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7027663" w:displacedByCustomXml="next"/>
    <w:bookmarkStart w:id="1" w:name="_Toc486401910" w:displacedByCustomXml="next"/>
    <w:sdt>
      <w:sdtPr>
        <w:rPr>
          <w:rFonts w:asciiTheme="minorHAnsi" w:eastAsiaTheme="minorHAnsi" w:hAnsiTheme="minorHAnsi" w:cstheme="minorBidi"/>
          <w:color w:val="auto"/>
          <w:spacing w:val="0"/>
          <w:kern w:val="0"/>
          <w:sz w:val="24"/>
          <w:szCs w:val="22"/>
        </w:rPr>
        <w:id w:val="247773707"/>
        <w:docPartObj>
          <w:docPartGallery w:val="Cover Pages"/>
          <w:docPartUnique/>
        </w:docPartObj>
      </w:sdtPr>
      <w:sdtEndPr>
        <w:rPr>
          <w:sz w:val="22"/>
        </w:rPr>
      </w:sdtEndPr>
      <w:sdtContent>
        <w:p w14:paraId="191FE0A1" w14:textId="3CC9A9F6" w:rsidR="00591147" w:rsidRPr="00C85D4A" w:rsidRDefault="00591147" w:rsidP="000146CA">
          <w:pPr>
            <w:pStyle w:val="Title"/>
            <w:spacing w:line="240" w:lineRule="auto"/>
            <w:jc w:val="center"/>
            <w:rPr>
              <w:rStyle w:val="TitleChar"/>
              <w:b/>
              <w:sz w:val="48"/>
            </w:rPr>
          </w:pPr>
          <w:r w:rsidRPr="00C85D4A">
            <w:rPr>
              <w:b/>
              <w:sz w:val="48"/>
            </w:rPr>
            <w:t>University of Wisconsin-Milwaukee</w:t>
          </w:r>
          <w:r w:rsidR="00C85D4A" w:rsidRPr="00C85D4A">
            <w:rPr>
              <w:b/>
              <w:sz w:val="48"/>
            </w:rPr>
            <w:t xml:space="preserve"> </w:t>
          </w:r>
          <w:r w:rsidR="00C85D4A" w:rsidRPr="00C85D4A">
            <w:rPr>
              <w:rStyle w:val="TitleChar"/>
              <w:b/>
              <w:sz w:val="48"/>
            </w:rPr>
            <w:t>IBC and Biosafety Program</w:t>
          </w:r>
          <w:r w:rsidRPr="00C85D4A">
            <w:rPr>
              <w:rStyle w:val="TitleChar"/>
              <w:b/>
              <w:sz w:val="48"/>
            </w:rPr>
            <w:t xml:space="preserve"> </w:t>
          </w:r>
          <w:r w:rsidR="00F96883" w:rsidRPr="00C85D4A">
            <w:rPr>
              <w:rStyle w:val="TitleChar"/>
              <w:b/>
              <w:sz w:val="48"/>
            </w:rPr>
            <w:t xml:space="preserve">Protocol </w:t>
          </w:r>
          <w:r w:rsidRPr="00C85D4A">
            <w:rPr>
              <w:rStyle w:val="TitleChar"/>
              <w:b/>
              <w:sz w:val="48"/>
            </w:rPr>
            <w:t>Registration Form</w:t>
          </w:r>
          <w:r w:rsidR="00C85D4A" w:rsidRPr="00C85D4A">
            <w:rPr>
              <w:rStyle w:val="TitleChar"/>
              <w:b/>
              <w:sz w:val="48"/>
            </w:rPr>
            <w:t xml:space="preserve">- Blood Draws </w:t>
          </w:r>
        </w:p>
        <w:p w14:paraId="14D1A4F4" w14:textId="77777777" w:rsidR="00C85D4A" w:rsidRPr="00C85D4A" w:rsidRDefault="00C85D4A" w:rsidP="00C85D4A"/>
        <w:p w14:paraId="3E60326F" w14:textId="72EA00A9" w:rsidR="00591147" w:rsidRDefault="00982FDE" w:rsidP="00591147">
          <w:pPr>
            <w:spacing w:line="360" w:lineRule="auto"/>
            <w:jc w:val="center"/>
          </w:pPr>
          <w:r>
            <w:t>Version 1.</w:t>
          </w:r>
          <w:r w:rsidR="00C85D4A">
            <w:t>0</w:t>
          </w:r>
          <w:r w:rsidR="00350DD5">
            <w:t xml:space="preserve">, </w:t>
          </w:r>
          <w:r w:rsidR="00C85D4A">
            <w:t>04</w:t>
          </w:r>
          <w:r w:rsidR="007664AC">
            <w:t>/2018</w:t>
          </w:r>
        </w:p>
        <w:p w14:paraId="3BC7E116" w14:textId="3FA62B6B" w:rsidR="00591147" w:rsidRDefault="00591147" w:rsidP="00982FDE"/>
        <w:p w14:paraId="7CDCA8C1" w14:textId="3B403513" w:rsidR="00591147" w:rsidRDefault="00065DD4" w:rsidP="00065DD4">
          <w:r>
            <w:t xml:space="preserve">This form is for PIs conducting blood draws on clients not known to be infected with any bloodborne pathogens. </w:t>
          </w:r>
          <w:r w:rsidRPr="00065DD4">
            <w:rPr>
              <w:highlight w:val="yellow"/>
            </w:rPr>
            <w:t xml:space="preserve">If the PI is working with blood known to be infected with any </w:t>
          </w:r>
          <w:r>
            <w:rPr>
              <w:highlight w:val="yellow"/>
            </w:rPr>
            <w:t>pathogens (i.e. HBV, HCV, HIV, CMV, etc.)</w:t>
          </w:r>
          <w:r w:rsidRPr="00065DD4">
            <w:rPr>
              <w:highlight w:val="yellow"/>
            </w:rPr>
            <w:t>, this form cannot be used, and the IBC Registration Form that goes to full committee review must be used.</w:t>
          </w:r>
          <w:r>
            <w:t xml:space="preserve"> </w:t>
          </w:r>
          <w:r w:rsidR="00591147" w:rsidRPr="000A33EB">
            <w:t xml:space="preserve">The completed form can be e-mailed to the Biological Safety Officer, Danielle Rintala via e-mail at: </w:t>
          </w:r>
          <w:hyperlink r:id="rId12" w:history="1">
            <w:r w:rsidR="00591147" w:rsidRPr="000A33EB">
              <w:rPr>
                <w:rStyle w:val="Hyperlink"/>
              </w:rPr>
              <w:t>rintala@uwm.edu</w:t>
            </w:r>
          </w:hyperlink>
          <w:r w:rsidR="00591147" w:rsidRPr="000A33EB">
            <w:t xml:space="preserve"> for </w:t>
          </w:r>
          <w:r w:rsidR="00C85D4A">
            <w:t>Biosafety Program and IBC</w:t>
          </w:r>
          <w:r w:rsidR="00591147" w:rsidRPr="000A33EB">
            <w:t xml:space="preserve"> review</w:t>
          </w:r>
          <w:r w:rsidR="00C85D4A">
            <w:t>.</w:t>
          </w:r>
          <w:r w:rsidR="00591147" w:rsidRPr="000A33EB">
            <w:t xml:space="preserve"> </w:t>
          </w:r>
          <w:r w:rsidR="00C85D4A">
            <w:t>T</w:t>
          </w:r>
          <w:r w:rsidR="00591147" w:rsidRPr="000A33EB">
            <w:t xml:space="preserve">he instructions carefully. PIs are required to complete the entire form and </w:t>
          </w:r>
          <w:r w:rsidR="00C85D4A">
            <w:t xml:space="preserve">their </w:t>
          </w:r>
          <w:r w:rsidR="004A5AD2">
            <w:t>Bloodborne Pathogens Exposure Control Plan</w:t>
          </w:r>
          <w:r w:rsidR="00591147" w:rsidRPr="000A33EB">
            <w:t xml:space="preserve">. </w:t>
          </w:r>
          <w:r w:rsidR="00C85D4A">
            <w:t>An approved protocol must be on file within 30 days of notification of request for filing and will require prior IRB approval.</w:t>
          </w:r>
          <w:r w:rsidR="000146CA">
            <w:t xml:space="preserve"> </w:t>
          </w:r>
        </w:p>
        <w:p w14:paraId="51C6CD4D" w14:textId="0266A09C" w:rsidR="000A33EB" w:rsidRPr="000A33EB" w:rsidRDefault="00C85D4A" w:rsidP="000A33EB">
          <w:pPr>
            <w:rPr>
              <w:rFonts w:eastAsiaTheme="majorEastAsia" w:cstheme="majorBidi"/>
              <w:b/>
              <w:sz w:val="28"/>
              <w:szCs w:val="32"/>
            </w:rPr>
          </w:pPr>
        </w:p>
      </w:sdtContent>
    </w:sdt>
    <w:bookmarkStart w:id="2" w:name="_Section_1._General" w:displacedByCustomXml="prev"/>
    <w:bookmarkEnd w:id="2" w:displacedByCustomXml="prev"/>
    <w:bookmarkStart w:id="3" w:name="_Checklist_for_Submission" w:displacedByCustomXml="prev"/>
    <w:bookmarkEnd w:id="3" w:displacedByCustomXml="prev"/>
    <w:bookmarkEnd w:id="0" w:displacedByCustomXml="prev"/>
    <w:bookmarkStart w:id="4" w:name="_Toc487027664" w:displacedByCustomXml="prev"/>
    <w:p w14:paraId="75E38D1F" w14:textId="06EEA9E2" w:rsidR="00E253ED" w:rsidRPr="00E253ED" w:rsidRDefault="00E253ED" w:rsidP="000A33EB">
      <w:pPr>
        <w:pStyle w:val="Heading1"/>
      </w:pPr>
      <w:bookmarkStart w:id="5" w:name="_Section_1-A._Principal"/>
      <w:bookmarkStart w:id="6" w:name="_Toc486401911"/>
      <w:bookmarkStart w:id="7" w:name="_Toc487027665"/>
      <w:bookmarkEnd w:id="5"/>
      <w:bookmarkEnd w:id="1"/>
      <w:bookmarkEnd w:id="4"/>
      <w:r w:rsidRPr="00E253ED">
        <w:t>Principal Investigator Contact Information</w:t>
      </w:r>
      <w:bookmarkEnd w:id="6"/>
      <w:bookmarkEnd w:id="7"/>
      <w:r w:rsidRPr="00E253ED">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Principal Investigator"/>
        <w:tblDescription w:val="Please identify the name of the PI. "/>
      </w:tblPr>
      <w:tblGrid>
        <w:gridCol w:w="2785"/>
        <w:gridCol w:w="8005"/>
      </w:tblGrid>
      <w:tr w:rsidR="000C697F" w:rsidRPr="000A33EB" w14:paraId="50BFDFD6" w14:textId="77777777" w:rsidTr="000C697F">
        <w:tc>
          <w:tcPr>
            <w:tcW w:w="10790" w:type="dxa"/>
            <w:gridSpan w:val="2"/>
          </w:tcPr>
          <w:p w14:paraId="2A09B05E" w14:textId="77777777" w:rsidR="00BC79C8" w:rsidRPr="000A33EB" w:rsidRDefault="00BC79C8" w:rsidP="00570E6B"/>
        </w:tc>
      </w:tr>
      <w:tr w:rsidR="009E10ED" w:rsidRPr="000A33EB" w14:paraId="43D8A336" w14:textId="77777777" w:rsidTr="000C697F">
        <w:tc>
          <w:tcPr>
            <w:tcW w:w="2785" w:type="dxa"/>
          </w:tcPr>
          <w:p w14:paraId="6BFAFED7" w14:textId="77777777" w:rsidR="009E10ED" w:rsidRPr="000A33EB" w:rsidRDefault="009E10ED" w:rsidP="0075386E">
            <w:pPr>
              <w:rPr>
                <w:rFonts w:cstheme="minorHAnsi"/>
                <w:szCs w:val="24"/>
              </w:rPr>
            </w:pPr>
            <w:r w:rsidRPr="000A33EB">
              <w:rPr>
                <w:rFonts w:cstheme="minorHAnsi"/>
                <w:szCs w:val="24"/>
              </w:rPr>
              <w:t xml:space="preserve">Principal Investigator (PI): </w:t>
            </w:r>
          </w:p>
        </w:tc>
        <w:sdt>
          <w:sdtPr>
            <w:rPr>
              <w:rStyle w:val="Style1"/>
              <w:color w:val="0070C0"/>
            </w:rPr>
            <w:alias w:val="Principal Investigator"/>
            <w:tag w:val="PI"/>
            <w:id w:val="919837340"/>
            <w:placeholder>
              <w:docPart w:val="DefaultPlaceholder_-1854013440"/>
            </w:placeholder>
            <w:showingPlcHdr/>
            <w15:color w:val="3366FF"/>
          </w:sdtPr>
          <w:sdtEndPr>
            <w:rPr>
              <w:rStyle w:val="DefaultParagraphFont"/>
              <w:rFonts w:cstheme="minorHAnsi"/>
              <w:b w:val="0"/>
              <w:szCs w:val="24"/>
            </w:rPr>
          </w:sdtEndPr>
          <w:sdtContent>
            <w:tc>
              <w:tcPr>
                <w:tcW w:w="8005" w:type="dxa"/>
              </w:tcPr>
              <w:p w14:paraId="170F5FBD" w14:textId="0C911086" w:rsidR="009E10ED" w:rsidRPr="00EC4FC4" w:rsidRDefault="007570D9" w:rsidP="0075386E">
                <w:pPr>
                  <w:rPr>
                    <w:rFonts w:cstheme="minorHAnsi"/>
                    <w:color w:val="0070C0"/>
                    <w:szCs w:val="24"/>
                  </w:rPr>
                </w:pPr>
                <w:r w:rsidRPr="00EC4FC4">
                  <w:rPr>
                    <w:rStyle w:val="PlaceholderText"/>
                    <w:color w:val="0070C0"/>
                  </w:rPr>
                  <w:t>Click or tap here to enter text.</w:t>
                </w:r>
              </w:p>
            </w:tc>
          </w:sdtContent>
        </w:sdt>
      </w:tr>
      <w:tr w:rsidR="009E10ED" w:rsidRPr="000A33EB" w14:paraId="7C2147D8" w14:textId="77777777" w:rsidTr="000C697F">
        <w:tc>
          <w:tcPr>
            <w:tcW w:w="2785" w:type="dxa"/>
          </w:tcPr>
          <w:p w14:paraId="68FA2861" w14:textId="77777777" w:rsidR="009E10ED" w:rsidRPr="000A33EB" w:rsidRDefault="009E10ED" w:rsidP="0075386E">
            <w:pPr>
              <w:rPr>
                <w:rFonts w:cstheme="minorHAnsi"/>
                <w:szCs w:val="24"/>
              </w:rPr>
            </w:pPr>
            <w:r w:rsidRPr="000A33EB">
              <w:rPr>
                <w:rFonts w:cstheme="minorHAnsi"/>
                <w:szCs w:val="24"/>
              </w:rPr>
              <w:t>Position</w:t>
            </w:r>
            <w:r w:rsidR="00777D12" w:rsidRPr="000A33EB">
              <w:rPr>
                <w:rFonts w:cstheme="minorHAnsi"/>
                <w:szCs w:val="24"/>
              </w:rPr>
              <w:t>/ Title</w:t>
            </w:r>
            <w:r w:rsidRPr="000A33EB">
              <w:rPr>
                <w:rFonts w:cstheme="minorHAnsi"/>
                <w:szCs w:val="24"/>
              </w:rPr>
              <w:t xml:space="preserve">: </w:t>
            </w:r>
          </w:p>
        </w:tc>
        <w:sdt>
          <w:sdtPr>
            <w:rPr>
              <w:rStyle w:val="Style2"/>
              <w:color w:val="0070C0"/>
            </w:rPr>
            <w:id w:val="436183738"/>
            <w:placeholder>
              <w:docPart w:val="C387BEE60A1A4860AD96DB36B135ACA1"/>
            </w:placeholder>
            <w:showingPlcHdr/>
          </w:sdtPr>
          <w:sdtEndPr>
            <w:rPr>
              <w:rStyle w:val="DefaultParagraphFont"/>
              <w:rFonts w:cstheme="minorHAnsi"/>
              <w:szCs w:val="24"/>
            </w:rPr>
          </w:sdtEndPr>
          <w:sdtContent>
            <w:tc>
              <w:tcPr>
                <w:tcW w:w="8005" w:type="dxa"/>
              </w:tcPr>
              <w:p w14:paraId="5FEC024E" w14:textId="77777777" w:rsidR="009E10ED" w:rsidRPr="00EC4FC4" w:rsidRDefault="00636BA0" w:rsidP="0075386E">
                <w:pPr>
                  <w:rPr>
                    <w:rFonts w:cstheme="minorHAnsi"/>
                    <w:color w:val="0070C0"/>
                    <w:szCs w:val="24"/>
                  </w:rPr>
                </w:pPr>
                <w:r w:rsidRPr="00EC4FC4">
                  <w:rPr>
                    <w:rStyle w:val="PlaceholderText"/>
                    <w:rFonts w:cstheme="minorHAnsi"/>
                    <w:color w:val="0070C0"/>
                    <w:szCs w:val="24"/>
                  </w:rPr>
                  <w:t>Click or tap here to enter text.</w:t>
                </w:r>
              </w:p>
            </w:tc>
          </w:sdtContent>
        </w:sdt>
      </w:tr>
      <w:tr w:rsidR="009E10ED" w:rsidRPr="000A33EB" w14:paraId="2ECBF249" w14:textId="77777777" w:rsidTr="000C697F">
        <w:tc>
          <w:tcPr>
            <w:tcW w:w="2785" w:type="dxa"/>
          </w:tcPr>
          <w:p w14:paraId="23CE1DAF" w14:textId="77777777" w:rsidR="009E10ED" w:rsidRPr="000A33EB" w:rsidRDefault="009E10ED" w:rsidP="0075386E">
            <w:pPr>
              <w:rPr>
                <w:rFonts w:cstheme="minorHAnsi"/>
                <w:szCs w:val="24"/>
              </w:rPr>
            </w:pPr>
            <w:r w:rsidRPr="000A33EB">
              <w:rPr>
                <w:rFonts w:cstheme="minorHAnsi"/>
                <w:szCs w:val="24"/>
              </w:rPr>
              <w:t xml:space="preserve">E-mail: </w:t>
            </w:r>
          </w:p>
        </w:tc>
        <w:sdt>
          <w:sdtPr>
            <w:rPr>
              <w:rStyle w:val="Style3"/>
              <w:color w:val="0070C0"/>
            </w:rPr>
            <w:id w:val="517895856"/>
            <w:placeholder>
              <w:docPart w:val="E9BE650552F24C12A2DEEF36FACFC589"/>
            </w:placeholder>
            <w:showingPlcHdr/>
          </w:sdtPr>
          <w:sdtEndPr>
            <w:rPr>
              <w:rStyle w:val="DefaultParagraphFont"/>
              <w:rFonts w:cstheme="minorHAnsi"/>
              <w:szCs w:val="24"/>
            </w:rPr>
          </w:sdtEndPr>
          <w:sdtContent>
            <w:tc>
              <w:tcPr>
                <w:tcW w:w="8005" w:type="dxa"/>
              </w:tcPr>
              <w:p w14:paraId="355591ED" w14:textId="77777777" w:rsidR="009E10ED" w:rsidRPr="00EC4FC4" w:rsidRDefault="00636BA0" w:rsidP="0075386E">
                <w:pPr>
                  <w:rPr>
                    <w:rFonts w:cstheme="minorHAnsi"/>
                    <w:color w:val="0070C0"/>
                    <w:szCs w:val="24"/>
                  </w:rPr>
                </w:pPr>
                <w:r w:rsidRPr="00EC4FC4">
                  <w:rPr>
                    <w:rStyle w:val="PlaceholderText"/>
                    <w:rFonts w:cstheme="minorHAnsi"/>
                    <w:color w:val="0070C0"/>
                    <w:szCs w:val="24"/>
                  </w:rPr>
                  <w:t>Click or tap here to enter text.</w:t>
                </w:r>
              </w:p>
            </w:tc>
          </w:sdtContent>
        </w:sdt>
      </w:tr>
      <w:tr w:rsidR="009E10ED" w:rsidRPr="000A33EB" w14:paraId="2F71DF94" w14:textId="77777777" w:rsidTr="000C697F">
        <w:tc>
          <w:tcPr>
            <w:tcW w:w="2785" w:type="dxa"/>
          </w:tcPr>
          <w:p w14:paraId="611AB568" w14:textId="77777777" w:rsidR="009E10ED" w:rsidRPr="000A33EB" w:rsidRDefault="009E10ED" w:rsidP="0075386E">
            <w:pPr>
              <w:rPr>
                <w:rFonts w:cstheme="minorHAnsi"/>
                <w:szCs w:val="24"/>
              </w:rPr>
            </w:pPr>
            <w:r w:rsidRPr="000A33EB">
              <w:rPr>
                <w:rFonts w:cstheme="minorHAnsi"/>
                <w:szCs w:val="24"/>
              </w:rPr>
              <w:t xml:space="preserve">Department and Program: </w:t>
            </w:r>
          </w:p>
        </w:tc>
        <w:sdt>
          <w:sdtPr>
            <w:rPr>
              <w:rFonts w:cstheme="minorHAnsi"/>
              <w:color w:val="0070C0"/>
              <w:szCs w:val="24"/>
            </w:rPr>
            <w:id w:val="-2017833781"/>
            <w:placeholder>
              <w:docPart w:val="A682A79C158347169855FA1D1202330A"/>
            </w:placeholder>
            <w:showingPlcHdr/>
          </w:sdtPr>
          <w:sdtContent>
            <w:tc>
              <w:tcPr>
                <w:tcW w:w="8005" w:type="dxa"/>
              </w:tcPr>
              <w:p w14:paraId="58AE3D48" w14:textId="77777777" w:rsidR="009E10ED" w:rsidRPr="00EC4FC4" w:rsidRDefault="00636BA0" w:rsidP="0075386E">
                <w:pPr>
                  <w:rPr>
                    <w:rFonts w:cstheme="minorHAnsi"/>
                    <w:color w:val="0070C0"/>
                    <w:szCs w:val="24"/>
                  </w:rPr>
                </w:pPr>
                <w:r w:rsidRPr="00EC4FC4">
                  <w:rPr>
                    <w:rStyle w:val="PlaceholderText"/>
                    <w:rFonts w:cstheme="minorHAnsi"/>
                    <w:color w:val="0070C0"/>
                    <w:szCs w:val="24"/>
                  </w:rPr>
                  <w:t>Click or tap here to enter text.</w:t>
                </w:r>
              </w:p>
            </w:tc>
          </w:sdtContent>
        </w:sdt>
      </w:tr>
      <w:tr w:rsidR="009E10ED" w:rsidRPr="000A33EB" w14:paraId="47A826DE" w14:textId="77777777" w:rsidTr="000C697F">
        <w:tc>
          <w:tcPr>
            <w:tcW w:w="2785" w:type="dxa"/>
          </w:tcPr>
          <w:p w14:paraId="3E9B043C" w14:textId="77777777" w:rsidR="009E10ED" w:rsidRPr="000A33EB" w:rsidRDefault="009E10ED" w:rsidP="0075386E">
            <w:pPr>
              <w:rPr>
                <w:rFonts w:cstheme="minorHAnsi"/>
                <w:szCs w:val="24"/>
              </w:rPr>
            </w:pPr>
            <w:r w:rsidRPr="000A33EB">
              <w:rPr>
                <w:rFonts w:cstheme="minorHAnsi"/>
                <w:szCs w:val="24"/>
              </w:rPr>
              <w:t xml:space="preserve">Phone: </w:t>
            </w:r>
          </w:p>
        </w:tc>
        <w:sdt>
          <w:sdtPr>
            <w:rPr>
              <w:rFonts w:cstheme="minorHAnsi"/>
              <w:color w:val="0070C0"/>
              <w:szCs w:val="24"/>
            </w:rPr>
            <w:id w:val="1342891018"/>
            <w:placeholder>
              <w:docPart w:val="CA899944B81E4B04A8DD42A13E58D94D"/>
            </w:placeholder>
            <w:showingPlcHdr/>
          </w:sdtPr>
          <w:sdtContent>
            <w:tc>
              <w:tcPr>
                <w:tcW w:w="8005" w:type="dxa"/>
              </w:tcPr>
              <w:p w14:paraId="5BFE58F9" w14:textId="77777777" w:rsidR="009E10ED" w:rsidRPr="00EC4FC4" w:rsidRDefault="00636BA0" w:rsidP="0075386E">
                <w:pPr>
                  <w:rPr>
                    <w:rFonts w:cstheme="minorHAnsi"/>
                    <w:color w:val="0070C0"/>
                    <w:szCs w:val="24"/>
                  </w:rPr>
                </w:pPr>
                <w:r w:rsidRPr="00EC4FC4">
                  <w:rPr>
                    <w:rStyle w:val="PlaceholderText"/>
                    <w:rFonts w:cstheme="minorHAnsi"/>
                    <w:color w:val="0070C0"/>
                    <w:szCs w:val="24"/>
                  </w:rPr>
                  <w:t>Click or tap here to enter text.</w:t>
                </w:r>
              </w:p>
            </w:tc>
          </w:sdtContent>
        </w:sdt>
      </w:tr>
      <w:tr w:rsidR="009E10ED" w:rsidRPr="000A33EB" w14:paraId="35146374" w14:textId="77777777" w:rsidTr="000C697F">
        <w:tc>
          <w:tcPr>
            <w:tcW w:w="2785" w:type="dxa"/>
          </w:tcPr>
          <w:p w14:paraId="18E7E765" w14:textId="77777777" w:rsidR="009E10ED" w:rsidRPr="000A33EB" w:rsidRDefault="009E10ED" w:rsidP="0075386E">
            <w:pPr>
              <w:rPr>
                <w:rFonts w:cstheme="minorHAnsi"/>
                <w:szCs w:val="24"/>
              </w:rPr>
            </w:pPr>
            <w:r w:rsidRPr="000A33EB">
              <w:rPr>
                <w:rFonts w:cstheme="minorHAnsi"/>
                <w:szCs w:val="24"/>
              </w:rPr>
              <w:t xml:space="preserve">Campus/ Office Address: </w:t>
            </w:r>
          </w:p>
        </w:tc>
        <w:sdt>
          <w:sdtPr>
            <w:rPr>
              <w:rFonts w:cstheme="minorHAnsi"/>
              <w:color w:val="0070C0"/>
              <w:szCs w:val="24"/>
            </w:rPr>
            <w:id w:val="-921023780"/>
            <w:placeholder>
              <w:docPart w:val="DA4BF87DED2046748CB6D9A622EC1F9A"/>
            </w:placeholder>
            <w:showingPlcHdr/>
          </w:sdtPr>
          <w:sdtContent>
            <w:tc>
              <w:tcPr>
                <w:tcW w:w="8005" w:type="dxa"/>
              </w:tcPr>
              <w:p w14:paraId="13A4D1E1" w14:textId="77777777" w:rsidR="009E10ED" w:rsidRPr="00EC4FC4" w:rsidRDefault="00636BA0" w:rsidP="0075386E">
                <w:pPr>
                  <w:rPr>
                    <w:rFonts w:cstheme="minorHAnsi"/>
                    <w:color w:val="0070C0"/>
                    <w:szCs w:val="24"/>
                  </w:rPr>
                </w:pPr>
                <w:r w:rsidRPr="00EC4FC4">
                  <w:rPr>
                    <w:rStyle w:val="PlaceholderText"/>
                    <w:rFonts w:cstheme="minorHAnsi"/>
                    <w:color w:val="0070C0"/>
                    <w:szCs w:val="24"/>
                  </w:rPr>
                  <w:t>Click or tap here to enter text.</w:t>
                </w:r>
              </w:p>
            </w:tc>
          </w:sdtContent>
        </w:sdt>
      </w:tr>
      <w:tr w:rsidR="000C697F" w:rsidRPr="000A33EB" w14:paraId="093976A9" w14:textId="77777777" w:rsidTr="002A610D">
        <w:tc>
          <w:tcPr>
            <w:tcW w:w="10790" w:type="dxa"/>
            <w:gridSpan w:val="2"/>
          </w:tcPr>
          <w:p w14:paraId="6A383440" w14:textId="77777777" w:rsidR="000C697F" w:rsidRPr="000A33EB" w:rsidRDefault="000C697F" w:rsidP="0075386E">
            <w:pPr>
              <w:rPr>
                <w:rFonts w:cstheme="minorHAnsi"/>
                <w:color w:val="4472C4" w:themeColor="accent5"/>
                <w:szCs w:val="24"/>
              </w:rPr>
            </w:pPr>
          </w:p>
        </w:tc>
      </w:tr>
      <w:tr w:rsidR="000C697F" w:rsidRPr="000A33EB" w14:paraId="4A4737F7" w14:textId="77777777" w:rsidTr="000C697F">
        <w:tc>
          <w:tcPr>
            <w:tcW w:w="2785" w:type="dxa"/>
          </w:tcPr>
          <w:p w14:paraId="7C89EB16" w14:textId="4BB2BBDF" w:rsidR="000C697F" w:rsidRPr="000A33EB" w:rsidRDefault="00570E6B" w:rsidP="0075386E">
            <w:pPr>
              <w:rPr>
                <w:rFonts w:cstheme="minorHAnsi"/>
                <w:szCs w:val="24"/>
              </w:rPr>
            </w:pPr>
            <w:r w:rsidRPr="000A33EB">
              <w:rPr>
                <w:rFonts w:cstheme="minorHAnsi"/>
                <w:szCs w:val="24"/>
              </w:rPr>
              <w:t>Alternate Contact (must be part of this protocol as a researcher)</w:t>
            </w:r>
          </w:p>
        </w:tc>
        <w:sdt>
          <w:sdtPr>
            <w:rPr>
              <w:rFonts w:cstheme="minorHAnsi"/>
              <w:color w:val="4472C4" w:themeColor="accent5"/>
              <w:szCs w:val="24"/>
            </w:rPr>
            <w:id w:val="575944387"/>
            <w:placeholder>
              <w:docPart w:val="5CFF3399D35E494BB1D2A8436E63B4DF"/>
            </w:placeholder>
            <w:showingPlcHdr/>
          </w:sdtPr>
          <w:sdtContent>
            <w:tc>
              <w:tcPr>
                <w:tcW w:w="8005" w:type="dxa"/>
              </w:tcPr>
              <w:p w14:paraId="520CA5F3" w14:textId="77777777" w:rsidR="000C697F" w:rsidRPr="000A33EB" w:rsidRDefault="00636BA0" w:rsidP="0075386E">
                <w:pPr>
                  <w:rPr>
                    <w:rFonts w:cstheme="minorHAnsi"/>
                    <w:color w:val="4472C4" w:themeColor="accent5"/>
                    <w:szCs w:val="24"/>
                  </w:rPr>
                </w:pPr>
                <w:r w:rsidRPr="00EC4FC4">
                  <w:rPr>
                    <w:rStyle w:val="PlaceholderText"/>
                    <w:rFonts w:cstheme="minorHAnsi"/>
                    <w:color w:val="0070C0"/>
                    <w:szCs w:val="24"/>
                  </w:rPr>
                  <w:t>Click or tap here to enter text.</w:t>
                </w:r>
              </w:p>
            </w:tc>
          </w:sdtContent>
        </w:sdt>
      </w:tr>
      <w:tr w:rsidR="000C697F" w:rsidRPr="000A33EB" w14:paraId="181E9CE5" w14:textId="77777777" w:rsidTr="000C697F">
        <w:tc>
          <w:tcPr>
            <w:tcW w:w="2785" w:type="dxa"/>
          </w:tcPr>
          <w:p w14:paraId="293ACCA8" w14:textId="77777777" w:rsidR="000C697F" w:rsidRPr="000A33EB" w:rsidRDefault="000C697F" w:rsidP="0075386E">
            <w:pPr>
              <w:rPr>
                <w:rFonts w:cstheme="minorHAnsi"/>
                <w:szCs w:val="24"/>
              </w:rPr>
            </w:pPr>
            <w:r w:rsidRPr="000A33EB">
              <w:rPr>
                <w:rFonts w:cstheme="minorHAnsi"/>
                <w:szCs w:val="24"/>
              </w:rPr>
              <w:t xml:space="preserve">E-mail: </w:t>
            </w:r>
          </w:p>
        </w:tc>
        <w:sdt>
          <w:sdtPr>
            <w:rPr>
              <w:rFonts w:cstheme="minorHAnsi"/>
              <w:color w:val="0070C0"/>
              <w:szCs w:val="24"/>
            </w:rPr>
            <w:id w:val="690342338"/>
            <w:placeholder>
              <w:docPart w:val="8D92267F365C44DCA59BC7445C2E702A"/>
            </w:placeholder>
            <w:showingPlcHdr/>
          </w:sdtPr>
          <w:sdtContent>
            <w:tc>
              <w:tcPr>
                <w:tcW w:w="8005" w:type="dxa"/>
              </w:tcPr>
              <w:p w14:paraId="4FCA1F46" w14:textId="77777777" w:rsidR="000C697F" w:rsidRPr="00EC4FC4" w:rsidRDefault="00636BA0" w:rsidP="0075386E">
                <w:pPr>
                  <w:rPr>
                    <w:rFonts w:cstheme="minorHAnsi"/>
                    <w:color w:val="0070C0"/>
                    <w:szCs w:val="24"/>
                  </w:rPr>
                </w:pPr>
                <w:r w:rsidRPr="00EC4FC4">
                  <w:rPr>
                    <w:rStyle w:val="PlaceholderText"/>
                    <w:rFonts w:cstheme="minorHAnsi"/>
                    <w:color w:val="0070C0"/>
                    <w:szCs w:val="24"/>
                  </w:rPr>
                  <w:t>Click or tap here to enter text.</w:t>
                </w:r>
              </w:p>
            </w:tc>
          </w:sdtContent>
        </w:sdt>
      </w:tr>
      <w:tr w:rsidR="000C697F" w:rsidRPr="000A33EB" w14:paraId="0D9A1E0C" w14:textId="77777777" w:rsidTr="000A33EB">
        <w:tc>
          <w:tcPr>
            <w:tcW w:w="2785" w:type="dxa"/>
            <w:tcBorders>
              <w:bottom w:val="single" w:sz="4" w:space="0" w:color="auto"/>
            </w:tcBorders>
          </w:tcPr>
          <w:p w14:paraId="6975B636" w14:textId="77777777" w:rsidR="000C697F" w:rsidRPr="000A33EB" w:rsidRDefault="000C697F" w:rsidP="0075386E">
            <w:pPr>
              <w:rPr>
                <w:rFonts w:cstheme="minorHAnsi"/>
                <w:szCs w:val="24"/>
              </w:rPr>
            </w:pPr>
            <w:r w:rsidRPr="000A33EB">
              <w:rPr>
                <w:rFonts w:cstheme="minorHAnsi"/>
                <w:szCs w:val="24"/>
              </w:rPr>
              <w:t xml:space="preserve">Phone: </w:t>
            </w:r>
          </w:p>
        </w:tc>
        <w:sdt>
          <w:sdtPr>
            <w:rPr>
              <w:rFonts w:cstheme="minorHAnsi"/>
              <w:color w:val="0070C0"/>
              <w:szCs w:val="24"/>
            </w:rPr>
            <w:id w:val="-1896112040"/>
            <w:placeholder>
              <w:docPart w:val="6941B47202934192938F51F1F134E150"/>
            </w:placeholder>
            <w:showingPlcHdr/>
          </w:sdtPr>
          <w:sdtContent>
            <w:tc>
              <w:tcPr>
                <w:tcW w:w="8005" w:type="dxa"/>
                <w:tcBorders>
                  <w:bottom w:val="single" w:sz="4" w:space="0" w:color="auto"/>
                </w:tcBorders>
              </w:tcPr>
              <w:p w14:paraId="63DC1839" w14:textId="77777777" w:rsidR="000C697F" w:rsidRPr="00EC4FC4" w:rsidRDefault="00636BA0" w:rsidP="0075386E">
                <w:pPr>
                  <w:rPr>
                    <w:rFonts w:cstheme="minorHAnsi"/>
                    <w:color w:val="0070C0"/>
                    <w:szCs w:val="24"/>
                  </w:rPr>
                </w:pPr>
                <w:r w:rsidRPr="00EC4FC4">
                  <w:rPr>
                    <w:rStyle w:val="PlaceholderText"/>
                    <w:rFonts w:cstheme="minorHAnsi"/>
                    <w:color w:val="0070C0"/>
                    <w:szCs w:val="24"/>
                  </w:rPr>
                  <w:t>Click or tap here to enter text.</w:t>
                </w:r>
              </w:p>
            </w:tc>
          </w:sdtContent>
        </w:sdt>
      </w:tr>
      <w:tr w:rsidR="000C697F" w:rsidRPr="000A33EB" w14:paraId="70DC989B" w14:textId="77777777" w:rsidTr="000A33EB">
        <w:tc>
          <w:tcPr>
            <w:tcW w:w="10790" w:type="dxa"/>
            <w:gridSpan w:val="2"/>
            <w:tcBorders>
              <w:top w:val="single" w:sz="4" w:space="0" w:color="auto"/>
              <w:bottom w:val="nil"/>
            </w:tcBorders>
          </w:tcPr>
          <w:p w14:paraId="6C7F75F1" w14:textId="34879E0C" w:rsidR="008C1664" w:rsidRPr="000A33EB" w:rsidRDefault="008C1664" w:rsidP="0075386E">
            <w:pPr>
              <w:rPr>
                <w:rFonts w:cstheme="minorHAnsi"/>
                <w:szCs w:val="24"/>
              </w:rPr>
            </w:pPr>
          </w:p>
        </w:tc>
      </w:tr>
      <w:tr w:rsidR="00E253ED" w:rsidRPr="0052762A" w14:paraId="3184C13F" w14:textId="77777777" w:rsidTr="000A33EB">
        <w:tc>
          <w:tcPr>
            <w:tcW w:w="10790" w:type="dxa"/>
            <w:gridSpan w:val="2"/>
            <w:tcBorders>
              <w:top w:val="nil"/>
              <w:bottom w:val="single" w:sz="4" w:space="0" w:color="auto"/>
            </w:tcBorders>
          </w:tcPr>
          <w:p w14:paraId="74611080" w14:textId="5E509289" w:rsidR="00E253ED" w:rsidRPr="00570E6B" w:rsidRDefault="00E253ED" w:rsidP="000A33EB">
            <w:pPr>
              <w:pStyle w:val="Heading1"/>
              <w:outlineLvl w:val="0"/>
            </w:pPr>
            <w:bookmarkStart w:id="8" w:name="_Toc486401912"/>
            <w:bookmarkStart w:id="9" w:name="_Toc487027666"/>
            <w:bookmarkStart w:id="10" w:name="_Toc486401913"/>
            <w:bookmarkStart w:id="11" w:name="_Toc487027667"/>
            <w:r w:rsidRPr="00E253ED">
              <w:t>Emergency Contact Information</w:t>
            </w:r>
            <w:bookmarkEnd w:id="8"/>
            <w:bookmarkEnd w:id="9"/>
            <w:r w:rsidR="000A33EB">
              <w:t xml:space="preserve">-  </w:t>
            </w:r>
            <w:r w:rsidR="00570E6B" w:rsidRPr="00570E6B">
              <w:t>Cannot be personnel in study.</w:t>
            </w:r>
          </w:p>
          <w:p w14:paraId="4AC2E2D4" w14:textId="77777777" w:rsidR="00E253ED" w:rsidRPr="0052762A" w:rsidRDefault="00E253ED" w:rsidP="0075386E">
            <w:pPr>
              <w:rPr>
                <w:i/>
                <w:sz w:val="20"/>
              </w:rPr>
            </w:pPr>
          </w:p>
        </w:tc>
      </w:tr>
      <w:tr w:rsidR="00E253ED" w:rsidRPr="0052762A" w14:paraId="10140697" w14:textId="77777777" w:rsidTr="004429B8">
        <w:tc>
          <w:tcPr>
            <w:tcW w:w="2785" w:type="dxa"/>
            <w:tcBorders>
              <w:top w:val="single" w:sz="4" w:space="0" w:color="auto"/>
            </w:tcBorders>
          </w:tcPr>
          <w:p w14:paraId="4CF66CBF" w14:textId="77777777" w:rsidR="00E253ED" w:rsidRPr="0052762A" w:rsidRDefault="00E253ED" w:rsidP="0075386E">
            <w:pPr>
              <w:rPr>
                <w:rFonts w:cstheme="minorHAnsi"/>
                <w:szCs w:val="24"/>
              </w:rPr>
            </w:pPr>
            <w:r w:rsidRPr="0052762A">
              <w:rPr>
                <w:rFonts w:cstheme="minorHAnsi"/>
                <w:szCs w:val="24"/>
              </w:rPr>
              <w:t xml:space="preserve">Name: </w:t>
            </w:r>
          </w:p>
        </w:tc>
        <w:sdt>
          <w:sdtPr>
            <w:rPr>
              <w:rStyle w:val="Style4"/>
              <w:color w:val="0070C0"/>
            </w:rPr>
            <w:id w:val="-1621530192"/>
            <w:placeholder>
              <w:docPart w:val="C5FEC12AF60749768F65D3EF5895B81F"/>
            </w:placeholder>
            <w:showingPlcHdr/>
          </w:sdtPr>
          <w:sdtEndPr>
            <w:rPr>
              <w:rStyle w:val="DefaultParagraphFont"/>
              <w:rFonts w:cstheme="minorHAnsi"/>
              <w:szCs w:val="24"/>
            </w:rPr>
          </w:sdtEndPr>
          <w:sdtContent>
            <w:tc>
              <w:tcPr>
                <w:tcW w:w="8005" w:type="dxa"/>
                <w:tcBorders>
                  <w:top w:val="single" w:sz="4" w:space="0" w:color="auto"/>
                </w:tcBorders>
              </w:tcPr>
              <w:p w14:paraId="24B6B394" w14:textId="77777777" w:rsidR="00E253ED" w:rsidRPr="00EC4FC4" w:rsidRDefault="00E253ED" w:rsidP="0075386E">
                <w:pPr>
                  <w:rPr>
                    <w:rFonts w:cstheme="minorHAnsi"/>
                    <w:color w:val="0070C0"/>
                    <w:szCs w:val="24"/>
                  </w:rPr>
                </w:pPr>
                <w:r w:rsidRPr="00EC4FC4">
                  <w:rPr>
                    <w:rStyle w:val="PlaceholderText"/>
                    <w:rFonts w:cstheme="minorHAnsi"/>
                    <w:color w:val="0070C0"/>
                    <w:szCs w:val="24"/>
                  </w:rPr>
                  <w:t>Click or tap here to enter text.</w:t>
                </w:r>
              </w:p>
            </w:tc>
          </w:sdtContent>
        </w:sdt>
      </w:tr>
      <w:tr w:rsidR="00E253ED" w:rsidRPr="0052762A" w14:paraId="3ED61715" w14:textId="77777777" w:rsidTr="004429B8">
        <w:tc>
          <w:tcPr>
            <w:tcW w:w="2785" w:type="dxa"/>
            <w:tcBorders>
              <w:bottom w:val="single" w:sz="4" w:space="0" w:color="auto"/>
            </w:tcBorders>
          </w:tcPr>
          <w:p w14:paraId="6B4D8FD1" w14:textId="77777777" w:rsidR="00E253ED" w:rsidRPr="0052762A" w:rsidRDefault="00E253ED" w:rsidP="0075386E">
            <w:pPr>
              <w:rPr>
                <w:rFonts w:cstheme="minorHAnsi"/>
                <w:szCs w:val="24"/>
              </w:rPr>
            </w:pPr>
            <w:r w:rsidRPr="0052762A">
              <w:rPr>
                <w:rFonts w:cstheme="minorHAnsi"/>
                <w:szCs w:val="24"/>
              </w:rPr>
              <w:t xml:space="preserve">E-mail: </w:t>
            </w:r>
          </w:p>
        </w:tc>
        <w:sdt>
          <w:sdtPr>
            <w:rPr>
              <w:rFonts w:cstheme="minorHAnsi"/>
              <w:color w:val="0070C0"/>
              <w:szCs w:val="24"/>
            </w:rPr>
            <w:id w:val="-591400155"/>
            <w:placeholder>
              <w:docPart w:val="8686691553554AF48BE3C7FB2C9495D4"/>
            </w:placeholder>
            <w:showingPlcHdr/>
          </w:sdtPr>
          <w:sdtContent>
            <w:tc>
              <w:tcPr>
                <w:tcW w:w="8005" w:type="dxa"/>
                <w:tcBorders>
                  <w:bottom w:val="single" w:sz="4" w:space="0" w:color="auto"/>
                </w:tcBorders>
              </w:tcPr>
              <w:p w14:paraId="19933146" w14:textId="77777777" w:rsidR="00E253ED" w:rsidRPr="00EC4FC4" w:rsidRDefault="00E253ED" w:rsidP="0075386E">
                <w:pPr>
                  <w:rPr>
                    <w:rFonts w:cstheme="minorHAnsi"/>
                    <w:color w:val="0070C0"/>
                    <w:szCs w:val="24"/>
                  </w:rPr>
                </w:pPr>
                <w:r w:rsidRPr="00EC4FC4">
                  <w:rPr>
                    <w:rStyle w:val="PlaceholderText"/>
                    <w:rFonts w:cstheme="minorHAnsi"/>
                    <w:color w:val="0070C0"/>
                    <w:szCs w:val="24"/>
                  </w:rPr>
                  <w:t>Click or tap here to enter text.</w:t>
                </w:r>
              </w:p>
            </w:tc>
          </w:sdtContent>
        </w:sdt>
      </w:tr>
      <w:tr w:rsidR="00E253ED" w:rsidRPr="0052762A" w14:paraId="3919B543" w14:textId="77777777" w:rsidTr="004429B8">
        <w:tc>
          <w:tcPr>
            <w:tcW w:w="2785" w:type="dxa"/>
            <w:tcBorders>
              <w:top w:val="single" w:sz="4" w:space="0" w:color="auto"/>
              <w:bottom w:val="single" w:sz="4" w:space="0" w:color="auto"/>
            </w:tcBorders>
          </w:tcPr>
          <w:p w14:paraId="36405380" w14:textId="77777777" w:rsidR="00E253ED" w:rsidRPr="0052762A" w:rsidRDefault="00E253ED" w:rsidP="0075386E">
            <w:pPr>
              <w:rPr>
                <w:rFonts w:cstheme="minorHAnsi"/>
                <w:szCs w:val="24"/>
              </w:rPr>
            </w:pPr>
            <w:r w:rsidRPr="0052762A">
              <w:rPr>
                <w:rFonts w:cstheme="minorHAnsi"/>
                <w:szCs w:val="24"/>
              </w:rPr>
              <w:t xml:space="preserve">Phone: </w:t>
            </w:r>
          </w:p>
        </w:tc>
        <w:sdt>
          <w:sdtPr>
            <w:rPr>
              <w:rFonts w:cstheme="minorHAnsi"/>
              <w:color w:val="0070C0"/>
              <w:szCs w:val="24"/>
            </w:rPr>
            <w:id w:val="1191032534"/>
            <w:placeholder>
              <w:docPart w:val="A24A462857F94199964D1A9423FB41A7"/>
            </w:placeholder>
            <w:showingPlcHdr/>
          </w:sdtPr>
          <w:sdtContent>
            <w:tc>
              <w:tcPr>
                <w:tcW w:w="8005" w:type="dxa"/>
                <w:tcBorders>
                  <w:top w:val="single" w:sz="4" w:space="0" w:color="auto"/>
                  <w:bottom w:val="single" w:sz="4" w:space="0" w:color="auto"/>
                </w:tcBorders>
              </w:tcPr>
              <w:p w14:paraId="5CD02B4B" w14:textId="77777777" w:rsidR="00E253ED" w:rsidRPr="00EC4FC4" w:rsidRDefault="00E253ED" w:rsidP="0075386E">
                <w:pPr>
                  <w:rPr>
                    <w:rFonts w:cstheme="minorHAnsi"/>
                    <w:color w:val="0070C0"/>
                    <w:szCs w:val="24"/>
                  </w:rPr>
                </w:pPr>
                <w:r w:rsidRPr="00EC4FC4">
                  <w:rPr>
                    <w:rStyle w:val="PlaceholderText"/>
                    <w:rFonts w:cstheme="minorHAnsi"/>
                    <w:color w:val="0070C0"/>
                    <w:szCs w:val="24"/>
                  </w:rPr>
                  <w:t>Click or tap here to enter text.</w:t>
                </w:r>
              </w:p>
            </w:tc>
          </w:sdtContent>
        </w:sdt>
      </w:tr>
    </w:tbl>
    <w:p w14:paraId="422A3F4F" w14:textId="77777777" w:rsidR="000146CA" w:rsidRDefault="000146CA" w:rsidP="000A33EB">
      <w:pPr>
        <w:pStyle w:val="Heading1"/>
      </w:pPr>
    </w:p>
    <w:p w14:paraId="7BFCC9B9" w14:textId="39941E1D" w:rsidR="000A33EB" w:rsidRPr="000146CA" w:rsidRDefault="000A33EB" w:rsidP="000146CA">
      <w:pPr>
        <w:pStyle w:val="Heading1"/>
      </w:pPr>
      <w:r w:rsidRPr="00ED398B">
        <w:t xml:space="preserve">Section 1. General Information </w:t>
      </w:r>
    </w:p>
    <w:p w14:paraId="3BE434B5" w14:textId="77777777" w:rsidR="000A33EB" w:rsidRDefault="000A33EB" w:rsidP="00F52BD5"/>
    <w:p w14:paraId="5D212F84" w14:textId="40B094F2" w:rsidR="00BC79C8" w:rsidRDefault="007570D9" w:rsidP="0075386E">
      <w:pPr>
        <w:pStyle w:val="Heading2"/>
        <w:spacing w:before="0"/>
      </w:pPr>
      <w:r>
        <w:t>Sectio</w:t>
      </w:r>
      <w:r w:rsidR="000A33EB">
        <w:t>n 1.</w:t>
      </w:r>
      <w:r w:rsidR="00BF77BC">
        <w:t>1</w:t>
      </w:r>
      <w:r w:rsidR="000C697F" w:rsidRPr="00E253ED">
        <w:t xml:space="preserve">. Protocol </w:t>
      </w:r>
      <w:bookmarkEnd w:id="10"/>
      <w:bookmarkEnd w:id="11"/>
      <w:r w:rsidR="000A33EB">
        <w:t>Title</w:t>
      </w:r>
    </w:p>
    <w:p w14:paraId="567907BE" w14:textId="77777777" w:rsidR="000A33EB" w:rsidRPr="000A33EB" w:rsidRDefault="000A33EB" w:rsidP="000A33EB"/>
    <w:p w14:paraId="5CDE5F4A" w14:textId="33C2C6E5" w:rsidR="000A33EB" w:rsidRPr="000A33EB" w:rsidRDefault="000A33EB" w:rsidP="000A33EB">
      <w:pPr>
        <w:rPr>
          <w:rFonts w:eastAsiaTheme="majorEastAsia" w:cstheme="majorBidi"/>
          <w:szCs w:val="26"/>
        </w:rPr>
      </w:pPr>
      <w:r w:rsidRPr="000A33EB">
        <w:rPr>
          <w:rFonts w:eastAsiaTheme="majorEastAsia" w:cstheme="majorBidi"/>
          <w:szCs w:val="26"/>
        </w:rPr>
        <w:t xml:space="preserve">Title of Protocol: </w:t>
      </w:r>
      <w:sdt>
        <w:sdtPr>
          <w:rPr>
            <w:rFonts w:eastAsiaTheme="majorEastAsia" w:cstheme="majorBidi"/>
            <w:szCs w:val="26"/>
          </w:rPr>
          <w:id w:val="910894447"/>
          <w:placeholder>
            <w:docPart w:val="DefaultPlaceholder_-1854013440"/>
          </w:placeholder>
          <w:showingPlcHdr/>
        </w:sdtPr>
        <w:sdtContent>
          <w:r w:rsidRPr="00EC4FC4">
            <w:rPr>
              <w:rStyle w:val="PlaceholderText"/>
              <w:color w:val="0070C0"/>
              <w:u w:val="single"/>
            </w:rPr>
            <w:t>Click or tap here to enter text.</w:t>
          </w:r>
        </w:sdtContent>
      </w:sdt>
    </w:p>
    <w:p w14:paraId="001E725B" w14:textId="2A8F2D61" w:rsidR="000C697F" w:rsidRPr="0052762A" w:rsidRDefault="000C697F" w:rsidP="0075386E">
      <w:pPr>
        <w:rPr>
          <w:rFonts w:cstheme="minorHAnsi"/>
          <w:szCs w:val="24"/>
        </w:rPr>
      </w:pPr>
      <w:r w:rsidRPr="0052762A">
        <w:rPr>
          <w:rFonts w:cstheme="minorHAnsi"/>
          <w:szCs w:val="24"/>
        </w:rPr>
        <w:t xml:space="preserve">This submission is a (select one): </w:t>
      </w:r>
      <w:sdt>
        <w:sdtPr>
          <w:rPr>
            <w:rFonts w:cstheme="minorHAnsi"/>
            <w:szCs w:val="24"/>
          </w:rPr>
          <w:id w:val="-428273486"/>
          <w:placeholder>
            <w:docPart w:val="DefaultPlaceholder_-1854013439"/>
          </w:placeholder>
          <w:showingPlcHdr/>
          <w:dropDownList>
            <w:listItem w:value="Choose an item."/>
            <w:listItem w:displayText="New Study" w:value="New Study"/>
            <w:listItem w:displayText="Renewal" w:value="Renewal"/>
          </w:dropDownList>
        </w:sdtPr>
        <w:sdtContent>
          <w:r w:rsidR="000A33EB" w:rsidRPr="000A33EB">
            <w:rPr>
              <w:rStyle w:val="PlaceholderText"/>
              <w:color w:val="0070C0"/>
              <w:u w:val="single"/>
            </w:rPr>
            <w:t>Choose an item.</w:t>
          </w:r>
        </w:sdtContent>
      </w:sdt>
      <w:r w:rsidR="000A33EB">
        <w:rPr>
          <w:rFonts w:cstheme="minorHAnsi"/>
          <w:szCs w:val="24"/>
        </w:rPr>
        <w:t xml:space="preserve"> If renewal, provide the IBC protocol #: </w:t>
      </w:r>
      <w:sdt>
        <w:sdtPr>
          <w:rPr>
            <w:rFonts w:cstheme="minorHAnsi"/>
            <w:szCs w:val="24"/>
          </w:rPr>
          <w:id w:val="1770355164"/>
          <w:placeholder>
            <w:docPart w:val="DefaultPlaceholder_-1854013440"/>
          </w:placeholder>
          <w:showingPlcHdr/>
        </w:sdtPr>
        <w:sdtContent>
          <w:r w:rsidR="000A33EB" w:rsidRPr="00EC4FC4">
            <w:rPr>
              <w:rStyle w:val="PlaceholderText"/>
              <w:color w:val="0070C0"/>
              <w:u w:val="single"/>
            </w:rPr>
            <w:t>Click or tap here to enter text.</w:t>
          </w:r>
        </w:sdtContent>
      </w:sdt>
    </w:p>
    <w:p w14:paraId="33D20FBF" w14:textId="77777777" w:rsidR="000A33EB" w:rsidRDefault="000A33EB" w:rsidP="0075386E">
      <w:pPr>
        <w:rPr>
          <w:rFonts w:eastAsiaTheme="majorEastAsia" w:cstheme="majorBidi"/>
          <w:b/>
          <w:szCs w:val="26"/>
          <w:u w:val="single"/>
        </w:rPr>
      </w:pPr>
      <w:bookmarkStart w:id="12" w:name="_Toc486401914"/>
      <w:bookmarkStart w:id="13" w:name="_Toc487027668"/>
    </w:p>
    <w:p w14:paraId="25A862A2" w14:textId="09331D5D" w:rsidR="00625B54" w:rsidRDefault="00636BA0" w:rsidP="0075386E">
      <w:pPr>
        <w:pStyle w:val="Heading2"/>
        <w:spacing w:before="0"/>
      </w:pPr>
      <w:r w:rsidRPr="002C58C6">
        <w:t>Secti</w:t>
      </w:r>
      <w:r w:rsidR="007570D9">
        <w:t>on 1.</w:t>
      </w:r>
      <w:r w:rsidR="00BF77BC">
        <w:t>2</w:t>
      </w:r>
      <w:r w:rsidRPr="002C58C6">
        <w:t>. Other Committee Protocols</w:t>
      </w:r>
      <w:bookmarkEnd w:id="12"/>
      <w:bookmarkEnd w:id="13"/>
      <w:r w:rsidRPr="002C58C6">
        <w:t xml:space="preserve"> </w:t>
      </w:r>
    </w:p>
    <w:p w14:paraId="64B3F192" w14:textId="77777777" w:rsidR="004A5AD2" w:rsidRDefault="004A5AD2" w:rsidP="00A82324">
      <w:pPr>
        <w:rPr>
          <w:b/>
          <w:color w:val="FF0000"/>
        </w:rPr>
      </w:pPr>
    </w:p>
    <w:p w14:paraId="5F38F96A" w14:textId="48FDD278" w:rsidR="00982FDE" w:rsidRPr="00982FDE" w:rsidRDefault="00982FDE" w:rsidP="00A82324">
      <w:pPr>
        <w:rPr>
          <w:b/>
          <w:color w:val="FF0000"/>
        </w:rPr>
      </w:pPr>
      <w:r w:rsidRPr="00982FDE">
        <w:rPr>
          <w:b/>
          <w:color w:val="FF0000"/>
        </w:rPr>
        <w:t xml:space="preserve">Supplement request: Attach IRB protocol to this form as needed. </w:t>
      </w:r>
    </w:p>
    <w:p w14:paraId="0672FF7B" w14:textId="77777777" w:rsidR="00982FDE" w:rsidRPr="00A82324" w:rsidRDefault="00982FDE" w:rsidP="00A82324"/>
    <w:p w14:paraId="70F910CA" w14:textId="2E1048D9" w:rsidR="00E253ED" w:rsidRPr="007F1D82" w:rsidRDefault="00636BA0" w:rsidP="00982FDE">
      <w:pPr>
        <w:rPr>
          <w:rFonts w:cstheme="minorHAnsi"/>
          <w:color w:val="4472C4" w:themeColor="accent5"/>
          <w:szCs w:val="24"/>
        </w:rPr>
      </w:pPr>
      <w:r w:rsidRPr="0052762A">
        <w:rPr>
          <w:rFonts w:cstheme="minorHAnsi"/>
          <w:szCs w:val="24"/>
        </w:rPr>
        <w:t xml:space="preserve">Protocol(s): </w:t>
      </w:r>
      <w:r w:rsidRPr="007F1D82">
        <w:rPr>
          <w:rFonts w:cstheme="minorHAnsi"/>
          <w:color w:val="4472C4" w:themeColor="accent5"/>
          <w:szCs w:val="24"/>
        </w:rPr>
        <w:t>[</w:t>
      </w:r>
      <w:sdt>
        <w:sdtPr>
          <w:rPr>
            <w:rFonts w:cstheme="minorHAnsi"/>
            <w:color w:val="4472C4" w:themeColor="accent5"/>
            <w:szCs w:val="24"/>
          </w:rPr>
          <w:id w:val="344371473"/>
          <w:placeholder>
            <w:docPart w:val="DefaultPlaceholder_-1854013440"/>
          </w:placeholder>
          <w15:color w:val="3366FF"/>
        </w:sdtPr>
        <w:sdtContent>
          <w:r w:rsidR="00276EA8" w:rsidRPr="007F1D82">
            <w:rPr>
              <w:rFonts w:cstheme="minorHAnsi"/>
              <w:color w:val="4472C4" w:themeColor="accent5"/>
              <w:szCs w:val="24"/>
            </w:rPr>
            <w:t xml:space="preserve">Protocol </w:t>
          </w:r>
          <w:r w:rsidRPr="007F1D82">
            <w:rPr>
              <w:rFonts w:cstheme="minorHAnsi"/>
              <w:color w:val="4472C4" w:themeColor="accent5"/>
              <w:szCs w:val="24"/>
            </w:rPr>
            <w:t>#</w:t>
          </w:r>
          <w:r w:rsidR="00982FDE">
            <w:rPr>
              <w:rFonts w:cstheme="minorHAnsi"/>
              <w:color w:val="4472C4" w:themeColor="accent5"/>
              <w:szCs w:val="24"/>
            </w:rPr>
            <w:t>(s)</w:t>
          </w:r>
        </w:sdtContent>
      </w:sdt>
      <w:r w:rsidRPr="007F1D82">
        <w:rPr>
          <w:rFonts w:cstheme="minorHAnsi"/>
          <w:color w:val="4472C4" w:themeColor="accent5"/>
          <w:szCs w:val="24"/>
        </w:rPr>
        <w:t xml:space="preserve">] </w:t>
      </w:r>
    </w:p>
    <w:p w14:paraId="18CEE5C3" w14:textId="42EF4A10" w:rsidR="00636BA0" w:rsidRPr="0052762A" w:rsidRDefault="00636BA0" w:rsidP="00982FDE">
      <w:pPr>
        <w:rPr>
          <w:rFonts w:cstheme="minorHAnsi"/>
          <w:szCs w:val="24"/>
        </w:rPr>
      </w:pPr>
      <w:r w:rsidRPr="0052762A">
        <w:rPr>
          <w:rFonts w:cstheme="minorHAnsi"/>
          <w:szCs w:val="24"/>
        </w:rPr>
        <w:t xml:space="preserve">Most Recent Approval Date(s): </w:t>
      </w:r>
      <w:sdt>
        <w:sdtPr>
          <w:rPr>
            <w:rFonts w:cstheme="minorHAnsi"/>
            <w:szCs w:val="24"/>
          </w:rPr>
          <w:id w:val="888534603"/>
          <w:placeholder>
            <w:docPart w:val="A9B2C232533B4638BBBA7E945949C083"/>
          </w:placeholder>
          <w:showingPlcHdr/>
          <w15:color w:val="3366FF"/>
          <w:date>
            <w:dateFormat w:val="M/d/yyyy"/>
            <w:lid w:val="en-US"/>
            <w:storeMappedDataAs w:val="dateTime"/>
            <w:calendar w:val="gregorian"/>
          </w:date>
        </w:sdtPr>
        <w:sdtContent>
          <w:r w:rsidRPr="007F1D82">
            <w:rPr>
              <w:rStyle w:val="PlaceholderText"/>
              <w:rFonts w:cstheme="minorHAnsi"/>
              <w:color w:val="4472C4" w:themeColor="accent5"/>
              <w:szCs w:val="24"/>
              <w:u w:val="single"/>
            </w:rPr>
            <w:t>Click or tap to enter a date.</w:t>
          </w:r>
        </w:sdtContent>
      </w:sdt>
    </w:p>
    <w:p w14:paraId="39632B9E" w14:textId="3B8C2E11" w:rsidR="00BC79C8" w:rsidRDefault="00E80E98" w:rsidP="0075386E">
      <w:pPr>
        <w:pStyle w:val="Heading2"/>
        <w:spacing w:before="0"/>
      </w:pPr>
      <w:bookmarkStart w:id="14" w:name="_Toc486401915"/>
      <w:bookmarkStart w:id="15" w:name="_Toc487027669"/>
      <w:r w:rsidRPr="002C58C6">
        <w:lastRenderedPageBreak/>
        <w:t>Section 1</w:t>
      </w:r>
      <w:r w:rsidR="00BF77BC">
        <w:t>.3</w:t>
      </w:r>
      <w:r w:rsidRPr="002C58C6">
        <w:t>: Funding</w:t>
      </w:r>
      <w:bookmarkEnd w:id="14"/>
      <w:bookmarkEnd w:id="15"/>
    </w:p>
    <w:p w14:paraId="2B533073" w14:textId="1EE76A41" w:rsidR="00A82324" w:rsidRDefault="00A82324" w:rsidP="00A82324"/>
    <w:p w14:paraId="2EE41110" w14:textId="0B7E9D7D" w:rsidR="00982FDE" w:rsidRDefault="00982FDE" w:rsidP="00A82324">
      <w:r>
        <w:t xml:space="preserve">Type of Funding: </w:t>
      </w:r>
      <w:sdt>
        <w:sdtPr>
          <w:alias w:val="Funding"/>
          <w:tag w:val="Funding"/>
          <w:id w:val="1133985800"/>
          <w:placeholder>
            <w:docPart w:val="DefaultPlaceholder_-1854013439"/>
          </w:placeholder>
          <w:showingPlcHdr/>
          <w15:color w:val="3366FF"/>
          <w:dropDownList>
            <w:listItem w:value="Choose an item."/>
            <w:listItem w:displayText="Internal " w:value="Internal "/>
            <w:listItem w:displayText="External" w:value="External"/>
          </w:dropDownList>
        </w:sdtPr>
        <w:sdtContent>
          <w:r w:rsidRPr="00982FDE">
            <w:rPr>
              <w:rStyle w:val="PlaceholderText"/>
              <w:color w:val="0070C0"/>
              <w:u w:val="single"/>
            </w:rPr>
            <w:t>Choose an item.</w:t>
          </w:r>
        </w:sdtContent>
      </w:sdt>
      <w:r>
        <w:t xml:space="preserve">   Specify Source: </w:t>
      </w:r>
      <w:sdt>
        <w:sdtPr>
          <w:id w:val="-1190293234"/>
          <w:placeholder>
            <w:docPart w:val="DefaultPlaceholder_-1854013440"/>
          </w:placeholder>
          <w:showingPlcHdr/>
        </w:sdtPr>
        <w:sdtContent>
          <w:r w:rsidRPr="00982FDE">
            <w:rPr>
              <w:rStyle w:val="PlaceholderText"/>
              <w:color w:val="0070C0"/>
              <w:u w:val="single"/>
            </w:rPr>
            <w:t>Click or tap here to enter text.</w:t>
          </w:r>
        </w:sdtContent>
      </w:sdt>
    </w:p>
    <w:p w14:paraId="2BE66F2E" w14:textId="3FE6AD74" w:rsidR="00982FDE" w:rsidRPr="00A82324" w:rsidRDefault="00982FDE" w:rsidP="00A82324">
      <w:r>
        <w:t xml:space="preserve">Grant Number: </w:t>
      </w:r>
      <w:sdt>
        <w:sdtPr>
          <w:id w:val="981121393"/>
          <w:placeholder>
            <w:docPart w:val="DefaultPlaceholder_-1854013440"/>
          </w:placeholder>
          <w:showingPlcHdr/>
        </w:sdtPr>
        <w:sdtContent>
          <w:r w:rsidRPr="00982FDE">
            <w:rPr>
              <w:rStyle w:val="PlaceholderText"/>
              <w:color w:val="0070C0"/>
              <w:u w:val="single"/>
            </w:rPr>
            <w:t>Click or tap here to enter text.</w:t>
          </w:r>
        </w:sdtContent>
      </w:sdt>
    </w:p>
    <w:p w14:paraId="7ADAF681" w14:textId="77777777" w:rsidR="000A33EB" w:rsidRDefault="000A33EB" w:rsidP="000A33EB">
      <w:bookmarkStart w:id="16" w:name="_Toc486401916"/>
      <w:bookmarkStart w:id="17" w:name="_Toc487027670"/>
    </w:p>
    <w:p w14:paraId="0301F9E2" w14:textId="687B0092" w:rsidR="00EC4E2F" w:rsidRDefault="00E80E98" w:rsidP="0075386E">
      <w:pPr>
        <w:pStyle w:val="Heading2"/>
        <w:spacing w:before="0"/>
      </w:pPr>
      <w:bookmarkStart w:id="18" w:name="_Section_1.4._Training"/>
      <w:bookmarkEnd w:id="18"/>
      <w:r w:rsidRPr="00E253ED">
        <w:t>Sec</w:t>
      </w:r>
      <w:r w:rsidR="00625B54" w:rsidRPr="00E253ED">
        <w:t>tion</w:t>
      </w:r>
      <w:r w:rsidR="002C58C6" w:rsidRPr="00E253ED">
        <w:t xml:space="preserve"> 1</w:t>
      </w:r>
      <w:r w:rsidR="00BF77BC">
        <w:t>.4</w:t>
      </w:r>
      <w:r w:rsidRPr="00E253ED">
        <w:t xml:space="preserve">. </w:t>
      </w:r>
      <w:bookmarkEnd w:id="16"/>
      <w:bookmarkEnd w:id="17"/>
      <w:r w:rsidR="008C1664">
        <w:t>Training and Certifications</w:t>
      </w:r>
      <w:r w:rsidRPr="00E253ED">
        <w:t xml:space="preserve"> </w:t>
      </w:r>
    </w:p>
    <w:p w14:paraId="7E6BE4F5" w14:textId="77777777" w:rsidR="00A82324" w:rsidRPr="00A82324" w:rsidRDefault="00A82324" w:rsidP="00A82324"/>
    <w:p w14:paraId="7DDBFF15" w14:textId="47C2949F" w:rsidR="007D69A5" w:rsidRPr="004A5AD2" w:rsidRDefault="007F1D82" w:rsidP="0075386E">
      <w:r w:rsidRPr="004A5AD2">
        <w:t xml:space="preserve">All personnel </w:t>
      </w:r>
      <w:r w:rsidR="00C85D4A" w:rsidRPr="004A5AD2">
        <w:t xml:space="preserve">must have a current record of OSHA Bloodborne Pathogens Training (completed within the last 365 calendar days), record of training to conduct blood draws, record of training for safe needle practices, and, if working with blood in the laboratory after doing draws, must have laboratory safety training and biosafety training on record. </w:t>
      </w:r>
      <w:r w:rsidRPr="004A5AD2">
        <w:t xml:space="preserve"> </w:t>
      </w:r>
    </w:p>
    <w:p w14:paraId="5C9AB5A7" w14:textId="77777777" w:rsidR="00A82324" w:rsidRPr="0052762A" w:rsidRDefault="00A82324" w:rsidP="0075386E">
      <w:pPr>
        <w:rPr>
          <w:i/>
        </w:rPr>
      </w:pPr>
    </w:p>
    <w:tbl>
      <w:tblPr>
        <w:tblStyle w:val="TableGrid"/>
        <w:tblW w:w="0" w:type="auto"/>
        <w:tblLook w:val="04A0" w:firstRow="1" w:lastRow="0" w:firstColumn="1" w:lastColumn="0" w:noHBand="0" w:noVBand="1"/>
      </w:tblPr>
      <w:tblGrid>
        <w:gridCol w:w="3596"/>
        <w:gridCol w:w="3597"/>
        <w:gridCol w:w="3597"/>
      </w:tblGrid>
      <w:tr w:rsidR="00E80E98" w:rsidRPr="0052762A" w14:paraId="219F81B9" w14:textId="77777777" w:rsidTr="002C58C6">
        <w:trPr>
          <w:trHeight w:val="467"/>
        </w:trPr>
        <w:tc>
          <w:tcPr>
            <w:tcW w:w="3596" w:type="dxa"/>
          </w:tcPr>
          <w:p w14:paraId="515BB516" w14:textId="562C02B3" w:rsidR="00E80E98" w:rsidRPr="0052762A" w:rsidRDefault="00E80E98" w:rsidP="0075386E">
            <w:pPr>
              <w:jc w:val="center"/>
              <w:rPr>
                <w:b/>
              </w:rPr>
            </w:pPr>
            <w:r w:rsidRPr="0052762A">
              <w:rPr>
                <w:b/>
              </w:rPr>
              <w:t>Name</w:t>
            </w:r>
            <w:r w:rsidR="00D939A8">
              <w:rPr>
                <w:b/>
              </w:rPr>
              <w:t xml:space="preserve"> (include all personnel involved in protocol)</w:t>
            </w:r>
          </w:p>
        </w:tc>
        <w:tc>
          <w:tcPr>
            <w:tcW w:w="3597" w:type="dxa"/>
          </w:tcPr>
          <w:p w14:paraId="463F0075" w14:textId="77777777" w:rsidR="00E80E98" w:rsidRPr="0052762A" w:rsidRDefault="00E80E98" w:rsidP="0075386E">
            <w:pPr>
              <w:jc w:val="center"/>
              <w:rPr>
                <w:b/>
              </w:rPr>
            </w:pPr>
            <w:r w:rsidRPr="0052762A">
              <w:rPr>
                <w:b/>
              </w:rPr>
              <w:t>Title/ Job Description</w:t>
            </w:r>
          </w:p>
        </w:tc>
        <w:tc>
          <w:tcPr>
            <w:tcW w:w="3597" w:type="dxa"/>
          </w:tcPr>
          <w:p w14:paraId="7A015ED1" w14:textId="3BB46AED" w:rsidR="00E80E98" w:rsidRPr="0052762A" w:rsidRDefault="00EC4E2F" w:rsidP="0075386E">
            <w:pPr>
              <w:jc w:val="center"/>
              <w:rPr>
                <w:b/>
              </w:rPr>
            </w:pPr>
            <w:r w:rsidRPr="0052762A">
              <w:rPr>
                <w:b/>
              </w:rPr>
              <w:t>Training</w:t>
            </w:r>
            <w:r w:rsidR="00C85D4A">
              <w:rPr>
                <w:b/>
              </w:rPr>
              <w:t xml:space="preserve"> Records </w:t>
            </w:r>
          </w:p>
        </w:tc>
      </w:tr>
      <w:tr w:rsidR="00E80E98" w:rsidRPr="0052762A" w14:paraId="3BC41C2A" w14:textId="77777777" w:rsidTr="00E80E98">
        <w:tc>
          <w:tcPr>
            <w:tcW w:w="3596" w:type="dxa"/>
          </w:tcPr>
          <w:p w14:paraId="60910DA8" w14:textId="77777777" w:rsidR="00E80E98" w:rsidRPr="00EC4FC4" w:rsidRDefault="00E80E98" w:rsidP="0075386E">
            <w:pPr>
              <w:rPr>
                <w:color w:val="0070C0"/>
                <w:u w:val="single"/>
              </w:rPr>
            </w:pPr>
          </w:p>
        </w:tc>
        <w:tc>
          <w:tcPr>
            <w:tcW w:w="3597" w:type="dxa"/>
          </w:tcPr>
          <w:p w14:paraId="3D3867D1" w14:textId="77777777" w:rsidR="00E80E98" w:rsidRPr="00EC4FC4" w:rsidRDefault="00E80E98" w:rsidP="0075386E">
            <w:pPr>
              <w:rPr>
                <w:color w:val="0070C0"/>
                <w:u w:val="single"/>
              </w:rPr>
            </w:pPr>
          </w:p>
        </w:tc>
        <w:tc>
          <w:tcPr>
            <w:tcW w:w="3597" w:type="dxa"/>
          </w:tcPr>
          <w:p w14:paraId="14848A8E" w14:textId="77777777" w:rsidR="00E80E98" w:rsidRPr="00EC4FC4" w:rsidRDefault="00E80E98" w:rsidP="0075386E">
            <w:pPr>
              <w:rPr>
                <w:color w:val="0070C0"/>
                <w:u w:val="single"/>
              </w:rPr>
            </w:pPr>
          </w:p>
        </w:tc>
      </w:tr>
      <w:tr w:rsidR="00E80E98" w:rsidRPr="0052762A" w14:paraId="5FE33C02" w14:textId="77777777" w:rsidTr="00E80E98">
        <w:tc>
          <w:tcPr>
            <w:tcW w:w="3596" w:type="dxa"/>
          </w:tcPr>
          <w:p w14:paraId="5FE737BF" w14:textId="77777777" w:rsidR="00E80E98" w:rsidRPr="00EC4FC4" w:rsidRDefault="00E80E98" w:rsidP="0075386E">
            <w:pPr>
              <w:rPr>
                <w:color w:val="0070C0"/>
                <w:u w:val="single"/>
              </w:rPr>
            </w:pPr>
          </w:p>
        </w:tc>
        <w:tc>
          <w:tcPr>
            <w:tcW w:w="3597" w:type="dxa"/>
          </w:tcPr>
          <w:p w14:paraId="2D9A4034" w14:textId="77777777" w:rsidR="00E80E98" w:rsidRPr="00EC4FC4" w:rsidRDefault="00E80E98" w:rsidP="0075386E">
            <w:pPr>
              <w:rPr>
                <w:color w:val="0070C0"/>
                <w:u w:val="single"/>
              </w:rPr>
            </w:pPr>
          </w:p>
        </w:tc>
        <w:tc>
          <w:tcPr>
            <w:tcW w:w="3597" w:type="dxa"/>
          </w:tcPr>
          <w:p w14:paraId="713A2D28" w14:textId="77777777" w:rsidR="00E80E98" w:rsidRPr="00EC4FC4" w:rsidRDefault="00E80E98" w:rsidP="0075386E">
            <w:pPr>
              <w:rPr>
                <w:color w:val="0070C0"/>
                <w:u w:val="single"/>
              </w:rPr>
            </w:pPr>
          </w:p>
        </w:tc>
      </w:tr>
      <w:tr w:rsidR="00E80E98" w:rsidRPr="0052762A" w14:paraId="5816366F" w14:textId="77777777" w:rsidTr="00E80E98">
        <w:tc>
          <w:tcPr>
            <w:tcW w:w="3596" w:type="dxa"/>
          </w:tcPr>
          <w:p w14:paraId="369C0FCF" w14:textId="77777777" w:rsidR="00E80E98" w:rsidRPr="00EC4FC4" w:rsidRDefault="00E80E98" w:rsidP="0075386E">
            <w:pPr>
              <w:rPr>
                <w:color w:val="0070C0"/>
                <w:u w:val="single"/>
              </w:rPr>
            </w:pPr>
          </w:p>
        </w:tc>
        <w:tc>
          <w:tcPr>
            <w:tcW w:w="3597" w:type="dxa"/>
          </w:tcPr>
          <w:p w14:paraId="45909CDB" w14:textId="77777777" w:rsidR="00E80E98" w:rsidRPr="00EC4FC4" w:rsidRDefault="00E80E98" w:rsidP="0075386E">
            <w:pPr>
              <w:rPr>
                <w:color w:val="0070C0"/>
                <w:u w:val="single"/>
              </w:rPr>
            </w:pPr>
          </w:p>
        </w:tc>
        <w:tc>
          <w:tcPr>
            <w:tcW w:w="3597" w:type="dxa"/>
          </w:tcPr>
          <w:p w14:paraId="0963E35E" w14:textId="77777777" w:rsidR="00E80E98" w:rsidRPr="00EC4FC4" w:rsidRDefault="00E80E98" w:rsidP="0075386E">
            <w:pPr>
              <w:rPr>
                <w:color w:val="0070C0"/>
                <w:u w:val="single"/>
              </w:rPr>
            </w:pPr>
          </w:p>
        </w:tc>
      </w:tr>
      <w:tr w:rsidR="00E80E98" w:rsidRPr="0052762A" w14:paraId="6FA766E0" w14:textId="77777777" w:rsidTr="00E80E98">
        <w:tc>
          <w:tcPr>
            <w:tcW w:w="3596" w:type="dxa"/>
          </w:tcPr>
          <w:p w14:paraId="2EFB295F" w14:textId="77777777" w:rsidR="00E80E98" w:rsidRPr="00EC4FC4" w:rsidRDefault="00E80E98" w:rsidP="0075386E">
            <w:pPr>
              <w:rPr>
                <w:color w:val="0070C0"/>
                <w:u w:val="single"/>
              </w:rPr>
            </w:pPr>
          </w:p>
        </w:tc>
        <w:tc>
          <w:tcPr>
            <w:tcW w:w="3597" w:type="dxa"/>
          </w:tcPr>
          <w:p w14:paraId="5D0D0723" w14:textId="77777777" w:rsidR="00E80E98" w:rsidRPr="00EC4FC4" w:rsidRDefault="00E80E98" w:rsidP="0075386E">
            <w:pPr>
              <w:rPr>
                <w:color w:val="0070C0"/>
                <w:u w:val="single"/>
              </w:rPr>
            </w:pPr>
          </w:p>
        </w:tc>
        <w:tc>
          <w:tcPr>
            <w:tcW w:w="3597" w:type="dxa"/>
          </w:tcPr>
          <w:p w14:paraId="0A9E22BD" w14:textId="77777777" w:rsidR="00E80E98" w:rsidRPr="00EC4FC4" w:rsidRDefault="00E80E98" w:rsidP="0075386E">
            <w:pPr>
              <w:rPr>
                <w:color w:val="0070C0"/>
                <w:u w:val="single"/>
              </w:rPr>
            </w:pPr>
          </w:p>
        </w:tc>
      </w:tr>
    </w:tbl>
    <w:p w14:paraId="621BAA75" w14:textId="77777777" w:rsidR="00E253ED" w:rsidRDefault="00E253ED" w:rsidP="0075386E">
      <w:bookmarkStart w:id="19" w:name="_Toc486401917"/>
      <w:bookmarkStart w:id="20" w:name="_Toc487027671"/>
    </w:p>
    <w:p w14:paraId="6C7CE985" w14:textId="1F9AFF21" w:rsidR="00EC4E2F" w:rsidRDefault="002C58C6" w:rsidP="0075386E">
      <w:pPr>
        <w:pStyle w:val="Heading2"/>
        <w:spacing w:before="0"/>
      </w:pPr>
      <w:r>
        <w:t>Sec</w:t>
      </w:r>
      <w:r w:rsidR="00625B54">
        <w:t>tion</w:t>
      </w:r>
      <w:r>
        <w:t xml:space="preserve"> 1</w:t>
      </w:r>
      <w:r w:rsidR="00BF77BC">
        <w:t>.5</w:t>
      </w:r>
      <w:r w:rsidR="00492CE8" w:rsidRPr="00EC4E2F">
        <w:t>. Research Location(s)</w:t>
      </w:r>
      <w:bookmarkEnd w:id="19"/>
      <w:bookmarkEnd w:id="20"/>
      <w:r w:rsidR="00492CE8" w:rsidRPr="00EC4E2F">
        <w:t xml:space="preserve"> </w:t>
      </w:r>
    </w:p>
    <w:p w14:paraId="62302F3F" w14:textId="77777777" w:rsidR="00A82324" w:rsidRPr="00A82324" w:rsidRDefault="00A82324" w:rsidP="00A82324"/>
    <w:p w14:paraId="0F178B48" w14:textId="578A2EF4" w:rsidR="00BC79C8" w:rsidRPr="004A5AD2" w:rsidRDefault="007F1D82" w:rsidP="0075386E">
      <w:pPr>
        <w:rPr>
          <w:i/>
        </w:rPr>
      </w:pPr>
      <w:r w:rsidRPr="004A5AD2">
        <w:t>Current lab inspections</w:t>
      </w:r>
      <w:r w:rsidR="00BC79C8" w:rsidRPr="004A5AD2">
        <w:t xml:space="preserve"> for laboratory safety, biosafety, and, if applicable, radi</w:t>
      </w:r>
      <w:r w:rsidR="008C1664" w:rsidRPr="004A5AD2">
        <w:t>ation safety, need to be completed within the last year by the Department of University Safety and Assurances</w:t>
      </w:r>
      <w:r w:rsidR="00BC79C8" w:rsidRPr="004A5AD2">
        <w:t xml:space="preserve"> for IBC approval.  </w:t>
      </w:r>
    </w:p>
    <w:p w14:paraId="7D1316BF" w14:textId="77777777" w:rsidR="00A82324" w:rsidRPr="009655C7" w:rsidRDefault="00A82324" w:rsidP="0075386E">
      <w:pPr>
        <w:rPr>
          <w:i/>
        </w:rPr>
      </w:pPr>
    </w:p>
    <w:tbl>
      <w:tblPr>
        <w:tblStyle w:val="TableGrid"/>
        <w:tblW w:w="5000" w:type="pct"/>
        <w:tblLook w:val="04A0" w:firstRow="1" w:lastRow="0" w:firstColumn="1" w:lastColumn="0" w:noHBand="0" w:noVBand="1"/>
      </w:tblPr>
      <w:tblGrid>
        <w:gridCol w:w="2859"/>
        <w:gridCol w:w="2864"/>
        <w:gridCol w:w="2669"/>
        <w:gridCol w:w="2398"/>
      </w:tblGrid>
      <w:tr w:rsidR="00D939A8" w:rsidRPr="008C1664" w14:paraId="273DC4EE" w14:textId="77777777" w:rsidTr="00C85D4A">
        <w:tc>
          <w:tcPr>
            <w:tcW w:w="1325" w:type="pct"/>
          </w:tcPr>
          <w:p w14:paraId="5E3CF132" w14:textId="698D3121" w:rsidR="00D939A8" w:rsidRPr="008C1664" w:rsidRDefault="00D939A8" w:rsidP="0075386E">
            <w:pPr>
              <w:jc w:val="center"/>
              <w:rPr>
                <w:b/>
                <w:szCs w:val="24"/>
              </w:rPr>
            </w:pPr>
            <w:r w:rsidRPr="008C1664">
              <w:rPr>
                <w:b/>
                <w:szCs w:val="24"/>
              </w:rPr>
              <w:t>Building</w:t>
            </w:r>
            <w:r>
              <w:rPr>
                <w:b/>
                <w:szCs w:val="24"/>
              </w:rPr>
              <w:t xml:space="preserve"> and Room Number </w:t>
            </w:r>
          </w:p>
        </w:tc>
        <w:tc>
          <w:tcPr>
            <w:tcW w:w="1327" w:type="pct"/>
          </w:tcPr>
          <w:p w14:paraId="443E06E5" w14:textId="39600093" w:rsidR="00D939A8" w:rsidRPr="008C1664" w:rsidRDefault="00D939A8" w:rsidP="0075386E">
            <w:pPr>
              <w:jc w:val="center"/>
              <w:rPr>
                <w:b/>
                <w:szCs w:val="24"/>
              </w:rPr>
            </w:pPr>
            <w:r w:rsidRPr="008C1664">
              <w:rPr>
                <w:b/>
                <w:szCs w:val="24"/>
              </w:rPr>
              <w:t>Research Activity</w:t>
            </w:r>
            <w:r>
              <w:rPr>
                <w:b/>
                <w:szCs w:val="24"/>
              </w:rPr>
              <w:t>/</w:t>
            </w:r>
            <w:proofErr w:type="spellStart"/>
            <w:r>
              <w:rPr>
                <w:b/>
                <w:szCs w:val="24"/>
              </w:rPr>
              <w:t>ies</w:t>
            </w:r>
            <w:proofErr w:type="spellEnd"/>
          </w:p>
        </w:tc>
        <w:tc>
          <w:tcPr>
            <w:tcW w:w="1237" w:type="pct"/>
          </w:tcPr>
          <w:p w14:paraId="1A9B4ACC" w14:textId="77777777" w:rsidR="00D939A8" w:rsidRPr="008C1664" w:rsidRDefault="00D939A8" w:rsidP="0075386E">
            <w:pPr>
              <w:jc w:val="center"/>
              <w:rPr>
                <w:b/>
                <w:szCs w:val="24"/>
              </w:rPr>
            </w:pPr>
            <w:r w:rsidRPr="008C1664">
              <w:rPr>
                <w:b/>
                <w:szCs w:val="24"/>
              </w:rPr>
              <w:t>Highest BSL</w:t>
            </w:r>
          </w:p>
        </w:tc>
        <w:tc>
          <w:tcPr>
            <w:tcW w:w="1111" w:type="pct"/>
          </w:tcPr>
          <w:p w14:paraId="52913226" w14:textId="77777777" w:rsidR="00D939A8" w:rsidRPr="008C1664" w:rsidRDefault="00D939A8" w:rsidP="0075386E">
            <w:pPr>
              <w:jc w:val="center"/>
              <w:rPr>
                <w:b/>
                <w:szCs w:val="24"/>
              </w:rPr>
            </w:pPr>
            <w:r w:rsidRPr="008C1664">
              <w:rPr>
                <w:b/>
                <w:szCs w:val="24"/>
              </w:rPr>
              <w:t>Most Recent Inspections and Dates</w:t>
            </w:r>
          </w:p>
        </w:tc>
      </w:tr>
      <w:tr w:rsidR="00D939A8" w:rsidRPr="008C1664" w14:paraId="13B1F4DF" w14:textId="77777777" w:rsidTr="00C85D4A">
        <w:tc>
          <w:tcPr>
            <w:tcW w:w="1325" w:type="pct"/>
          </w:tcPr>
          <w:p w14:paraId="07B8B23C" w14:textId="62B27BE6" w:rsidR="00D939A8" w:rsidRPr="00EC4FC4" w:rsidRDefault="00D939A8" w:rsidP="0075386E">
            <w:pPr>
              <w:rPr>
                <w:color w:val="0070C0"/>
                <w:szCs w:val="24"/>
                <w:u w:val="single"/>
              </w:rPr>
            </w:pPr>
          </w:p>
        </w:tc>
        <w:tc>
          <w:tcPr>
            <w:tcW w:w="1327" w:type="pct"/>
          </w:tcPr>
          <w:p w14:paraId="6419992F" w14:textId="5BC654DD" w:rsidR="00D939A8" w:rsidRPr="00EC4FC4" w:rsidRDefault="00D939A8" w:rsidP="0075386E">
            <w:pPr>
              <w:rPr>
                <w:color w:val="0070C0"/>
                <w:szCs w:val="24"/>
                <w:u w:val="single"/>
              </w:rPr>
            </w:pPr>
          </w:p>
        </w:tc>
        <w:tc>
          <w:tcPr>
            <w:tcW w:w="1237" w:type="pct"/>
          </w:tcPr>
          <w:p w14:paraId="45169CAE" w14:textId="325AADB2" w:rsidR="00D939A8" w:rsidRPr="00EC4FC4" w:rsidRDefault="00D939A8" w:rsidP="0075386E">
            <w:pPr>
              <w:rPr>
                <w:color w:val="0070C0"/>
                <w:szCs w:val="24"/>
                <w:u w:val="single"/>
              </w:rPr>
            </w:pPr>
          </w:p>
        </w:tc>
        <w:tc>
          <w:tcPr>
            <w:tcW w:w="1111" w:type="pct"/>
          </w:tcPr>
          <w:p w14:paraId="0F859BAD" w14:textId="2972C0C9" w:rsidR="00D939A8" w:rsidRPr="00EC4FC4" w:rsidRDefault="00D939A8" w:rsidP="0075386E">
            <w:pPr>
              <w:rPr>
                <w:color w:val="0070C0"/>
                <w:szCs w:val="24"/>
                <w:u w:val="single"/>
              </w:rPr>
            </w:pPr>
          </w:p>
        </w:tc>
      </w:tr>
      <w:tr w:rsidR="00D939A8" w:rsidRPr="008C1664" w14:paraId="38C562C8" w14:textId="77777777" w:rsidTr="00C85D4A">
        <w:tc>
          <w:tcPr>
            <w:tcW w:w="1325" w:type="pct"/>
          </w:tcPr>
          <w:p w14:paraId="2D0BCB41" w14:textId="041FBE76" w:rsidR="00D939A8" w:rsidRPr="00EC4FC4" w:rsidRDefault="00D939A8" w:rsidP="0075386E">
            <w:pPr>
              <w:rPr>
                <w:color w:val="0070C0"/>
                <w:szCs w:val="24"/>
                <w:u w:val="single"/>
              </w:rPr>
            </w:pPr>
          </w:p>
        </w:tc>
        <w:tc>
          <w:tcPr>
            <w:tcW w:w="1327" w:type="pct"/>
          </w:tcPr>
          <w:p w14:paraId="5517EF3A" w14:textId="791DB7C3" w:rsidR="00D939A8" w:rsidRPr="00EC4FC4" w:rsidRDefault="00D939A8" w:rsidP="0075386E">
            <w:pPr>
              <w:rPr>
                <w:color w:val="0070C0"/>
                <w:szCs w:val="24"/>
                <w:u w:val="single"/>
              </w:rPr>
            </w:pPr>
          </w:p>
        </w:tc>
        <w:tc>
          <w:tcPr>
            <w:tcW w:w="1237" w:type="pct"/>
          </w:tcPr>
          <w:p w14:paraId="124157C5" w14:textId="0AA86455" w:rsidR="00D939A8" w:rsidRPr="00EC4FC4" w:rsidRDefault="00D939A8" w:rsidP="0075386E">
            <w:pPr>
              <w:rPr>
                <w:color w:val="0070C0"/>
                <w:szCs w:val="24"/>
                <w:u w:val="single"/>
              </w:rPr>
            </w:pPr>
          </w:p>
        </w:tc>
        <w:tc>
          <w:tcPr>
            <w:tcW w:w="1111" w:type="pct"/>
          </w:tcPr>
          <w:p w14:paraId="6FD0CFEB" w14:textId="744809AF" w:rsidR="00D939A8" w:rsidRPr="00EC4FC4" w:rsidRDefault="00D939A8" w:rsidP="0075386E">
            <w:pPr>
              <w:rPr>
                <w:color w:val="0070C0"/>
                <w:szCs w:val="24"/>
                <w:u w:val="single"/>
              </w:rPr>
            </w:pPr>
          </w:p>
        </w:tc>
      </w:tr>
      <w:tr w:rsidR="00D939A8" w:rsidRPr="008C1664" w14:paraId="68091371" w14:textId="77777777" w:rsidTr="00C85D4A">
        <w:tc>
          <w:tcPr>
            <w:tcW w:w="1325" w:type="pct"/>
          </w:tcPr>
          <w:p w14:paraId="076B689A" w14:textId="6E74495F" w:rsidR="00D939A8" w:rsidRPr="00EC4FC4" w:rsidRDefault="00D939A8" w:rsidP="0075386E">
            <w:pPr>
              <w:rPr>
                <w:color w:val="0070C0"/>
                <w:szCs w:val="24"/>
                <w:u w:val="single"/>
              </w:rPr>
            </w:pPr>
          </w:p>
        </w:tc>
        <w:tc>
          <w:tcPr>
            <w:tcW w:w="1327" w:type="pct"/>
          </w:tcPr>
          <w:p w14:paraId="7FB9FD45" w14:textId="3F81B7C8" w:rsidR="00D939A8" w:rsidRPr="00EC4FC4" w:rsidRDefault="00D939A8" w:rsidP="0075386E">
            <w:pPr>
              <w:rPr>
                <w:color w:val="0070C0"/>
                <w:szCs w:val="24"/>
                <w:u w:val="single"/>
              </w:rPr>
            </w:pPr>
          </w:p>
        </w:tc>
        <w:tc>
          <w:tcPr>
            <w:tcW w:w="1237" w:type="pct"/>
          </w:tcPr>
          <w:p w14:paraId="1D36478A" w14:textId="661B470D" w:rsidR="00D939A8" w:rsidRPr="00EC4FC4" w:rsidRDefault="00D939A8" w:rsidP="0075386E">
            <w:pPr>
              <w:rPr>
                <w:color w:val="0070C0"/>
                <w:szCs w:val="24"/>
                <w:u w:val="single"/>
              </w:rPr>
            </w:pPr>
          </w:p>
        </w:tc>
        <w:tc>
          <w:tcPr>
            <w:tcW w:w="1111" w:type="pct"/>
          </w:tcPr>
          <w:p w14:paraId="46633C32" w14:textId="50DA69D7" w:rsidR="00D939A8" w:rsidRPr="00EC4FC4" w:rsidRDefault="00D939A8" w:rsidP="0075386E">
            <w:pPr>
              <w:rPr>
                <w:color w:val="0070C0"/>
                <w:szCs w:val="24"/>
                <w:u w:val="single"/>
              </w:rPr>
            </w:pPr>
          </w:p>
        </w:tc>
      </w:tr>
    </w:tbl>
    <w:p w14:paraId="151078B0" w14:textId="77777777" w:rsidR="00EC4E2F" w:rsidRPr="009655C7" w:rsidRDefault="00EC4E2F" w:rsidP="0075386E"/>
    <w:p w14:paraId="01673F02" w14:textId="5DB9B9A3" w:rsidR="002C58C6" w:rsidRDefault="002C58C6" w:rsidP="0075386E">
      <w:pPr>
        <w:pStyle w:val="Heading1"/>
      </w:pPr>
      <w:bookmarkStart w:id="21" w:name="_Section_2._Research"/>
      <w:bookmarkStart w:id="22" w:name="_Section_2._Research_1"/>
      <w:bookmarkStart w:id="23" w:name="_Toc486401918"/>
      <w:bookmarkStart w:id="24" w:name="_Toc487027672"/>
      <w:bookmarkEnd w:id="21"/>
      <w:bookmarkEnd w:id="22"/>
      <w:r w:rsidRPr="002C58C6">
        <w:t>Section 2. Research Description</w:t>
      </w:r>
      <w:bookmarkEnd w:id="23"/>
      <w:bookmarkEnd w:id="24"/>
    </w:p>
    <w:p w14:paraId="3531A66A" w14:textId="6BAFDED8" w:rsidR="00A82324" w:rsidRDefault="00A82324" w:rsidP="00A82324"/>
    <w:p w14:paraId="1DD0B04E" w14:textId="0269A4A1" w:rsidR="00982FDE" w:rsidRPr="00982FDE" w:rsidRDefault="004A5AD2" w:rsidP="00982FDE">
      <w:pPr>
        <w:rPr>
          <w:b/>
          <w:color w:val="FF0000"/>
        </w:rPr>
      </w:pPr>
      <w:r>
        <w:rPr>
          <w:b/>
          <w:color w:val="FF0000"/>
        </w:rPr>
        <w:t xml:space="preserve">Supplement Request: </w:t>
      </w:r>
      <w:r w:rsidR="00C85D4A">
        <w:rPr>
          <w:b/>
          <w:color w:val="FF0000"/>
        </w:rPr>
        <w:t xml:space="preserve">Must attach Bloodborne Pathogens Plan. </w:t>
      </w:r>
    </w:p>
    <w:p w14:paraId="6A08596E" w14:textId="77777777" w:rsidR="00982FDE" w:rsidRDefault="00982FDE" w:rsidP="00982FDE"/>
    <w:p w14:paraId="75F7740C" w14:textId="705C6ABD" w:rsidR="003C19F5" w:rsidRDefault="00B740A7" w:rsidP="0075386E">
      <w:pPr>
        <w:pStyle w:val="Heading2"/>
        <w:spacing w:before="0"/>
      </w:pPr>
      <w:bookmarkStart w:id="25" w:name="_Section_2.1._New"/>
      <w:bookmarkEnd w:id="25"/>
      <w:r>
        <w:t>Section 2.1</w:t>
      </w:r>
      <w:r w:rsidR="003C19F5">
        <w:t xml:space="preserve">. </w:t>
      </w:r>
      <w:r w:rsidR="00476566">
        <w:t>New Research Studies</w:t>
      </w:r>
      <w:r w:rsidR="00982FDE">
        <w:t xml:space="preserve"> Only</w:t>
      </w:r>
      <w:r w:rsidR="00476566">
        <w:t xml:space="preserve"> </w:t>
      </w:r>
    </w:p>
    <w:p w14:paraId="39997702" w14:textId="076450C3" w:rsidR="00A82324" w:rsidRDefault="00A82324" w:rsidP="00A82324"/>
    <w:p w14:paraId="55054889" w14:textId="77777777" w:rsidR="00476566" w:rsidRDefault="00476566" w:rsidP="00476566">
      <w:r>
        <w:t xml:space="preserve">Summarize the rationale for this research study and the overall goal of this study. Do not exceed 200 words </w:t>
      </w:r>
    </w:p>
    <w:sdt>
      <w:sdtPr>
        <w:id w:val="882603837"/>
        <w:placeholder>
          <w:docPart w:val="FE7197C3CD2041CAB800A754B0A016E9"/>
        </w:placeholder>
        <w:showingPlcHdr/>
      </w:sdtPr>
      <w:sdtContent>
        <w:p w14:paraId="46BC96DF" w14:textId="2EBF115D" w:rsidR="00476566" w:rsidRDefault="00476566" w:rsidP="00476566">
          <w:r w:rsidRPr="007F1D82">
            <w:rPr>
              <w:rStyle w:val="PlaceholderText"/>
              <w:color w:val="4472C4" w:themeColor="accent5"/>
              <w:u w:val="single"/>
            </w:rPr>
            <w:t>Click or tap here to enter text.</w:t>
          </w:r>
        </w:p>
      </w:sdtContent>
    </w:sdt>
    <w:p w14:paraId="7309E23E" w14:textId="2A82D344" w:rsidR="004A5AD2" w:rsidRDefault="004A5AD2" w:rsidP="00476566"/>
    <w:p w14:paraId="126AFA32" w14:textId="77777777" w:rsidR="004A5AD2" w:rsidRDefault="004A5AD2" w:rsidP="004A5AD2">
      <w:r>
        <w:t xml:space="preserve">Describe the origin of the blood samples (i.e. patient population(s) to be sampled). </w:t>
      </w:r>
    </w:p>
    <w:p w14:paraId="77EF94D7" w14:textId="2D0D0E48" w:rsidR="004A5AD2" w:rsidRDefault="004A5AD2" w:rsidP="004A5AD2">
      <w:sdt>
        <w:sdtPr>
          <w:id w:val="6651334"/>
          <w:placeholder>
            <w:docPart w:val="EF7E5A520FEF473183DF9376528E5627"/>
          </w:placeholder>
          <w:showingPlcHdr/>
        </w:sdtPr>
        <w:sdtContent>
          <w:r w:rsidRPr="004A5AD2">
            <w:rPr>
              <w:rStyle w:val="PlaceholderText"/>
              <w:color w:val="0070C0"/>
            </w:rPr>
            <w:t>Click or tap here to enter text.</w:t>
          </w:r>
        </w:sdtContent>
      </w:sdt>
    </w:p>
    <w:p w14:paraId="2E7B004A" w14:textId="3F457BDC" w:rsidR="00476566" w:rsidRPr="00A82324" w:rsidRDefault="00476566" w:rsidP="00A82324"/>
    <w:p w14:paraId="05095FA9" w14:textId="59DFDC9F" w:rsidR="00ED3DA0" w:rsidRDefault="00ED3DA0" w:rsidP="0075386E">
      <w:r>
        <w:t xml:space="preserve">Provide the research question (hypothesis/ hypotheses) to be tested. </w:t>
      </w:r>
    </w:p>
    <w:sdt>
      <w:sdtPr>
        <w:id w:val="-1606410121"/>
        <w:placeholder>
          <w:docPart w:val="DefaultPlaceholder_-1854013440"/>
        </w:placeholder>
        <w:showingPlcHdr/>
      </w:sdtPr>
      <w:sdtContent>
        <w:p w14:paraId="1D819961" w14:textId="77777777" w:rsidR="003B7023" w:rsidRDefault="003B7023" w:rsidP="0075386E">
          <w:r w:rsidRPr="007F1D82">
            <w:rPr>
              <w:rStyle w:val="PlaceholderText"/>
              <w:color w:val="4472C4" w:themeColor="accent5"/>
              <w:u w:val="single"/>
            </w:rPr>
            <w:t>Click or tap here to enter text.</w:t>
          </w:r>
        </w:p>
      </w:sdtContent>
    </w:sdt>
    <w:p w14:paraId="0FE5D131" w14:textId="4E72CBAF" w:rsidR="003B7023" w:rsidRDefault="003B7023" w:rsidP="0075386E"/>
    <w:p w14:paraId="7FE834DB" w14:textId="2DE3E5C9" w:rsidR="00ED3DA0" w:rsidRDefault="00ED3DA0" w:rsidP="0075386E">
      <w:r>
        <w:t>Provide a brief</w:t>
      </w:r>
      <w:r w:rsidR="00BF77BC">
        <w:t xml:space="preserve"> description of the procedures employed in this protocol.</w:t>
      </w:r>
    </w:p>
    <w:sdt>
      <w:sdtPr>
        <w:id w:val="904719381"/>
        <w:placeholder>
          <w:docPart w:val="DefaultPlaceholder_-1854013440"/>
        </w:placeholder>
        <w:showingPlcHdr/>
      </w:sdtPr>
      <w:sdtContent>
        <w:p w14:paraId="746C82FA" w14:textId="2F84EF4C" w:rsidR="00ED3DA0" w:rsidRDefault="00ED3DA0" w:rsidP="0075386E">
          <w:r w:rsidRPr="007F1D82">
            <w:rPr>
              <w:rStyle w:val="PlaceholderText"/>
              <w:color w:val="4472C4" w:themeColor="accent5"/>
              <w:u w:val="single"/>
            </w:rPr>
            <w:t>Click or tap here to enter text.</w:t>
          </w:r>
        </w:p>
      </w:sdtContent>
    </w:sdt>
    <w:p w14:paraId="4C92135F" w14:textId="04A3C002" w:rsidR="00ED3DA0" w:rsidRDefault="00ED3DA0" w:rsidP="0075386E"/>
    <w:p w14:paraId="13956F71" w14:textId="7E62267D" w:rsidR="00ED3DA0" w:rsidRDefault="00B740A7" w:rsidP="0075386E">
      <w:pPr>
        <w:pStyle w:val="Heading2"/>
        <w:spacing w:before="0"/>
      </w:pPr>
      <w:r>
        <w:lastRenderedPageBreak/>
        <w:t>Section 2.2</w:t>
      </w:r>
      <w:r w:rsidR="003C19F5">
        <w:t xml:space="preserve">. Renewals </w:t>
      </w:r>
      <w:r w:rsidR="009E71F6">
        <w:t>Only</w:t>
      </w:r>
    </w:p>
    <w:p w14:paraId="249F897A" w14:textId="2038F7F9" w:rsidR="00ED3DA0" w:rsidRDefault="00ED3DA0" w:rsidP="0075386E"/>
    <w:p w14:paraId="4BD4C1C6" w14:textId="77777777" w:rsidR="00476566" w:rsidRDefault="00476566" w:rsidP="00476566">
      <w:r>
        <w:t xml:space="preserve">Summarize the rationale for this research study and the overall goal of this study. Do not exceed 200 words </w:t>
      </w:r>
    </w:p>
    <w:sdt>
      <w:sdtPr>
        <w:id w:val="-1877379381"/>
        <w:placeholder>
          <w:docPart w:val="CFDE6C8CDAE44FF7A6F90D88E1FCCFD5"/>
        </w:placeholder>
        <w:showingPlcHdr/>
      </w:sdtPr>
      <w:sdtContent>
        <w:p w14:paraId="3C1AB5F3" w14:textId="77777777" w:rsidR="00476566" w:rsidRDefault="00476566" w:rsidP="00476566">
          <w:r w:rsidRPr="007F1D82">
            <w:rPr>
              <w:rStyle w:val="PlaceholderText"/>
              <w:color w:val="4472C4" w:themeColor="accent5"/>
              <w:u w:val="single"/>
            </w:rPr>
            <w:t>Click or tap here to enter text.</w:t>
          </w:r>
        </w:p>
      </w:sdtContent>
    </w:sdt>
    <w:p w14:paraId="7FC17996" w14:textId="77777777" w:rsidR="00476566" w:rsidRPr="00ED3DA0" w:rsidRDefault="00476566" w:rsidP="0075386E"/>
    <w:p w14:paraId="1DF97FD6" w14:textId="421EC2C8" w:rsidR="00ED3DA0" w:rsidRDefault="00ED3DA0" w:rsidP="0075386E">
      <w:r>
        <w:t xml:space="preserve">Summarize the progress and accomplishments of this study since its start date: </w:t>
      </w:r>
    </w:p>
    <w:sdt>
      <w:sdtPr>
        <w:id w:val="692272545"/>
        <w:placeholder>
          <w:docPart w:val="DefaultPlaceholder_-1854013440"/>
        </w:placeholder>
        <w:showingPlcHdr/>
        <w15:color w:val="3366FF"/>
      </w:sdtPr>
      <w:sdtContent>
        <w:p w14:paraId="312350FE" w14:textId="528056FD" w:rsidR="00ED3DA0" w:rsidRDefault="00ED3DA0" w:rsidP="0075386E">
          <w:r w:rsidRPr="007F1D82">
            <w:rPr>
              <w:rStyle w:val="PlaceholderText"/>
              <w:color w:val="4472C4" w:themeColor="accent5"/>
              <w:u w:val="single"/>
            </w:rPr>
            <w:t>Click or tap here to enter text.</w:t>
          </w:r>
        </w:p>
      </w:sdtContent>
    </w:sdt>
    <w:p w14:paraId="0C38FF17" w14:textId="4F7764C9" w:rsidR="00ED3DA0" w:rsidRDefault="00ED3DA0" w:rsidP="0075386E"/>
    <w:p w14:paraId="19A09CA4" w14:textId="64F6C89E" w:rsidR="00ED3DA0" w:rsidRDefault="003C19F5" w:rsidP="0075386E">
      <w:r>
        <w:t>Summarize procedures, and d</w:t>
      </w:r>
      <w:r w:rsidR="00ED3DA0">
        <w:t>escribe any proposed modifications that are included in this proposal that were no</w:t>
      </w:r>
      <w:r w:rsidR="001B5436">
        <w:t>t in the previous submission(s)- attach supplemental information</w:t>
      </w:r>
      <w:r w:rsidR="00476566">
        <w:t xml:space="preserve"> as needed.</w:t>
      </w:r>
      <w:r w:rsidR="00ED3DA0">
        <w:t xml:space="preserve"> </w:t>
      </w:r>
    </w:p>
    <w:sdt>
      <w:sdtPr>
        <w:id w:val="1719857343"/>
        <w:placeholder>
          <w:docPart w:val="DefaultPlaceholder_-1854013440"/>
        </w:placeholder>
        <w:showingPlcHdr/>
      </w:sdtPr>
      <w:sdtContent>
        <w:p w14:paraId="7D202FBA" w14:textId="1A5644A1" w:rsidR="00ED3DA0" w:rsidRDefault="00ED3DA0" w:rsidP="0075386E">
          <w:r w:rsidRPr="007F1D82">
            <w:rPr>
              <w:rStyle w:val="PlaceholderText"/>
              <w:color w:val="4472C4" w:themeColor="accent5"/>
              <w:u w:val="single"/>
            </w:rPr>
            <w:t>Click or tap here to enter text.</w:t>
          </w:r>
        </w:p>
      </w:sdtContent>
    </w:sdt>
    <w:p w14:paraId="39B3800F" w14:textId="7F82E7A5" w:rsidR="003C19F5" w:rsidRDefault="003C19F5" w:rsidP="0075386E"/>
    <w:p w14:paraId="1BC83723" w14:textId="02D1E105" w:rsidR="003C19F5" w:rsidRDefault="00EC4FC4" w:rsidP="0075386E">
      <w:r>
        <w:t>Identify any</w:t>
      </w:r>
      <w:r w:rsidR="003C19F5">
        <w:t xml:space="preserve"> </w:t>
      </w:r>
      <w:r>
        <w:t xml:space="preserve">changes to the protocol since the previous submission to IBC. </w:t>
      </w:r>
    </w:p>
    <w:p w14:paraId="22AD91B9" w14:textId="77777777" w:rsidR="009E1E9E" w:rsidRDefault="00C85D4A" w:rsidP="0075386E">
      <w:sdt>
        <w:sdtPr>
          <w:id w:val="139778895"/>
          <w:placeholder>
            <w:docPart w:val="DefaultPlaceholder_-1854013440"/>
          </w:placeholder>
          <w:showingPlcHdr/>
        </w:sdtPr>
        <w:sdtContent>
          <w:r w:rsidR="003C19F5" w:rsidRPr="007F1D82">
            <w:rPr>
              <w:rStyle w:val="PlaceholderText"/>
              <w:color w:val="4472C4" w:themeColor="accent5"/>
              <w:u w:val="single"/>
            </w:rPr>
            <w:t>Click or tap here to enter text.</w:t>
          </w:r>
        </w:sdtContent>
      </w:sdt>
    </w:p>
    <w:p w14:paraId="423ADB25" w14:textId="77777777" w:rsidR="009E1E9E" w:rsidRDefault="009E1E9E" w:rsidP="0075386E"/>
    <w:p w14:paraId="6DDDB622" w14:textId="3BF836D9" w:rsidR="00956748" w:rsidRDefault="004A5AD2" w:rsidP="00F92454">
      <w:pPr>
        <w:pStyle w:val="Heading1"/>
      </w:pPr>
      <w:bookmarkStart w:id="26" w:name="_Section_3._Experiments"/>
      <w:bookmarkStart w:id="27" w:name="_Toc486401919"/>
      <w:bookmarkStart w:id="28" w:name="_Section_4._Biohazards"/>
      <w:bookmarkStart w:id="29" w:name="_Toc486401937"/>
      <w:bookmarkStart w:id="30" w:name="_Toc487027682"/>
      <w:bookmarkEnd w:id="26"/>
      <w:bookmarkEnd w:id="28"/>
      <w:r>
        <w:t>Section 3</w:t>
      </w:r>
      <w:r w:rsidR="00956748" w:rsidRPr="007C5D94">
        <w:t xml:space="preserve">. </w:t>
      </w:r>
      <w:bookmarkEnd w:id="29"/>
      <w:bookmarkEnd w:id="30"/>
      <w:r>
        <w:t xml:space="preserve">Biocontainment, Decontamination, and Disposal of Waste </w:t>
      </w:r>
    </w:p>
    <w:p w14:paraId="3C5CE8BE" w14:textId="77777777" w:rsidR="004A5AD2" w:rsidRPr="004A5AD2" w:rsidRDefault="004A5AD2" w:rsidP="004A5AD2"/>
    <w:p w14:paraId="52E0D216" w14:textId="3ACADFF8" w:rsidR="00EC4FC4" w:rsidRPr="00EC4FC4" w:rsidRDefault="004A5AD2" w:rsidP="00EC4FC4">
      <w:pPr>
        <w:rPr>
          <w:i/>
        </w:rPr>
      </w:pPr>
      <w:r w:rsidRPr="004A5AD2">
        <w:t xml:space="preserve">All research personnel involved in blood draws are required to wear gloves, protective clothing, and practice universal precautions in accordance with the Bloodborne Pathogens Exposure Control Plan when handling blood samples, conducting draws, or disposing of waste. Identify the types of PPE being used below. </w:t>
      </w:r>
    </w:p>
    <w:p w14:paraId="55759209" w14:textId="5F630631" w:rsidR="0091141E" w:rsidRDefault="0091141E" w:rsidP="0075386E"/>
    <w:tbl>
      <w:tblPr>
        <w:tblStyle w:val="TableGrid"/>
        <w:tblW w:w="0" w:type="auto"/>
        <w:tblLook w:val="04A0" w:firstRow="1" w:lastRow="0" w:firstColumn="1" w:lastColumn="0" w:noHBand="0" w:noVBand="1"/>
      </w:tblPr>
      <w:tblGrid>
        <w:gridCol w:w="2623"/>
        <w:gridCol w:w="2483"/>
        <w:gridCol w:w="2663"/>
        <w:gridCol w:w="3021"/>
      </w:tblGrid>
      <w:tr w:rsidR="0091141E" w14:paraId="1B10CE30" w14:textId="77777777" w:rsidTr="0091141E">
        <w:tc>
          <w:tcPr>
            <w:tcW w:w="2623" w:type="dxa"/>
          </w:tcPr>
          <w:p w14:paraId="60F780DD" w14:textId="5F7C0252" w:rsidR="0091141E" w:rsidRDefault="0091141E" w:rsidP="0075386E">
            <w:r>
              <w:t>Type of PPE</w:t>
            </w:r>
          </w:p>
        </w:tc>
        <w:tc>
          <w:tcPr>
            <w:tcW w:w="2483" w:type="dxa"/>
          </w:tcPr>
          <w:p w14:paraId="3E8B6DF0" w14:textId="19F77F5E" w:rsidR="0091141E" w:rsidRDefault="0091141E" w:rsidP="0075386E">
            <w:r>
              <w:t>Type of PPE (i.e. brand, material)</w:t>
            </w:r>
          </w:p>
        </w:tc>
        <w:tc>
          <w:tcPr>
            <w:tcW w:w="2663" w:type="dxa"/>
          </w:tcPr>
          <w:p w14:paraId="12179786" w14:textId="54AE51F8" w:rsidR="0091141E" w:rsidRDefault="0091141E" w:rsidP="0075386E">
            <w:r>
              <w:t>When PPE will be worn/ used</w:t>
            </w:r>
          </w:p>
        </w:tc>
        <w:tc>
          <w:tcPr>
            <w:tcW w:w="3021" w:type="dxa"/>
          </w:tcPr>
          <w:p w14:paraId="2E1C9F1C" w14:textId="57362C3A" w:rsidR="0091141E" w:rsidRDefault="0091141E" w:rsidP="0075386E">
            <w:r>
              <w:t>Decontamination/ Disposal Method</w:t>
            </w:r>
          </w:p>
        </w:tc>
      </w:tr>
      <w:tr w:rsidR="0091141E" w14:paraId="5D5403D4" w14:textId="77777777" w:rsidTr="0091141E">
        <w:tc>
          <w:tcPr>
            <w:tcW w:w="2623" w:type="dxa"/>
          </w:tcPr>
          <w:p w14:paraId="6EC2D92F" w14:textId="2701660D" w:rsidR="0091141E" w:rsidRDefault="0091141E" w:rsidP="0075386E">
            <w:r>
              <w:t>Gloves</w:t>
            </w:r>
          </w:p>
        </w:tc>
        <w:tc>
          <w:tcPr>
            <w:tcW w:w="2483" w:type="dxa"/>
          </w:tcPr>
          <w:p w14:paraId="16011FE7" w14:textId="77777777" w:rsidR="0091141E" w:rsidRDefault="0091141E" w:rsidP="0075386E"/>
        </w:tc>
        <w:tc>
          <w:tcPr>
            <w:tcW w:w="2663" w:type="dxa"/>
          </w:tcPr>
          <w:p w14:paraId="4412C06F" w14:textId="060557AC" w:rsidR="0091141E" w:rsidRDefault="0091141E" w:rsidP="0075386E"/>
        </w:tc>
        <w:tc>
          <w:tcPr>
            <w:tcW w:w="3021" w:type="dxa"/>
          </w:tcPr>
          <w:p w14:paraId="1E6D2C95" w14:textId="77777777" w:rsidR="0091141E" w:rsidRDefault="0091141E" w:rsidP="0075386E"/>
        </w:tc>
      </w:tr>
      <w:tr w:rsidR="0091141E" w14:paraId="7C212358" w14:textId="77777777" w:rsidTr="0091141E">
        <w:tc>
          <w:tcPr>
            <w:tcW w:w="2623" w:type="dxa"/>
          </w:tcPr>
          <w:p w14:paraId="7B23C297" w14:textId="081DCCDF" w:rsidR="0091141E" w:rsidRDefault="0091141E" w:rsidP="0075386E">
            <w:r>
              <w:t>Eye Protection</w:t>
            </w:r>
          </w:p>
        </w:tc>
        <w:tc>
          <w:tcPr>
            <w:tcW w:w="2483" w:type="dxa"/>
          </w:tcPr>
          <w:p w14:paraId="3EDA040F" w14:textId="77777777" w:rsidR="0091141E" w:rsidRDefault="0091141E" w:rsidP="0075386E"/>
        </w:tc>
        <w:tc>
          <w:tcPr>
            <w:tcW w:w="2663" w:type="dxa"/>
          </w:tcPr>
          <w:p w14:paraId="25ED0E3F" w14:textId="4431A028" w:rsidR="0091141E" w:rsidRDefault="0091141E" w:rsidP="0075386E"/>
        </w:tc>
        <w:tc>
          <w:tcPr>
            <w:tcW w:w="3021" w:type="dxa"/>
          </w:tcPr>
          <w:p w14:paraId="1248563D" w14:textId="77777777" w:rsidR="0091141E" w:rsidRDefault="0091141E" w:rsidP="0075386E"/>
        </w:tc>
      </w:tr>
      <w:tr w:rsidR="0091141E" w14:paraId="402BEC30" w14:textId="77777777" w:rsidTr="0091141E">
        <w:tc>
          <w:tcPr>
            <w:tcW w:w="2623" w:type="dxa"/>
          </w:tcPr>
          <w:p w14:paraId="1E55E839" w14:textId="7C1D0F31" w:rsidR="0091141E" w:rsidRDefault="004A5AD2" w:rsidP="0075386E">
            <w:r>
              <w:t>Protective Clothing</w:t>
            </w:r>
          </w:p>
        </w:tc>
        <w:tc>
          <w:tcPr>
            <w:tcW w:w="2483" w:type="dxa"/>
          </w:tcPr>
          <w:p w14:paraId="78203967" w14:textId="77777777" w:rsidR="0091141E" w:rsidRDefault="0091141E" w:rsidP="0075386E"/>
        </w:tc>
        <w:tc>
          <w:tcPr>
            <w:tcW w:w="2663" w:type="dxa"/>
          </w:tcPr>
          <w:p w14:paraId="60BA92EB" w14:textId="4CDA9202" w:rsidR="0091141E" w:rsidRDefault="0091141E" w:rsidP="0075386E"/>
        </w:tc>
        <w:tc>
          <w:tcPr>
            <w:tcW w:w="3021" w:type="dxa"/>
          </w:tcPr>
          <w:p w14:paraId="70A334C2" w14:textId="77777777" w:rsidR="0091141E" w:rsidRDefault="0091141E" w:rsidP="0075386E"/>
        </w:tc>
      </w:tr>
      <w:tr w:rsidR="0091141E" w14:paraId="1494FD0A" w14:textId="77777777" w:rsidTr="0091141E">
        <w:tc>
          <w:tcPr>
            <w:tcW w:w="2623" w:type="dxa"/>
          </w:tcPr>
          <w:p w14:paraId="7010D510" w14:textId="4E037FA4" w:rsidR="0091141E" w:rsidRDefault="004A5AD2" w:rsidP="0075386E">
            <w:r>
              <w:t>Other (specify):</w:t>
            </w:r>
          </w:p>
        </w:tc>
        <w:tc>
          <w:tcPr>
            <w:tcW w:w="2483" w:type="dxa"/>
          </w:tcPr>
          <w:p w14:paraId="50998AD2" w14:textId="77777777" w:rsidR="0091141E" w:rsidRDefault="0091141E" w:rsidP="0075386E"/>
        </w:tc>
        <w:tc>
          <w:tcPr>
            <w:tcW w:w="2663" w:type="dxa"/>
          </w:tcPr>
          <w:p w14:paraId="50CAA8AB" w14:textId="07472D17" w:rsidR="0091141E" w:rsidRDefault="0091141E" w:rsidP="0075386E"/>
        </w:tc>
        <w:tc>
          <w:tcPr>
            <w:tcW w:w="3021" w:type="dxa"/>
          </w:tcPr>
          <w:p w14:paraId="09B58AA8" w14:textId="77777777" w:rsidR="0091141E" w:rsidRDefault="0091141E" w:rsidP="0075386E"/>
        </w:tc>
      </w:tr>
    </w:tbl>
    <w:p w14:paraId="701A7B5A" w14:textId="301164FB" w:rsidR="00375605" w:rsidRDefault="00375605" w:rsidP="0075386E">
      <w:r>
        <w:tab/>
      </w:r>
    </w:p>
    <w:p w14:paraId="76FEAE6B" w14:textId="1474DDF8" w:rsidR="00956748" w:rsidRDefault="004A5AD2" w:rsidP="0075386E">
      <w:r>
        <w:t>All disposal of needles must be done in an approved sharps container. Describe</w:t>
      </w:r>
      <w:r w:rsidRPr="004A5AD2">
        <w:t xml:space="preserve"> below how the needles are collected for safe disposal.</w:t>
      </w:r>
    </w:p>
    <w:sdt>
      <w:sdtPr>
        <w:id w:val="-2135781547"/>
        <w:placeholder>
          <w:docPart w:val="DefaultPlaceholder_-1854013440"/>
        </w:placeholder>
        <w:showingPlcHdr/>
      </w:sdtPr>
      <w:sdtContent>
        <w:p w14:paraId="11F55391" w14:textId="7EBF04CA" w:rsidR="004A5AD2" w:rsidRPr="004A5AD2" w:rsidRDefault="004A5AD2" w:rsidP="0075386E">
          <w:r w:rsidRPr="004A5AD2">
            <w:rPr>
              <w:rStyle w:val="PlaceholderText"/>
              <w:color w:val="0070C0"/>
            </w:rPr>
            <w:t>Click or tap here to enter text.</w:t>
          </w:r>
        </w:p>
      </w:sdtContent>
    </w:sdt>
    <w:p w14:paraId="3EDB5B61" w14:textId="44790C93" w:rsidR="003C5986" w:rsidRDefault="003C5986" w:rsidP="0075386E">
      <w:pPr>
        <w:rPr>
          <w:i/>
        </w:rPr>
      </w:pPr>
    </w:p>
    <w:p w14:paraId="72E43B71" w14:textId="3C792BF0" w:rsidR="004A5AD2" w:rsidRDefault="004A5AD2" w:rsidP="0075386E">
      <w:r>
        <w:t xml:space="preserve">How will any other waste be disposed of after completing the blood draws (i.e. glassware, used test strips, etc.)? </w:t>
      </w:r>
    </w:p>
    <w:sdt>
      <w:sdtPr>
        <w:id w:val="-595335633"/>
        <w:placeholder>
          <w:docPart w:val="DefaultPlaceholder_-1854013440"/>
        </w:placeholder>
        <w:showingPlcHdr/>
      </w:sdtPr>
      <w:sdtContent>
        <w:p w14:paraId="0F977D5E" w14:textId="02F6DCBA" w:rsidR="004A5AD2" w:rsidRPr="004A5AD2" w:rsidRDefault="004A5AD2" w:rsidP="0075386E">
          <w:r w:rsidRPr="004A5AD2">
            <w:rPr>
              <w:rStyle w:val="PlaceholderText"/>
              <w:color w:val="0070C0"/>
            </w:rPr>
            <w:t>Click or tap here to enter text.</w:t>
          </w:r>
        </w:p>
      </w:sdtContent>
    </w:sdt>
    <w:p w14:paraId="649D0312" w14:textId="6303E83A" w:rsidR="004A5AD2" w:rsidRDefault="004A5AD2" w:rsidP="00597A45">
      <w:pPr>
        <w:rPr>
          <w:b/>
          <w:color w:val="FF0000"/>
        </w:rPr>
      </w:pPr>
    </w:p>
    <w:p w14:paraId="27F0E93D" w14:textId="4CDC9259" w:rsidR="004A5AD2" w:rsidRDefault="004A5AD2" w:rsidP="00597A45">
      <w:r>
        <w:t xml:space="preserve">If any equipment (i.e. centrifuge, </w:t>
      </w:r>
      <w:proofErr w:type="spellStart"/>
      <w:r>
        <w:t>vortexer</w:t>
      </w:r>
      <w:proofErr w:type="spellEnd"/>
      <w:r>
        <w:t>, etc.) is used, how will it be decontaminated after use?</w:t>
      </w:r>
    </w:p>
    <w:sdt>
      <w:sdtPr>
        <w:id w:val="-462580801"/>
        <w:placeholder>
          <w:docPart w:val="DefaultPlaceholder_-1854013440"/>
        </w:placeholder>
        <w:showingPlcHdr/>
      </w:sdtPr>
      <w:sdtContent>
        <w:p w14:paraId="44E74F27" w14:textId="2E56C7BF" w:rsidR="004A5AD2" w:rsidRDefault="004A5AD2" w:rsidP="00597A45">
          <w:r w:rsidRPr="004A5AD2">
            <w:rPr>
              <w:rStyle w:val="PlaceholderText"/>
              <w:color w:val="0070C0"/>
            </w:rPr>
            <w:t>Click or tap here to enter text.</w:t>
          </w:r>
        </w:p>
      </w:sdtContent>
    </w:sdt>
    <w:p w14:paraId="5239C187" w14:textId="77777777" w:rsidR="004A5AD2" w:rsidRPr="004A5AD2" w:rsidRDefault="004A5AD2" w:rsidP="00597A45"/>
    <w:p w14:paraId="52C4A9B3" w14:textId="77777777" w:rsidR="000146CA" w:rsidRDefault="000146CA">
      <w:pPr>
        <w:spacing w:after="160" w:line="259" w:lineRule="auto"/>
        <w:rPr>
          <w:rFonts w:eastAsiaTheme="majorEastAsia" w:cstheme="majorBidi"/>
          <w:b/>
          <w:sz w:val="24"/>
          <w:szCs w:val="32"/>
        </w:rPr>
      </w:pPr>
      <w:bookmarkStart w:id="31" w:name="_Section_6._Occupational"/>
      <w:bookmarkStart w:id="32" w:name="_Toc486401941"/>
      <w:bookmarkStart w:id="33" w:name="_Toc487027686"/>
      <w:bookmarkEnd w:id="31"/>
      <w:r>
        <w:br w:type="page"/>
      </w:r>
    </w:p>
    <w:p w14:paraId="35768921" w14:textId="0FD082B8" w:rsidR="00956748" w:rsidRDefault="008B4B1F" w:rsidP="0075386E">
      <w:pPr>
        <w:pStyle w:val="Heading1"/>
      </w:pPr>
      <w:r>
        <w:lastRenderedPageBreak/>
        <w:t>Section 4</w:t>
      </w:r>
      <w:r w:rsidR="00956748">
        <w:t>.</w:t>
      </w:r>
      <w:r w:rsidR="00956748" w:rsidRPr="00013792">
        <w:t xml:space="preserve"> Occupational Health</w:t>
      </w:r>
      <w:bookmarkEnd w:id="32"/>
      <w:bookmarkEnd w:id="33"/>
      <w:r w:rsidR="00956748" w:rsidRPr="00013792">
        <w:t xml:space="preserve"> </w:t>
      </w:r>
    </w:p>
    <w:p w14:paraId="51EBBD94" w14:textId="3E951C9A" w:rsidR="003C19F5" w:rsidRDefault="003C19F5" w:rsidP="0075386E"/>
    <w:p w14:paraId="4A45ABDA" w14:textId="0074E6EE" w:rsidR="004A5AD2" w:rsidRDefault="004A5AD2" w:rsidP="0075386E">
      <w:r>
        <w:t xml:space="preserve">All personnel should be offered the Hepatitis B Vaccine Series and complete the request for vaccination or declination form in the Bloodborne Pathogens Exposure Control Plan. The Hepatitis B vaccine series must be paid for by the department if it is requested. No one can be required to receive vaccines at UWM, but the Hepatitis B vaccine is strongly recommended for personnel conducting blood draws. </w:t>
      </w:r>
    </w:p>
    <w:p w14:paraId="1FCBDDE4" w14:textId="77777777" w:rsidR="004A5AD2" w:rsidRPr="003C19F5" w:rsidRDefault="004A5AD2" w:rsidP="0075386E"/>
    <w:p w14:paraId="51DBA502" w14:textId="60F5F4A6" w:rsidR="00F134E3" w:rsidRDefault="00F134E3" w:rsidP="009E1E9E">
      <w:pPr>
        <w:pStyle w:val="ListParagraph"/>
        <w:numPr>
          <w:ilvl w:val="0"/>
          <w:numId w:val="7"/>
        </w:numPr>
      </w:pPr>
      <w:r>
        <w:t>Is there a vaccine re</w:t>
      </w:r>
      <w:r w:rsidR="00375605">
        <w:t>commendation</w:t>
      </w:r>
      <w:r>
        <w:t xml:space="preserve"> for working in your research facility? </w:t>
      </w:r>
    </w:p>
    <w:p w14:paraId="725616D0" w14:textId="1D5B6ECA" w:rsidR="00F134E3" w:rsidRDefault="00C85D4A" w:rsidP="00F134E3">
      <w:pPr>
        <w:pStyle w:val="ListParagraph"/>
      </w:pPr>
      <w:sdt>
        <w:sdtPr>
          <w:rPr>
            <w:color w:val="4472C4" w:themeColor="accent5"/>
          </w:rPr>
          <w:id w:val="-1522310633"/>
          <w14:checkbox>
            <w14:checked w14:val="0"/>
            <w14:checkedState w14:val="2612" w14:font="MS Gothic"/>
            <w14:uncheckedState w14:val="2610" w14:font="MS Gothic"/>
          </w14:checkbox>
        </w:sdtPr>
        <w:sdtContent>
          <w:r w:rsidR="00375605">
            <w:rPr>
              <w:rFonts w:ascii="MS Gothic" w:eastAsia="MS Gothic" w:hAnsi="MS Gothic" w:hint="eastAsia"/>
              <w:color w:val="4472C4" w:themeColor="accent5"/>
            </w:rPr>
            <w:t>☐</w:t>
          </w:r>
        </w:sdtContent>
      </w:sdt>
      <w:r w:rsidR="00F134E3">
        <w:t>No</w:t>
      </w:r>
      <w:r w:rsidR="000146CA">
        <w:t>- should recommend Hepatitis B vaccine series.</w:t>
      </w:r>
    </w:p>
    <w:p w14:paraId="6BB628A3" w14:textId="5CBB227E" w:rsidR="00F134E3" w:rsidRDefault="00C85D4A" w:rsidP="00F134E3">
      <w:pPr>
        <w:pStyle w:val="ListParagraph"/>
      </w:pPr>
      <w:sdt>
        <w:sdtPr>
          <w:rPr>
            <w:color w:val="4472C4" w:themeColor="accent5"/>
          </w:rPr>
          <w:id w:val="2082027405"/>
          <w14:checkbox>
            <w14:checked w14:val="0"/>
            <w14:checkedState w14:val="2612" w14:font="MS Gothic"/>
            <w14:uncheckedState w14:val="2610" w14:font="MS Gothic"/>
          </w14:checkbox>
        </w:sdtPr>
        <w:sdtContent>
          <w:r w:rsidR="00375605">
            <w:rPr>
              <w:rFonts w:ascii="MS Gothic" w:eastAsia="MS Gothic" w:hAnsi="MS Gothic" w:hint="eastAsia"/>
              <w:color w:val="4472C4" w:themeColor="accent5"/>
            </w:rPr>
            <w:t>☐</w:t>
          </w:r>
        </w:sdtContent>
      </w:sdt>
      <w:r w:rsidR="00F134E3">
        <w:t>Yes- specify</w:t>
      </w:r>
      <w:r w:rsidR="000146CA">
        <w:t xml:space="preserve"> if there are additional recommendations besides Hepatitis B vaccine series</w:t>
      </w:r>
      <w:r w:rsidR="00F134E3">
        <w:t xml:space="preserve">: </w:t>
      </w:r>
      <w:sdt>
        <w:sdtPr>
          <w:id w:val="481128278"/>
          <w:placeholder>
            <w:docPart w:val="5958FF185E48452AA4E97B5E5E991213"/>
          </w:placeholder>
          <w:showingPlcHdr/>
        </w:sdtPr>
        <w:sdtContent>
          <w:r w:rsidR="00F134E3" w:rsidRPr="00375605">
            <w:rPr>
              <w:rStyle w:val="PlaceholderText"/>
              <w:color w:val="4472C4" w:themeColor="accent5"/>
              <w:u w:val="single"/>
            </w:rPr>
            <w:t>Click or tap here to enter text.</w:t>
          </w:r>
        </w:sdtContent>
      </w:sdt>
    </w:p>
    <w:p w14:paraId="434651BB" w14:textId="6E2F5123" w:rsidR="00956748" w:rsidRDefault="00956748" w:rsidP="0075386E"/>
    <w:p w14:paraId="734450FB" w14:textId="71F7CA1E" w:rsidR="00F134E3" w:rsidRDefault="004A5AD2" w:rsidP="004A5AD2">
      <w:pPr>
        <w:pStyle w:val="ListParagraph"/>
        <w:numPr>
          <w:ilvl w:val="0"/>
          <w:numId w:val="7"/>
        </w:numPr>
      </w:pPr>
      <w:r>
        <w:t>Have all personnel completed a consent/ declination form for the Hepatitis B vaccination series</w:t>
      </w:r>
      <w:r w:rsidR="000146CA">
        <w:t xml:space="preserve">? </w:t>
      </w:r>
    </w:p>
    <w:p w14:paraId="5BB74E54" w14:textId="01163352" w:rsidR="000146CA" w:rsidRDefault="000146CA" w:rsidP="000146CA">
      <w:pPr>
        <w:pStyle w:val="ListParagraph"/>
      </w:pPr>
      <w:sdt>
        <w:sdtPr>
          <w:rPr>
            <w:color w:val="4472C4" w:themeColor="accent5"/>
          </w:rPr>
          <w:id w:val="1348756877"/>
          <w14:checkbox>
            <w14:checked w14:val="0"/>
            <w14:checkedState w14:val="2612" w14:font="MS Gothic"/>
            <w14:uncheckedState w14:val="2610" w14:font="MS Gothic"/>
          </w14:checkbox>
        </w:sdtPr>
        <w:sdtContent>
          <w:r>
            <w:rPr>
              <w:rFonts w:ascii="MS Gothic" w:eastAsia="MS Gothic" w:hAnsi="MS Gothic" w:hint="eastAsia"/>
              <w:color w:val="4472C4" w:themeColor="accent5"/>
            </w:rPr>
            <w:t>☐</w:t>
          </w:r>
        </w:sdtContent>
      </w:sdt>
      <w:r>
        <w:t xml:space="preserve">No- complete before commencing research </w:t>
      </w:r>
    </w:p>
    <w:p w14:paraId="4A11E585" w14:textId="3AA470B7" w:rsidR="000146CA" w:rsidRDefault="000146CA" w:rsidP="000146CA">
      <w:pPr>
        <w:pStyle w:val="ListParagraph"/>
      </w:pPr>
      <w:sdt>
        <w:sdtPr>
          <w:rPr>
            <w:color w:val="4472C4" w:themeColor="accent5"/>
          </w:rPr>
          <w:id w:val="569466872"/>
          <w14:checkbox>
            <w14:checked w14:val="0"/>
            <w14:checkedState w14:val="2612" w14:font="MS Gothic"/>
            <w14:uncheckedState w14:val="2610" w14:font="MS Gothic"/>
          </w14:checkbox>
        </w:sdtPr>
        <w:sdtContent>
          <w:r>
            <w:rPr>
              <w:rFonts w:ascii="MS Gothic" w:eastAsia="MS Gothic" w:hAnsi="MS Gothic" w:hint="eastAsia"/>
              <w:color w:val="4472C4" w:themeColor="accent5"/>
            </w:rPr>
            <w:t>☐</w:t>
          </w:r>
        </w:sdtContent>
      </w:sdt>
      <w:r>
        <w:t>Yes- PIs should store these in a confidential location (preferably by giving to their HR rep for safekeeping in their personnel file).</w:t>
      </w:r>
    </w:p>
    <w:p w14:paraId="1E93CB52" w14:textId="77777777" w:rsidR="00F134E3" w:rsidRDefault="00F134E3" w:rsidP="0075386E">
      <w:pPr>
        <w:pStyle w:val="ListParagraph"/>
      </w:pPr>
    </w:p>
    <w:p w14:paraId="686A8A3A" w14:textId="77777777" w:rsidR="000146CA" w:rsidRDefault="000146CA">
      <w:pPr>
        <w:spacing w:after="160" w:line="259" w:lineRule="auto"/>
        <w:rPr>
          <w:rFonts w:eastAsiaTheme="majorEastAsia" w:cstheme="majorBidi"/>
          <w:b/>
          <w:sz w:val="24"/>
          <w:szCs w:val="32"/>
        </w:rPr>
      </w:pPr>
      <w:bookmarkStart w:id="34" w:name="_Section_7._Reporting"/>
      <w:bookmarkStart w:id="35" w:name="_Toc486401942"/>
      <w:bookmarkStart w:id="36" w:name="_Toc487027687"/>
      <w:bookmarkEnd w:id="34"/>
      <w:r>
        <w:br w:type="page"/>
      </w:r>
    </w:p>
    <w:p w14:paraId="4D6641EB" w14:textId="5659B2FB" w:rsidR="00956748" w:rsidRPr="00013792" w:rsidRDefault="00A43B0F" w:rsidP="0075386E">
      <w:pPr>
        <w:pStyle w:val="Heading1"/>
      </w:pPr>
      <w:r>
        <w:lastRenderedPageBreak/>
        <w:t xml:space="preserve">Section </w:t>
      </w:r>
      <w:r w:rsidR="008B4B1F">
        <w:t>5</w:t>
      </w:r>
      <w:r w:rsidR="00956748">
        <w:t xml:space="preserve">. </w:t>
      </w:r>
      <w:r w:rsidR="00956748" w:rsidRPr="00013792">
        <w:t>Reporting</w:t>
      </w:r>
      <w:bookmarkEnd w:id="35"/>
      <w:bookmarkEnd w:id="36"/>
    </w:p>
    <w:p w14:paraId="66FBB374" w14:textId="77777777" w:rsidR="00956748" w:rsidRDefault="00956748" w:rsidP="0075386E"/>
    <w:p w14:paraId="48142743" w14:textId="5B53DE62" w:rsidR="000146CA" w:rsidRDefault="00956748" w:rsidP="0075386E">
      <w:r>
        <w:t xml:space="preserve">I, </w:t>
      </w:r>
      <w:sdt>
        <w:sdtPr>
          <w:id w:val="725501937"/>
          <w:placeholder>
            <w:docPart w:val="AD9DFAAA297F4A30B6410F6921C88723"/>
          </w:placeholder>
          <w:showingPlcHdr/>
        </w:sdtPr>
        <w:sdtContent>
          <w:r w:rsidRPr="00686F7B">
            <w:rPr>
              <w:rStyle w:val="PlaceholderText"/>
              <w:b/>
              <w:color w:val="FF0000"/>
              <w:u w:val="single"/>
            </w:rPr>
            <w:t>Click or tap here to enter text.</w:t>
          </w:r>
        </w:sdtContent>
      </w:sdt>
      <w:r>
        <w:t xml:space="preserve"> , the principal investigator of this study, agree to abide by all university, local, state, and federal guidelines and regulations</w:t>
      </w:r>
      <w:r w:rsidR="000146CA">
        <w:t xml:space="preserve"> </w:t>
      </w:r>
      <w:r>
        <w:t>regarding the</w:t>
      </w:r>
      <w:r w:rsidR="000146CA">
        <w:t xml:space="preserve"> safe</w:t>
      </w:r>
      <w:r>
        <w:t xml:space="preserve"> handling of </w:t>
      </w:r>
      <w:r w:rsidR="000146CA">
        <w:t>needles and human blood samples. I am additionally responsible for the following:</w:t>
      </w:r>
    </w:p>
    <w:p w14:paraId="68B66D2A" w14:textId="77777777" w:rsidR="000146CA" w:rsidRDefault="000146CA" w:rsidP="0075386E"/>
    <w:p w14:paraId="6120563C" w14:textId="6E45E637" w:rsidR="00956748" w:rsidRDefault="000146CA" w:rsidP="000146CA">
      <w:pPr>
        <w:pStyle w:val="ListParagraph"/>
        <w:numPr>
          <w:ilvl w:val="0"/>
          <w:numId w:val="50"/>
        </w:numPr>
      </w:pPr>
      <w:r>
        <w:t xml:space="preserve">Ensuring my personnel are trained in the safe handling of needles and sharps prior to collecting blood draws and review best practices with my personnel regularly to minimize accidental needlestick injury; </w:t>
      </w:r>
    </w:p>
    <w:p w14:paraId="0A9DAE24" w14:textId="7FA6A976" w:rsidR="000146CA" w:rsidRDefault="000146CA" w:rsidP="000146CA">
      <w:pPr>
        <w:pStyle w:val="ListParagraph"/>
        <w:numPr>
          <w:ilvl w:val="0"/>
          <w:numId w:val="50"/>
        </w:numPr>
      </w:pPr>
      <w:r>
        <w:t xml:space="preserve">Ensure that myself and my staff have completed Bloodborne Pathogens Training within the last calendar year. </w:t>
      </w:r>
    </w:p>
    <w:p w14:paraId="37C00443" w14:textId="5EC90D1A" w:rsidR="000146CA" w:rsidRDefault="000146CA" w:rsidP="000146CA">
      <w:pPr>
        <w:pStyle w:val="ListParagraph"/>
        <w:numPr>
          <w:ilvl w:val="0"/>
          <w:numId w:val="50"/>
        </w:numPr>
      </w:pPr>
      <w:r>
        <w:t xml:space="preserve">Safely dispose of needles and any other materials used in the research study; </w:t>
      </w:r>
    </w:p>
    <w:p w14:paraId="452142B1" w14:textId="4F7BC89D" w:rsidR="000146CA" w:rsidRDefault="000146CA" w:rsidP="000146CA">
      <w:pPr>
        <w:pStyle w:val="ListParagraph"/>
        <w:numPr>
          <w:ilvl w:val="0"/>
          <w:numId w:val="50"/>
        </w:numPr>
      </w:pPr>
      <w:r>
        <w:t xml:space="preserve">Follow all procedures and guidelines in the approved Bloodborne Pathogens Exposure Control Plan and in my approved protocol; and </w:t>
      </w:r>
    </w:p>
    <w:p w14:paraId="07A2B616" w14:textId="6D3EFBE6" w:rsidR="000146CA" w:rsidRDefault="000146CA" w:rsidP="000146CA">
      <w:pPr>
        <w:pStyle w:val="ListParagraph"/>
        <w:numPr>
          <w:ilvl w:val="0"/>
          <w:numId w:val="50"/>
        </w:numPr>
      </w:pPr>
      <w:r>
        <w:t xml:space="preserve">Reporting of any accidental needlestick injuries or blood exposure events following University policies, ensuring any </w:t>
      </w:r>
      <w:r w:rsidRPr="000146CA">
        <w:t>work-related injury is reported to the</w:t>
      </w:r>
      <w:r>
        <w:t xml:space="preserve"> University as soon as possible and exposed personnel are sent to their primary care physician for screening for Bloodborne Pathogens.</w:t>
      </w:r>
    </w:p>
    <w:p w14:paraId="5A1C1F84" w14:textId="77777777" w:rsidR="00956748" w:rsidRDefault="00956748" w:rsidP="0075386E"/>
    <w:p w14:paraId="0584CADA" w14:textId="75543FE3" w:rsidR="00956748" w:rsidRDefault="00956748" w:rsidP="000146CA">
      <w:r>
        <w:t xml:space="preserve">I will be responsible for correcting work errors and unsafe laboratory conditions. I will maintain a biological inventory and a laboratory biosafety manual outlining policies, procedures, and approved protocols, and will require all personnel to review it and sign that they have reviewed it. If there are any changes to personnel or the protocol, I will submit the appropriate request for changes to the protocol. I understand that the approval of this protocol expires in 3 years, at which time I will be expected to submit a renewal form or a new protocol form if I am changing my protocol. </w:t>
      </w:r>
    </w:p>
    <w:p w14:paraId="5266B6B4" w14:textId="77777777" w:rsidR="00956748" w:rsidRDefault="00956748" w:rsidP="0075386E"/>
    <w:p w14:paraId="497C095B" w14:textId="77777777" w:rsidR="00956748" w:rsidRDefault="00956748" w:rsidP="0075386E"/>
    <w:p w14:paraId="367FCC77" w14:textId="33C18340" w:rsidR="00956748" w:rsidRPr="009108C2" w:rsidRDefault="00C85D4A" w:rsidP="0075386E">
      <w:pPr>
        <w:rPr>
          <w:color w:val="ED7D31" w:themeColor="accent2"/>
          <w:u w:val="single"/>
        </w:rPr>
      </w:pPr>
      <w:sdt>
        <w:sdtPr>
          <w:rPr>
            <w:u w:val="single"/>
          </w:rPr>
          <w:id w:val="1247618328"/>
          <w:placeholder>
            <w:docPart w:val="AD9DFAAA297F4A30B6410F6921C88723"/>
          </w:placeholder>
          <w:showingPlcHdr/>
        </w:sdtPr>
        <w:sdtEndPr>
          <w:rPr>
            <w:color w:val="ED7D31" w:themeColor="accent2"/>
          </w:rPr>
        </w:sdtEndPr>
        <w:sdtContent>
          <w:r w:rsidR="009108C2" w:rsidRPr="009108C2">
            <w:rPr>
              <w:rStyle w:val="PlaceholderText"/>
              <w:color w:val="ED7D31" w:themeColor="accent2"/>
            </w:rPr>
            <w:t>Click or tap here to enter text.</w:t>
          </w:r>
        </w:sdtContent>
      </w:sdt>
      <w:r w:rsidR="00956748" w:rsidRPr="009108C2">
        <w:rPr>
          <w:color w:val="ED7D31" w:themeColor="accent2"/>
          <w:u w:val="single"/>
        </w:rPr>
        <w:tab/>
      </w:r>
      <w:r w:rsidR="00956748" w:rsidRPr="009108C2">
        <w:rPr>
          <w:color w:val="ED7D31" w:themeColor="accent2"/>
          <w:u w:val="single"/>
        </w:rPr>
        <w:tab/>
      </w:r>
      <w:r w:rsidR="00956748" w:rsidRPr="009108C2">
        <w:rPr>
          <w:color w:val="ED7D31" w:themeColor="accent2"/>
          <w:u w:val="single"/>
        </w:rPr>
        <w:tab/>
      </w:r>
      <w:r w:rsidR="00956748" w:rsidRPr="009108C2">
        <w:rPr>
          <w:color w:val="ED7D31" w:themeColor="accent2"/>
          <w:u w:val="single"/>
        </w:rPr>
        <w:tab/>
      </w:r>
      <w:r w:rsidR="00956748" w:rsidRPr="009108C2">
        <w:rPr>
          <w:color w:val="ED7D31" w:themeColor="accent2"/>
          <w:u w:val="single"/>
        </w:rPr>
        <w:tab/>
      </w:r>
      <w:r w:rsidR="00956748" w:rsidRPr="009108C2">
        <w:rPr>
          <w:color w:val="ED7D31" w:themeColor="accent2"/>
          <w:u w:val="single"/>
        </w:rPr>
        <w:tab/>
      </w:r>
      <w:r w:rsidR="00956748" w:rsidRPr="009108C2">
        <w:rPr>
          <w:color w:val="ED7D31" w:themeColor="accent2"/>
          <w:u w:val="single"/>
        </w:rPr>
        <w:tab/>
      </w:r>
      <w:sdt>
        <w:sdtPr>
          <w:rPr>
            <w:color w:val="ED7D31" w:themeColor="accent2"/>
            <w:u w:val="single"/>
          </w:rPr>
          <w:id w:val="1568913557"/>
          <w:placeholder>
            <w:docPart w:val="AD9DFAAA297F4A30B6410F6921C88723"/>
          </w:placeholder>
        </w:sdtPr>
        <w:sdtContent>
          <w:sdt>
            <w:sdtPr>
              <w:rPr>
                <w:color w:val="ED7D31" w:themeColor="accent2"/>
                <w:u w:val="single"/>
              </w:rPr>
              <w:id w:val="-1932277604"/>
              <w:placeholder>
                <w:docPart w:val="80405693932B4DE3A8B10DD6B69321F8"/>
              </w:placeholder>
              <w:showingPlcHdr/>
              <w:date>
                <w:dateFormat w:val="M/d/yyyy"/>
                <w:lid w:val="en-US"/>
                <w:storeMappedDataAs w:val="dateTime"/>
                <w:calendar w:val="gregorian"/>
              </w:date>
            </w:sdtPr>
            <w:sdtContent>
              <w:r w:rsidR="009108C2" w:rsidRPr="009108C2">
                <w:rPr>
                  <w:rStyle w:val="PlaceholderText"/>
                  <w:color w:val="ED7D31" w:themeColor="accent2"/>
                </w:rPr>
                <w:t>Click or tap to enter a date.</w:t>
              </w:r>
            </w:sdtContent>
          </w:sdt>
        </w:sdtContent>
      </w:sdt>
      <w:r w:rsidR="00956748" w:rsidRPr="009108C2">
        <w:rPr>
          <w:color w:val="ED7D31" w:themeColor="accent2"/>
          <w:u w:val="single"/>
        </w:rPr>
        <w:tab/>
      </w:r>
    </w:p>
    <w:p w14:paraId="5FD3B3FD" w14:textId="77777777" w:rsidR="00956748" w:rsidRPr="003203AC" w:rsidRDefault="00956748" w:rsidP="0075386E">
      <w:pPr>
        <w:rPr>
          <w:vertAlign w:val="superscript"/>
        </w:rPr>
      </w:pPr>
      <w:r>
        <w:rPr>
          <w:vertAlign w:val="superscript"/>
        </w:rPr>
        <w:t xml:space="preserve">Principal Investigator E-signature (Type Name) </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Date </w:t>
      </w:r>
    </w:p>
    <w:p w14:paraId="6A9DA7CB" w14:textId="665CAC3C" w:rsidR="00DA7B73" w:rsidRDefault="00DA7B73" w:rsidP="0075386E">
      <w:bookmarkStart w:id="37" w:name="_Appendix_A:_Viral"/>
      <w:bookmarkStart w:id="38" w:name="_Appendix_A:_Viral_1"/>
      <w:bookmarkStart w:id="39" w:name="_Toc487027688"/>
      <w:bookmarkEnd w:id="27"/>
      <w:bookmarkEnd w:id="37"/>
      <w:bookmarkEnd w:id="38"/>
    </w:p>
    <w:p w14:paraId="0C485F07" w14:textId="06DA5B88" w:rsidR="008B4B1F" w:rsidRDefault="008B4B1F" w:rsidP="0075386E"/>
    <w:p w14:paraId="01F62AC8" w14:textId="41AF6A10" w:rsidR="008B4B1F" w:rsidRDefault="008B4B1F" w:rsidP="0075386E"/>
    <w:p w14:paraId="0184BE6F" w14:textId="77777777" w:rsidR="008B4B1F" w:rsidRDefault="008B4B1F" w:rsidP="0075386E">
      <w:bookmarkStart w:id="40" w:name="_GoBack"/>
      <w:bookmarkEnd w:id="40"/>
    </w:p>
    <w:tbl>
      <w:tblPr>
        <w:tblStyle w:val="TableGrid"/>
        <w:tblW w:w="0" w:type="auto"/>
        <w:tblLook w:val="04A0" w:firstRow="1" w:lastRow="0" w:firstColumn="1" w:lastColumn="0" w:noHBand="0" w:noVBand="1"/>
      </w:tblPr>
      <w:tblGrid>
        <w:gridCol w:w="10790"/>
      </w:tblGrid>
      <w:tr w:rsidR="000146CA" w14:paraId="51D7F19A" w14:textId="77777777" w:rsidTr="000146CA">
        <w:tc>
          <w:tcPr>
            <w:tcW w:w="10790" w:type="dxa"/>
          </w:tcPr>
          <w:p w14:paraId="029BDD6F" w14:textId="77777777" w:rsidR="000146CA" w:rsidRPr="000A33EB" w:rsidRDefault="000146CA" w:rsidP="000146CA">
            <w:pPr>
              <w:spacing w:line="360" w:lineRule="auto"/>
              <w:rPr>
                <w:b/>
                <w:i/>
              </w:rPr>
            </w:pPr>
            <w:r w:rsidRPr="000A33EB">
              <w:rPr>
                <w:b/>
                <w:i/>
              </w:rPr>
              <w:t>Office Use Only</w:t>
            </w:r>
          </w:p>
          <w:p w14:paraId="308A9F07" w14:textId="77777777" w:rsidR="000146CA" w:rsidRPr="000A33EB" w:rsidRDefault="000146CA" w:rsidP="000146CA">
            <w:pPr>
              <w:spacing w:line="360" w:lineRule="auto"/>
            </w:pPr>
            <w:r w:rsidRPr="000A33EB">
              <w:t xml:space="preserve">IBC Protocol Number: </w:t>
            </w:r>
            <w:sdt>
              <w:sdtPr>
                <w:id w:val="-1864049912"/>
                <w:placeholder>
                  <w:docPart w:val="A2727C4EA7D54CC5914256E8F6D97747"/>
                </w:placeholder>
                <w:showingPlcHdr/>
              </w:sdtPr>
              <w:sdtContent>
                <w:r w:rsidRPr="000A33EB">
                  <w:rPr>
                    <w:rStyle w:val="PlaceholderText"/>
                    <w:b/>
                    <w:color w:val="FF0000"/>
                  </w:rPr>
                  <w:t>Click or tap here to enter text.</w:t>
                </w:r>
              </w:sdtContent>
            </w:sdt>
          </w:p>
          <w:p w14:paraId="51038FC2" w14:textId="77777777" w:rsidR="000146CA" w:rsidRPr="000A33EB" w:rsidRDefault="000146CA" w:rsidP="000146CA">
            <w:pPr>
              <w:spacing w:line="360" w:lineRule="auto"/>
              <w:rPr>
                <w:b/>
                <w:color w:val="FF0000"/>
              </w:rPr>
            </w:pPr>
            <w:r w:rsidRPr="000A33EB">
              <w:t xml:space="preserve">Date Approved: </w:t>
            </w:r>
            <w:sdt>
              <w:sdtPr>
                <w:id w:val="2043702089"/>
                <w:placeholder>
                  <w:docPart w:val="A2727C4EA7D54CC5914256E8F6D97747"/>
                </w:placeholder>
                <w:showingPlcHdr/>
              </w:sdtPr>
              <w:sdtContent>
                <w:r w:rsidRPr="000A33EB">
                  <w:rPr>
                    <w:rStyle w:val="PlaceholderText"/>
                    <w:b/>
                    <w:color w:val="FF0000"/>
                  </w:rPr>
                  <w:t>Click or tap here to enter text.</w:t>
                </w:r>
              </w:sdtContent>
            </w:sdt>
          </w:p>
          <w:p w14:paraId="10AEE982" w14:textId="77777777" w:rsidR="000146CA" w:rsidRPr="000A33EB" w:rsidRDefault="000146CA" w:rsidP="000146CA">
            <w:pPr>
              <w:spacing w:line="360" w:lineRule="auto"/>
            </w:pPr>
            <w:r w:rsidRPr="000A33EB">
              <w:t xml:space="preserve">Approval By: </w:t>
            </w:r>
            <w:sdt>
              <w:sdtPr>
                <w:id w:val="-240794813"/>
                <w:placeholder>
                  <w:docPart w:val="A2727C4EA7D54CC5914256E8F6D97747"/>
                </w:placeholder>
                <w:showingPlcHdr/>
              </w:sdtPr>
              <w:sdtContent>
                <w:r w:rsidRPr="000A33EB">
                  <w:rPr>
                    <w:rStyle w:val="PlaceholderText"/>
                    <w:b/>
                    <w:color w:val="FF0000"/>
                  </w:rPr>
                  <w:t>Click or tap here to enter text.</w:t>
                </w:r>
              </w:sdtContent>
            </w:sdt>
          </w:p>
          <w:p w14:paraId="2140E683" w14:textId="77777777" w:rsidR="000146CA" w:rsidRPr="000A33EB" w:rsidRDefault="000146CA" w:rsidP="000146CA">
            <w:pPr>
              <w:spacing w:line="360" w:lineRule="auto"/>
            </w:pPr>
            <w:r w:rsidRPr="000A33EB">
              <w:t xml:space="preserve">Renewal Date: </w:t>
            </w:r>
            <w:sdt>
              <w:sdtPr>
                <w:id w:val="-835371503"/>
                <w:placeholder>
                  <w:docPart w:val="A2727C4EA7D54CC5914256E8F6D97747"/>
                </w:placeholder>
                <w:showingPlcHdr/>
              </w:sdtPr>
              <w:sdtContent>
                <w:r w:rsidRPr="000A33EB">
                  <w:rPr>
                    <w:rStyle w:val="PlaceholderText"/>
                    <w:b/>
                    <w:color w:val="FF0000"/>
                  </w:rPr>
                  <w:t>Click or tap here to enter text.</w:t>
                </w:r>
              </w:sdtContent>
            </w:sdt>
          </w:p>
        </w:tc>
      </w:tr>
      <w:tr w:rsidR="000146CA" w14:paraId="0BA1BA46" w14:textId="77777777" w:rsidTr="000146CA">
        <w:tc>
          <w:tcPr>
            <w:tcW w:w="10790" w:type="dxa"/>
          </w:tcPr>
          <w:p w14:paraId="645C7BC2" w14:textId="77777777" w:rsidR="000146CA" w:rsidRPr="000A33EB" w:rsidRDefault="000146CA" w:rsidP="000146CA">
            <w:pPr>
              <w:spacing w:line="360" w:lineRule="auto"/>
            </w:pPr>
            <w:r w:rsidRPr="000A33EB">
              <w:t xml:space="preserve">Biological Safety Officer Signature: </w:t>
            </w:r>
          </w:p>
          <w:p w14:paraId="4B04A103" w14:textId="77777777" w:rsidR="000146CA" w:rsidRPr="000A33EB" w:rsidRDefault="000146CA" w:rsidP="000146CA">
            <w:pPr>
              <w:spacing w:line="360" w:lineRule="auto"/>
            </w:pPr>
          </w:p>
        </w:tc>
      </w:tr>
      <w:tr w:rsidR="000146CA" w14:paraId="5BF4A2DE" w14:textId="77777777" w:rsidTr="000146CA">
        <w:tc>
          <w:tcPr>
            <w:tcW w:w="10790" w:type="dxa"/>
          </w:tcPr>
          <w:p w14:paraId="5673BC29" w14:textId="77777777" w:rsidR="000146CA" w:rsidRPr="000A33EB" w:rsidRDefault="000146CA" w:rsidP="000146CA">
            <w:pPr>
              <w:spacing w:line="360" w:lineRule="auto"/>
            </w:pPr>
            <w:r w:rsidRPr="000A33EB">
              <w:t xml:space="preserve">PI Signature: </w:t>
            </w:r>
          </w:p>
          <w:p w14:paraId="31065B98" w14:textId="77777777" w:rsidR="000146CA" w:rsidRPr="000A33EB" w:rsidRDefault="000146CA" w:rsidP="000146CA">
            <w:pPr>
              <w:spacing w:line="360" w:lineRule="auto"/>
            </w:pPr>
          </w:p>
        </w:tc>
      </w:tr>
      <w:bookmarkEnd w:id="39"/>
    </w:tbl>
    <w:p w14:paraId="1CB8EFDA" w14:textId="77777777" w:rsidR="000146CA" w:rsidRDefault="000146CA" w:rsidP="0075386E">
      <w:pPr>
        <w:rPr>
          <w:rFonts w:eastAsiaTheme="majorEastAsia" w:cstheme="majorBidi"/>
          <w:b/>
          <w:sz w:val="28"/>
          <w:szCs w:val="32"/>
        </w:rPr>
      </w:pPr>
    </w:p>
    <w:sectPr w:rsidR="000146CA" w:rsidSect="00B14340">
      <w:headerReference w:type="default" r:id="rId13"/>
      <w:footerReference w:type="default" r:id="rId14"/>
      <w:headerReference w:type="first" r:id="rId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D8BBC" w14:textId="77777777" w:rsidR="000146CA" w:rsidRDefault="000146CA" w:rsidP="009E10ED">
      <w:r>
        <w:separator/>
      </w:r>
    </w:p>
  </w:endnote>
  <w:endnote w:type="continuationSeparator" w:id="0">
    <w:p w14:paraId="34CB0B4A" w14:textId="77777777" w:rsidR="000146CA" w:rsidRDefault="000146CA" w:rsidP="009E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749735"/>
      <w:docPartObj>
        <w:docPartGallery w:val="Page Numbers (Bottom of Page)"/>
        <w:docPartUnique/>
      </w:docPartObj>
    </w:sdtPr>
    <w:sdtEndPr>
      <w:rPr>
        <w:noProof/>
      </w:rPr>
    </w:sdtEndPr>
    <w:sdtContent>
      <w:p w14:paraId="60110BB9" w14:textId="68B071A0" w:rsidR="000146CA" w:rsidRDefault="000146CA">
        <w:pPr>
          <w:pStyle w:val="Footer"/>
          <w:jc w:val="center"/>
        </w:pPr>
        <w:r>
          <w:fldChar w:fldCharType="begin"/>
        </w:r>
        <w:r>
          <w:instrText xml:space="preserve"> PAGE   \* MERGEFORMAT </w:instrText>
        </w:r>
        <w:r>
          <w:fldChar w:fldCharType="separate"/>
        </w:r>
        <w:r w:rsidR="008B4B1F">
          <w:rPr>
            <w:noProof/>
          </w:rPr>
          <w:t>5</w:t>
        </w:r>
        <w:r>
          <w:rPr>
            <w:noProof/>
          </w:rPr>
          <w:fldChar w:fldCharType="end"/>
        </w:r>
      </w:p>
    </w:sdtContent>
  </w:sdt>
  <w:p w14:paraId="4C324A53" w14:textId="77777777" w:rsidR="000146CA" w:rsidRDefault="00014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9212E" w14:textId="77777777" w:rsidR="000146CA" w:rsidRDefault="000146CA" w:rsidP="009E10ED">
      <w:r>
        <w:separator/>
      </w:r>
    </w:p>
  </w:footnote>
  <w:footnote w:type="continuationSeparator" w:id="0">
    <w:p w14:paraId="44D2E2EE" w14:textId="77777777" w:rsidR="000146CA" w:rsidRDefault="000146CA" w:rsidP="009E1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2778" w14:textId="105453D6" w:rsidR="000146CA" w:rsidRDefault="000146CA" w:rsidP="008B4B1F">
    <w:pPr>
      <w:spacing w:line="360" w:lineRule="auto"/>
      <w:jc w:val="center"/>
    </w:pPr>
    <w:r>
      <w:rPr>
        <w:noProof/>
      </w:rPr>
      <w:drawing>
        <wp:inline distT="0" distB="0" distL="0" distR="0" wp14:anchorId="69574B7A" wp14:editId="54F77E9B">
          <wp:extent cx="960966" cy="271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m.jpg"/>
                  <pic:cNvPicPr/>
                </pic:nvPicPr>
                <pic:blipFill>
                  <a:blip r:embed="rId1">
                    <a:extLst>
                      <a:ext uri="{28A0092B-C50C-407E-A947-70E740481C1C}">
                        <a14:useLocalDpi xmlns:a14="http://schemas.microsoft.com/office/drawing/2010/main" val="0"/>
                      </a:ext>
                    </a:extLst>
                  </a:blip>
                  <a:stretch>
                    <a:fillRect/>
                  </a:stretch>
                </pic:blipFill>
                <pic:spPr>
                  <a:xfrm>
                    <a:off x="0" y="0"/>
                    <a:ext cx="1068066" cy="302283"/>
                  </a:xfrm>
                  <a:prstGeom prst="rect">
                    <a:avLst/>
                  </a:prstGeom>
                </pic:spPr>
              </pic:pic>
            </a:graphicData>
          </a:graphic>
        </wp:inline>
      </w:drawing>
    </w:r>
    <w:r>
      <w:ptab w:relativeTo="margin" w:alignment="center" w:leader="none"/>
    </w:r>
    <w:r>
      <w:t xml:space="preserve">IBC Registration Form </w:t>
    </w:r>
    <w:r>
      <w:ptab w:relativeTo="margin" w:alignment="right" w:leader="none"/>
    </w:r>
    <w:r w:rsidR="008B4B1F" w:rsidRPr="008B4B1F">
      <w:t xml:space="preserve"> </w:t>
    </w:r>
    <w:r w:rsidR="008B4B1F">
      <w:t>Version 1.0, 04/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DF3D" w14:textId="1660C62B" w:rsidR="000146CA" w:rsidRDefault="000146CA" w:rsidP="00B14340">
    <w:pPr>
      <w:pStyle w:val="Header"/>
      <w:jc w:val="center"/>
    </w:pPr>
  </w:p>
  <w:p w14:paraId="5B838B2A" w14:textId="77777777" w:rsidR="000146CA" w:rsidRPr="00B14340" w:rsidRDefault="000146CA" w:rsidP="00B14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3E8"/>
    <w:multiLevelType w:val="hybridMultilevel"/>
    <w:tmpl w:val="03984F8A"/>
    <w:lvl w:ilvl="0" w:tplc="C316D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A5E57"/>
    <w:multiLevelType w:val="hybridMultilevel"/>
    <w:tmpl w:val="406A7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437C1"/>
    <w:multiLevelType w:val="hybridMultilevel"/>
    <w:tmpl w:val="8460FC2C"/>
    <w:lvl w:ilvl="0" w:tplc="126E8B5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F6069"/>
    <w:multiLevelType w:val="hybridMultilevel"/>
    <w:tmpl w:val="1234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71111"/>
    <w:multiLevelType w:val="hybridMultilevel"/>
    <w:tmpl w:val="D6566136"/>
    <w:lvl w:ilvl="0" w:tplc="8D86EFE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7E28E1"/>
    <w:multiLevelType w:val="hybridMultilevel"/>
    <w:tmpl w:val="8BEC5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E39B4"/>
    <w:multiLevelType w:val="hybridMultilevel"/>
    <w:tmpl w:val="C85030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0E71F9"/>
    <w:multiLevelType w:val="hybridMultilevel"/>
    <w:tmpl w:val="5100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C223D"/>
    <w:multiLevelType w:val="hybridMultilevel"/>
    <w:tmpl w:val="E440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40AAA"/>
    <w:multiLevelType w:val="hybridMultilevel"/>
    <w:tmpl w:val="3DF2D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974EA"/>
    <w:multiLevelType w:val="hybridMultilevel"/>
    <w:tmpl w:val="D92C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C5ADC"/>
    <w:multiLevelType w:val="hybridMultilevel"/>
    <w:tmpl w:val="FE30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91EF7"/>
    <w:multiLevelType w:val="hybridMultilevel"/>
    <w:tmpl w:val="D7BCC620"/>
    <w:lvl w:ilvl="0" w:tplc="4FFE1B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00EB8"/>
    <w:multiLevelType w:val="hybridMultilevel"/>
    <w:tmpl w:val="F9909E80"/>
    <w:lvl w:ilvl="0" w:tplc="126E8B5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F47AB"/>
    <w:multiLevelType w:val="hybridMultilevel"/>
    <w:tmpl w:val="58DE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6751E"/>
    <w:multiLevelType w:val="hybridMultilevel"/>
    <w:tmpl w:val="7EEE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C5E23"/>
    <w:multiLevelType w:val="hybridMultilevel"/>
    <w:tmpl w:val="7390D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02CC3"/>
    <w:multiLevelType w:val="hybridMultilevel"/>
    <w:tmpl w:val="319EEA74"/>
    <w:lvl w:ilvl="0" w:tplc="D3C60286">
      <w:start w:val="1"/>
      <w:numFmt w:val="decimal"/>
      <w:lvlText w:val="%1."/>
      <w:lvlJc w:val="left"/>
      <w:pPr>
        <w:ind w:left="720" w:hanging="360"/>
      </w:pPr>
      <w:rPr>
        <w:rFonts w:hint="default"/>
        <w:b w:val="0"/>
        <w:i w:val="0"/>
        <w:color w:val="auto"/>
      </w:rPr>
    </w:lvl>
    <w:lvl w:ilvl="1" w:tplc="4D96DAEE">
      <w:start w:val="1"/>
      <w:numFmt w:val="lowerLetter"/>
      <w:lvlText w:val="%2."/>
      <w:lvlJc w:val="left"/>
      <w:pPr>
        <w:ind w:left="1440" w:hanging="360"/>
      </w:pPr>
      <w:rPr>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67493"/>
    <w:multiLevelType w:val="hybridMultilevel"/>
    <w:tmpl w:val="2700B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8851CA"/>
    <w:multiLevelType w:val="hybridMultilevel"/>
    <w:tmpl w:val="A76C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3456BB"/>
    <w:multiLevelType w:val="hybridMultilevel"/>
    <w:tmpl w:val="7BBC74C0"/>
    <w:lvl w:ilvl="0" w:tplc="520AAFC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B41688"/>
    <w:multiLevelType w:val="hybridMultilevel"/>
    <w:tmpl w:val="F6909600"/>
    <w:lvl w:ilvl="0" w:tplc="4FFE1B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E20035"/>
    <w:multiLevelType w:val="hybridMultilevel"/>
    <w:tmpl w:val="2832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D71BA"/>
    <w:multiLevelType w:val="hybridMultilevel"/>
    <w:tmpl w:val="51DE2012"/>
    <w:lvl w:ilvl="0" w:tplc="4FFE1B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061454"/>
    <w:multiLevelType w:val="hybridMultilevel"/>
    <w:tmpl w:val="51DE2012"/>
    <w:lvl w:ilvl="0" w:tplc="4FFE1B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90296"/>
    <w:multiLevelType w:val="hybridMultilevel"/>
    <w:tmpl w:val="F6909600"/>
    <w:lvl w:ilvl="0" w:tplc="4FFE1B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C67F3"/>
    <w:multiLevelType w:val="hybridMultilevel"/>
    <w:tmpl w:val="A7E0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EC5165"/>
    <w:multiLevelType w:val="hybridMultilevel"/>
    <w:tmpl w:val="5B2E6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B2EC6"/>
    <w:multiLevelType w:val="hybridMultilevel"/>
    <w:tmpl w:val="8B2EE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93946"/>
    <w:multiLevelType w:val="hybridMultilevel"/>
    <w:tmpl w:val="F922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C1A3C"/>
    <w:multiLevelType w:val="hybridMultilevel"/>
    <w:tmpl w:val="89EE0142"/>
    <w:lvl w:ilvl="0" w:tplc="4FFE1B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4850C8"/>
    <w:multiLevelType w:val="hybridMultilevel"/>
    <w:tmpl w:val="9B26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B7357"/>
    <w:multiLevelType w:val="hybridMultilevel"/>
    <w:tmpl w:val="A14E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D55469"/>
    <w:multiLevelType w:val="hybridMultilevel"/>
    <w:tmpl w:val="DFCE763C"/>
    <w:lvl w:ilvl="0" w:tplc="461870A4">
      <w:start w:val="1"/>
      <w:numFmt w:val="decimal"/>
      <w:lvlText w:val="%1."/>
      <w:lvlJc w:val="left"/>
      <w:pPr>
        <w:ind w:left="720" w:hanging="360"/>
      </w:pPr>
      <w:rPr>
        <w:rFonts w:asciiTheme="minorHAnsi" w:eastAsia="MS Gothic"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A289C"/>
    <w:multiLevelType w:val="hybridMultilevel"/>
    <w:tmpl w:val="206EA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D7DB9"/>
    <w:multiLevelType w:val="hybridMultilevel"/>
    <w:tmpl w:val="E8025400"/>
    <w:lvl w:ilvl="0" w:tplc="7C1A93E2">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8956EF"/>
    <w:multiLevelType w:val="hybridMultilevel"/>
    <w:tmpl w:val="D450B140"/>
    <w:lvl w:ilvl="0" w:tplc="9B242ADE">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CA05A3"/>
    <w:multiLevelType w:val="hybridMultilevel"/>
    <w:tmpl w:val="1B0AB2F4"/>
    <w:lvl w:ilvl="0" w:tplc="E92CB94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3A7B11"/>
    <w:multiLevelType w:val="hybridMultilevel"/>
    <w:tmpl w:val="167255B6"/>
    <w:lvl w:ilvl="0" w:tplc="597E96E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3E7E5C"/>
    <w:multiLevelType w:val="hybridMultilevel"/>
    <w:tmpl w:val="00D69154"/>
    <w:lvl w:ilvl="0" w:tplc="E26E2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9D1AAA"/>
    <w:multiLevelType w:val="hybridMultilevel"/>
    <w:tmpl w:val="F33A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960F2"/>
    <w:multiLevelType w:val="hybridMultilevel"/>
    <w:tmpl w:val="F5C8AB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2FA3933"/>
    <w:multiLevelType w:val="hybridMultilevel"/>
    <w:tmpl w:val="D444C06E"/>
    <w:lvl w:ilvl="0" w:tplc="C0F06E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24463"/>
    <w:multiLevelType w:val="hybridMultilevel"/>
    <w:tmpl w:val="2370E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B2E96"/>
    <w:multiLevelType w:val="hybridMultilevel"/>
    <w:tmpl w:val="F6909600"/>
    <w:lvl w:ilvl="0" w:tplc="4FFE1B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A517D"/>
    <w:multiLevelType w:val="hybridMultilevel"/>
    <w:tmpl w:val="C39CC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26887"/>
    <w:multiLevelType w:val="hybridMultilevel"/>
    <w:tmpl w:val="E212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B48A6"/>
    <w:multiLevelType w:val="hybridMultilevel"/>
    <w:tmpl w:val="A8A65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5484F"/>
    <w:multiLevelType w:val="hybridMultilevel"/>
    <w:tmpl w:val="11CADF38"/>
    <w:lvl w:ilvl="0" w:tplc="1030644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36142C"/>
    <w:multiLevelType w:val="hybridMultilevel"/>
    <w:tmpl w:val="495EE9A2"/>
    <w:lvl w:ilvl="0" w:tplc="105601C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9"/>
  </w:num>
  <w:num w:numId="3">
    <w:abstractNumId w:val="42"/>
  </w:num>
  <w:num w:numId="4">
    <w:abstractNumId w:val="1"/>
  </w:num>
  <w:num w:numId="5">
    <w:abstractNumId w:val="30"/>
  </w:num>
  <w:num w:numId="6">
    <w:abstractNumId w:val="45"/>
  </w:num>
  <w:num w:numId="7">
    <w:abstractNumId w:val="48"/>
  </w:num>
  <w:num w:numId="8">
    <w:abstractNumId w:val="39"/>
  </w:num>
  <w:num w:numId="9">
    <w:abstractNumId w:val="26"/>
  </w:num>
  <w:num w:numId="10">
    <w:abstractNumId w:val="3"/>
  </w:num>
  <w:num w:numId="11">
    <w:abstractNumId w:val="40"/>
  </w:num>
  <w:num w:numId="12">
    <w:abstractNumId w:val="16"/>
  </w:num>
  <w:num w:numId="13">
    <w:abstractNumId w:val="43"/>
  </w:num>
  <w:num w:numId="14">
    <w:abstractNumId w:val="15"/>
  </w:num>
  <w:num w:numId="15">
    <w:abstractNumId w:val="6"/>
  </w:num>
  <w:num w:numId="16">
    <w:abstractNumId w:val="47"/>
  </w:num>
  <w:num w:numId="17">
    <w:abstractNumId w:val="41"/>
  </w:num>
  <w:num w:numId="18">
    <w:abstractNumId w:val="31"/>
  </w:num>
  <w:num w:numId="19">
    <w:abstractNumId w:val="21"/>
  </w:num>
  <w:num w:numId="20">
    <w:abstractNumId w:val="23"/>
  </w:num>
  <w:num w:numId="21">
    <w:abstractNumId w:val="12"/>
  </w:num>
  <w:num w:numId="22">
    <w:abstractNumId w:val="46"/>
  </w:num>
  <w:num w:numId="23">
    <w:abstractNumId w:val="22"/>
  </w:num>
  <w:num w:numId="24">
    <w:abstractNumId w:val="14"/>
  </w:num>
  <w:num w:numId="25">
    <w:abstractNumId w:val="37"/>
  </w:num>
  <w:num w:numId="26">
    <w:abstractNumId w:val="35"/>
  </w:num>
  <w:num w:numId="27">
    <w:abstractNumId w:val="24"/>
  </w:num>
  <w:num w:numId="28">
    <w:abstractNumId w:val="33"/>
  </w:num>
  <w:num w:numId="29">
    <w:abstractNumId w:val="19"/>
  </w:num>
  <w:num w:numId="30">
    <w:abstractNumId w:val="0"/>
  </w:num>
  <w:num w:numId="31">
    <w:abstractNumId w:val="36"/>
  </w:num>
  <w:num w:numId="32">
    <w:abstractNumId w:val="44"/>
  </w:num>
  <w:num w:numId="33">
    <w:abstractNumId w:val="17"/>
  </w:num>
  <w:num w:numId="34">
    <w:abstractNumId w:val="20"/>
  </w:num>
  <w:num w:numId="35">
    <w:abstractNumId w:val="49"/>
  </w:num>
  <w:num w:numId="36">
    <w:abstractNumId w:val="4"/>
  </w:num>
  <w:num w:numId="37">
    <w:abstractNumId w:val="7"/>
  </w:num>
  <w:num w:numId="38">
    <w:abstractNumId w:val="25"/>
  </w:num>
  <w:num w:numId="39">
    <w:abstractNumId w:val="27"/>
  </w:num>
  <w:num w:numId="40">
    <w:abstractNumId w:val="2"/>
  </w:num>
  <w:num w:numId="41">
    <w:abstractNumId w:val="13"/>
  </w:num>
  <w:num w:numId="42">
    <w:abstractNumId w:val="38"/>
  </w:num>
  <w:num w:numId="43">
    <w:abstractNumId w:val="29"/>
  </w:num>
  <w:num w:numId="44">
    <w:abstractNumId w:val="28"/>
  </w:num>
  <w:num w:numId="45">
    <w:abstractNumId w:val="5"/>
  </w:num>
  <w:num w:numId="46">
    <w:abstractNumId w:val="18"/>
  </w:num>
  <w:num w:numId="47">
    <w:abstractNumId w:val="32"/>
  </w:num>
  <w:num w:numId="48">
    <w:abstractNumId w:val="10"/>
  </w:num>
  <w:num w:numId="49">
    <w:abstractNumId w:val="8"/>
  </w:num>
  <w:num w:numId="5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0ED"/>
    <w:rsid w:val="000016E6"/>
    <w:rsid w:val="0000261C"/>
    <w:rsid w:val="00013792"/>
    <w:rsid w:val="000146CA"/>
    <w:rsid w:val="000237C0"/>
    <w:rsid w:val="00025899"/>
    <w:rsid w:val="00034310"/>
    <w:rsid w:val="00046B57"/>
    <w:rsid w:val="0004788D"/>
    <w:rsid w:val="00065DD4"/>
    <w:rsid w:val="000842EE"/>
    <w:rsid w:val="00093E3F"/>
    <w:rsid w:val="000A33EB"/>
    <w:rsid w:val="000A6D65"/>
    <w:rsid w:val="000B1F0F"/>
    <w:rsid w:val="000C697F"/>
    <w:rsid w:val="000D0B28"/>
    <w:rsid w:val="000D5CC5"/>
    <w:rsid w:val="000F0E58"/>
    <w:rsid w:val="00106E7A"/>
    <w:rsid w:val="001419AA"/>
    <w:rsid w:val="0014501B"/>
    <w:rsid w:val="001634C6"/>
    <w:rsid w:val="00166505"/>
    <w:rsid w:val="001775C3"/>
    <w:rsid w:val="00181457"/>
    <w:rsid w:val="001A08DC"/>
    <w:rsid w:val="001B3BE5"/>
    <w:rsid w:val="001B5436"/>
    <w:rsid w:val="001C4B57"/>
    <w:rsid w:val="001D67C1"/>
    <w:rsid w:val="001E67F3"/>
    <w:rsid w:val="00207B0F"/>
    <w:rsid w:val="00234D4D"/>
    <w:rsid w:val="0025162E"/>
    <w:rsid w:val="00266392"/>
    <w:rsid w:val="00276EA8"/>
    <w:rsid w:val="00290E9D"/>
    <w:rsid w:val="00294597"/>
    <w:rsid w:val="002A610D"/>
    <w:rsid w:val="002C58C6"/>
    <w:rsid w:val="002D79F8"/>
    <w:rsid w:val="002D7CFB"/>
    <w:rsid w:val="002E4983"/>
    <w:rsid w:val="00301058"/>
    <w:rsid w:val="00311399"/>
    <w:rsid w:val="003203AC"/>
    <w:rsid w:val="003461DF"/>
    <w:rsid w:val="003473E7"/>
    <w:rsid w:val="00350DD5"/>
    <w:rsid w:val="00357DDD"/>
    <w:rsid w:val="003744FD"/>
    <w:rsid w:val="00375605"/>
    <w:rsid w:val="003B4A4B"/>
    <w:rsid w:val="003B7023"/>
    <w:rsid w:val="003C19F5"/>
    <w:rsid w:val="003C5986"/>
    <w:rsid w:val="003D61E1"/>
    <w:rsid w:val="003D6D1A"/>
    <w:rsid w:val="003F4AC2"/>
    <w:rsid w:val="00400148"/>
    <w:rsid w:val="00426536"/>
    <w:rsid w:val="004372BE"/>
    <w:rsid w:val="00437A90"/>
    <w:rsid w:val="004429B8"/>
    <w:rsid w:val="00442FA1"/>
    <w:rsid w:val="00451BB8"/>
    <w:rsid w:val="004550A8"/>
    <w:rsid w:val="00475ABC"/>
    <w:rsid w:val="00476566"/>
    <w:rsid w:val="00476A32"/>
    <w:rsid w:val="00492CE8"/>
    <w:rsid w:val="004A5AD2"/>
    <w:rsid w:val="004C56E6"/>
    <w:rsid w:val="004F2B5C"/>
    <w:rsid w:val="00500A2E"/>
    <w:rsid w:val="00505C23"/>
    <w:rsid w:val="00510387"/>
    <w:rsid w:val="00517AFE"/>
    <w:rsid w:val="0052762A"/>
    <w:rsid w:val="0053606F"/>
    <w:rsid w:val="0054335A"/>
    <w:rsid w:val="00562759"/>
    <w:rsid w:val="00570E6B"/>
    <w:rsid w:val="0057683F"/>
    <w:rsid w:val="00591147"/>
    <w:rsid w:val="005967CA"/>
    <w:rsid w:val="00597A45"/>
    <w:rsid w:val="005A7FC1"/>
    <w:rsid w:val="005B2C5B"/>
    <w:rsid w:val="005C0665"/>
    <w:rsid w:val="005C1A83"/>
    <w:rsid w:val="005E6FC1"/>
    <w:rsid w:val="005F4E28"/>
    <w:rsid w:val="00625B54"/>
    <w:rsid w:val="006324B1"/>
    <w:rsid w:val="006337A9"/>
    <w:rsid w:val="00636BA0"/>
    <w:rsid w:val="00642389"/>
    <w:rsid w:val="0065230A"/>
    <w:rsid w:val="00655C3E"/>
    <w:rsid w:val="00673C75"/>
    <w:rsid w:val="00676104"/>
    <w:rsid w:val="00683D7A"/>
    <w:rsid w:val="00684155"/>
    <w:rsid w:val="00686F7B"/>
    <w:rsid w:val="006A2F07"/>
    <w:rsid w:val="006B2272"/>
    <w:rsid w:val="006B3FED"/>
    <w:rsid w:val="006B44AA"/>
    <w:rsid w:val="006B4914"/>
    <w:rsid w:val="006E6C43"/>
    <w:rsid w:val="00702CA9"/>
    <w:rsid w:val="0070451D"/>
    <w:rsid w:val="00720AD8"/>
    <w:rsid w:val="00730CC1"/>
    <w:rsid w:val="0075386E"/>
    <w:rsid w:val="00754898"/>
    <w:rsid w:val="007570D9"/>
    <w:rsid w:val="00763769"/>
    <w:rsid w:val="0076405A"/>
    <w:rsid w:val="007664AC"/>
    <w:rsid w:val="007703B5"/>
    <w:rsid w:val="007747A3"/>
    <w:rsid w:val="00777D12"/>
    <w:rsid w:val="007832C2"/>
    <w:rsid w:val="007B0EF8"/>
    <w:rsid w:val="007B281B"/>
    <w:rsid w:val="007C16F5"/>
    <w:rsid w:val="007C2D7B"/>
    <w:rsid w:val="007C5D94"/>
    <w:rsid w:val="007C71D0"/>
    <w:rsid w:val="007D69A5"/>
    <w:rsid w:val="007F1D82"/>
    <w:rsid w:val="00817876"/>
    <w:rsid w:val="008214EE"/>
    <w:rsid w:val="008557B2"/>
    <w:rsid w:val="00871FB6"/>
    <w:rsid w:val="008768CF"/>
    <w:rsid w:val="00885066"/>
    <w:rsid w:val="008A7FF5"/>
    <w:rsid w:val="008B4B1F"/>
    <w:rsid w:val="008B7941"/>
    <w:rsid w:val="008C1664"/>
    <w:rsid w:val="008C7072"/>
    <w:rsid w:val="009108C2"/>
    <w:rsid w:val="0091141E"/>
    <w:rsid w:val="00917825"/>
    <w:rsid w:val="0092545C"/>
    <w:rsid w:val="00956748"/>
    <w:rsid w:val="009618E3"/>
    <w:rsid w:val="009655C7"/>
    <w:rsid w:val="00982FDE"/>
    <w:rsid w:val="009A4E69"/>
    <w:rsid w:val="009A4E89"/>
    <w:rsid w:val="009A6DAF"/>
    <w:rsid w:val="009C3B79"/>
    <w:rsid w:val="009E10ED"/>
    <w:rsid w:val="009E1E9E"/>
    <w:rsid w:val="009E71F6"/>
    <w:rsid w:val="009F6473"/>
    <w:rsid w:val="00A162AE"/>
    <w:rsid w:val="00A2486C"/>
    <w:rsid w:val="00A344D2"/>
    <w:rsid w:val="00A43B0F"/>
    <w:rsid w:val="00A54252"/>
    <w:rsid w:val="00A82324"/>
    <w:rsid w:val="00A93B84"/>
    <w:rsid w:val="00AA75B4"/>
    <w:rsid w:val="00AB567C"/>
    <w:rsid w:val="00AC5B2E"/>
    <w:rsid w:val="00AE297B"/>
    <w:rsid w:val="00AF452C"/>
    <w:rsid w:val="00B01DAC"/>
    <w:rsid w:val="00B06223"/>
    <w:rsid w:val="00B14340"/>
    <w:rsid w:val="00B7211F"/>
    <w:rsid w:val="00B728B4"/>
    <w:rsid w:val="00B740A7"/>
    <w:rsid w:val="00B81A34"/>
    <w:rsid w:val="00BA00EE"/>
    <w:rsid w:val="00BC79C8"/>
    <w:rsid w:val="00BE1560"/>
    <w:rsid w:val="00BE6443"/>
    <w:rsid w:val="00BF1BE1"/>
    <w:rsid w:val="00BF77BC"/>
    <w:rsid w:val="00C0744E"/>
    <w:rsid w:val="00C20576"/>
    <w:rsid w:val="00C213B6"/>
    <w:rsid w:val="00C22BA1"/>
    <w:rsid w:val="00C33750"/>
    <w:rsid w:val="00C850F6"/>
    <w:rsid w:val="00C85D4A"/>
    <w:rsid w:val="00C8620D"/>
    <w:rsid w:val="00CA251C"/>
    <w:rsid w:val="00CA2F50"/>
    <w:rsid w:val="00CB0958"/>
    <w:rsid w:val="00CC0871"/>
    <w:rsid w:val="00CD62E9"/>
    <w:rsid w:val="00CF07E8"/>
    <w:rsid w:val="00CF33A3"/>
    <w:rsid w:val="00D034E4"/>
    <w:rsid w:val="00D317CE"/>
    <w:rsid w:val="00D373E1"/>
    <w:rsid w:val="00D43A7E"/>
    <w:rsid w:val="00D502FE"/>
    <w:rsid w:val="00D56DA1"/>
    <w:rsid w:val="00D84231"/>
    <w:rsid w:val="00D92D9A"/>
    <w:rsid w:val="00D939A8"/>
    <w:rsid w:val="00D97F7C"/>
    <w:rsid w:val="00DA63AC"/>
    <w:rsid w:val="00DA7B73"/>
    <w:rsid w:val="00DB54F4"/>
    <w:rsid w:val="00DE006D"/>
    <w:rsid w:val="00DE06B1"/>
    <w:rsid w:val="00DF51BF"/>
    <w:rsid w:val="00DF724D"/>
    <w:rsid w:val="00E16B61"/>
    <w:rsid w:val="00E253ED"/>
    <w:rsid w:val="00E25F65"/>
    <w:rsid w:val="00E270B9"/>
    <w:rsid w:val="00E45A54"/>
    <w:rsid w:val="00E47C41"/>
    <w:rsid w:val="00E532D7"/>
    <w:rsid w:val="00E64B90"/>
    <w:rsid w:val="00E700E0"/>
    <w:rsid w:val="00E76BF8"/>
    <w:rsid w:val="00E80E98"/>
    <w:rsid w:val="00E91DCF"/>
    <w:rsid w:val="00E93BD2"/>
    <w:rsid w:val="00EC4E2F"/>
    <w:rsid w:val="00EC4FC4"/>
    <w:rsid w:val="00EC63AD"/>
    <w:rsid w:val="00ED398B"/>
    <w:rsid w:val="00ED3DA0"/>
    <w:rsid w:val="00EE0DAD"/>
    <w:rsid w:val="00F01C9B"/>
    <w:rsid w:val="00F12921"/>
    <w:rsid w:val="00F134E3"/>
    <w:rsid w:val="00F23A1D"/>
    <w:rsid w:val="00F36214"/>
    <w:rsid w:val="00F468B5"/>
    <w:rsid w:val="00F52BD5"/>
    <w:rsid w:val="00F56BEF"/>
    <w:rsid w:val="00F73334"/>
    <w:rsid w:val="00F92454"/>
    <w:rsid w:val="00F96883"/>
    <w:rsid w:val="00FA210F"/>
    <w:rsid w:val="00FA652A"/>
    <w:rsid w:val="00FA6559"/>
    <w:rsid w:val="00FA7BEA"/>
    <w:rsid w:val="00FB60CD"/>
    <w:rsid w:val="00FD3447"/>
    <w:rsid w:val="00FF2872"/>
    <w:rsid w:val="00FF38F2"/>
    <w:rsid w:val="00FF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6E4F63D"/>
  <w15:chartTrackingRefBased/>
  <w15:docId w15:val="{1E8C3B5F-E60D-46B6-97B9-843A50E0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3EB"/>
    <w:pPr>
      <w:spacing w:after="0" w:line="240" w:lineRule="auto"/>
    </w:pPr>
  </w:style>
  <w:style w:type="paragraph" w:styleId="Heading1">
    <w:name w:val="heading 1"/>
    <w:basedOn w:val="Normal"/>
    <w:next w:val="Normal"/>
    <w:link w:val="Heading1Char"/>
    <w:uiPriority w:val="9"/>
    <w:qFormat/>
    <w:rsid w:val="000A33EB"/>
    <w:pPr>
      <w:keepNext/>
      <w:keepLines/>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43B0F"/>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52762A"/>
    <w:pPr>
      <w:keepNext/>
      <w:keepLines/>
      <w:spacing w:before="40"/>
      <w:outlineLvl w:val="2"/>
    </w:pPr>
    <w:rPr>
      <w:rFonts w:eastAsiaTheme="majorEastAsia" w:cstheme="majorBidi"/>
      <w:color w:val="767171" w:themeColor="background2" w:themeShade="8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0ED"/>
    <w:pPr>
      <w:tabs>
        <w:tab w:val="center" w:pos="4680"/>
        <w:tab w:val="right" w:pos="9360"/>
      </w:tabs>
    </w:pPr>
  </w:style>
  <w:style w:type="character" w:customStyle="1" w:styleId="HeaderChar">
    <w:name w:val="Header Char"/>
    <w:basedOn w:val="DefaultParagraphFont"/>
    <w:link w:val="Header"/>
    <w:uiPriority w:val="99"/>
    <w:rsid w:val="009E10ED"/>
  </w:style>
  <w:style w:type="paragraph" w:styleId="Footer">
    <w:name w:val="footer"/>
    <w:basedOn w:val="Normal"/>
    <w:link w:val="FooterChar"/>
    <w:uiPriority w:val="99"/>
    <w:unhideWhenUsed/>
    <w:rsid w:val="009E10ED"/>
    <w:pPr>
      <w:tabs>
        <w:tab w:val="center" w:pos="4680"/>
        <w:tab w:val="right" w:pos="9360"/>
      </w:tabs>
    </w:pPr>
  </w:style>
  <w:style w:type="character" w:customStyle="1" w:styleId="FooterChar">
    <w:name w:val="Footer Char"/>
    <w:basedOn w:val="DefaultParagraphFont"/>
    <w:link w:val="Footer"/>
    <w:uiPriority w:val="99"/>
    <w:rsid w:val="009E10ED"/>
  </w:style>
  <w:style w:type="table" w:styleId="TableGrid">
    <w:name w:val="Table Grid"/>
    <w:basedOn w:val="TableNormal"/>
    <w:uiPriority w:val="39"/>
    <w:rsid w:val="009E1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10ED"/>
    <w:rPr>
      <w:color w:val="808080"/>
    </w:rPr>
  </w:style>
  <w:style w:type="paragraph" w:styleId="Title">
    <w:name w:val="Title"/>
    <w:basedOn w:val="Normal"/>
    <w:next w:val="Normal"/>
    <w:link w:val="TitleChar"/>
    <w:uiPriority w:val="10"/>
    <w:qFormat/>
    <w:rsid w:val="00E91DCF"/>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91DC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91DC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91DCF"/>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0A33EB"/>
    <w:rPr>
      <w:rFonts w:eastAsiaTheme="majorEastAsia" w:cstheme="majorBidi"/>
      <w:b/>
      <w:sz w:val="24"/>
      <w:szCs w:val="32"/>
    </w:rPr>
  </w:style>
  <w:style w:type="character" w:customStyle="1" w:styleId="Heading2Char">
    <w:name w:val="Heading 2 Char"/>
    <w:basedOn w:val="DefaultParagraphFont"/>
    <w:link w:val="Heading2"/>
    <w:uiPriority w:val="9"/>
    <w:rsid w:val="00A43B0F"/>
    <w:rPr>
      <w:rFonts w:eastAsiaTheme="majorEastAsia" w:cstheme="majorBidi"/>
      <w:b/>
      <w:sz w:val="24"/>
      <w:szCs w:val="26"/>
      <w:u w:val="single"/>
    </w:rPr>
  </w:style>
  <w:style w:type="paragraph" w:styleId="TOCHeading">
    <w:name w:val="TOC Heading"/>
    <w:basedOn w:val="Heading1"/>
    <w:next w:val="Normal"/>
    <w:uiPriority w:val="39"/>
    <w:unhideWhenUsed/>
    <w:qFormat/>
    <w:rsid w:val="002A610D"/>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A610D"/>
    <w:pPr>
      <w:spacing w:after="100"/>
    </w:pPr>
  </w:style>
  <w:style w:type="paragraph" w:styleId="TOC2">
    <w:name w:val="toc 2"/>
    <w:basedOn w:val="Normal"/>
    <w:next w:val="Normal"/>
    <w:autoRedefine/>
    <w:uiPriority w:val="39"/>
    <w:unhideWhenUsed/>
    <w:rsid w:val="003D6D1A"/>
    <w:pPr>
      <w:tabs>
        <w:tab w:val="right" w:leader="dot" w:pos="10790"/>
      </w:tabs>
      <w:ind w:left="216"/>
    </w:pPr>
  </w:style>
  <w:style w:type="character" w:styleId="Hyperlink">
    <w:name w:val="Hyperlink"/>
    <w:basedOn w:val="DefaultParagraphFont"/>
    <w:uiPriority w:val="99"/>
    <w:unhideWhenUsed/>
    <w:rsid w:val="002A610D"/>
    <w:rPr>
      <w:color w:val="0563C1" w:themeColor="hyperlink"/>
      <w:u w:val="single"/>
    </w:rPr>
  </w:style>
  <w:style w:type="character" w:customStyle="1" w:styleId="Heading3Char">
    <w:name w:val="Heading 3 Char"/>
    <w:basedOn w:val="DefaultParagraphFont"/>
    <w:link w:val="Heading3"/>
    <w:uiPriority w:val="9"/>
    <w:rsid w:val="0052762A"/>
    <w:rPr>
      <w:rFonts w:eastAsiaTheme="majorEastAsia" w:cstheme="majorBidi"/>
      <w:color w:val="767171" w:themeColor="background2" w:themeShade="80"/>
      <w:sz w:val="24"/>
      <w:szCs w:val="24"/>
      <w:u w:val="single"/>
    </w:rPr>
  </w:style>
  <w:style w:type="paragraph" w:styleId="ListParagraph">
    <w:name w:val="List Paragraph"/>
    <w:basedOn w:val="Normal"/>
    <w:uiPriority w:val="34"/>
    <w:qFormat/>
    <w:rsid w:val="00294597"/>
    <w:pPr>
      <w:ind w:left="720"/>
      <w:contextualSpacing/>
    </w:pPr>
  </w:style>
  <w:style w:type="paragraph" w:styleId="TOC3">
    <w:name w:val="toc 3"/>
    <w:basedOn w:val="Normal"/>
    <w:next w:val="Normal"/>
    <w:autoRedefine/>
    <w:uiPriority w:val="39"/>
    <w:unhideWhenUsed/>
    <w:rsid w:val="00510387"/>
    <w:pPr>
      <w:spacing w:after="100"/>
      <w:ind w:left="440"/>
    </w:pPr>
  </w:style>
  <w:style w:type="character" w:styleId="Mention">
    <w:name w:val="Mention"/>
    <w:basedOn w:val="DefaultParagraphFont"/>
    <w:uiPriority w:val="99"/>
    <w:semiHidden/>
    <w:unhideWhenUsed/>
    <w:rsid w:val="0054335A"/>
    <w:rPr>
      <w:color w:val="2B579A"/>
      <w:shd w:val="clear" w:color="auto" w:fill="E6E6E6"/>
    </w:rPr>
  </w:style>
  <w:style w:type="character" w:styleId="FollowedHyperlink">
    <w:name w:val="FollowedHyperlink"/>
    <w:basedOn w:val="DefaultParagraphFont"/>
    <w:uiPriority w:val="99"/>
    <w:semiHidden/>
    <w:unhideWhenUsed/>
    <w:rsid w:val="00A54252"/>
    <w:rPr>
      <w:color w:val="954F72" w:themeColor="followedHyperlink"/>
      <w:u w:val="single"/>
    </w:rPr>
  </w:style>
  <w:style w:type="paragraph" w:styleId="BalloonText">
    <w:name w:val="Balloon Text"/>
    <w:basedOn w:val="Normal"/>
    <w:link w:val="BalloonTextChar"/>
    <w:uiPriority w:val="99"/>
    <w:semiHidden/>
    <w:unhideWhenUsed/>
    <w:rsid w:val="00CD6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2E9"/>
    <w:rPr>
      <w:rFonts w:ascii="Segoe UI" w:hAnsi="Segoe UI" w:cs="Segoe UI"/>
      <w:sz w:val="18"/>
      <w:szCs w:val="18"/>
    </w:rPr>
  </w:style>
  <w:style w:type="character" w:customStyle="1" w:styleId="Style1">
    <w:name w:val="Style1"/>
    <w:basedOn w:val="DefaultParagraphFont"/>
    <w:uiPriority w:val="1"/>
    <w:rsid w:val="007570D9"/>
    <w:rPr>
      <w:rFonts w:asciiTheme="minorHAnsi" w:hAnsiTheme="minorHAnsi"/>
      <w:b/>
      <w:color w:val="4472C4" w:themeColor="accent5"/>
    </w:rPr>
  </w:style>
  <w:style w:type="character" w:customStyle="1" w:styleId="Style2">
    <w:name w:val="Style2"/>
    <w:basedOn w:val="DefaultParagraphFont"/>
    <w:uiPriority w:val="1"/>
    <w:rsid w:val="007570D9"/>
    <w:rPr>
      <w:rFonts w:asciiTheme="minorHAnsi" w:hAnsiTheme="minorHAnsi"/>
      <w:color w:val="4472C4" w:themeColor="accent5"/>
    </w:rPr>
  </w:style>
  <w:style w:type="character" w:customStyle="1" w:styleId="Style3">
    <w:name w:val="Style3"/>
    <w:basedOn w:val="DefaultParagraphFont"/>
    <w:uiPriority w:val="1"/>
    <w:rsid w:val="007570D9"/>
    <w:rPr>
      <w:rFonts w:asciiTheme="minorHAnsi" w:hAnsiTheme="minorHAnsi"/>
      <w:color w:val="4472C4" w:themeColor="accent5"/>
    </w:rPr>
  </w:style>
  <w:style w:type="character" w:customStyle="1" w:styleId="Style4">
    <w:name w:val="Style4"/>
    <w:basedOn w:val="DefaultParagraphFont"/>
    <w:uiPriority w:val="1"/>
    <w:rsid w:val="007570D9"/>
    <w:rPr>
      <w:rFonts w:asciiTheme="minorHAnsi" w:hAnsiTheme="minorHAnsi"/>
      <w:color w:val="4472C4" w:themeColor="accent5"/>
    </w:rPr>
  </w:style>
  <w:style w:type="paragraph" w:styleId="NoSpacing">
    <w:name w:val="No Spacing"/>
    <w:uiPriority w:val="1"/>
    <w:qFormat/>
    <w:rsid w:val="00597A45"/>
    <w:pPr>
      <w:spacing w:after="0" w:line="240" w:lineRule="auto"/>
    </w:pPr>
    <w:rPr>
      <w:sz w:val="24"/>
    </w:rPr>
  </w:style>
  <w:style w:type="character" w:styleId="UnresolvedMention">
    <w:name w:val="Unresolved Mention"/>
    <w:basedOn w:val="DefaultParagraphFont"/>
    <w:uiPriority w:val="99"/>
    <w:semiHidden/>
    <w:unhideWhenUsed/>
    <w:rsid w:val="006337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2904">
      <w:bodyDiv w:val="1"/>
      <w:marLeft w:val="0"/>
      <w:marRight w:val="0"/>
      <w:marTop w:val="0"/>
      <w:marBottom w:val="0"/>
      <w:divBdr>
        <w:top w:val="none" w:sz="0" w:space="0" w:color="auto"/>
        <w:left w:val="none" w:sz="0" w:space="0" w:color="auto"/>
        <w:bottom w:val="none" w:sz="0" w:space="0" w:color="auto"/>
        <w:right w:val="none" w:sz="0" w:space="0" w:color="auto"/>
      </w:divBdr>
    </w:div>
    <w:div w:id="595746527">
      <w:bodyDiv w:val="1"/>
      <w:marLeft w:val="0"/>
      <w:marRight w:val="0"/>
      <w:marTop w:val="0"/>
      <w:marBottom w:val="0"/>
      <w:divBdr>
        <w:top w:val="none" w:sz="0" w:space="0" w:color="auto"/>
        <w:left w:val="none" w:sz="0" w:space="0" w:color="auto"/>
        <w:bottom w:val="none" w:sz="0" w:space="0" w:color="auto"/>
        <w:right w:val="none" w:sz="0" w:space="0" w:color="auto"/>
      </w:divBdr>
    </w:div>
    <w:div w:id="641009682">
      <w:bodyDiv w:val="1"/>
      <w:marLeft w:val="0"/>
      <w:marRight w:val="0"/>
      <w:marTop w:val="0"/>
      <w:marBottom w:val="0"/>
      <w:divBdr>
        <w:top w:val="none" w:sz="0" w:space="0" w:color="auto"/>
        <w:left w:val="none" w:sz="0" w:space="0" w:color="auto"/>
        <w:bottom w:val="none" w:sz="0" w:space="0" w:color="auto"/>
        <w:right w:val="none" w:sz="0" w:space="0" w:color="auto"/>
      </w:divBdr>
      <w:divsChild>
        <w:div w:id="2071726815">
          <w:marLeft w:val="0"/>
          <w:marRight w:val="0"/>
          <w:marTop w:val="0"/>
          <w:marBottom w:val="0"/>
          <w:divBdr>
            <w:top w:val="none" w:sz="0" w:space="0" w:color="auto"/>
            <w:left w:val="none" w:sz="0" w:space="0" w:color="auto"/>
            <w:bottom w:val="none" w:sz="0" w:space="0" w:color="auto"/>
            <w:right w:val="none" w:sz="0" w:space="0" w:color="auto"/>
          </w:divBdr>
          <w:divsChild>
            <w:div w:id="373426456">
              <w:marLeft w:val="0"/>
              <w:marRight w:val="0"/>
              <w:marTop w:val="0"/>
              <w:marBottom w:val="0"/>
              <w:divBdr>
                <w:top w:val="none" w:sz="0" w:space="0" w:color="auto"/>
                <w:left w:val="none" w:sz="0" w:space="0" w:color="auto"/>
                <w:bottom w:val="none" w:sz="0" w:space="0" w:color="auto"/>
                <w:right w:val="none" w:sz="0" w:space="0" w:color="auto"/>
              </w:divBdr>
              <w:divsChild>
                <w:div w:id="786460940">
                  <w:marLeft w:val="0"/>
                  <w:marRight w:val="0"/>
                  <w:marTop w:val="0"/>
                  <w:marBottom w:val="0"/>
                  <w:divBdr>
                    <w:top w:val="none" w:sz="0" w:space="0" w:color="auto"/>
                    <w:left w:val="none" w:sz="0" w:space="0" w:color="auto"/>
                    <w:bottom w:val="none" w:sz="0" w:space="0" w:color="auto"/>
                    <w:right w:val="none" w:sz="0" w:space="0" w:color="auto"/>
                  </w:divBdr>
                  <w:divsChild>
                    <w:div w:id="35276846">
                      <w:marLeft w:val="0"/>
                      <w:marRight w:val="0"/>
                      <w:marTop w:val="0"/>
                      <w:marBottom w:val="0"/>
                      <w:divBdr>
                        <w:top w:val="none" w:sz="0" w:space="0" w:color="auto"/>
                        <w:left w:val="none" w:sz="0" w:space="0" w:color="auto"/>
                        <w:bottom w:val="none" w:sz="0" w:space="0" w:color="auto"/>
                        <w:right w:val="none" w:sz="0" w:space="0" w:color="auto"/>
                      </w:divBdr>
                      <w:divsChild>
                        <w:div w:id="550775497">
                          <w:marLeft w:val="0"/>
                          <w:marRight w:val="0"/>
                          <w:marTop w:val="0"/>
                          <w:marBottom w:val="0"/>
                          <w:divBdr>
                            <w:top w:val="none" w:sz="0" w:space="0" w:color="auto"/>
                            <w:left w:val="none" w:sz="0" w:space="0" w:color="auto"/>
                            <w:bottom w:val="none" w:sz="0" w:space="0" w:color="auto"/>
                            <w:right w:val="none" w:sz="0" w:space="0" w:color="auto"/>
                          </w:divBdr>
                          <w:divsChild>
                            <w:div w:id="5672308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4958">
      <w:bodyDiv w:val="1"/>
      <w:marLeft w:val="0"/>
      <w:marRight w:val="0"/>
      <w:marTop w:val="0"/>
      <w:marBottom w:val="0"/>
      <w:divBdr>
        <w:top w:val="none" w:sz="0" w:space="0" w:color="auto"/>
        <w:left w:val="none" w:sz="0" w:space="0" w:color="auto"/>
        <w:bottom w:val="none" w:sz="0" w:space="0" w:color="auto"/>
        <w:right w:val="none" w:sz="0" w:space="0" w:color="auto"/>
      </w:divBdr>
    </w:div>
    <w:div w:id="975717204">
      <w:bodyDiv w:val="1"/>
      <w:marLeft w:val="0"/>
      <w:marRight w:val="0"/>
      <w:marTop w:val="0"/>
      <w:marBottom w:val="0"/>
      <w:divBdr>
        <w:top w:val="none" w:sz="0" w:space="0" w:color="auto"/>
        <w:left w:val="none" w:sz="0" w:space="0" w:color="auto"/>
        <w:bottom w:val="none" w:sz="0" w:space="0" w:color="auto"/>
        <w:right w:val="none" w:sz="0" w:space="0" w:color="auto"/>
      </w:divBdr>
    </w:div>
    <w:div w:id="1101025288">
      <w:bodyDiv w:val="1"/>
      <w:marLeft w:val="0"/>
      <w:marRight w:val="0"/>
      <w:marTop w:val="0"/>
      <w:marBottom w:val="0"/>
      <w:divBdr>
        <w:top w:val="none" w:sz="0" w:space="0" w:color="auto"/>
        <w:left w:val="none" w:sz="0" w:space="0" w:color="auto"/>
        <w:bottom w:val="none" w:sz="0" w:space="0" w:color="auto"/>
        <w:right w:val="none" w:sz="0" w:space="0" w:color="auto"/>
      </w:divBdr>
    </w:div>
    <w:div w:id="1216576179">
      <w:bodyDiv w:val="1"/>
      <w:marLeft w:val="0"/>
      <w:marRight w:val="0"/>
      <w:marTop w:val="0"/>
      <w:marBottom w:val="0"/>
      <w:divBdr>
        <w:top w:val="none" w:sz="0" w:space="0" w:color="auto"/>
        <w:left w:val="none" w:sz="0" w:space="0" w:color="auto"/>
        <w:bottom w:val="none" w:sz="0" w:space="0" w:color="auto"/>
        <w:right w:val="none" w:sz="0" w:space="0" w:color="auto"/>
      </w:divBdr>
    </w:div>
    <w:div w:id="1601907681">
      <w:bodyDiv w:val="1"/>
      <w:marLeft w:val="0"/>
      <w:marRight w:val="0"/>
      <w:marTop w:val="0"/>
      <w:marBottom w:val="0"/>
      <w:divBdr>
        <w:top w:val="none" w:sz="0" w:space="0" w:color="auto"/>
        <w:left w:val="none" w:sz="0" w:space="0" w:color="auto"/>
        <w:bottom w:val="none" w:sz="0" w:space="0" w:color="auto"/>
        <w:right w:val="none" w:sz="0" w:space="0" w:color="auto"/>
      </w:divBdr>
    </w:div>
    <w:div w:id="183626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intala@uwm.ed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5490B95-034B-4A8D-A64C-2FF27A21EC27}"/>
      </w:docPartPr>
      <w:docPartBody>
        <w:p w:rsidR="00B3633D" w:rsidRDefault="00B3633D">
          <w:r w:rsidRPr="00716F2E">
            <w:rPr>
              <w:rStyle w:val="PlaceholderText"/>
            </w:rPr>
            <w:t>Click or tap here to enter text.</w:t>
          </w:r>
        </w:p>
      </w:docPartBody>
    </w:docPart>
    <w:docPart>
      <w:docPartPr>
        <w:name w:val="C387BEE60A1A4860AD96DB36B135ACA1"/>
        <w:category>
          <w:name w:val="General"/>
          <w:gallery w:val="placeholder"/>
        </w:category>
        <w:types>
          <w:type w:val="bbPlcHdr"/>
        </w:types>
        <w:behaviors>
          <w:behavior w:val="content"/>
        </w:behaviors>
        <w:guid w:val="{55938F8C-0265-4658-82A2-CFB648E6F92E}"/>
      </w:docPartPr>
      <w:docPartBody>
        <w:p w:rsidR="00B3633D" w:rsidRDefault="008332C9" w:rsidP="008332C9">
          <w:pPr>
            <w:pStyle w:val="C387BEE60A1A4860AD96DB36B135ACA11"/>
          </w:pPr>
          <w:r w:rsidRPr="002C58C6">
            <w:rPr>
              <w:rStyle w:val="PlaceholderText"/>
              <w:rFonts w:cstheme="minorHAnsi"/>
              <w:sz w:val="24"/>
              <w:szCs w:val="24"/>
            </w:rPr>
            <w:t>Click or tap here to enter text.</w:t>
          </w:r>
        </w:p>
      </w:docPartBody>
    </w:docPart>
    <w:docPart>
      <w:docPartPr>
        <w:name w:val="E9BE650552F24C12A2DEEF36FACFC589"/>
        <w:category>
          <w:name w:val="General"/>
          <w:gallery w:val="placeholder"/>
        </w:category>
        <w:types>
          <w:type w:val="bbPlcHdr"/>
        </w:types>
        <w:behaviors>
          <w:behavior w:val="content"/>
        </w:behaviors>
        <w:guid w:val="{A7EFFB27-73D7-4546-A25B-C30FAE73983C}"/>
      </w:docPartPr>
      <w:docPartBody>
        <w:p w:rsidR="00B3633D" w:rsidRDefault="008332C9" w:rsidP="008332C9">
          <w:pPr>
            <w:pStyle w:val="E9BE650552F24C12A2DEEF36FACFC5891"/>
          </w:pPr>
          <w:r w:rsidRPr="002C58C6">
            <w:rPr>
              <w:rStyle w:val="PlaceholderText"/>
              <w:rFonts w:cstheme="minorHAnsi"/>
              <w:sz w:val="24"/>
              <w:szCs w:val="24"/>
            </w:rPr>
            <w:t>Click or tap here to enter text.</w:t>
          </w:r>
        </w:p>
      </w:docPartBody>
    </w:docPart>
    <w:docPart>
      <w:docPartPr>
        <w:name w:val="A682A79C158347169855FA1D1202330A"/>
        <w:category>
          <w:name w:val="General"/>
          <w:gallery w:val="placeholder"/>
        </w:category>
        <w:types>
          <w:type w:val="bbPlcHdr"/>
        </w:types>
        <w:behaviors>
          <w:behavior w:val="content"/>
        </w:behaviors>
        <w:guid w:val="{B5BD4818-C9C3-41EC-BCAB-7806DA91120F}"/>
      </w:docPartPr>
      <w:docPartBody>
        <w:p w:rsidR="00B3633D" w:rsidRDefault="008332C9" w:rsidP="008332C9">
          <w:pPr>
            <w:pStyle w:val="A682A79C158347169855FA1D1202330A1"/>
          </w:pPr>
          <w:r w:rsidRPr="002C58C6">
            <w:rPr>
              <w:rStyle w:val="PlaceholderText"/>
              <w:rFonts w:cstheme="minorHAnsi"/>
              <w:sz w:val="24"/>
              <w:szCs w:val="24"/>
            </w:rPr>
            <w:t>Click or tap here to enter text.</w:t>
          </w:r>
        </w:p>
      </w:docPartBody>
    </w:docPart>
    <w:docPart>
      <w:docPartPr>
        <w:name w:val="CA899944B81E4B04A8DD42A13E58D94D"/>
        <w:category>
          <w:name w:val="General"/>
          <w:gallery w:val="placeholder"/>
        </w:category>
        <w:types>
          <w:type w:val="bbPlcHdr"/>
        </w:types>
        <w:behaviors>
          <w:behavior w:val="content"/>
        </w:behaviors>
        <w:guid w:val="{6B4B77F8-CA9F-4F90-A6E0-EB38777D0C29}"/>
      </w:docPartPr>
      <w:docPartBody>
        <w:p w:rsidR="00B3633D" w:rsidRDefault="008332C9" w:rsidP="008332C9">
          <w:pPr>
            <w:pStyle w:val="CA899944B81E4B04A8DD42A13E58D94D1"/>
          </w:pPr>
          <w:r w:rsidRPr="002C58C6">
            <w:rPr>
              <w:rStyle w:val="PlaceholderText"/>
              <w:rFonts w:cstheme="minorHAnsi"/>
              <w:sz w:val="24"/>
              <w:szCs w:val="24"/>
            </w:rPr>
            <w:t>Click or tap here to enter text.</w:t>
          </w:r>
        </w:p>
      </w:docPartBody>
    </w:docPart>
    <w:docPart>
      <w:docPartPr>
        <w:name w:val="DA4BF87DED2046748CB6D9A622EC1F9A"/>
        <w:category>
          <w:name w:val="General"/>
          <w:gallery w:val="placeholder"/>
        </w:category>
        <w:types>
          <w:type w:val="bbPlcHdr"/>
        </w:types>
        <w:behaviors>
          <w:behavior w:val="content"/>
        </w:behaviors>
        <w:guid w:val="{5E62CDC5-A97C-47CD-B087-10189707B58C}"/>
      </w:docPartPr>
      <w:docPartBody>
        <w:p w:rsidR="00B3633D" w:rsidRDefault="008332C9" w:rsidP="008332C9">
          <w:pPr>
            <w:pStyle w:val="DA4BF87DED2046748CB6D9A622EC1F9A1"/>
          </w:pPr>
          <w:r w:rsidRPr="002C58C6">
            <w:rPr>
              <w:rStyle w:val="PlaceholderText"/>
              <w:rFonts w:cstheme="minorHAnsi"/>
              <w:sz w:val="24"/>
              <w:szCs w:val="24"/>
            </w:rPr>
            <w:t>Click or tap here to enter text.</w:t>
          </w:r>
        </w:p>
      </w:docPartBody>
    </w:docPart>
    <w:docPart>
      <w:docPartPr>
        <w:name w:val="5CFF3399D35E494BB1D2A8436E63B4DF"/>
        <w:category>
          <w:name w:val="General"/>
          <w:gallery w:val="placeholder"/>
        </w:category>
        <w:types>
          <w:type w:val="bbPlcHdr"/>
        </w:types>
        <w:behaviors>
          <w:behavior w:val="content"/>
        </w:behaviors>
        <w:guid w:val="{1875ABD8-DB3B-4093-A724-7404F0BE3021}"/>
      </w:docPartPr>
      <w:docPartBody>
        <w:p w:rsidR="00B3633D" w:rsidRDefault="008332C9" w:rsidP="008332C9">
          <w:pPr>
            <w:pStyle w:val="5CFF3399D35E494BB1D2A8436E63B4DF1"/>
          </w:pPr>
          <w:r w:rsidRPr="002C58C6">
            <w:rPr>
              <w:rStyle w:val="PlaceholderText"/>
              <w:rFonts w:cstheme="minorHAnsi"/>
              <w:sz w:val="24"/>
              <w:szCs w:val="24"/>
            </w:rPr>
            <w:t>Click or tap here to enter text.</w:t>
          </w:r>
        </w:p>
      </w:docPartBody>
    </w:docPart>
    <w:docPart>
      <w:docPartPr>
        <w:name w:val="8D92267F365C44DCA59BC7445C2E702A"/>
        <w:category>
          <w:name w:val="General"/>
          <w:gallery w:val="placeholder"/>
        </w:category>
        <w:types>
          <w:type w:val="bbPlcHdr"/>
        </w:types>
        <w:behaviors>
          <w:behavior w:val="content"/>
        </w:behaviors>
        <w:guid w:val="{3C681A63-EE8A-43E6-9571-8277406AAF52}"/>
      </w:docPartPr>
      <w:docPartBody>
        <w:p w:rsidR="00B3633D" w:rsidRDefault="008332C9" w:rsidP="008332C9">
          <w:pPr>
            <w:pStyle w:val="8D92267F365C44DCA59BC7445C2E702A1"/>
          </w:pPr>
          <w:r w:rsidRPr="002C58C6">
            <w:rPr>
              <w:rStyle w:val="PlaceholderText"/>
              <w:rFonts w:cstheme="minorHAnsi"/>
              <w:sz w:val="24"/>
              <w:szCs w:val="24"/>
            </w:rPr>
            <w:t>Click or tap here to enter text.</w:t>
          </w:r>
        </w:p>
      </w:docPartBody>
    </w:docPart>
    <w:docPart>
      <w:docPartPr>
        <w:name w:val="6941B47202934192938F51F1F134E150"/>
        <w:category>
          <w:name w:val="General"/>
          <w:gallery w:val="placeholder"/>
        </w:category>
        <w:types>
          <w:type w:val="bbPlcHdr"/>
        </w:types>
        <w:behaviors>
          <w:behavior w:val="content"/>
        </w:behaviors>
        <w:guid w:val="{884E0D64-0EF8-4996-B590-80BCB7A49C2F}"/>
      </w:docPartPr>
      <w:docPartBody>
        <w:p w:rsidR="00B3633D" w:rsidRDefault="008332C9" w:rsidP="008332C9">
          <w:pPr>
            <w:pStyle w:val="6941B47202934192938F51F1F134E1501"/>
          </w:pPr>
          <w:r w:rsidRPr="002C58C6">
            <w:rPr>
              <w:rStyle w:val="PlaceholderText"/>
              <w:rFonts w:cstheme="minorHAnsi"/>
              <w:sz w:val="24"/>
              <w:szCs w:val="24"/>
            </w:rPr>
            <w:t>Click or tap here to enter text.</w:t>
          </w:r>
        </w:p>
      </w:docPartBody>
    </w:docPart>
    <w:docPart>
      <w:docPartPr>
        <w:name w:val="A9B2C232533B4638BBBA7E945949C083"/>
        <w:category>
          <w:name w:val="General"/>
          <w:gallery w:val="placeholder"/>
        </w:category>
        <w:types>
          <w:type w:val="bbPlcHdr"/>
        </w:types>
        <w:behaviors>
          <w:behavior w:val="content"/>
        </w:behaviors>
        <w:guid w:val="{75C82560-591F-4594-B699-BFD4F483F78A}"/>
      </w:docPartPr>
      <w:docPartBody>
        <w:p w:rsidR="00B3633D" w:rsidRDefault="008332C9" w:rsidP="008332C9">
          <w:pPr>
            <w:pStyle w:val="A9B2C232533B4638BBBA7E945949C0831"/>
          </w:pPr>
          <w:r w:rsidRPr="002C58C6">
            <w:rPr>
              <w:rStyle w:val="PlaceholderText"/>
              <w:rFonts w:cstheme="minorHAnsi"/>
              <w:sz w:val="24"/>
              <w:szCs w:val="24"/>
            </w:rPr>
            <w:t>Click or tap to enter a date.</w:t>
          </w:r>
        </w:p>
      </w:docPartBody>
    </w:docPart>
    <w:docPart>
      <w:docPartPr>
        <w:name w:val="AD9DFAAA297F4A30B6410F6921C88723"/>
        <w:category>
          <w:name w:val="General"/>
          <w:gallery w:val="placeholder"/>
        </w:category>
        <w:types>
          <w:type w:val="bbPlcHdr"/>
        </w:types>
        <w:behaviors>
          <w:behavior w:val="content"/>
        </w:behaviors>
        <w:guid w:val="{8FC1049E-8DB6-459E-8BA2-02365DF799B4}"/>
      </w:docPartPr>
      <w:docPartBody>
        <w:p w:rsidR="00FF7A00" w:rsidRDefault="00FF7A00" w:rsidP="00FF7A00">
          <w:pPr>
            <w:pStyle w:val="AD9DFAAA297F4A30B6410F6921C88723"/>
          </w:pPr>
          <w:r w:rsidRPr="00716F2E">
            <w:rPr>
              <w:rStyle w:val="PlaceholderText"/>
            </w:rPr>
            <w:t>Click or tap here to enter text.</w:t>
          </w:r>
        </w:p>
      </w:docPartBody>
    </w:docPart>
    <w:docPart>
      <w:docPartPr>
        <w:name w:val="80405693932B4DE3A8B10DD6B69321F8"/>
        <w:category>
          <w:name w:val="General"/>
          <w:gallery w:val="placeholder"/>
        </w:category>
        <w:types>
          <w:type w:val="bbPlcHdr"/>
        </w:types>
        <w:behaviors>
          <w:behavior w:val="content"/>
        </w:behaviors>
        <w:guid w:val="{AE753C0E-5825-47D5-8228-E85E15E01F50}"/>
      </w:docPartPr>
      <w:docPartBody>
        <w:p w:rsidR="00FF7A00" w:rsidRDefault="00FF7A00" w:rsidP="00FF7A00">
          <w:pPr>
            <w:pStyle w:val="80405693932B4DE3A8B10DD6B69321F8"/>
          </w:pPr>
          <w:r w:rsidRPr="00134AC9">
            <w:rPr>
              <w:rStyle w:val="PlaceholderText"/>
            </w:rPr>
            <w:t>Click or tap to enter a date.</w:t>
          </w:r>
        </w:p>
      </w:docPartBody>
    </w:docPart>
    <w:docPart>
      <w:docPartPr>
        <w:name w:val="C5FEC12AF60749768F65D3EF5895B81F"/>
        <w:category>
          <w:name w:val="General"/>
          <w:gallery w:val="placeholder"/>
        </w:category>
        <w:types>
          <w:type w:val="bbPlcHdr"/>
        </w:types>
        <w:behaviors>
          <w:behavior w:val="content"/>
        </w:behaviors>
        <w:guid w:val="{93DC5D7A-2061-4073-AAB3-1053F0DC0F4C}"/>
      </w:docPartPr>
      <w:docPartBody>
        <w:p w:rsidR="00FF7A00" w:rsidRDefault="00FF7A00" w:rsidP="00FF7A00">
          <w:pPr>
            <w:pStyle w:val="C5FEC12AF60749768F65D3EF5895B81F"/>
          </w:pPr>
          <w:r w:rsidRPr="002C58C6">
            <w:rPr>
              <w:rStyle w:val="PlaceholderText"/>
              <w:rFonts w:cstheme="minorHAnsi"/>
              <w:sz w:val="24"/>
              <w:szCs w:val="24"/>
            </w:rPr>
            <w:t>Click or tap here to enter text.</w:t>
          </w:r>
        </w:p>
      </w:docPartBody>
    </w:docPart>
    <w:docPart>
      <w:docPartPr>
        <w:name w:val="8686691553554AF48BE3C7FB2C9495D4"/>
        <w:category>
          <w:name w:val="General"/>
          <w:gallery w:val="placeholder"/>
        </w:category>
        <w:types>
          <w:type w:val="bbPlcHdr"/>
        </w:types>
        <w:behaviors>
          <w:behavior w:val="content"/>
        </w:behaviors>
        <w:guid w:val="{F21DA0B2-F61D-4DAC-BB07-7F538996644B}"/>
      </w:docPartPr>
      <w:docPartBody>
        <w:p w:rsidR="00FF7A00" w:rsidRDefault="00FF7A00" w:rsidP="00FF7A00">
          <w:pPr>
            <w:pStyle w:val="8686691553554AF48BE3C7FB2C9495D4"/>
          </w:pPr>
          <w:r w:rsidRPr="002C58C6">
            <w:rPr>
              <w:rStyle w:val="PlaceholderText"/>
              <w:rFonts w:cstheme="minorHAnsi"/>
              <w:sz w:val="24"/>
              <w:szCs w:val="24"/>
            </w:rPr>
            <w:t>Click or tap here to enter text.</w:t>
          </w:r>
        </w:p>
      </w:docPartBody>
    </w:docPart>
    <w:docPart>
      <w:docPartPr>
        <w:name w:val="A24A462857F94199964D1A9423FB41A7"/>
        <w:category>
          <w:name w:val="General"/>
          <w:gallery w:val="placeholder"/>
        </w:category>
        <w:types>
          <w:type w:val="bbPlcHdr"/>
        </w:types>
        <w:behaviors>
          <w:behavior w:val="content"/>
        </w:behaviors>
        <w:guid w:val="{E37813E9-622A-41BD-9CE4-0D302A8CF080}"/>
      </w:docPartPr>
      <w:docPartBody>
        <w:p w:rsidR="00FF7A00" w:rsidRDefault="00FF7A00" w:rsidP="00FF7A00">
          <w:pPr>
            <w:pStyle w:val="A24A462857F94199964D1A9423FB41A7"/>
          </w:pPr>
          <w:r w:rsidRPr="002C58C6">
            <w:rPr>
              <w:rStyle w:val="PlaceholderText"/>
              <w:rFonts w:cstheme="minorHAnsi"/>
              <w:sz w:val="24"/>
              <w:szCs w:val="24"/>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3A3C9D6C-5667-4B0B-B78C-072879090F85}"/>
      </w:docPartPr>
      <w:docPartBody>
        <w:p w:rsidR="009D50E5" w:rsidRDefault="005D7655">
          <w:r w:rsidRPr="00334831">
            <w:rPr>
              <w:rStyle w:val="PlaceholderText"/>
            </w:rPr>
            <w:t>Choose an item.</w:t>
          </w:r>
        </w:p>
      </w:docPartBody>
    </w:docPart>
    <w:docPart>
      <w:docPartPr>
        <w:name w:val="5958FF185E48452AA4E97B5E5E991213"/>
        <w:category>
          <w:name w:val="General"/>
          <w:gallery w:val="placeholder"/>
        </w:category>
        <w:types>
          <w:type w:val="bbPlcHdr"/>
        </w:types>
        <w:behaviors>
          <w:behavior w:val="content"/>
        </w:behaviors>
        <w:guid w:val="{5CB5A3CF-DE96-4F24-B99A-B3FF7FA8EA81}"/>
      </w:docPartPr>
      <w:docPartBody>
        <w:p w:rsidR="005615D8" w:rsidRDefault="005615D8" w:rsidP="005615D8">
          <w:pPr>
            <w:pStyle w:val="5958FF185E48452AA4E97B5E5E991213"/>
          </w:pPr>
          <w:r w:rsidRPr="00716F2E">
            <w:rPr>
              <w:rStyle w:val="PlaceholderText"/>
            </w:rPr>
            <w:t>Click or tap here to enter text.</w:t>
          </w:r>
        </w:p>
      </w:docPartBody>
    </w:docPart>
    <w:docPart>
      <w:docPartPr>
        <w:name w:val="CFDE6C8CDAE44FF7A6F90D88E1FCCFD5"/>
        <w:category>
          <w:name w:val="General"/>
          <w:gallery w:val="placeholder"/>
        </w:category>
        <w:types>
          <w:type w:val="bbPlcHdr"/>
        </w:types>
        <w:behaviors>
          <w:behavior w:val="content"/>
        </w:behaviors>
        <w:guid w:val="{D86A51EC-4312-40AD-AB7E-22A83C1D5167}"/>
      </w:docPartPr>
      <w:docPartBody>
        <w:p w:rsidR="00D87452" w:rsidRDefault="00D87452" w:rsidP="00D87452">
          <w:pPr>
            <w:pStyle w:val="CFDE6C8CDAE44FF7A6F90D88E1FCCFD5"/>
          </w:pPr>
          <w:r w:rsidRPr="00716F2E">
            <w:rPr>
              <w:rStyle w:val="PlaceholderText"/>
            </w:rPr>
            <w:t>Click or tap here to enter text.</w:t>
          </w:r>
        </w:p>
      </w:docPartBody>
    </w:docPart>
    <w:docPart>
      <w:docPartPr>
        <w:name w:val="FE7197C3CD2041CAB800A754B0A016E9"/>
        <w:category>
          <w:name w:val="General"/>
          <w:gallery w:val="placeholder"/>
        </w:category>
        <w:types>
          <w:type w:val="bbPlcHdr"/>
        </w:types>
        <w:behaviors>
          <w:behavior w:val="content"/>
        </w:behaviors>
        <w:guid w:val="{6FE25DE8-F20C-4AD3-A5C8-02E30384304B}"/>
      </w:docPartPr>
      <w:docPartBody>
        <w:p w:rsidR="00D87452" w:rsidRDefault="00D87452" w:rsidP="00D87452">
          <w:pPr>
            <w:pStyle w:val="FE7197C3CD2041CAB800A754B0A016E9"/>
          </w:pPr>
          <w:r w:rsidRPr="00716F2E">
            <w:rPr>
              <w:rStyle w:val="PlaceholderText"/>
            </w:rPr>
            <w:t>Click or tap here to enter text.</w:t>
          </w:r>
        </w:p>
      </w:docPartBody>
    </w:docPart>
    <w:docPart>
      <w:docPartPr>
        <w:name w:val="EF7E5A520FEF473183DF9376528E5627"/>
        <w:category>
          <w:name w:val="General"/>
          <w:gallery w:val="placeholder"/>
        </w:category>
        <w:types>
          <w:type w:val="bbPlcHdr"/>
        </w:types>
        <w:behaviors>
          <w:behavior w:val="content"/>
        </w:behaviors>
        <w:guid w:val="{83E5722B-478B-479C-BD63-C3E104D7A12A}"/>
      </w:docPartPr>
      <w:docPartBody>
        <w:p w:rsidR="00833358" w:rsidRDefault="00833358" w:rsidP="00833358">
          <w:pPr>
            <w:pStyle w:val="EF7E5A520FEF473183DF9376528E5627"/>
          </w:pPr>
          <w:r w:rsidRPr="00716F2E">
            <w:rPr>
              <w:rStyle w:val="PlaceholderText"/>
            </w:rPr>
            <w:t>Click or tap here to enter text.</w:t>
          </w:r>
        </w:p>
      </w:docPartBody>
    </w:docPart>
    <w:docPart>
      <w:docPartPr>
        <w:name w:val="A2727C4EA7D54CC5914256E8F6D97747"/>
        <w:category>
          <w:name w:val="General"/>
          <w:gallery w:val="placeholder"/>
        </w:category>
        <w:types>
          <w:type w:val="bbPlcHdr"/>
        </w:types>
        <w:behaviors>
          <w:behavior w:val="content"/>
        </w:behaviors>
        <w:guid w:val="{AEF04A63-2386-4775-8716-11B0A13906AE}"/>
      </w:docPartPr>
      <w:docPartBody>
        <w:p w:rsidR="00833358" w:rsidRDefault="00833358" w:rsidP="00833358">
          <w:pPr>
            <w:pStyle w:val="A2727C4EA7D54CC5914256E8F6D97747"/>
          </w:pPr>
          <w:r w:rsidRPr="00716F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3D"/>
    <w:rsid w:val="000B187F"/>
    <w:rsid w:val="00153AD5"/>
    <w:rsid w:val="001658A0"/>
    <w:rsid w:val="004B5F8C"/>
    <w:rsid w:val="005615D8"/>
    <w:rsid w:val="005D7655"/>
    <w:rsid w:val="00820708"/>
    <w:rsid w:val="008332C9"/>
    <w:rsid w:val="00833358"/>
    <w:rsid w:val="008F06A7"/>
    <w:rsid w:val="009D38EA"/>
    <w:rsid w:val="009D50E5"/>
    <w:rsid w:val="009F6567"/>
    <w:rsid w:val="00A70F4C"/>
    <w:rsid w:val="00B3633D"/>
    <w:rsid w:val="00B81E8F"/>
    <w:rsid w:val="00C45181"/>
    <w:rsid w:val="00D522ED"/>
    <w:rsid w:val="00D87452"/>
    <w:rsid w:val="00DD2AEF"/>
    <w:rsid w:val="00DD5A48"/>
    <w:rsid w:val="00F92F4A"/>
    <w:rsid w:val="00FF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B03656078344AFB001B712C6E0FC79">
    <w:name w:val="A8B03656078344AFB001B712C6E0FC79"/>
    <w:rsid w:val="00B3633D"/>
  </w:style>
  <w:style w:type="character" w:styleId="PlaceholderText">
    <w:name w:val="Placeholder Text"/>
    <w:basedOn w:val="DefaultParagraphFont"/>
    <w:uiPriority w:val="99"/>
    <w:semiHidden/>
    <w:rsid w:val="00833358"/>
    <w:rPr>
      <w:color w:val="808080"/>
    </w:rPr>
  </w:style>
  <w:style w:type="paragraph" w:customStyle="1" w:styleId="41E18FE42FCC4FCD962964DCA897E9AB">
    <w:name w:val="41E18FE42FCC4FCD962964DCA897E9AB"/>
    <w:rsid w:val="00B3633D"/>
  </w:style>
  <w:style w:type="paragraph" w:customStyle="1" w:styleId="751332A7E7E944A8B5D160E1C10FA153">
    <w:name w:val="751332A7E7E944A8B5D160E1C10FA153"/>
    <w:rsid w:val="00B3633D"/>
  </w:style>
  <w:style w:type="paragraph" w:customStyle="1" w:styleId="55675408921C440FBEF57FEB0B364929">
    <w:name w:val="55675408921C440FBEF57FEB0B364929"/>
    <w:rsid w:val="00B3633D"/>
  </w:style>
  <w:style w:type="paragraph" w:customStyle="1" w:styleId="3A37A15178BC42D88206A5827C17BC1D">
    <w:name w:val="3A37A15178BC42D88206A5827C17BC1D"/>
    <w:rsid w:val="00B3633D"/>
  </w:style>
  <w:style w:type="paragraph" w:customStyle="1" w:styleId="E372C1FE2C6A4DB2A7CDA6FE8241BB2A">
    <w:name w:val="E372C1FE2C6A4DB2A7CDA6FE8241BB2A"/>
    <w:rsid w:val="00B3633D"/>
  </w:style>
  <w:style w:type="paragraph" w:customStyle="1" w:styleId="53774D5ADA1442118A124E6DCC96B0E2">
    <w:name w:val="53774D5ADA1442118A124E6DCC96B0E2"/>
    <w:rsid w:val="00B3633D"/>
  </w:style>
  <w:style w:type="paragraph" w:customStyle="1" w:styleId="9B40C837BC2146848AF654194769CA64">
    <w:name w:val="9B40C837BC2146848AF654194769CA64"/>
    <w:rsid w:val="00B3633D"/>
  </w:style>
  <w:style w:type="paragraph" w:customStyle="1" w:styleId="0F03B1DBB1C6421F8CD4643EA466B545">
    <w:name w:val="0F03B1DBB1C6421F8CD4643EA466B545"/>
    <w:rsid w:val="00B3633D"/>
  </w:style>
  <w:style w:type="paragraph" w:customStyle="1" w:styleId="E68453BD258947AA894B85A9EB564891">
    <w:name w:val="E68453BD258947AA894B85A9EB564891"/>
    <w:rsid w:val="00B3633D"/>
  </w:style>
  <w:style w:type="paragraph" w:customStyle="1" w:styleId="DB6692D8FD6C451685978044742CCD7D">
    <w:name w:val="DB6692D8FD6C451685978044742CCD7D"/>
    <w:rsid w:val="00B3633D"/>
  </w:style>
  <w:style w:type="paragraph" w:customStyle="1" w:styleId="2855F70D6BC64B49A8E1ABB94C1FDA6D">
    <w:name w:val="2855F70D6BC64B49A8E1ABB94C1FDA6D"/>
    <w:rsid w:val="00B3633D"/>
  </w:style>
  <w:style w:type="paragraph" w:customStyle="1" w:styleId="70FBAD18882B41FE9654EEFA2AED94D4">
    <w:name w:val="70FBAD18882B41FE9654EEFA2AED94D4"/>
    <w:rsid w:val="00B3633D"/>
  </w:style>
  <w:style w:type="paragraph" w:customStyle="1" w:styleId="B8AE8A69C24B402C833D04ADFD41E5B5">
    <w:name w:val="B8AE8A69C24B402C833D04ADFD41E5B5"/>
    <w:rsid w:val="00B3633D"/>
  </w:style>
  <w:style w:type="paragraph" w:customStyle="1" w:styleId="E0C5E91196764BECBF176E36A23FFC51">
    <w:name w:val="E0C5E91196764BECBF176E36A23FFC51"/>
    <w:rsid w:val="00B3633D"/>
  </w:style>
  <w:style w:type="paragraph" w:customStyle="1" w:styleId="03D0F58AEA994FC49C1818E6C6B4A5D0">
    <w:name w:val="03D0F58AEA994FC49C1818E6C6B4A5D0"/>
    <w:rsid w:val="00B3633D"/>
  </w:style>
  <w:style w:type="paragraph" w:customStyle="1" w:styleId="8E9D24EBED3B406091BC1DDEAD1B3630">
    <w:name w:val="8E9D24EBED3B406091BC1DDEAD1B3630"/>
    <w:rsid w:val="00B3633D"/>
  </w:style>
  <w:style w:type="paragraph" w:customStyle="1" w:styleId="DBA47507DF6D42D19510D01FABBF8D56">
    <w:name w:val="DBA47507DF6D42D19510D01FABBF8D56"/>
    <w:rsid w:val="00B3633D"/>
  </w:style>
  <w:style w:type="paragraph" w:customStyle="1" w:styleId="77E9C258D0FA48018E55FF53C8256F4A">
    <w:name w:val="77E9C258D0FA48018E55FF53C8256F4A"/>
    <w:rsid w:val="00B3633D"/>
  </w:style>
  <w:style w:type="paragraph" w:customStyle="1" w:styleId="E89C20B6DC6348F5B10BE8BF290AF4E6">
    <w:name w:val="E89C20B6DC6348F5B10BE8BF290AF4E6"/>
    <w:rsid w:val="00B3633D"/>
  </w:style>
  <w:style w:type="paragraph" w:customStyle="1" w:styleId="43CB35F2BB094F4BB2A41A01642BCCE9">
    <w:name w:val="43CB35F2BB094F4BB2A41A01642BCCE9"/>
    <w:rsid w:val="00B3633D"/>
  </w:style>
  <w:style w:type="paragraph" w:customStyle="1" w:styleId="5164125ED0B943E1B5C00A6EA1FEE808">
    <w:name w:val="5164125ED0B943E1B5C00A6EA1FEE808"/>
    <w:rsid w:val="00B3633D"/>
  </w:style>
  <w:style w:type="paragraph" w:customStyle="1" w:styleId="0C05E55FBC7F483083EE59543921055B">
    <w:name w:val="0C05E55FBC7F483083EE59543921055B"/>
    <w:rsid w:val="00B3633D"/>
  </w:style>
  <w:style w:type="paragraph" w:customStyle="1" w:styleId="5D042041C2C2487CB943BA24D6D869C7">
    <w:name w:val="5D042041C2C2487CB943BA24D6D869C7"/>
    <w:rsid w:val="00B3633D"/>
  </w:style>
  <w:style w:type="paragraph" w:customStyle="1" w:styleId="443FD3F7A9C94A34BA53D185D789A3A8">
    <w:name w:val="443FD3F7A9C94A34BA53D185D789A3A8"/>
    <w:rsid w:val="00B3633D"/>
  </w:style>
  <w:style w:type="paragraph" w:customStyle="1" w:styleId="17757988DFC147BF824180BF105DA5EC">
    <w:name w:val="17757988DFC147BF824180BF105DA5EC"/>
    <w:rsid w:val="00B3633D"/>
  </w:style>
  <w:style w:type="paragraph" w:customStyle="1" w:styleId="0B4950A0150A4980BA595A2CC3AC6351">
    <w:name w:val="0B4950A0150A4980BA595A2CC3AC6351"/>
    <w:rsid w:val="00B3633D"/>
  </w:style>
  <w:style w:type="paragraph" w:customStyle="1" w:styleId="5AB94BFEB775481A989B724D1E1EF045">
    <w:name w:val="5AB94BFEB775481A989B724D1E1EF045"/>
    <w:rsid w:val="00B3633D"/>
  </w:style>
  <w:style w:type="paragraph" w:customStyle="1" w:styleId="90746642C1C0454299E26FEA28AD132F">
    <w:name w:val="90746642C1C0454299E26FEA28AD132F"/>
    <w:rsid w:val="00B3633D"/>
  </w:style>
  <w:style w:type="paragraph" w:customStyle="1" w:styleId="C7119500F77D44539E60AD826D924C07">
    <w:name w:val="C7119500F77D44539E60AD826D924C07"/>
    <w:rsid w:val="00B3633D"/>
  </w:style>
  <w:style w:type="paragraph" w:customStyle="1" w:styleId="961E6DC1E0A64B1080EB2B87F93F4F52">
    <w:name w:val="961E6DC1E0A64B1080EB2B87F93F4F52"/>
    <w:rsid w:val="00B3633D"/>
  </w:style>
  <w:style w:type="paragraph" w:customStyle="1" w:styleId="708C9F2C0E6342A397A19E947ED409B3">
    <w:name w:val="708C9F2C0E6342A397A19E947ED409B3"/>
    <w:rsid w:val="00B3633D"/>
  </w:style>
  <w:style w:type="paragraph" w:customStyle="1" w:styleId="5C9E1922845A401A8AE705290EAD2580">
    <w:name w:val="5C9E1922845A401A8AE705290EAD2580"/>
    <w:rsid w:val="00B3633D"/>
  </w:style>
  <w:style w:type="paragraph" w:customStyle="1" w:styleId="0AFBE7AD416048E8AC42FB20B913B196">
    <w:name w:val="0AFBE7AD416048E8AC42FB20B913B196"/>
    <w:rsid w:val="00B3633D"/>
  </w:style>
  <w:style w:type="paragraph" w:customStyle="1" w:styleId="F7F978AF150342E8BE75E8C99757A5C2">
    <w:name w:val="F7F978AF150342E8BE75E8C99757A5C2"/>
    <w:rsid w:val="00B3633D"/>
  </w:style>
  <w:style w:type="paragraph" w:customStyle="1" w:styleId="1D1E4F0FF1674BB5B4AAC06A6E2DDDE4">
    <w:name w:val="1D1E4F0FF1674BB5B4AAC06A6E2DDDE4"/>
    <w:rsid w:val="00B3633D"/>
  </w:style>
  <w:style w:type="paragraph" w:customStyle="1" w:styleId="ACA3CD77067E4C62952F9C2608EC2736">
    <w:name w:val="ACA3CD77067E4C62952F9C2608EC2736"/>
    <w:rsid w:val="00B3633D"/>
  </w:style>
  <w:style w:type="paragraph" w:customStyle="1" w:styleId="61487FC6A2084F0E9F1DD724C08687E0">
    <w:name w:val="61487FC6A2084F0E9F1DD724C08687E0"/>
    <w:rsid w:val="00B3633D"/>
  </w:style>
  <w:style w:type="paragraph" w:customStyle="1" w:styleId="9ABEADDF3B1F4C2FA6E9B705E5B08478">
    <w:name w:val="9ABEADDF3B1F4C2FA6E9B705E5B08478"/>
    <w:rsid w:val="00B3633D"/>
  </w:style>
  <w:style w:type="paragraph" w:customStyle="1" w:styleId="A5D76F270D3D4BAD99ADCE64542D66D3">
    <w:name w:val="A5D76F270D3D4BAD99ADCE64542D66D3"/>
    <w:rsid w:val="00B3633D"/>
  </w:style>
  <w:style w:type="paragraph" w:customStyle="1" w:styleId="CABD7136B9F34C739F48DD4B6E2893E9">
    <w:name w:val="CABD7136B9F34C739F48DD4B6E2893E9"/>
    <w:rsid w:val="00B3633D"/>
  </w:style>
  <w:style w:type="paragraph" w:customStyle="1" w:styleId="B80541A718B8420B9A02118816B12262">
    <w:name w:val="B80541A718B8420B9A02118816B12262"/>
    <w:rsid w:val="00B3633D"/>
  </w:style>
  <w:style w:type="paragraph" w:customStyle="1" w:styleId="E5F1410932104442A94FF73889468B6A">
    <w:name w:val="E5F1410932104442A94FF73889468B6A"/>
    <w:rsid w:val="00B3633D"/>
  </w:style>
  <w:style w:type="paragraph" w:customStyle="1" w:styleId="DA85A37B254247EDAB7CFBA4AB1FD4DE">
    <w:name w:val="DA85A37B254247EDAB7CFBA4AB1FD4DE"/>
    <w:rsid w:val="00B3633D"/>
  </w:style>
  <w:style w:type="paragraph" w:customStyle="1" w:styleId="8D74FDDF900041CE9978C52F1750AFE7">
    <w:name w:val="8D74FDDF900041CE9978C52F1750AFE7"/>
    <w:rsid w:val="00B3633D"/>
  </w:style>
  <w:style w:type="paragraph" w:customStyle="1" w:styleId="964A2164EBE64869B651158BA9EBA511">
    <w:name w:val="964A2164EBE64869B651158BA9EBA511"/>
    <w:rsid w:val="00B3633D"/>
  </w:style>
  <w:style w:type="paragraph" w:customStyle="1" w:styleId="CBFA02344CA840FD938FF4AAC1DFCB65">
    <w:name w:val="CBFA02344CA840FD938FF4AAC1DFCB65"/>
    <w:rsid w:val="00B3633D"/>
  </w:style>
  <w:style w:type="paragraph" w:customStyle="1" w:styleId="41E454AB6DDC40B19B0D0376375E78DB">
    <w:name w:val="41E454AB6DDC40B19B0D0376375E78DB"/>
    <w:rsid w:val="00B3633D"/>
  </w:style>
  <w:style w:type="paragraph" w:customStyle="1" w:styleId="9FC02E3F536340B5B49C62FF5E754718">
    <w:name w:val="9FC02E3F536340B5B49C62FF5E754718"/>
    <w:rsid w:val="00B3633D"/>
  </w:style>
  <w:style w:type="paragraph" w:customStyle="1" w:styleId="17F8B0158C35474195FD16BC5186C131">
    <w:name w:val="17F8B0158C35474195FD16BC5186C131"/>
    <w:rsid w:val="00B3633D"/>
  </w:style>
  <w:style w:type="paragraph" w:customStyle="1" w:styleId="41246B4F083140F0AC68F500F547FE74">
    <w:name w:val="41246B4F083140F0AC68F500F547FE74"/>
    <w:rsid w:val="00B3633D"/>
  </w:style>
  <w:style w:type="paragraph" w:customStyle="1" w:styleId="F03FCE274E9D4E97B4B9E3C6A031F59A">
    <w:name w:val="F03FCE274E9D4E97B4B9E3C6A031F59A"/>
    <w:rsid w:val="00B3633D"/>
  </w:style>
  <w:style w:type="paragraph" w:customStyle="1" w:styleId="37EE7D4D0BE649098F1ECDD585F1969E">
    <w:name w:val="37EE7D4D0BE649098F1ECDD585F1969E"/>
    <w:rsid w:val="00B3633D"/>
  </w:style>
  <w:style w:type="paragraph" w:customStyle="1" w:styleId="AE21ED0BCDBB4016836FDF7888B319CE">
    <w:name w:val="AE21ED0BCDBB4016836FDF7888B319CE"/>
    <w:rsid w:val="00B3633D"/>
  </w:style>
  <w:style w:type="paragraph" w:customStyle="1" w:styleId="F657AD0CDBE64395A12FD238A2536E4B">
    <w:name w:val="F657AD0CDBE64395A12FD238A2536E4B"/>
    <w:rsid w:val="00B3633D"/>
  </w:style>
  <w:style w:type="paragraph" w:customStyle="1" w:styleId="715C54930E6D448E8627302C329FB357">
    <w:name w:val="715C54930E6D448E8627302C329FB357"/>
    <w:rsid w:val="00B3633D"/>
  </w:style>
  <w:style w:type="paragraph" w:customStyle="1" w:styleId="14D78713FFFF4BCA9F218A458A420A3B">
    <w:name w:val="14D78713FFFF4BCA9F218A458A420A3B"/>
    <w:rsid w:val="00B3633D"/>
  </w:style>
  <w:style w:type="paragraph" w:customStyle="1" w:styleId="17FD92DCA09442D59B6C039DB68BF7B7">
    <w:name w:val="17FD92DCA09442D59B6C039DB68BF7B7"/>
    <w:rsid w:val="00B3633D"/>
  </w:style>
  <w:style w:type="paragraph" w:customStyle="1" w:styleId="F70414E10A4846B1AB8F2B7638A2D4E1">
    <w:name w:val="F70414E10A4846B1AB8F2B7638A2D4E1"/>
    <w:rsid w:val="00B3633D"/>
  </w:style>
  <w:style w:type="paragraph" w:customStyle="1" w:styleId="55B5261537174E719FD811F127FABC0F">
    <w:name w:val="55B5261537174E719FD811F127FABC0F"/>
    <w:rsid w:val="00B3633D"/>
  </w:style>
  <w:style w:type="paragraph" w:customStyle="1" w:styleId="655BFCD004C04E129E5CA72F52ED2940">
    <w:name w:val="655BFCD004C04E129E5CA72F52ED2940"/>
    <w:rsid w:val="00B3633D"/>
  </w:style>
  <w:style w:type="paragraph" w:customStyle="1" w:styleId="58E52BB0216342D9A797966798F30D43">
    <w:name w:val="58E52BB0216342D9A797966798F30D43"/>
    <w:rsid w:val="00B3633D"/>
  </w:style>
  <w:style w:type="paragraph" w:customStyle="1" w:styleId="A04E5558FFA04CE296E3CA98E87B82DB">
    <w:name w:val="A04E5558FFA04CE296E3CA98E87B82DB"/>
    <w:rsid w:val="00B3633D"/>
  </w:style>
  <w:style w:type="paragraph" w:customStyle="1" w:styleId="A056CE2533374E9D9BFDDE0BB436BF7A">
    <w:name w:val="A056CE2533374E9D9BFDDE0BB436BF7A"/>
    <w:rsid w:val="00B3633D"/>
  </w:style>
  <w:style w:type="paragraph" w:customStyle="1" w:styleId="BE9A38E5971846FCB947778A80C4DF80">
    <w:name w:val="BE9A38E5971846FCB947778A80C4DF80"/>
    <w:rsid w:val="00B3633D"/>
  </w:style>
  <w:style w:type="paragraph" w:customStyle="1" w:styleId="25F5175C8A374750876AB4E9370398DA">
    <w:name w:val="25F5175C8A374750876AB4E9370398DA"/>
    <w:rsid w:val="00B3633D"/>
  </w:style>
  <w:style w:type="paragraph" w:customStyle="1" w:styleId="FA2F3BCD76514BBFAF498691ADCCFE88">
    <w:name w:val="FA2F3BCD76514BBFAF498691ADCCFE88"/>
    <w:rsid w:val="00B3633D"/>
  </w:style>
  <w:style w:type="paragraph" w:customStyle="1" w:styleId="D83556079E0542358F0042D7E0EE969B">
    <w:name w:val="D83556079E0542358F0042D7E0EE969B"/>
    <w:rsid w:val="00B3633D"/>
  </w:style>
  <w:style w:type="paragraph" w:customStyle="1" w:styleId="55DA447692AE467D8B11FA2D0E802E91">
    <w:name w:val="55DA447692AE467D8B11FA2D0E802E91"/>
    <w:rsid w:val="00B3633D"/>
  </w:style>
  <w:style w:type="paragraph" w:customStyle="1" w:styleId="761BE7B9C5674554830518527D0D3138">
    <w:name w:val="761BE7B9C5674554830518527D0D3138"/>
    <w:rsid w:val="00B3633D"/>
  </w:style>
  <w:style w:type="paragraph" w:customStyle="1" w:styleId="78EE80170B0041DC92D1196E49E18584">
    <w:name w:val="78EE80170B0041DC92D1196E49E18584"/>
    <w:rsid w:val="00B3633D"/>
  </w:style>
  <w:style w:type="paragraph" w:customStyle="1" w:styleId="B713E0A3872B4EB490CFFC862D3F4A3F">
    <w:name w:val="B713E0A3872B4EB490CFFC862D3F4A3F"/>
    <w:rsid w:val="00B3633D"/>
  </w:style>
  <w:style w:type="paragraph" w:customStyle="1" w:styleId="A5C9BF22A2B748D7A8090D4608AE7BDA">
    <w:name w:val="A5C9BF22A2B748D7A8090D4608AE7BDA"/>
    <w:rsid w:val="00B3633D"/>
  </w:style>
  <w:style w:type="paragraph" w:customStyle="1" w:styleId="D914A55C546D435B8D9961A482796138">
    <w:name w:val="D914A55C546D435B8D9961A482796138"/>
    <w:rsid w:val="00B3633D"/>
  </w:style>
  <w:style w:type="paragraph" w:customStyle="1" w:styleId="F3A29B4EC03A4C5D80AA03AD2A989948">
    <w:name w:val="F3A29B4EC03A4C5D80AA03AD2A989948"/>
    <w:rsid w:val="00B3633D"/>
  </w:style>
  <w:style w:type="paragraph" w:customStyle="1" w:styleId="704812DA7EA9476DB88C42FE5833A912">
    <w:name w:val="704812DA7EA9476DB88C42FE5833A912"/>
    <w:rsid w:val="00B3633D"/>
  </w:style>
  <w:style w:type="paragraph" w:customStyle="1" w:styleId="68B71D91F1724061A7BC88AC399D9835">
    <w:name w:val="68B71D91F1724061A7BC88AC399D9835"/>
    <w:rsid w:val="00B3633D"/>
  </w:style>
  <w:style w:type="paragraph" w:customStyle="1" w:styleId="472639B0BA8D4087AC9BEAFB1E747418">
    <w:name w:val="472639B0BA8D4087AC9BEAFB1E747418"/>
    <w:rsid w:val="00B3633D"/>
  </w:style>
  <w:style w:type="paragraph" w:customStyle="1" w:styleId="A9CF429AA95C4DEFAC12A67ABB391FCC">
    <w:name w:val="A9CF429AA95C4DEFAC12A67ABB391FCC"/>
    <w:rsid w:val="00B3633D"/>
  </w:style>
  <w:style w:type="paragraph" w:customStyle="1" w:styleId="C2E1AC410F674701981E01E10B5A6303">
    <w:name w:val="C2E1AC410F674701981E01E10B5A6303"/>
    <w:rsid w:val="00B3633D"/>
  </w:style>
  <w:style w:type="paragraph" w:customStyle="1" w:styleId="CA01825CD36C4C56A2628CCC37E88821">
    <w:name w:val="CA01825CD36C4C56A2628CCC37E88821"/>
    <w:rsid w:val="00B3633D"/>
  </w:style>
  <w:style w:type="paragraph" w:customStyle="1" w:styleId="1FDCF0EC7D564260B8BE691E91013B11">
    <w:name w:val="1FDCF0EC7D564260B8BE691E91013B11"/>
    <w:rsid w:val="00B3633D"/>
  </w:style>
  <w:style w:type="paragraph" w:customStyle="1" w:styleId="29857CBF32194FC181B82F18CC9844B6">
    <w:name w:val="29857CBF32194FC181B82F18CC9844B6"/>
    <w:rsid w:val="00B3633D"/>
  </w:style>
  <w:style w:type="paragraph" w:customStyle="1" w:styleId="062C34B12F0C4634A9BE42E73420FCBB">
    <w:name w:val="062C34B12F0C4634A9BE42E73420FCBB"/>
    <w:rsid w:val="00B3633D"/>
  </w:style>
  <w:style w:type="paragraph" w:customStyle="1" w:styleId="30A7EFD80D584D528A48767B52CF68B3">
    <w:name w:val="30A7EFD80D584D528A48767B52CF68B3"/>
    <w:rsid w:val="00B3633D"/>
  </w:style>
  <w:style w:type="paragraph" w:customStyle="1" w:styleId="3501076E51C44C6B98DB53D8A27F12DB">
    <w:name w:val="3501076E51C44C6B98DB53D8A27F12DB"/>
    <w:rsid w:val="00B3633D"/>
  </w:style>
  <w:style w:type="paragraph" w:customStyle="1" w:styleId="2C015D3435914A73ACA3FEC6E7985FC8">
    <w:name w:val="2C015D3435914A73ACA3FEC6E7985FC8"/>
    <w:rsid w:val="00B3633D"/>
  </w:style>
  <w:style w:type="paragraph" w:customStyle="1" w:styleId="DF9BAD20A3FF46EF9EE33424B9E4C8F7">
    <w:name w:val="DF9BAD20A3FF46EF9EE33424B9E4C8F7"/>
    <w:rsid w:val="00B3633D"/>
  </w:style>
  <w:style w:type="paragraph" w:customStyle="1" w:styleId="A60371F8542348ACB1E2D3678CBC359F">
    <w:name w:val="A60371F8542348ACB1E2D3678CBC359F"/>
    <w:rsid w:val="00B3633D"/>
  </w:style>
  <w:style w:type="paragraph" w:customStyle="1" w:styleId="98FE7BF165404632A461B87EADF64A06">
    <w:name w:val="98FE7BF165404632A461B87EADF64A06"/>
    <w:rsid w:val="00B3633D"/>
  </w:style>
  <w:style w:type="paragraph" w:customStyle="1" w:styleId="6CD571D7885946A9BB1EDC67008DE737">
    <w:name w:val="6CD571D7885946A9BB1EDC67008DE737"/>
    <w:rsid w:val="00B3633D"/>
  </w:style>
  <w:style w:type="paragraph" w:customStyle="1" w:styleId="D0CFB5757704474A8C6682B684E7C1BA">
    <w:name w:val="D0CFB5757704474A8C6682B684E7C1BA"/>
    <w:rsid w:val="00B3633D"/>
  </w:style>
  <w:style w:type="paragraph" w:customStyle="1" w:styleId="FBFB94906E0B449A8F43B9EAE10DA09E">
    <w:name w:val="FBFB94906E0B449A8F43B9EAE10DA09E"/>
    <w:rsid w:val="00B3633D"/>
  </w:style>
  <w:style w:type="paragraph" w:customStyle="1" w:styleId="B589894A1ECE40178E30B34332EBF37B">
    <w:name w:val="B589894A1ECE40178E30B34332EBF37B"/>
    <w:rsid w:val="00B3633D"/>
  </w:style>
  <w:style w:type="paragraph" w:customStyle="1" w:styleId="59D5340CFBCF47FF90ABE2D769F5FC23">
    <w:name w:val="59D5340CFBCF47FF90ABE2D769F5FC23"/>
    <w:rsid w:val="00B3633D"/>
  </w:style>
  <w:style w:type="paragraph" w:customStyle="1" w:styleId="3B4E33ABF0E142E09408BCD85863D0DF">
    <w:name w:val="3B4E33ABF0E142E09408BCD85863D0DF"/>
    <w:rsid w:val="00B3633D"/>
  </w:style>
  <w:style w:type="paragraph" w:customStyle="1" w:styleId="115A237422B342019FDD86746406EB56">
    <w:name w:val="115A237422B342019FDD86746406EB56"/>
    <w:rsid w:val="00B3633D"/>
  </w:style>
  <w:style w:type="paragraph" w:customStyle="1" w:styleId="DFA0ABEB6C314911A0F0326CC65649CE">
    <w:name w:val="DFA0ABEB6C314911A0F0326CC65649CE"/>
    <w:rsid w:val="00B3633D"/>
  </w:style>
  <w:style w:type="paragraph" w:customStyle="1" w:styleId="56A778CE0EB44936A512655B8D4F4ACF">
    <w:name w:val="56A778CE0EB44936A512655B8D4F4ACF"/>
    <w:rsid w:val="00B3633D"/>
  </w:style>
  <w:style w:type="paragraph" w:customStyle="1" w:styleId="44FC5BD877FA4A5090909098CC1172D4">
    <w:name w:val="44FC5BD877FA4A5090909098CC1172D4"/>
    <w:rsid w:val="00B3633D"/>
  </w:style>
  <w:style w:type="paragraph" w:customStyle="1" w:styleId="7B992A0B231B4CCA98E6A9EA6F73A48A">
    <w:name w:val="7B992A0B231B4CCA98E6A9EA6F73A48A"/>
    <w:rsid w:val="00B3633D"/>
  </w:style>
  <w:style w:type="paragraph" w:customStyle="1" w:styleId="889D523896B6490EB433C8ACC35DA8E8">
    <w:name w:val="889D523896B6490EB433C8ACC35DA8E8"/>
    <w:rsid w:val="00B3633D"/>
  </w:style>
  <w:style w:type="paragraph" w:customStyle="1" w:styleId="4AEEF1A1C1914CB9890CDDE492D57B51">
    <w:name w:val="4AEEF1A1C1914CB9890CDDE492D57B51"/>
    <w:rsid w:val="00B3633D"/>
  </w:style>
  <w:style w:type="paragraph" w:customStyle="1" w:styleId="C88E9ADD956A4AFB9F8F2725E75F5737">
    <w:name w:val="C88E9ADD956A4AFB9F8F2725E75F5737"/>
    <w:rsid w:val="00B3633D"/>
  </w:style>
  <w:style w:type="paragraph" w:customStyle="1" w:styleId="370A8463100F43D093695F0C34262CB9">
    <w:name w:val="370A8463100F43D093695F0C34262CB9"/>
    <w:rsid w:val="00B3633D"/>
  </w:style>
  <w:style w:type="paragraph" w:customStyle="1" w:styleId="814C8CB42D6444F49B7E6D47025D3AC6">
    <w:name w:val="814C8CB42D6444F49B7E6D47025D3AC6"/>
    <w:rsid w:val="00B3633D"/>
  </w:style>
  <w:style w:type="paragraph" w:customStyle="1" w:styleId="30E627772A894A9F8599166EB7AEA93E">
    <w:name w:val="30E627772A894A9F8599166EB7AEA93E"/>
    <w:rsid w:val="00B3633D"/>
  </w:style>
  <w:style w:type="paragraph" w:customStyle="1" w:styleId="54E7A4F83A994E9A8B4E4A8CDFE0003E">
    <w:name w:val="54E7A4F83A994E9A8B4E4A8CDFE0003E"/>
    <w:rsid w:val="00B3633D"/>
  </w:style>
  <w:style w:type="paragraph" w:customStyle="1" w:styleId="47C9E89B4C70424A8B2A5D30C4D5C614">
    <w:name w:val="47C9E89B4C70424A8B2A5D30C4D5C614"/>
    <w:rsid w:val="00B3633D"/>
  </w:style>
  <w:style w:type="paragraph" w:customStyle="1" w:styleId="D9BE3D1201ED43FDA8739B90C2499432">
    <w:name w:val="D9BE3D1201ED43FDA8739B90C2499432"/>
    <w:rsid w:val="00B3633D"/>
  </w:style>
  <w:style w:type="paragraph" w:customStyle="1" w:styleId="2DF1214F522E4DC4B1D43993DAAA5DCC">
    <w:name w:val="2DF1214F522E4DC4B1D43993DAAA5DCC"/>
    <w:rsid w:val="00B3633D"/>
  </w:style>
  <w:style w:type="paragraph" w:customStyle="1" w:styleId="CB88321D39F44D2C88D2B22477D92572">
    <w:name w:val="CB88321D39F44D2C88D2B22477D92572"/>
    <w:rsid w:val="00B3633D"/>
  </w:style>
  <w:style w:type="paragraph" w:customStyle="1" w:styleId="EC7C233253FA4969ACB641228F97F099">
    <w:name w:val="EC7C233253FA4969ACB641228F97F099"/>
    <w:rsid w:val="00B3633D"/>
  </w:style>
  <w:style w:type="paragraph" w:customStyle="1" w:styleId="21936FFDF60443D3B20D815015B3F94A">
    <w:name w:val="21936FFDF60443D3B20D815015B3F94A"/>
    <w:rsid w:val="00B3633D"/>
  </w:style>
  <w:style w:type="paragraph" w:customStyle="1" w:styleId="78EBABB6AD7648B5804D442A719AD16B">
    <w:name w:val="78EBABB6AD7648B5804D442A719AD16B"/>
    <w:rsid w:val="00B3633D"/>
  </w:style>
  <w:style w:type="paragraph" w:customStyle="1" w:styleId="C3A089B2363542F58F99A2833A78EA35">
    <w:name w:val="C3A089B2363542F58F99A2833A78EA35"/>
    <w:rsid w:val="00B3633D"/>
  </w:style>
  <w:style w:type="paragraph" w:customStyle="1" w:styleId="43EE09E038AA4199A5B4AAB53038770A">
    <w:name w:val="43EE09E038AA4199A5B4AAB53038770A"/>
    <w:rsid w:val="00B3633D"/>
  </w:style>
  <w:style w:type="paragraph" w:customStyle="1" w:styleId="9E3BC89E032E4D5FA6AFA0CAB633E919">
    <w:name w:val="9E3BC89E032E4D5FA6AFA0CAB633E919"/>
    <w:rsid w:val="00B3633D"/>
  </w:style>
  <w:style w:type="paragraph" w:customStyle="1" w:styleId="928AB031B9BF490CAAAADB78D98853D7">
    <w:name w:val="928AB031B9BF490CAAAADB78D98853D7"/>
    <w:rsid w:val="00B3633D"/>
  </w:style>
  <w:style w:type="paragraph" w:customStyle="1" w:styleId="AA9AD2F276C548928322608526EB5D81">
    <w:name w:val="AA9AD2F276C548928322608526EB5D81"/>
    <w:rsid w:val="00B3633D"/>
  </w:style>
  <w:style w:type="paragraph" w:customStyle="1" w:styleId="48F469C1C0E640D9B256CC114985C0D0">
    <w:name w:val="48F469C1C0E640D9B256CC114985C0D0"/>
    <w:rsid w:val="00B3633D"/>
  </w:style>
  <w:style w:type="paragraph" w:customStyle="1" w:styleId="23757CAB39F7498789C1A6D5363353C9">
    <w:name w:val="23757CAB39F7498789C1A6D5363353C9"/>
    <w:rsid w:val="00B3633D"/>
  </w:style>
  <w:style w:type="paragraph" w:customStyle="1" w:styleId="251DA0B0B5614C1B8B3A6169D418001C">
    <w:name w:val="251DA0B0B5614C1B8B3A6169D418001C"/>
    <w:rsid w:val="00B3633D"/>
  </w:style>
  <w:style w:type="paragraph" w:customStyle="1" w:styleId="7EBA4B979257424BA0A1044906A16EAC">
    <w:name w:val="7EBA4B979257424BA0A1044906A16EAC"/>
    <w:rsid w:val="00B3633D"/>
  </w:style>
  <w:style w:type="paragraph" w:customStyle="1" w:styleId="E368D70512284A29811A3B6C9B5980B9">
    <w:name w:val="E368D70512284A29811A3B6C9B5980B9"/>
    <w:rsid w:val="00B3633D"/>
  </w:style>
  <w:style w:type="paragraph" w:customStyle="1" w:styleId="452E5C54CCED4501AF0CA89C93A3EF29">
    <w:name w:val="452E5C54CCED4501AF0CA89C93A3EF29"/>
    <w:rsid w:val="00B3633D"/>
  </w:style>
  <w:style w:type="paragraph" w:customStyle="1" w:styleId="502FA4BFD226492C8276F9BC909D3709">
    <w:name w:val="502FA4BFD226492C8276F9BC909D3709"/>
    <w:rsid w:val="00B3633D"/>
  </w:style>
  <w:style w:type="paragraph" w:customStyle="1" w:styleId="279CAD6B8F354305AD5DE55FB9CF0A77">
    <w:name w:val="279CAD6B8F354305AD5DE55FB9CF0A77"/>
    <w:rsid w:val="00B3633D"/>
  </w:style>
  <w:style w:type="paragraph" w:customStyle="1" w:styleId="A055F47461754290800C37B94429D789">
    <w:name w:val="A055F47461754290800C37B94429D789"/>
    <w:rsid w:val="00B3633D"/>
  </w:style>
  <w:style w:type="paragraph" w:customStyle="1" w:styleId="C03053F67F5C400D99A4223F0C9B2AF8">
    <w:name w:val="C03053F67F5C400D99A4223F0C9B2AF8"/>
    <w:rsid w:val="00B3633D"/>
  </w:style>
  <w:style w:type="paragraph" w:customStyle="1" w:styleId="3F5A8A8CA423448F8DBA29F35C64AB85">
    <w:name w:val="3F5A8A8CA423448F8DBA29F35C64AB85"/>
    <w:rsid w:val="00B3633D"/>
  </w:style>
  <w:style w:type="paragraph" w:customStyle="1" w:styleId="01C86C30E8ED4627BB348E9DBA9112D5">
    <w:name w:val="01C86C30E8ED4627BB348E9DBA9112D5"/>
    <w:rsid w:val="00B3633D"/>
  </w:style>
  <w:style w:type="paragraph" w:customStyle="1" w:styleId="62891088D1354C13BCEA5A891F2872CF">
    <w:name w:val="62891088D1354C13BCEA5A891F2872CF"/>
    <w:rsid w:val="00B3633D"/>
  </w:style>
  <w:style w:type="paragraph" w:customStyle="1" w:styleId="8954B1F22E8D42D79805A4ECDECD6631">
    <w:name w:val="8954B1F22E8D42D79805A4ECDECD6631"/>
    <w:rsid w:val="00B3633D"/>
  </w:style>
  <w:style w:type="paragraph" w:customStyle="1" w:styleId="6967220076274BB88E5EE16CAC002706">
    <w:name w:val="6967220076274BB88E5EE16CAC002706"/>
    <w:rsid w:val="00B3633D"/>
  </w:style>
  <w:style w:type="paragraph" w:customStyle="1" w:styleId="3F5237EC4B6B44BBAA77CC27C10B3B51">
    <w:name w:val="3F5237EC4B6B44BBAA77CC27C10B3B51"/>
    <w:rsid w:val="00B3633D"/>
  </w:style>
  <w:style w:type="paragraph" w:customStyle="1" w:styleId="BF2D3C2C2A324E7FB9333C62648D402E">
    <w:name w:val="BF2D3C2C2A324E7FB9333C62648D402E"/>
    <w:rsid w:val="00B3633D"/>
  </w:style>
  <w:style w:type="paragraph" w:customStyle="1" w:styleId="1CC6A520B12C443884080F63C6B3CDF5">
    <w:name w:val="1CC6A520B12C443884080F63C6B3CDF5"/>
    <w:rsid w:val="00B3633D"/>
  </w:style>
  <w:style w:type="paragraph" w:customStyle="1" w:styleId="8D7ED8B9A6E540CFA5E9C67696B94147">
    <w:name w:val="8D7ED8B9A6E540CFA5E9C67696B94147"/>
    <w:rsid w:val="00B3633D"/>
  </w:style>
  <w:style w:type="paragraph" w:customStyle="1" w:styleId="6B2FE7C088114983856F7AC101682619">
    <w:name w:val="6B2FE7C088114983856F7AC101682619"/>
    <w:rsid w:val="00B3633D"/>
  </w:style>
  <w:style w:type="paragraph" w:customStyle="1" w:styleId="C8F926CB88104FB8BC97F4AC9109454F">
    <w:name w:val="C8F926CB88104FB8BC97F4AC9109454F"/>
    <w:rsid w:val="00B3633D"/>
  </w:style>
  <w:style w:type="paragraph" w:customStyle="1" w:styleId="9512A756830D4AA08C8977985F272D26">
    <w:name w:val="9512A756830D4AA08C8977985F272D26"/>
    <w:rsid w:val="00B3633D"/>
  </w:style>
  <w:style w:type="paragraph" w:customStyle="1" w:styleId="A198FA6F7352493790EE7C151EBE8890">
    <w:name w:val="A198FA6F7352493790EE7C151EBE8890"/>
    <w:rsid w:val="00B3633D"/>
  </w:style>
  <w:style w:type="paragraph" w:customStyle="1" w:styleId="81B78FD37FDF42C5B966684E4B00B478">
    <w:name w:val="81B78FD37FDF42C5B966684E4B00B478"/>
    <w:rsid w:val="00B3633D"/>
  </w:style>
  <w:style w:type="paragraph" w:customStyle="1" w:styleId="3118AF57AC754E08A9C3A4B65980B773">
    <w:name w:val="3118AF57AC754E08A9C3A4B65980B773"/>
    <w:rsid w:val="00B3633D"/>
  </w:style>
  <w:style w:type="paragraph" w:customStyle="1" w:styleId="8969CEDEF102414E9E41E8988470930B">
    <w:name w:val="8969CEDEF102414E9E41E8988470930B"/>
    <w:rsid w:val="00B3633D"/>
  </w:style>
  <w:style w:type="paragraph" w:customStyle="1" w:styleId="A1D48BD0E95543E9B91A9D99F0815FFF">
    <w:name w:val="A1D48BD0E95543E9B91A9D99F0815FFF"/>
    <w:rsid w:val="00B3633D"/>
  </w:style>
  <w:style w:type="paragraph" w:customStyle="1" w:styleId="82C5EC15C8FD4D4C9D1F3151BADBB659">
    <w:name w:val="82C5EC15C8FD4D4C9D1F3151BADBB659"/>
    <w:rsid w:val="00B3633D"/>
  </w:style>
  <w:style w:type="paragraph" w:customStyle="1" w:styleId="CB3DD7EEBCDE4F18BD73AD0ACB72216D">
    <w:name w:val="CB3DD7EEBCDE4F18BD73AD0ACB72216D"/>
    <w:rsid w:val="00B3633D"/>
  </w:style>
  <w:style w:type="paragraph" w:customStyle="1" w:styleId="5EEDF8CBD62C4060B8758E22A3301463">
    <w:name w:val="5EEDF8CBD62C4060B8758E22A3301463"/>
    <w:rsid w:val="00B3633D"/>
  </w:style>
  <w:style w:type="paragraph" w:customStyle="1" w:styleId="4BA7E5C6413E4FF0AB0CEF49A0DCFBD5">
    <w:name w:val="4BA7E5C6413E4FF0AB0CEF49A0DCFBD5"/>
    <w:rsid w:val="00B3633D"/>
  </w:style>
  <w:style w:type="paragraph" w:customStyle="1" w:styleId="9F75D63CE90B48E9903BB2D6D41C1CB4">
    <w:name w:val="9F75D63CE90B48E9903BB2D6D41C1CB4"/>
    <w:rsid w:val="00B3633D"/>
  </w:style>
  <w:style w:type="paragraph" w:customStyle="1" w:styleId="5E17E8D815BE4A5F8A0B494F69D9CFBB">
    <w:name w:val="5E17E8D815BE4A5F8A0B494F69D9CFBB"/>
    <w:rsid w:val="00B3633D"/>
  </w:style>
  <w:style w:type="paragraph" w:customStyle="1" w:styleId="F50DC82E50EE45128BE0173A95B54417">
    <w:name w:val="F50DC82E50EE45128BE0173A95B54417"/>
    <w:rsid w:val="00B3633D"/>
  </w:style>
  <w:style w:type="paragraph" w:customStyle="1" w:styleId="308DE0667C954750BD0BF59369F9698D">
    <w:name w:val="308DE0667C954750BD0BF59369F9698D"/>
    <w:rsid w:val="00B3633D"/>
  </w:style>
  <w:style w:type="paragraph" w:customStyle="1" w:styleId="C8899880D62645668BCA66E015C980B2">
    <w:name w:val="C8899880D62645668BCA66E015C980B2"/>
    <w:rsid w:val="00B3633D"/>
  </w:style>
  <w:style w:type="paragraph" w:customStyle="1" w:styleId="9F39514DF5674CD1AE9D75CC40D8A5F7">
    <w:name w:val="9F39514DF5674CD1AE9D75CC40D8A5F7"/>
    <w:rsid w:val="00B3633D"/>
  </w:style>
  <w:style w:type="paragraph" w:customStyle="1" w:styleId="471D5DCCE2114AF5A7BACDF608B64B8B">
    <w:name w:val="471D5DCCE2114AF5A7BACDF608B64B8B"/>
    <w:rsid w:val="00B3633D"/>
  </w:style>
  <w:style w:type="paragraph" w:customStyle="1" w:styleId="F5353C0A5B994163B546BD3421AC97EB">
    <w:name w:val="F5353C0A5B994163B546BD3421AC97EB"/>
    <w:rsid w:val="00B3633D"/>
  </w:style>
  <w:style w:type="paragraph" w:customStyle="1" w:styleId="C90E7D0D3A1042C6A3ECE00064A3C465">
    <w:name w:val="C90E7D0D3A1042C6A3ECE00064A3C465"/>
    <w:rsid w:val="00B3633D"/>
    <w:rPr>
      <w:rFonts w:eastAsiaTheme="minorHAnsi"/>
    </w:rPr>
  </w:style>
  <w:style w:type="paragraph" w:customStyle="1" w:styleId="C387BEE60A1A4860AD96DB36B135ACA1">
    <w:name w:val="C387BEE60A1A4860AD96DB36B135ACA1"/>
    <w:rsid w:val="00B3633D"/>
    <w:rPr>
      <w:rFonts w:eastAsiaTheme="minorHAnsi"/>
    </w:rPr>
  </w:style>
  <w:style w:type="paragraph" w:customStyle="1" w:styleId="E9BE650552F24C12A2DEEF36FACFC589">
    <w:name w:val="E9BE650552F24C12A2DEEF36FACFC589"/>
    <w:rsid w:val="00B3633D"/>
    <w:rPr>
      <w:rFonts w:eastAsiaTheme="minorHAnsi"/>
    </w:rPr>
  </w:style>
  <w:style w:type="paragraph" w:customStyle="1" w:styleId="A682A79C158347169855FA1D1202330A">
    <w:name w:val="A682A79C158347169855FA1D1202330A"/>
    <w:rsid w:val="00B3633D"/>
    <w:rPr>
      <w:rFonts w:eastAsiaTheme="minorHAnsi"/>
    </w:rPr>
  </w:style>
  <w:style w:type="paragraph" w:customStyle="1" w:styleId="CA899944B81E4B04A8DD42A13E58D94D">
    <w:name w:val="CA899944B81E4B04A8DD42A13E58D94D"/>
    <w:rsid w:val="00B3633D"/>
    <w:rPr>
      <w:rFonts w:eastAsiaTheme="minorHAnsi"/>
    </w:rPr>
  </w:style>
  <w:style w:type="paragraph" w:customStyle="1" w:styleId="DA4BF87DED2046748CB6D9A622EC1F9A">
    <w:name w:val="DA4BF87DED2046748CB6D9A622EC1F9A"/>
    <w:rsid w:val="00B3633D"/>
    <w:rPr>
      <w:rFonts w:eastAsiaTheme="minorHAnsi"/>
    </w:rPr>
  </w:style>
  <w:style w:type="paragraph" w:customStyle="1" w:styleId="5CFF3399D35E494BB1D2A8436E63B4DF">
    <w:name w:val="5CFF3399D35E494BB1D2A8436E63B4DF"/>
    <w:rsid w:val="00B3633D"/>
    <w:rPr>
      <w:rFonts w:eastAsiaTheme="minorHAnsi"/>
    </w:rPr>
  </w:style>
  <w:style w:type="paragraph" w:customStyle="1" w:styleId="8D92267F365C44DCA59BC7445C2E702A">
    <w:name w:val="8D92267F365C44DCA59BC7445C2E702A"/>
    <w:rsid w:val="00B3633D"/>
    <w:rPr>
      <w:rFonts w:eastAsiaTheme="minorHAnsi"/>
    </w:rPr>
  </w:style>
  <w:style w:type="paragraph" w:customStyle="1" w:styleId="6941B47202934192938F51F1F134E150">
    <w:name w:val="6941B47202934192938F51F1F134E150"/>
    <w:rsid w:val="00B3633D"/>
    <w:rPr>
      <w:rFonts w:eastAsiaTheme="minorHAnsi"/>
    </w:rPr>
  </w:style>
  <w:style w:type="paragraph" w:customStyle="1" w:styleId="3D48E89BECA94793A4B2EE0C967CEAFA">
    <w:name w:val="3D48E89BECA94793A4B2EE0C967CEAFA"/>
    <w:rsid w:val="00B3633D"/>
    <w:rPr>
      <w:rFonts w:eastAsiaTheme="minorHAnsi"/>
    </w:rPr>
  </w:style>
  <w:style w:type="paragraph" w:customStyle="1" w:styleId="3C270E21C8CF4303907EE55C81478D6F">
    <w:name w:val="3C270E21C8CF4303907EE55C81478D6F"/>
    <w:rsid w:val="00B3633D"/>
    <w:rPr>
      <w:rFonts w:eastAsiaTheme="minorHAnsi"/>
    </w:rPr>
  </w:style>
  <w:style w:type="paragraph" w:customStyle="1" w:styleId="702C7553E2DE4A9EBE92C2694BD239CF">
    <w:name w:val="702C7553E2DE4A9EBE92C2694BD239CF"/>
    <w:rsid w:val="00B3633D"/>
    <w:rPr>
      <w:rFonts w:eastAsiaTheme="minorHAnsi"/>
    </w:rPr>
  </w:style>
  <w:style w:type="paragraph" w:customStyle="1" w:styleId="31C3A09348D649778078AFD9F573DD22">
    <w:name w:val="31C3A09348D649778078AFD9F573DD22"/>
    <w:rsid w:val="00B3633D"/>
    <w:rPr>
      <w:rFonts w:eastAsiaTheme="minorHAnsi"/>
    </w:rPr>
  </w:style>
  <w:style w:type="paragraph" w:customStyle="1" w:styleId="7B35054C6FC34F41938EC0F2780102A4">
    <w:name w:val="7B35054C6FC34F41938EC0F2780102A4"/>
    <w:rsid w:val="00B3633D"/>
    <w:rPr>
      <w:rFonts w:eastAsiaTheme="minorHAnsi"/>
    </w:rPr>
  </w:style>
  <w:style w:type="paragraph" w:customStyle="1" w:styleId="A9B2C232533B4638BBBA7E945949C083">
    <w:name w:val="A9B2C232533B4638BBBA7E945949C083"/>
    <w:rsid w:val="00B3633D"/>
    <w:rPr>
      <w:rFonts w:eastAsiaTheme="minorHAnsi"/>
    </w:rPr>
  </w:style>
  <w:style w:type="paragraph" w:customStyle="1" w:styleId="23A4CDBF0B7D45C3AE97A0D1DC22AB00">
    <w:name w:val="23A4CDBF0B7D45C3AE97A0D1DC22AB00"/>
    <w:rsid w:val="00B3633D"/>
    <w:rPr>
      <w:rFonts w:eastAsiaTheme="minorHAnsi"/>
    </w:rPr>
  </w:style>
  <w:style w:type="paragraph" w:customStyle="1" w:styleId="751332A7E7E944A8B5D160E1C10FA1531">
    <w:name w:val="751332A7E7E944A8B5D160E1C10FA1531"/>
    <w:rsid w:val="00B3633D"/>
    <w:rPr>
      <w:rFonts w:eastAsiaTheme="minorHAnsi"/>
    </w:rPr>
  </w:style>
  <w:style w:type="paragraph" w:customStyle="1" w:styleId="AC9F2EAA9D474E2CBF08D4590E170243">
    <w:name w:val="AC9F2EAA9D474E2CBF08D4590E170243"/>
    <w:rsid w:val="00B3633D"/>
    <w:rPr>
      <w:rFonts w:eastAsiaTheme="minorHAnsi"/>
    </w:rPr>
  </w:style>
  <w:style w:type="paragraph" w:customStyle="1" w:styleId="3A37A15178BC42D88206A5827C17BC1D1">
    <w:name w:val="3A37A15178BC42D88206A5827C17BC1D1"/>
    <w:rsid w:val="00B3633D"/>
    <w:rPr>
      <w:rFonts w:eastAsiaTheme="minorHAnsi"/>
    </w:rPr>
  </w:style>
  <w:style w:type="paragraph" w:customStyle="1" w:styleId="AE21ED0BCDBB4016836FDF7888B319CE1">
    <w:name w:val="AE21ED0BCDBB4016836FDF7888B319CE1"/>
    <w:rsid w:val="00B3633D"/>
    <w:rPr>
      <w:rFonts w:eastAsiaTheme="minorHAnsi"/>
    </w:rPr>
  </w:style>
  <w:style w:type="paragraph" w:customStyle="1" w:styleId="523B7FD387624007A40A7C04F2F9A930">
    <w:name w:val="523B7FD387624007A40A7C04F2F9A930"/>
    <w:rsid w:val="00B3633D"/>
    <w:rPr>
      <w:rFonts w:eastAsiaTheme="minorHAnsi"/>
    </w:rPr>
  </w:style>
  <w:style w:type="paragraph" w:customStyle="1" w:styleId="A88181F8EA9046C58B0C436904C9158E">
    <w:name w:val="A88181F8EA9046C58B0C436904C9158E"/>
    <w:rsid w:val="00B3633D"/>
    <w:rPr>
      <w:rFonts w:eastAsiaTheme="minorHAnsi"/>
    </w:rPr>
  </w:style>
  <w:style w:type="paragraph" w:customStyle="1" w:styleId="F657AD0CDBE64395A12FD238A2536E4B1">
    <w:name w:val="F657AD0CDBE64395A12FD238A2536E4B1"/>
    <w:rsid w:val="00B3633D"/>
    <w:rPr>
      <w:rFonts w:eastAsiaTheme="minorHAnsi"/>
    </w:rPr>
  </w:style>
  <w:style w:type="paragraph" w:customStyle="1" w:styleId="0B4950A0150A4980BA595A2CC3AC63511">
    <w:name w:val="0B4950A0150A4980BA595A2CC3AC63511"/>
    <w:rsid w:val="00B3633D"/>
    <w:rPr>
      <w:rFonts w:eastAsiaTheme="minorHAnsi"/>
    </w:rPr>
  </w:style>
  <w:style w:type="paragraph" w:customStyle="1" w:styleId="5AB94BFEB775481A989B724D1E1EF0451">
    <w:name w:val="5AB94BFEB775481A989B724D1E1EF0451"/>
    <w:rsid w:val="00B3633D"/>
    <w:rPr>
      <w:rFonts w:eastAsiaTheme="minorHAnsi"/>
    </w:rPr>
  </w:style>
  <w:style w:type="paragraph" w:customStyle="1" w:styleId="90746642C1C0454299E26FEA28AD132F1">
    <w:name w:val="90746642C1C0454299E26FEA28AD132F1"/>
    <w:rsid w:val="00B3633D"/>
    <w:rPr>
      <w:rFonts w:eastAsiaTheme="minorHAnsi"/>
    </w:rPr>
  </w:style>
  <w:style w:type="paragraph" w:customStyle="1" w:styleId="E372C1FE2C6A4DB2A7CDA6FE8241BB2A1">
    <w:name w:val="E372C1FE2C6A4DB2A7CDA6FE8241BB2A1"/>
    <w:rsid w:val="00B3633D"/>
    <w:rPr>
      <w:rFonts w:eastAsiaTheme="minorHAnsi"/>
    </w:rPr>
  </w:style>
  <w:style w:type="paragraph" w:customStyle="1" w:styleId="53774D5ADA1442118A124E6DCC96B0E21">
    <w:name w:val="53774D5ADA1442118A124E6DCC96B0E21"/>
    <w:rsid w:val="00B3633D"/>
    <w:rPr>
      <w:rFonts w:eastAsiaTheme="minorHAnsi"/>
    </w:rPr>
  </w:style>
  <w:style w:type="paragraph" w:customStyle="1" w:styleId="9B40C837BC2146848AF654194769CA641">
    <w:name w:val="9B40C837BC2146848AF654194769CA641"/>
    <w:rsid w:val="00B3633D"/>
    <w:rPr>
      <w:rFonts w:eastAsiaTheme="minorHAnsi"/>
    </w:rPr>
  </w:style>
  <w:style w:type="paragraph" w:customStyle="1" w:styleId="0F03B1DBB1C6421F8CD4643EA466B5451">
    <w:name w:val="0F03B1DBB1C6421F8CD4643EA466B5451"/>
    <w:rsid w:val="00B3633D"/>
    <w:rPr>
      <w:rFonts w:eastAsiaTheme="minorHAnsi"/>
    </w:rPr>
  </w:style>
  <w:style w:type="paragraph" w:customStyle="1" w:styleId="E68453BD258947AA894B85A9EB5648911">
    <w:name w:val="E68453BD258947AA894B85A9EB5648911"/>
    <w:rsid w:val="00B3633D"/>
    <w:rPr>
      <w:rFonts w:eastAsiaTheme="minorHAnsi"/>
    </w:rPr>
  </w:style>
  <w:style w:type="paragraph" w:customStyle="1" w:styleId="DB6692D8FD6C451685978044742CCD7D1">
    <w:name w:val="DB6692D8FD6C451685978044742CCD7D1"/>
    <w:rsid w:val="00B3633D"/>
    <w:rPr>
      <w:rFonts w:eastAsiaTheme="minorHAnsi"/>
    </w:rPr>
  </w:style>
  <w:style w:type="paragraph" w:customStyle="1" w:styleId="2855F70D6BC64B49A8E1ABB94C1FDA6D1">
    <w:name w:val="2855F70D6BC64B49A8E1ABB94C1FDA6D1"/>
    <w:rsid w:val="00B3633D"/>
    <w:rPr>
      <w:rFonts w:eastAsiaTheme="minorHAnsi"/>
    </w:rPr>
  </w:style>
  <w:style w:type="paragraph" w:customStyle="1" w:styleId="70FBAD18882B41FE9654EEFA2AED94D41">
    <w:name w:val="70FBAD18882B41FE9654EEFA2AED94D41"/>
    <w:rsid w:val="00B3633D"/>
    <w:rPr>
      <w:rFonts w:eastAsiaTheme="minorHAnsi"/>
    </w:rPr>
  </w:style>
  <w:style w:type="paragraph" w:customStyle="1" w:styleId="B8AE8A69C24B402C833D04ADFD41E5B51">
    <w:name w:val="B8AE8A69C24B402C833D04ADFD41E5B51"/>
    <w:rsid w:val="00B3633D"/>
    <w:rPr>
      <w:rFonts w:eastAsiaTheme="minorHAnsi"/>
    </w:rPr>
  </w:style>
  <w:style w:type="paragraph" w:customStyle="1" w:styleId="E0C5E91196764BECBF176E36A23FFC511">
    <w:name w:val="E0C5E91196764BECBF176E36A23FFC511"/>
    <w:rsid w:val="00B3633D"/>
    <w:rPr>
      <w:rFonts w:eastAsiaTheme="minorHAnsi"/>
    </w:rPr>
  </w:style>
  <w:style w:type="paragraph" w:customStyle="1" w:styleId="03D0F58AEA994FC49C1818E6C6B4A5D01">
    <w:name w:val="03D0F58AEA994FC49C1818E6C6B4A5D01"/>
    <w:rsid w:val="00B3633D"/>
    <w:rPr>
      <w:rFonts w:eastAsiaTheme="minorHAnsi"/>
    </w:rPr>
  </w:style>
  <w:style w:type="paragraph" w:customStyle="1" w:styleId="8E9D24EBED3B406091BC1DDEAD1B36301">
    <w:name w:val="8E9D24EBED3B406091BC1DDEAD1B36301"/>
    <w:rsid w:val="00B3633D"/>
    <w:rPr>
      <w:rFonts w:eastAsiaTheme="minorHAnsi"/>
    </w:rPr>
  </w:style>
  <w:style w:type="paragraph" w:customStyle="1" w:styleId="DBA47507DF6D42D19510D01FABBF8D561">
    <w:name w:val="DBA47507DF6D42D19510D01FABBF8D561"/>
    <w:rsid w:val="00B3633D"/>
    <w:rPr>
      <w:rFonts w:eastAsiaTheme="minorHAnsi"/>
    </w:rPr>
  </w:style>
  <w:style w:type="paragraph" w:customStyle="1" w:styleId="77E9C258D0FA48018E55FF53C8256F4A1">
    <w:name w:val="77E9C258D0FA48018E55FF53C8256F4A1"/>
    <w:rsid w:val="00B3633D"/>
    <w:rPr>
      <w:rFonts w:eastAsiaTheme="minorHAnsi"/>
    </w:rPr>
  </w:style>
  <w:style w:type="paragraph" w:customStyle="1" w:styleId="E89C20B6DC6348F5B10BE8BF290AF4E61">
    <w:name w:val="E89C20B6DC6348F5B10BE8BF290AF4E61"/>
    <w:rsid w:val="00B3633D"/>
    <w:rPr>
      <w:rFonts w:eastAsiaTheme="minorHAnsi"/>
    </w:rPr>
  </w:style>
  <w:style w:type="paragraph" w:customStyle="1" w:styleId="43CB35F2BB094F4BB2A41A01642BCCE91">
    <w:name w:val="43CB35F2BB094F4BB2A41A01642BCCE91"/>
    <w:rsid w:val="00B3633D"/>
    <w:rPr>
      <w:rFonts w:eastAsiaTheme="minorHAnsi"/>
    </w:rPr>
  </w:style>
  <w:style w:type="paragraph" w:customStyle="1" w:styleId="5164125ED0B943E1B5C00A6EA1FEE8081">
    <w:name w:val="5164125ED0B943E1B5C00A6EA1FEE8081"/>
    <w:rsid w:val="00B3633D"/>
    <w:rPr>
      <w:rFonts w:eastAsiaTheme="minorHAnsi"/>
    </w:rPr>
  </w:style>
  <w:style w:type="paragraph" w:customStyle="1" w:styleId="0C05E55FBC7F483083EE59543921055B1">
    <w:name w:val="0C05E55FBC7F483083EE59543921055B1"/>
    <w:rsid w:val="00B3633D"/>
    <w:rPr>
      <w:rFonts w:eastAsiaTheme="minorHAnsi"/>
    </w:rPr>
  </w:style>
  <w:style w:type="paragraph" w:customStyle="1" w:styleId="5D042041C2C2487CB943BA24D6D869C71">
    <w:name w:val="5D042041C2C2487CB943BA24D6D869C71"/>
    <w:rsid w:val="00B3633D"/>
    <w:rPr>
      <w:rFonts w:eastAsiaTheme="minorHAnsi"/>
    </w:rPr>
  </w:style>
  <w:style w:type="paragraph" w:customStyle="1" w:styleId="443FD3F7A9C94A34BA53D185D789A3A81">
    <w:name w:val="443FD3F7A9C94A34BA53D185D789A3A81"/>
    <w:rsid w:val="00B3633D"/>
    <w:rPr>
      <w:rFonts w:eastAsiaTheme="minorHAnsi"/>
    </w:rPr>
  </w:style>
  <w:style w:type="paragraph" w:customStyle="1" w:styleId="17757988DFC147BF824180BF105DA5EC1">
    <w:name w:val="17757988DFC147BF824180BF105DA5EC1"/>
    <w:rsid w:val="00B3633D"/>
    <w:rPr>
      <w:rFonts w:eastAsiaTheme="minorHAnsi"/>
    </w:rPr>
  </w:style>
  <w:style w:type="paragraph" w:customStyle="1" w:styleId="68B71D91F1724061A7BC88AC399D98351">
    <w:name w:val="68B71D91F1724061A7BC88AC399D98351"/>
    <w:rsid w:val="00B3633D"/>
    <w:rPr>
      <w:rFonts w:eastAsiaTheme="minorHAnsi"/>
    </w:rPr>
  </w:style>
  <w:style w:type="paragraph" w:customStyle="1" w:styleId="472639B0BA8D4087AC9BEAFB1E7474181">
    <w:name w:val="472639B0BA8D4087AC9BEAFB1E7474181"/>
    <w:rsid w:val="00B3633D"/>
    <w:rPr>
      <w:rFonts w:eastAsiaTheme="minorHAnsi"/>
    </w:rPr>
  </w:style>
  <w:style w:type="paragraph" w:customStyle="1" w:styleId="A9CF429AA95C4DEFAC12A67ABB391FCC1">
    <w:name w:val="A9CF429AA95C4DEFAC12A67ABB391FCC1"/>
    <w:rsid w:val="00B3633D"/>
    <w:rPr>
      <w:rFonts w:eastAsiaTheme="minorHAnsi"/>
    </w:rPr>
  </w:style>
  <w:style w:type="paragraph" w:customStyle="1" w:styleId="C2E1AC410F674701981E01E10B5A63031">
    <w:name w:val="C2E1AC410F674701981E01E10B5A63031"/>
    <w:rsid w:val="00B3633D"/>
    <w:rPr>
      <w:rFonts w:eastAsiaTheme="minorHAnsi"/>
    </w:rPr>
  </w:style>
  <w:style w:type="paragraph" w:customStyle="1" w:styleId="FBFB94906E0B449A8F43B9EAE10DA09E1">
    <w:name w:val="FBFB94906E0B449A8F43B9EAE10DA09E1"/>
    <w:rsid w:val="00B3633D"/>
    <w:rPr>
      <w:rFonts w:eastAsiaTheme="minorHAnsi"/>
    </w:rPr>
  </w:style>
  <w:style w:type="paragraph" w:customStyle="1" w:styleId="B589894A1ECE40178E30B34332EBF37B1">
    <w:name w:val="B589894A1ECE40178E30B34332EBF37B1"/>
    <w:rsid w:val="00B3633D"/>
    <w:rPr>
      <w:rFonts w:eastAsiaTheme="minorHAnsi"/>
    </w:rPr>
  </w:style>
  <w:style w:type="paragraph" w:customStyle="1" w:styleId="59D5340CFBCF47FF90ABE2D769F5FC231">
    <w:name w:val="59D5340CFBCF47FF90ABE2D769F5FC231"/>
    <w:rsid w:val="00B3633D"/>
    <w:rPr>
      <w:rFonts w:eastAsiaTheme="minorHAnsi"/>
    </w:rPr>
  </w:style>
  <w:style w:type="paragraph" w:customStyle="1" w:styleId="3B4E33ABF0E142E09408BCD85863D0DF1">
    <w:name w:val="3B4E33ABF0E142E09408BCD85863D0DF1"/>
    <w:rsid w:val="00B3633D"/>
    <w:rPr>
      <w:rFonts w:eastAsiaTheme="minorHAnsi"/>
    </w:rPr>
  </w:style>
  <w:style w:type="paragraph" w:customStyle="1" w:styleId="115A237422B342019FDD86746406EB561">
    <w:name w:val="115A237422B342019FDD86746406EB561"/>
    <w:rsid w:val="00B3633D"/>
    <w:rPr>
      <w:rFonts w:eastAsiaTheme="minorHAnsi"/>
    </w:rPr>
  </w:style>
  <w:style w:type="paragraph" w:customStyle="1" w:styleId="DFA0ABEB6C314911A0F0326CC65649CE1">
    <w:name w:val="DFA0ABEB6C314911A0F0326CC65649CE1"/>
    <w:rsid w:val="00B3633D"/>
    <w:rPr>
      <w:rFonts w:eastAsiaTheme="minorHAnsi"/>
    </w:rPr>
  </w:style>
  <w:style w:type="paragraph" w:customStyle="1" w:styleId="56A778CE0EB44936A512655B8D4F4ACF1">
    <w:name w:val="56A778CE0EB44936A512655B8D4F4ACF1"/>
    <w:rsid w:val="00B3633D"/>
    <w:rPr>
      <w:rFonts w:eastAsiaTheme="minorHAnsi"/>
    </w:rPr>
  </w:style>
  <w:style w:type="paragraph" w:customStyle="1" w:styleId="44FC5BD877FA4A5090909098CC1172D41">
    <w:name w:val="44FC5BD877FA4A5090909098CC1172D41"/>
    <w:rsid w:val="00B3633D"/>
    <w:rPr>
      <w:rFonts w:eastAsiaTheme="minorHAnsi"/>
    </w:rPr>
  </w:style>
  <w:style w:type="paragraph" w:customStyle="1" w:styleId="7B992A0B231B4CCA98E6A9EA6F73A48A1">
    <w:name w:val="7B992A0B231B4CCA98E6A9EA6F73A48A1"/>
    <w:rsid w:val="00B3633D"/>
    <w:rPr>
      <w:rFonts w:eastAsiaTheme="minorHAnsi"/>
    </w:rPr>
  </w:style>
  <w:style w:type="paragraph" w:customStyle="1" w:styleId="889D523896B6490EB433C8ACC35DA8E81">
    <w:name w:val="889D523896B6490EB433C8ACC35DA8E81"/>
    <w:rsid w:val="00B3633D"/>
    <w:rPr>
      <w:rFonts w:eastAsiaTheme="minorHAnsi"/>
    </w:rPr>
  </w:style>
  <w:style w:type="paragraph" w:customStyle="1" w:styleId="4AEEF1A1C1914CB9890CDDE492D57B511">
    <w:name w:val="4AEEF1A1C1914CB9890CDDE492D57B511"/>
    <w:rsid w:val="00B3633D"/>
    <w:rPr>
      <w:rFonts w:eastAsiaTheme="minorHAnsi"/>
    </w:rPr>
  </w:style>
  <w:style w:type="paragraph" w:customStyle="1" w:styleId="C88E9ADD956A4AFB9F8F2725E75F57371">
    <w:name w:val="C88E9ADD956A4AFB9F8F2725E75F57371"/>
    <w:rsid w:val="00B3633D"/>
    <w:rPr>
      <w:rFonts w:eastAsiaTheme="minorHAnsi"/>
    </w:rPr>
  </w:style>
  <w:style w:type="paragraph" w:customStyle="1" w:styleId="D77643783C53468FA126B886EF6F4D1A">
    <w:name w:val="D77643783C53468FA126B886EF6F4D1A"/>
    <w:rsid w:val="00B3633D"/>
    <w:rPr>
      <w:rFonts w:eastAsiaTheme="minorHAnsi"/>
    </w:rPr>
  </w:style>
  <w:style w:type="paragraph" w:customStyle="1" w:styleId="D3DAD2B66F9D40EB9BB22E088134D90D">
    <w:name w:val="D3DAD2B66F9D40EB9BB22E088134D90D"/>
    <w:rsid w:val="00B3633D"/>
    <w:rPr>
      <w:rFonts w:eastAsiaTheme="minorHAnsi"/>
    </w:rPr>
  </w:style>
  <w:style w:type="paragraph" w:customStyle="1" w:styleId="B7454DC03F4A41249D117CD25BCC24C6">
    <w:name w:val="B7454DC03F4A41249D117CD25BCC24C6"/>
    <w:rsid w:val="00B3633D"/>
    <w:rPr>
      <w:rFonts w:eastAsiaTheme="minorHAnsi"/>
    </w:rPr>
  </w:style>
  <w:style w:type="paragraph" w:customStyle="1" w:styleId="5AD9397940044DA3BF990E2D148718EF">
    <w:name w:val="5AD9397940044DA3BF990E2D148718EF"/>
    <w:rsid w:val="00B3633D"/>
    <w:rPr>
      <w:rFonts w:eastAsiaTheme="minorHAnsi"/>
    </w:rPr>
  </w:style>
  <w:style w:type="paragraph" w:customStyle="1" w:styleId="7C22C446FC2A48E6A1EE05A5E164A7DA">
    <w:name w:val="7C22C446FC2A48E6A1EE05A5E164A7DA"/>
    <w:rsid w:val="00B3633D"/>
    <w:rPr>
      <w:rFonts w:eastAsiaTheme="minorHAnsi"/>
    </w:rPr>
  </w:style>
  <w:style w:type="paragraph" w:customStyle="1" w:styleId="DE56879E11204032BCE5BB9CC1EAA902">
    <w:name w:val="DE56879E11204032BCE5BB9CC1EAA902"/>
    <w:rsid w:val="00B3633D"/>
    <w:rPr>
      <w:rFonts w:eastAsiaTheme="minorHAnsi"/>
    </w:rPr>
  </w:style>
  <w:style w:type="paragraph" w:customStyle="1" w:styleId="1D63554126B6496DB4946B95C281133F">
    <w:name w:val="1D63554126B6496DB4946B95C281133F"/>
    <w:rsid w:val="00B3633D"/>
    <w:rPr>
      <w:rFonts w:eastAsiaTheme="minorHAnsi"/>
    </w:rPr>
  </w:style>
  <w:style w:type="paragraph" w:customStyle="1" w:styleId="785FA296F8D744AF988282F42B1A7179">
    <w:name w:val="785FA296F8D744AF988282F42B1A7179"/>
    <w:rsid w:val="00B3633D"/>
    <w:rPr>
      <w:rFonts w:eastAsiaTheme="minorHAnsi"/>
    </w:rPr>
  </w:style>
  <w:style w:type="paragraph" w:customStyle="1" w:styleId="850DA281199B430ABD99AFDCD7BA323D">
    <w:name w:val="850DA281199B430ABD99AFDCD7BA323D"/>
    <w:rsid w:val="00B3633D"/>
    <w:rPr>
      <w:rFonts w:eastAsiaTheme="minorHAnsi"/>
    </w:rPr>
  </w:style>
  <w:style w:type="paragraph" w:customStyle="1" w:styleId="9512A756830D4AA08C8977985F272D261">
    <w:name w:val="9512A756830D4AA08C8977985F272D261"/>
    <w:rsid w:val="00B3633D"/>
    <w:rPr>
      <w:rFonts w:eastAsiaTheme="minorHAnsi"/>
    </w:rPr>
  </w:style>
  <w:style w:type="paragraph" w:customStyle="1" w:styleId="A198FA6F7352493790EE7C151EBE88901">
    <w:name w:val="A198FA6F7352493790EE7C151EBE88901"/>
    <w:rsid w:val="00B3633D"/>
    <w:rPr>
      <w:rFonts w:eastAsiaTheme="minorHAnsi"/>
    </w:rPr>
  </w:style>
  <w:style w:type="paragraph" w:customStyle="1" w:styleId="81B78FD37FDF42C5B966684E4B00B4781">
    <w:name w:val="81B78FD37FDF42C5B966684E4B00B4781"/>
    <w:rsid w:val="00B3633D"/>
    <w:rPr>
      <w:rFonts w:eastAsiaTheme="minorHAnsi"/>
    </w:rPr>
  </w:style>
  <w:style w:type="paragraph" w:customStyle="1" w:styleId="53456FCC515B42E38B95391CE2B87A6B">
    <w:name w:val="53456FCC515B42E38B95391CE2B87A6B"/>
    <w:rsid w:val="00B3633D"/>
    <w:rPr>
      <w:rFonts w:eastAsiaTheme="minorHAnsi"/>
    </w:rPr>
  </w:style>
  <w:style w:type="paragraph" w:customStyle="1" w:styleId="3118AF57AC754E08A9C3A4B65980B7731">
    <w:name w:val="3118AF57AC754E08A9C3A4B65980B7731"/>
    <w:rsid w:val="00B3633D"/>
    <w:rPr>
      <w:rFonts w:eastAsiaTheme="minorHAnsi"/>
    </w:rPr>
  </w:style>
  <w:style w:type="paragraph" w:customStyle="1" w:styleId="8969CEDEF102414E9E41E8988470930B1">
    <w:name w:val="8969CEDEF102414E9E41E8988470930B1"/>
    <w:rsid w:val="00B3633D"/>
    <w:rPr>
      <w:rFonts w:eastAsiaTheme="minorHAnsi"/>
    </w:rPr>
  </w:style>
  <w:style w:type="paragraph" w:customStyle="1" w:styleId="A1D48BD0E95543E9B91A9D99F0815FFF1">
    <w:name w:val="A1D48BD0E95543E9B91A9D99F0815FFF1"/>
    <w:rsid w:val="00B3633D"/>
    <w:rPr>
      <w:rFonts w:eastAsiaTheme="minorHAnsi"/>
    </w:rPr>
  </w:style>
  <w:style w:type="paragraph" w:customStyle="1" w:styleId="82C5EC15C8FD4D4C9D1F3151BADBB6591">
    <w:name w:val="82C5EC15C8FD4D4C9D1F3151BADBB6591"/>
    <w:rsid w:val="00B3633D"/>
    <w:rPr>
      <w:rFonts w:eastAsiaTheme="minorHAnsi"/>
    </w:rPr>
  </w:style>
  <w:style w:type="paragraph" w:customStyle="1" w:styleId="CB3DD7EEBCDE4F18BD73AD0ACB72216D1">
    <w:name w:val="CB3DD7EEBCDE4F18BD73AD0ACB72216D1"/>
    <w:rsid w:val="00B3633D"/>
    <w:rPr>
      <w:rFonts w:eastAsiaTheme="minorHAnsi"/>
    </w:rPr>
  </w:style>
  <w:style w:type="paragraph" w:customStyle="1" w:styleId="5EEDF8CBD62C4060B8758E22A33014631">
    <w:name w:val="5EEDF8CBD62C4060B8758E22A33014631"/>
    <w:rsid w:val="00B3633D"/>
    <w:rPr>
      <w:rFonts w:eastAsiaTheme="minorHAnsi"/>
    </w:rPr>
  </w:style>
  <w:style w:type="paragraph" w:customStyle="1" w:styleId="4BA7E5C6413E4FF0AB0CEF49A0DCFBD51">
    <w:name w:val="4BA7E5C6413E4FF0AB0CEF49A0DCFBD51"/>
    <w:rsid w:val="00B3633D"/>
    <w:rPr>
      <w:rFonts w:eastAsiaTheme="minorHAnsi"/>
    </w:rPr>
  </w:style>
  <w:style w:type="paragraph" w:customStyle="1" w:styleId="9F75D63CE90B48E9903BB2D6D41C1CB41">
    <w:name w:val="9F75D63CE90B48E9903BB2D6D41C1CB41"/>
    <w:rsid w:val="00B3633D"/>
    <w:rPr>
      <w:rFonts w:eastAsiaTheme="minorHAnsi"/>
    </w:rPr>
  </w:style>
  <w:style w:type="paragraph" w:customStyle="1" w:styleId="5E17E8D815BE4A5F8A0B494F69D9CFBB1">
    <w:name w:val="5E17E8D815BE4A5F8A0B494F69D9CFBB1"/>
    <w:rsid w:val="00B3633D"/>
    <w:rPr>
      <w:rFonts w:eastAsiaTheme="minorHAnsi"/>
    </w:rPr>
  </w:style>
  <w:style w:type="paragraph" w:customStyle="1" w:styleId="F50DC82E50EE45128BE0173A95B544171">
    <w:name w:val="F50DC82E50EE45128BE0173A95B544171"/>
    <w:rsid w:val="00B3633D"/>
    <w:rPr>
      <w:rFonts w:eastAsiaTheme="minorHAnsi"/>
    </w:rPr>
  </w:style>
  <w:style w:type="paragraph" w:customStyle="1" w:styleId="308DE0667C954750BD0BF59369F9698D1">
    <w:name w:val="308DE0667C954750BD0BF59369F9698D1"/>
    <w:rsid w:val="00B3633D"/>
    <w:rPr>
      <w:rFonts w:eastAsiaTheme="minorHAnsi"/>
    </w:rPr>
  </w:style>
  <w:style w:type="paragraph" w:customStyle="1" w:styleId="C8899880D62645668BCA66E015C980B21">
    <w:name w:val="C8899880D62645668BCA66E015C980B21"/>
    <w:rsid w:val="00B3633D"/>
    <w:rPr>
      <w:rFonts w:eastAsiaTheme="minorHAnsi"/>
    </w:rPr>
  </w:style>
  <w:style w:type="paragraph" w:customStyle="1" w:styleId="9F39514DF5674CD1AE9D75CC40D8A5F71">
    <w:name w:val="9F39514DF5674CD1AE9D75CC40D8A5F71"/>
    <w:rsid w:val="00B3633D"/>
    <w:rPr>
      <w:rFonts w:eastAsiaTheme="minorHAnsi"/>
    </w:rPr>
  </w:style>
  <w:style w:type="paragraph" w:customStyle="1" w:styleId="471D5DCCE2114AF5A7BACDF608B64B8B1">
    <w:name w:val="471D5DCCE2114AF5A7BACDF608B64B8B1"/>
    <w:rsid w:val="00B3633D"/>
    <w:rPr>
      <w:rFonts w:eastAsiaTheme="minorHAnsi"/>
    </w:rPr>
  </w:style>
  <w:style w:type="paragraph" w:customStyle="1" w:styleId="F5353C0A5B994163B546BD3421AC97EB1">
    <w:name w:val="F5353C0A5B994163B546BD3421AC97EB1"/>
    <w:rsid w:val="00B3633D"/>
    <w:rPr>
      <w:rFonts w:eastAsiaTheme="minorHAnsi"/>
    </w:rPr>
  </w:style>
  <w:style w:type="paragraph" w:customStyle="1" w:styleId="E6358CD7BE654528A9E18FE905163A16">
    <w:name w:val="E6358CD7BE654528A9E18FE905163A16"/>
    <w:rsid w:val="00B3633D"/>
    <w:pPr>
      <w:ind w:left="720"/>
      <w:contextualSpacing/>
    </w:pPr>
    <w:rPr>
      <w:rFonts w:eastAsiaTheme="minorHAnsi"/>
    </w:rPr>
  </w:style>
  <w:style w:type="paragraph" w:customStyle="1" w:styleId="C91D50019AED4B61A0B658423A991B31">
    <w:name w:val="C91D50019AED4B61A0B658423A991B31"/>
    <w:rsid w:val="00B3633D"/>
  </w:style>
  <w:style w:type="paragraph" w:customStyle="1" w:styleId="A9220ACEDCCC450387640B998F3773AF">
    <w:name w:val="A9220ACEDCCC450387640B998F3773AF"/>
    <w:rsid w:val="00B3633D"/>
  </w:style>
  <w:style w:type="paragraph" w:customStyle="1" w:styleId="40F88FCD15494EA6B8389852DCEEB0EF">
    <w:name w:val="40F88FCD15494EA6B8389852DCEEB0EF"/>
    <w:rsid w:val="00B3633D"/>
  </w:style>
  <w:style w:type="paragraph" w:customStyle="1" w:styleId="E19BD57186934DB6B93B91604300B6BB">
    <w:name w:val="E19BD57186934DB6B93B91604300B6BB"/>
    <w:rsid w:val="00B3633D"/>
  </w:style>
  <w:style w:type="paragraph" w:customStyle="1" w:styleId="C06243F93ABB474B9E1C53E6543E2998">
    <w:name w:val="C06243F93ABB474B9E1C53E6543E2998"/>
    <w:rsid w:val="00B3633D"/>
  </w:style>
  <w:style w:type="paragraph" w:customStyle="1" w:styleId="7FD6C9711FCA4636A63479387C87297B">
    <w:name w:val="7FD6C9711FCA4636A63479387C87297B"/>
    <w:rsid w:val="00B3633D"/>
  </w:style>
  <w:style w:type="paragraph" w:customStyle="1" w:styleId="289E2553DEDC46DBB0773CA31809F741">
    <w:name w:val="289E2553DEDC46DBB0773CA31809F741"/>
    <w:rsid w:val="00B3633D"/>
  </w:style>
  <w:style w:type="paragraph" w:customStyle="1" w:styleId="92E26977804C4ECFA6416BD7890F8CE9">
    <w:name w:val="92E26977804C4ECFA6416BD7890F8CE9"/>
    <w:rsid w:val="00B3633D"/>
  </w:style>
  <w:style w:type="paragraph" w:customStyle="1" w:styleId="9E6AAAA18BFA4DEA8184AFF237CEA43E">
    <w:name w:val="9E6AAAA18BFA4DEA8184AFF237CEA43E"/>
    <w:rsid w:val="00B3633D"/>
  </w:style>
  <w:style w:type="paragraph" w:customStyle="1" w:styleId="B38019D91B0741EBAB76AE8587A4E425">
    <w:name w:val="B38019D91B0741EBAB76AE8587A4E425"/>
    <w:rsid w:val="00B3633D"/>
  </w:style>
  <w:style w:type="paragraph" w:customStyle="1" w:styleId="643576E2F1434D59A6618E90B1472184">
    <w:name w:val="643576E2F1434D59A6618E90B1472184"/>
    <w:rsid w:val="00B3633D"/>
  </w:style>
  <w:style w:type="paragraph" w:customStyle="1" w:styleId="10D9FFB44AE24D36B875719DCA7A9D58">
    <w:name w:val="10D9FFB44AE24D36B875719DCA7A9D58"/>
    <w:rsid w:val="00B3633D"/>
  </w:style>
  <w:style w:type="paragraph" w:customStyle="1" w:styleId="A95E4DD905CE431CA711C5B81EBA4070">
    <w:name w:val="A95E4DD905CE431CA711C5B81EBA4070"/>
    <w:rsid w:val="00B3633D"/>
  </w:style>
  <w:style w:type="paragraph" w:customStyle="1" w:styleId="12D049E48A1E4E3784529804FEF2CB14">
    <w:name w:val="12D049E48A1E4E3784529804FEF2CB14"/>
    <w:rsid w:val="00B3633D"/>
  </w:style>
  <w:style w:type="paragraph" w:customStyle="1" w:styleId="CA427784573D4CB398D497EE222A62C5">
    <w:name w:val="CA427784573D4CB398D497EE222A62C5"/>
    <w:rsid w:val="00B3633D"/>
  </w:style>
  <w:style w:type="paragraph" w:customStyle="1" w:styleId="0EEF87533DAE401DBA030A1E09691F77">
    <w:name w:val="0EEF87533DAE401DBA030A1E09691F77"/>
    <w:rsid w:val="00B3633D"/>
  </w:style>
  <w:style w:type="paragraph" w:customStyle="1" w:styleId="5E9622A8CB4741378E8D18169596B9DD">
    <w:name w:val="5E9622A8CB4741378E8D18169596B9DD"/>
    <w:rsid w:val="00B3633D"/>
  </w:style>
  <w:style w:type="paragraph" w:customStyle="1" w:styleId="A92A0667FB384C33A25A4B16E99BC9FD">
    <w:name w:val="A92A0667FB384C33A25A4B16E99BC9FD"/>
    <w:rsid w:val="00B3633D"/>
  </w:style>
  <w:style w:type="paragraph" w:customStyle="1" w:styleId="446CB5E9865841379404F4AADA542EF2">
    <w:name w:val="446CB5E9865841379404F4AADA542EF2"/>
    <w:rsid w:val="00B3633D"/>
  </w:style>
  <w:style w:type="paragraph" w:customStyle="1" w:styleId="955047C38BF34F6B9F284F0453B37B79">
    <w:name w:val="955047C38BF34F6B9F284F0453B37B79"/>
    <w:rsid w:val="00B3633D"/>
  </w:style>
  <w:style w:type="paragraph" w:customStyle="1" w:styleId="6C8D7381BB624E8BB7F993BBE45EBEA9">
    <w:name w:val="6C8D7381BB624E8BB7F993BBE45EBEA9"/>
    <w:rsid w:val="00B3633D"/>
  </w:style>
  <w:style w:type="paragraph" w:customStyle="1" w:styleId="34E4E1D286F34DACA2C73CD70ED6AF00">
    <w:name w:val="34E4E1D286F34DACA2C73CD70ED6AF00"/>
    <w:rsid w:val="00B3633D"/>
  </w:style>
  <w:style w:type="paragraph" w:customStyle="1" w:styleId="6E3BB2C2CBCD452EAE249EE765FABD17">
    <w:name w:val="6E3BB2C2CBCD452EAE249EE765FABD17"/>
    <w:rsid w:val="00B3633D"/>
  </w:style>
  <w:style w:type="paragraph" w:customStyle="1" w:styleId="10D55AA870B8400D9DDEF7804043ACFF">
    <w:name w:val="10D55AA870B8400D9DDEF7804043ACFF"/>
    <w:rsid w:val="00B3633D"/>
  </w:style>
  <w:style w:type="paragraph" w:customStyle="1" w:styleId="6A37DCA0094C4287A411B47CCD806BDA">
    <w:name w:val="6A37DCA0094C4287A411B47CCD806BDA"/>
    <w:rsid w:val="00B3633D"/>
  </w:style>
  <w:style w:type="paragraph" w:customStyle="1" w:styleId="AB7C21364CC24BAC85CEC7A0FF066F86">
    <w:name w:val="AB7C21364CC24BAC85CEC7A0FF066F86"/>
    <w:rsid w:val="00B3633D"/>
  </w:style>
  <w:style w:type="paragraph" w:customStyle="1" w:styleId="3078B31F9E0147F9A07752FF5F7E6C30">
    <w:name w:val="3078B31F9E0147F9A07752FF5F7E6C30"/>
    <w:rsid w:val="00B3633D"/>
  </w:style>
  <w:style w:type="paragraph" w:customStyle="1" w:styleId="6787AB4DD83041C986717225D549EA99">
    <w:name w:val="6787AB4DD83041C986717225D549EA99"/>
    <w:rsid w:val="00B3633D"/>
  </w:style>
  <w:style w:type="paragraph" w:customStyle="1" w:styleId="E0685DBB2C0947E78D26014D81A19176">
    <w:name w:val="E0685DBB2C0947E78D26014D81A19176"/>
    <w:rsid w:val="00B3633D"/>
  </w:style>
  <w:style w:type="paragraph" w:customStyle="1" w:styleId="DD4EAF66943E4F088C523D044736B13C">
    <w:name w:val="DD4EAF66943E4F088C523D044736B13C"/>
    <w:rsid w:val="00B3633D"/>
  </w:style>
  <w:style w:type="paragraph" w:customStyle="1" w:styleId="2D95A8DB79694573AA0B2726137F34C0">
    <w:name w:val="2D95A8DB79694573AA0B2726137F34C0"/>
    <w:rsid w:val="00B3633D"/>
  </w:style>
  <w:style w:type="paragraph" w:customStyle="1" w:styleId="C6A6F62FDB7B4C429308411C51A81861">
    <w:name w:val="C6A6F62FDB7B4C429308411C51A81861"/>
    <w:rsid w:val="00B3633D"/>
  </w:style>
  <w:style w:type="paragraph" w:customStyle="1" w:styleId="C85CF8DEB2B04A7694D76636ED200CEB">
    <w:name w:val="C85CF8DEB2B04A7694D76636ED200CEB"/>
    <w:rsid w:val="00B3633D"/>
  </w:style>
  <w:style w:type="paragraph" w:customStyle="1" w:styleId="EB771F856CCF4A718DC369E728072CAF">
    <w:name w:val="EB771F856CCF4A718DC369E728072CAF"/>
    <w:rsid w:val="00B3633D"/>
  </w:style>
  <w:style w:type="paragraph" w:customStyle="1" w:styleId="37EF86DFEFD743198698F603857E313C">
    <w:name w:val="37EF86DFEFD743198698F603857E313C"/>
    <w:rsid w:val="00B3633D"/>
  </w:style>
  <w:style w:type="paragraph" w:customStyle="1" w:styleId="C595916F1ACE429F873FDEB93252D99E">
    <w:name w:val="C595916F1ACE429F873FDEB93252D99E"/>
    <w:rsid w:val="00B3633D"/>
  </w:style>
  <w:style w:type="paragraph" w:customStyle="1" w:styleId="2189C1F86DB74BB294616991F1F158F3">
    <w:name w:val="2189C1F86DB74BB294616991F1F158F3"/>
    <w:rsid w:val="00B3633D"/>
  </w:style>
  <w:style w:type="paragraph" w:customStyle="1" w:styleId="1C13F4894EE94843975D2C6E507B8E51">
    <w:name w:val="1C13F4894EE94843975D2C6E507B8E51"/>
    <w:rsid w:val="00B3633D"/>
  </w:style>
  <w:style w:type="paragraph" w:customStyle="1" w:styleId="FC9DFFA453FC42CAB2633F051B593C63">
    <w:name w:val="FC9DFFA453FC42CAB2633F051B593C63"/>
    <w:rsid w:val="00B3633D"/>
  </w:style>
  <w:style w:type="paragraph" w:customStyle="1" w:styleId="BE79A345BB604F2DB3AADAF29A93EF68">
    <w:name w:val="BE79A345BB604F2DB3AADAF29A93EF68"/>
    <w:rsid w:val="00B3633D"/>
  </w:style>
  <w:style w:type="paragraph" w:customStyle="1" w:styleId="0AB5B6E9EE0D424183CE0BF1891FED1E">
    <w:name w:val="0AB5B6E9EE0D424183CE0BF1891FED1E"/>
    <w:rsid w:val="00B3633D"/>
  </w:style>
  <w:style w:type="paragraph" w:customStyle="1" w:styleId="0C204823E65C4B5588CDEBE46C200C9A">
    <w:name w:val="0C204823E65C4B5588CDEBE46C200C9A"/>
    <w:rsid w:val="00B3633D"/>
  </w:style>
  <w:style w:type="paragraph" w:customStyle="1" w:styleId="23B22CD95C6E4D5498EB6923C2595789">
    <w:name w:val="23B22CD95C6E4D5498EB6923C2595789"/>
    <w:rsid w:val="00B3633D"/>
  </w:style>
  <w:style w:type="paragraph" w:customStyle="1" w:styleId="C20FEF91529F439B9680159656C723B2">
    <w:name w:val="C20FEF91529F439B9680159656C723B2"/>
    <w:rsid w:val="00B3633D"/>
  </w:style>
  <w:style w:type="paragraph" w:customStyle="1" w:styleId="2A352FD2F33D4A8B91086CB26BA973F7">
    <w:name w:val="2A352FD2F33D4A8B91086CB26BA973F7"/>
    <w:rsid w:val="00B3633D"/>
  </w:style>
  <w:style w:type="paragraph" w:customStyle="1" w:styleId="82A92FC311E943028AC874B15881AAE3">
    <w:name w:val="82A92FC311E943028AC874B15881AAE3"/>
    <w:rsid w:val="00B3633D"/>
  </w:style>
  <w:style w:type="paragraph" w:customStyle="1" w:styleId="F8F8725FD662472DB25E4F71AD6F7602">
    <w:name w:val="F8F8725FD662472DB25E4F71AD6F7602"/>
    <w:rsid w:val="00B3633D"/>
  </w:style>
  <w:style w:type="paragraph" w:customStyle="1" w:styleId="778AA2AC57ED4DA5BDD06D19FD1C6CFA">
    <w:name w:val="778AA2AC57ED4DA5BDD06D19FD1C6CFA"/>
    <w:rsid w:val="00B3633D"/>
  </w:style>
  <w:style w:type="paragraph" w:customStyle="1" w:styleId="1E8482708152469EB52FDC74B876C881">
    <w:name w:val="1E8482708152469EB52FDC74B876C881"/>
    <w:rsid w:val="00B3633D"/>
  </w:style>
  <w:style w:type="paragraph" w:customStyle="1" w:styleId="FC9A4DFED01846FB9A10D2E2A7F7B178">
    <w:name w:val="FC9A4DFED01846FB9A10D2E2A7F7B178"/>
    <w:rsid w:val="00B3633D"/>
  </w:style>
  <w:style w:type="paragraph" w:customStyle="1" w:styleId="85DBB28F7591467B994062B454197D1C">
    <w:name w:val="85DBB28F7591467B994062B454197D1C"/>
    <w:rsid w:val="00B3633D"/>
  </w:style>
  <w:style w:type="paragraph" w:customStyle="1" w:styleId="168CAE42EFE846E796C314BF90D9E25B">
    <w:name w:val="168CAE42EFE846E796C314BF90D9E25B"/>
    <w:rsid w:val="00B3633D"/>
  </w:style>
  <w:style w:type="paragraph" w:customStyle="1" w:styleId="4ED258D89BA8448D82AEEB33A4DCD89F">
    <w:name w:val="4ED258D89BA8448D82AEEB33A4DCD89F"/>
    <w:rsid w:val="00B3633D"/>
  </w:style>
  <w:style w:type="paragraph" w:customStyle="1" w:styleId="0FB5B31063C44041BC25214AC47A90A1">
    <w:name w:val="0FB5B31063C44041BC25214AC47A90A1"/>
    <w:rsid w:val="00B3633D"/>
  </w:style>
  <w:style w:type="paragraph" w:customStyle="1" w:styleId="AA8FA6F7840F44C980FF55394BC66247">
    <w:name w:val="AA8FA6F7840F44C980FF55394BC66247"/>
    <w:rsid w:val="00B3633D"/>
  </w:style>
  <w:style w:type="paragraph" w:customStyle="1" w:styleId="248582DA4D5248229768F40B1F8DBB7F">
    <w:name w:val="248582DA4D5248229768F40B1F8DBB7F"/>
    <w:rsid w:val="00B3633D"/>
  </w:style>
  <w:style w:type="paragraph" w:customStyle="1" w:styleId="4396BF733EBB4AEB966FB5215295D144">
    <w:name w:val="4396BF733EBB4AEB966FB5215295D144"/>
    <w:rsid w:val="00B3633D"/>
  </w:style>
  <w:style w:type="paragraph" w:customStyle="1" w:styleId="FBDFDB820D59456683EE7AB45296A1FA">
    <w:name w:val="FBDFDB820D59456683EE7AB45296A1FA"/>
    <w:rsid w:val="00B3633D"/>
  </w:style>
  <w:style w:type="paragraph" w:customStyle="1" w:styleId="8D43B306F7F54177BC02D7F15E866923">
    <w:name w:val="8D43B306F7F54177BC02D7F15E866923"/>
    <w:rsid w:val="00B3633D"/>
  </w:style>
  <w:style w:type="paragraph" w:customStyle="1" w:styleId="5A401AD6D7E743FE9F0E5ED59E3097DE">
    <w:name w:val="5A401AD6D7E743FE9F0E5ED59E3097DE"/>
    <w:rsid w:val="00B3633D"/>
  </w:style>
  <w:style w:type="paragraph" w:customStyle="1" w:styleId="E09523529F604FF5A74B4332E4F3D38F">
    <w:name w:val="E09523529F604FF5A74B4332E4F3D38F"/>
    <w:rsid w:val="00B3633D"/>
  </w:style>
  <w:style w:type="paragraph" w:customStyle="1" w:styleId="259998E40B9448BA9136B0CB94841C61">
    <w:name w:val="259998E40B9448BA9136B0CB94841C61"/>
    <w:rsid w:val="00B3633D"/>
  </w:style>
  <w:style w:type="paragraph" w:customStyle="1" w:styleId="3F2098FF2D184CFB932519B8904034F4">
    <w:name w:val="3F2098FF2D184CFB932519B8904034F4"/>
    <w:rsid w:val="00B3633D"/>
  </w:style>
  <w:style w:type="paragraph" w:customStyle="1" w:styleId="B05F8F20CE9E43749E3FCDCF84F6A37B">
    <w:name w:val="B05F8F20CE9E43749E3FCDCF84F6A37B"/>
    <w:rsid w:val="00B3633D"/>
  </w:style>
  <w:style w:type="paragraph" w:customStyle="1" w:styleId="A3D91B164A32473B9702E37DE9E8C078">
    <w:name w:val="A3D91B164A32473B9702E37DE9E8C078"/>
    <w:rsid w:val="00B3633D"/>
  </w:style>
  <w:style w:type="paragraph" w:customStyle="1" w:styleId="7B0A6BB6BBCA46DB8D1375B959D2B616">
    <w:name w:val="7B0A6BB6BBCA46DB8D1375B959D2B616"/>
    <w:rsid w:val="00B3633D"/>
  </w:style>
  <w:style w:type="paragraph" w:customStyle="1" w:styleId="F1F7B91DA72A4C2CB7CCB70018570FAB">
    <w:name w:val="F1F7B91DA72A4C2CB7CCB70018570FAB"/>
    <w:rsid w:val="00B3633D"/>
  </w:style>
  <w:style w:type="paragraph" w:customStyle="1" w:styleId="2698D3B220C5446284610622599FDBA2">
    <w:name w:val="2698D3B220C5446284610622599FDBA2"/>
    <w:rsid w:val="00B3633D"/>
  </w:style>
  <w:style w:type="paragraph" w:customStyle="1" w:styleId="2055B1E3DEDB4522A2354D9F9FC0C62B">
    <w:name w:val="2055B1E3DEDB4522A2354D9F9FC0C62B"/>
    <w:rsid w:val="00B3633D"/>
  </w:style>
  <w:style w:type="paragraph" w:customStyle="1" w:styleId="96913DEA805041728152E6CACA3EB5FE">
    <w:name w:val="96913DEA805041728152E6CACA3EB5FE"/>
    <w:rsid w:val="00B3633D"/>
  </w:style>
  <w:style w:type="paragraph" w:customStyle="1" w:styleId="BB2E8CBA9615441D9522B6806ED4E96E">
    <w:name w:val="BB2E8CBA9615441D9522B6806ED4E96E"/>
    <w:rsid w:val="00B3633D"/>
  </w:style>
  <w:style w:type="paragraph" w:customStyle="1" w:styleId="5E841E18E5EC4E09AD45330EE73CD706">
    <w:name w:val="5E841E18E5EC4E09AD45330EE73CD706"/>
    <w:rsid w:val="00B3633D"/>
  </w:style>
  <w:style w:type="paragraph" w:customStyle="1" w:styleId="6476529203CC4664AE5987C6FC4AECE2">
    <w:name w:val="6476529203CC4664AE5987C6FC4AECE2"/>
    <w:rsid w:val="00B3633D"/>
  </w:style>
  <w:style w:type="paragraph" w:customStyle="1" w:styleId="146C0998E6854BB1BE1D1CBEF21AB7D8">
    <w:name w:val="146C0998E6854BB1BE1D1CBEF21AB7D8"/>
    <w:rsid w:val="00B3633D"/>
  </w:style>
  <w:style w:type="paragraph" w:customStyle="1" w:styleId="E99ECAE3461749F187F0D9B2371A55BA">
    <w:name w:val="E99ECAE3461749F187F0D9B2371A55BA"/>
    <w:rsid w:val="00B3633D"/>
  </w:style>
  <w:style w:type="paragraph" w:customStyle="1" w:styleId="F8EF0A5282BE4F2C83D63939D24C967F">
    <w:name w:val="F8EF0A5282BE4F2C83D63939D24C967F"/>
    <w:rsid w:val="00B3633D"/>
  </w:style>
  <w:style w:type="paragraph" w:customStyle="1" w:styleId="4B87712BF86D4204A26E8EE6B3AB5BD8">
    <w:name w:val="4B87712BF86D4204A26E8EE6B3AB5BD8"/>
    <w:rsid w:val="00B3633D"/>
  </w:style>
  <w:style w:type="paragraph" w:customStyle="1" w:styleId="96CEF1FBAE2B4A57B2B62A86246A72BA">
    <w:name w:val="96CEF1FBAE2B4A57B2B62A86246A72BA"/>
    <w:rsid w:val="00B3633D"/>
  </w:style>
  <w:style w:type="paragraph" w:customStyle="1" w:styleId="33C65A37D8484AC196E3D5B3D56AE667">
    <w:name w:val="33C65A37D8484AC196E3D5B3D56AE667"/>
    <w:rsid w:val="00B3633D"/>
  </w:style>
  <w:style w:type="paragraph" w:customStyle="1" w:styleId="3723232A358D4DC18338C6A8099C020C">
    <w:name w:val="3723232A358D4DC18338C6A8099C020C"/>
    <w:rsid w:val="00B3633D"/>
  </w:style>
  <w:style w:type="paragraph" w:customStyle="1" w:styleId="9E1B6BB2E6F84723AAB572F2700E0DB6">
    <w:name w:val="9E1B6BB2E6F84723AAB572F2700E0DB6"/>
    <w:rsid w:val="00B3633D"/>
  </w:style>
  <w:style w:type="paragraph" w:customStyle="1" w:styleId="8EAEB31EB5194654AD9020E54693A557">
    <w:name w:val="8EAEB31EB5194654AD9020E54693A557"/>
    <w:rsid w:val="00B3633D"/>
  </w:style>
  <w:style w:type="paragraph" w:customStyle="1" w:styleId="E8224B91490F45C48221EEC9A36D83A5">
    <w:name w:val="E8224B91490F45C48221EEC9A36D83A5"/>
    <w:rsid w:val="00B3633D"/>
  </w:style>
  <w:style w:type="paragraph" w:customStyle="1" w:styleId="F45BCA13158B4BCF97023AC25BE4C70F">
    <w:name w:val="F45BCA13158B4BCF97023AC25BE4C70F"/>
    <w:rsid w:val="00B3633D"/>
  </w:style>
  <w:style w:type="paragraph" w:customStyle="1" w:styleId="6FD1B7C3A7D44ABFAE13CF66FF7C2000">
    <w:name w:val="6FD1B7C3A7D44ABFAE13CF66FF7C2000"/>
    <w:rsid w:val="00B3633D"/>
  </w:style>
  <w:style w:type="paragraph" w:customStyle="1" w:styleId="043E2806376547FB9E8A18CF5ECF41A6">
    <w:name w:val="043E2806376547FB9E8A18CF5ECF41A6"/>
    <w:rsid w:val="00B3633D"/>
  </w:style>
  <w:style w:type="paragraph" w:customStyle="1" w:styleId="E8668C664C8046E98F7E298D89937C80">
    <w:name w:val="E8668C664C8046E98F7E298D89937C80"/>
    <w:rsid w:val="00B3633D"/>
  </w:style>
  <w:style w:type="paragraph" w:customStyle="1" w:styleId="876E95B9DF8546FC860FF4DBB6809CCD">
    <w:name w:val="876E95B9DF8546FC860FF4DBB6809CCD"/>
    <w:rsid w:val="00B3633D"/>
  </w:style>
  <w:style w:type="paragraph" w:customStyle="1" w:styleId="85D321D2C8584B72B086C6B30B6A0A5E">
    <w:name w:val="85D321D2C8584B72B086C6B30B6A0A5E"/>
    <w:rsid w:val="00B3633D"/>
  </w:style>
  <w:style w:type="paragraph" w:customStyle="1" w:styleId="27BD7DE1C86142ED8591CE866D693A28">
    <w:name w:val="27BD7DE1C86142ED8591CE866D693A28"/>
    <w:rsid w:val="00B3633D"/>
  </w:style>
  <w:style w:type="paragraph" w:customStyle="1" w:styleId="0C8B218EE54049F7AE25E8F0FFAE12EC">
    <w:name w:val="0C8B218EE54049F7AE25E8F0FFAE12EC"/>
    <w:rsid w:val="00B3633D"/>
  </w:style>
  <w:style w:type="paragraph" w:customStyle="1" w:styleId="1DCEA7A5CF2047F489B7576D2DE47B57">
    <w:name w:val="1DCEA7A5CF2047F489B7576D2DE47B57"/>
    <w:rsid w:val="00B3633D"/>
  </w:style>
  <w:style w:type="paragraph" w:customStyle="1" w:styleId="6501C46F1BDF4436BC987FA363CF7F1D">
    <w:name w:val="6501C46F1BDF4436BC987FA363CF7F1D"/>
    <w:rsid w:val="00B3633D"/>
  </w:style>
  <w:style w:type="paragraph" w:customStyle="1" w:styleId="128170C2C21D4B34B87F2903CEA6A2B8">
    <w:name w:val="128170C2C21D4B34B87F2903CEA6A2B8"/>
    <w:rsid w:val="00B3633D"/>
  </w:style>
  <w:style w:type="paragraph" w:customStyle="1" w:styleId="52BB6B5C6BF54A90BD6FB713DE33A938">
    <w:name w:val="52BB6B5C6BF54A90BD6FB713DE33A938"/>
    <w:rsid w:val="00B3633D"/>
  </w:style>
  <w:style w:type="paragraph" w:customStyle="1" w:styleId="34CD1DACE4CC4CD2B7368ECACE2E33CC">
    <w:name w:val="34CD1DACE4CC4CD2B7368ECACE2E33CC"/>
    <w:rsid w:val="00B3633D"/>
  </w:style>
  <w:style w:type="paragraph" w:customStyle="1" w:styleId="3CA7D59BE3AE42D48790D29B52063540">
    <w:name w:val="3CA7D59BE3AE42D48790D29B52063540"/>
    <w:rsid w:val="00B3633D"/>
  </w:style>
  <w:style w:type="paragraph" w:customStyle="1" w:styleId="5B88A0A3C7FA40D49C1FBE7EADAF2334">
    <w:name w:val="5B88A0A3C7FA40D49C1FBE7EADAF2334"/>
    <w:rsid w:val="00B3633D"/>
  </w:style>
  <w:style w:type="paragraph" w:customStyle="1" w:styleId="6ADE6FD10F0449ACB78C03CCF83FB281">
    <w:name w:val="6ADE6FD10F0449ACB78C03CCF83FB281"/>
    <w:rsid w:val="00B3633D"/>
  </w:style>
  <w:style w:type="paragraph" w:customStyle="1" w:styleId="5DD7A7E3CFF54D57977B21F4417D6F10">
    <w:name w:val="5DD7A7E3CFF54D57977B21F4417D6F10"/>
    <w:rsid w:val="00B3633D"/>
  </w:style>
  <w:style w:type="paragraph" w:customStyle="1" w:styleId="7ECC4DA860C84E3B86D95D76B91BC511">
    <w:name w:val="7ECC4DA860C84E3B86D95D76B91BC511"/>
    <w:rsid w:val="00B3633D"/>
  </w:style>
  <w:style w:type="paragraph" w:customStyle="1" w:styleId="21B7B8C386534D94AC5ECCD81F52123F">
    <w:name w:val="21B7B8C386534D94AC5ECCD81F52123F"/>
    <w:rsid w:val="00B3633D"/>
  </w:style>
  <w:style w:type="paragraph" w:customStyle="1" w:styleId="922D65ACACFB46D896550B0BF00513B6">
    <w:name w:val="922D65ACACFB46D896550B0BF00513B6"/>
    <w:rsid w:val="00B3633D"/>
  </w:style>
  <w:style w:type="paragraph" w:customStyle="1" w:styleId="D0FEC99608B245748A8AAF31B3AF2173">
    <w:name w:val="D0FEC99608B245748A8AAF31B3AF2173"/>
    <w:rsid w:val="00B3633D"/>
  </w:style>
  <w:style w:type="paragraph" w:customStyle="1" w:styleId="0F070867153D4FB78EA6815B9F9CB482">
    <w:name w:val="0F070867153D4FB78EA6815B9F9CB482"/>
    <w:rsid w:val="00B3633D"/>
  </w:style>
  <w:style w:type="paragraph" w:customStyle="1" w:styleId="E48732A0533F40B5910404B5B3917DC1">
    <w:name w:val="E48732A0533F40B5910404B5B3917DC1"/>
    <w:rsid w:val="00B3633D"/>
  </w:style>
  <w:style w:type="paragraph" w:customStyle="1" w:styleId="6BD5470BEC0941DF876630DA92783400">
    <w:name w:val="6BD5470BEC0941DF876630DA92783400"/>
    <w:rsid w:val="00B3633D"/>
  </w:style>
  <w:style w:type="paragraph" w:customStyle="1" w:styleId="A815DD091F2F44F8ACBF97051145A105">
    <w:name w:val="A815DD091F2F44F8ACBF97051145A105"/>
    <w:rsid w:val="00B3633D"/>
  </w:style>
  <w:style w:type="paragraph" w:customStyle="1" w:styleId="73220E1E0E27428982F502DDB150D369">
    <w:name w:val="73220E1E0E27428982F502DDB150D369"/>
    <w:rsid w:val="00B3633D"/>
  </w:style>
  <w:style w:type="paragraph" w:customStyle="1" w:styleId="20E86ADF6D9849869192C060A168515E">
    <w:name w:val="20E86ADF6D9849869192C060A168515E"/>
    <w:rsid w:val="00B3633D"/>
  </w:style>
  <w:style w:type="paragraph" w:customStyle="1" w:styleId="C75062F561B14F72B1DAFCEB853228E0">
    <w:name w:val="C75062F561B14F72B1DAFCEB853228E0"/>
    <w:rsid w:val="00B3633D"/>
  </w:style>
  <w:style w:type="paragraph" w:customStyle="1" w:styleId="D65062123428496A8A6891B973EC9CEC">
    <w:name w:val="D65062123428496A8A6891B973EC9CEC"/>
    <w:rsid w:val="00B3633D"/>
  </w:style>
  <w:style w:type="paragraph" w:customStyle="1" w:styleId="02E43BBA4EB34F11905638A5EFD2AFDD">
    <w:name w:val="02E43BBA4EB34F11905638A5EFD2AFDD"/>
    <w:rsid w:val="00B3633D"/>
  </w:style>
  <w:style w:type="paragraph" w:customStyle="1" w:styleId="004236CCCE284B6CA74A076F406802CA">
    <w:name w:val="004236CCCE284B6CA74A076F406802CA"/>
    <w:rsid w:val="00B3633D"/>
  </w:style>
  <w:style w:type="paragraph" w:customStyle="1" w:styleId="FB53800F08AD482096D37F3D4659E2FA">
    <w:name w:val="FB53800F08AD482096D37F3D4659E2FA"/>
    <w:rsid w:val="00B3633D"/>
  </w:style>
  <w:style w:type="paragraph" w:customStyle="1" w:styleId="779FB0CE6FC34048BA6632A931990E82">
    <w:name w:val="779FB0CE6FC34048BA6632A931990E82"/>
    <w:rsid w:val="00B3633D"/>
  </w:style>
  <w:style w:type="paragraph" w:customStyle="1" w:styleId="79ECF0FEA51E40DCA7BA5F6A075D8E59">
    <w:name w:val="79ECF0FEA51E40DCA7BA5F6A075D8E59"/>
    <w:rsid w:val="00B3633D"/>
  </w:style>
  <w:style w:type="paragraph" w:customStyle="1" w:styleId="B9BD7242837248EE8DEFDE3E66FEB5C2">
    <w:name w:val="B9BD7242837248EE8DEFDE3E66FEB5C2"/>
    <w:rsid w:val="00B3633D"/>
  </w:style>
  <w:style w:type="paragraph" w:customStyle="1" w:styleId="AC1F9FC829BB4033BA953216DB3BEB71">
    <w:name w:val="AC1F9FC829BB4033BA953216DB3BEB71"/>
    <w:rsid w:val="00B3633D"/>
  </w:style>
  <w:style w:type="paragraph" w:customStyle="1" w:styleId="DCAC6C57495847DBA04327482C6717E3">
    <w:name w:val="DCAC6C57495847DBA04327482C6717E3"/>
    <w:rsid w:val="00B3633D"/>
  </w:style>
  <w:style w:type="paragraph" w:customStyle="1" w:styleId="7D5D9CD19EC5472FA42694629CD00D1F">
    <w:name w:val="7D5D9CD19EC5472FA42694629CD00D1F"/>
    <w:rsid w:val="00B3633D"/>
  </w:style>
  <w:style w:type="paragraph" w:customStyle="1" w:styleId="56EC83D55AC64390A45E2E0B58C44705">
    <w:name w:val="56EC83D55AC64390A45E2E0B58C44705"/>
    <w:rsid w:val="00B3633D"/>
  </w:style>
  <w:style w:type="paragraph" w:customStyle="1" w:styleId="CB190F8D3E8449ABADCBA27CED254BB7">
    <w:name w:val="CB190F8D3E8449ABADCBA27CED254BB7"/>
    <w:rsid w:val="00B3633D"/>
  </w:style>
  <w:style w:type="paragraph" w:customStyle="1" w:styleId="B7B318EDD9874CD783C63580E50E7329">
    <w:name w:val="B7B318EDD9874CD783C63580E50E7329"/>
    <w:rsid w:val="00B3633D"/>
  </w:style>
  <w:style w:type="paragraph" w:customStyle="1" w:styleId="5F76A9DA28844EDD852D59B01E63F38F">
    <w:name w:val="5F76A9DA28844EDD852D59B01E63F38F"/>
    <w:rsid w:val="00B3633D"/>
  </w:style>
  <w:style w:type="paragraph" w:customStyle="1" w:styleId="572DDB12164149C09592D97DFCE6ECD4">
    <w:name w:val="572DDB12164149C09592D97DFCE6ECD4"/>
    <w:rsid w:val="00B3633D"/>
  </w:style>
  <w:style w:type="paragraph" w:customStyle="1" w:styleId="BC8F6B615F954E1684783A5F141199EC">
    <w:name w:val="BC8F6B615F954E1684783A5F141199EC"/>
    <w:rsid w:val="00B3633D"/>
  </w:style>
  <w:style w:type="paragraph" w:customStyle="1" w:styleId="A09F8DA71C0A4414B4A5DB4A23F9551C">
    <w:name w:val="A09F8DA71C0A4414B4A5DB4A23F9551C"/>
    <w:rsid w:val="00B3633D"/>
  </w:style>
  <w:style w:type="paragraph" w:customStyle="1" w:styleId="3D6863D94C8D410FA9D8BE232989963D">
    <w:name w:val="3D6863D94C8D410FA9D8BE232989963D"/>
    <w:rsid w:val="00B3633D"/>
  </w:style>
  <w:style w:type="paragraph" w:customStyle="1" w:styleId="04899576C14D47F19DA70E0BCEB569C7">
    <w:name w:val="04899576C14D47F19DA70E0BCEB569C7"/>
    <w:rsid w:val="00B3633D"/>
  </w:style>
  <w:style w:type="paragraph" w:customStyle="1" w:styleId="647801E302A64DAFB2DDCFE4808C7266">
    <w:name w:val="647801E302A64DAFB2DDCFE4808C7266"/>
    <w:rsid w:val="00B3633D"/>
  </w:style>
  <w:style w:type="paragraph" w:customStyle="1" w:styleId="635B1B59EEF44E24B36339E093EA14C6">
    <w:name w:val="635B1B59EEF44E24B36339E093EA14C6"/>
    <w:rsid w:val="00B3633D"/>
  </w:style>
  <w:style w:type="paragraph" w:customStyle="1" w:styleId="34D6689A7D144249987680E68EBC62C0">
    <w:name w:val="34D6689A7D144249987680E68EBC62C0"/>
    <w:rsid w:val="00B3633D"/>
  </w:style>
  <w:style w:type="paragraph" w:customStyle="1" w:styleId="C3B2A0D59A4D403A9C1D07D7254A80A9">
    <w:name w:val="C3B2A0D59A4D403A9C1D07D7254A80A9"/>
    <w:rsid w:val="00B3633D"/>
  </w:style>
  <w:style w:type="paragraph" w:customStyle="1" w:styleId="7A24F69CD8FE4A2D84ED6F528CC98927">
    <w:name w:val="7A24F69CD8FE4A2D84ED6F528CC98927"/>
    <w:rsid w:val="00B3633D"/>
  </w:style>
  <w:style w:type="paragraph" w:customStyle="1" w:styleId="1D9309464BEF43C4ADD1ACFD312851A6">
    <w:name w:val="1D9309464BEF43C4ADD1ACFD312851A6"/>
    <w:rsid w:val="00B3633D"/>
  </w:style>
  <w:style w:type="paragraph" w:customStyle="1" w:styleId="23BD1FBCF4E24B849FC9667D56C1640E">
    <w:name w:val="23BD1FBCF4E24B849FC9667D56C1640E"/>
    <w:rsid w:val="00B3633D"/>
  </w:style>
  <w:style w:type="paragraph" w:customStyle="1" w:styleId="541BE24990C24DEC88927549DE755542">
    <w:name w:val="541BE24990C24DEC88927549DE755542"/>
    <w:rsid w:val="00B3633D"/>
  </w:style>
  <w:style w:type="paragraph" w:customStyle="1" w:styleId="A379B04EC5654BD6AE9542CEC8C36FDF">
    <w:name w:val="A379B04EC5654BD6AE9542CEC8C36FDF"/>
    <w:rsid w:val="00B3633D"/>
  </w:style>
  <w:style w:type="paragraph" w:customStyle="1" w:styleId="D58C71C632C54F04A79BB16E15C76BCB">
    <w:name w:val="D58C71C632C54F04A79BB16E15C76BCB"/>
    <w:rsid w:val="00B3633D"/>
  </w:style>
  <w:style w:type="paragraph" w:customStyle="1" w:styleId="BA0112369C8446DA9E703665BE49A9D4">
    <w:name w:val="BA0112369C8446DA9E703665BE49A9D4"/>
    <w:rsid w:val="00B3633D"/>
  </w:style>
  <w:style w:type="paragraph" w:customStyle="1" w:styleId="381FADE4B2FA4452918FCBB53135D414">
    <w:name w:val="381FADE4B2FA4452918FCBB53135D414"/>
    <w:rsid w:val="00B3633D"/>
  </w:style>
  <w:style w:type="paragraph" w:customStyle="1" w:styleId="DCEB8D7D8EAD41F3B67DA2C8CD7F88A4">
    <w:name w:val="DCEB8D7D8EAD41F3B67DA2C8CD7F88A4"/>
    <w:rsid w:val="00B3633D"/>
  </w:style>
  <w:style w:type="paragraph" w:customStyle="1" w:styleId="7F753369D47C408FB9083FD85EB138C1">
    <w:name w:val="7F753369D47C408FB9083FD85EB138C1"/>
    <w:rsid w:val="00B3633D"/>
  </w:style>
  <w:style w:type="paragraph" w:customStyle="1" w:styleId="CE2B1543CBD54B52A66A71D633168EC1">
    <w:name w:val="CE2B1543CBD54B52A66A71D633168EC1"/>
    <w:rsid w:val="00B3633D"/>
  </w:style>
  <w:style w:type="paragraph" w:customStyle="1" w:styleId="88D9F2CEF66641B18FE19C5D32939991">
    <w:name w:val="88D9F2CEF66641B18FE19C5D32939991"/>
    <w:rsid w:val="00B3633D"/>
  </w:style>
  <w:style w:type="paragraph" w:customStyle="1" w:styleId="EF8F24632EFE45DEB044D9D8B549FA72">
    <w:name w:val="EF8F24632EFE45DEB044D9D8B549FA72"/>
    <w:rsid w:val="00B3633D"/>
  </w:style>
  <w:style w:type="paragraph" w:customStyle="1" w:styleId="91B95DE7976542849FD3CBA0D357FAB2">
    <w:name w:val="91B95DE7976542849FD3CBA0D357FAB2"/>
    <w:rsid w:val="00B3633D"/>
  </w:style>
  <w:style w:type="paragraph" w:customStyle="1" w:styleId="B1E9AF60586349D2AE827BC832E5300B">
    <w:name w:val="B1E9AF60586349D2AE827BC832E5300B"/>
    <w:rsid w:val="00B3633D"/>
  </w:style>
  <w:style w:type="paragraph" w:customStyle="1" w:styleId="042DC6C2BE024F40BE9A6EAE53BBC674">
    <w:name w:val="042DC6C2BE024F40BE9A6EAE53BBC674"/>
    <w:rsid w:val="00B3633D"/>
  </w:style>
  <w:style w:type="paragraph" w:customStyle="1" w:styleId="F055D42B381A43B588E19784E09A55DE">
    <w:name w:val="F055D42B381A43B588E19784E09A55DE"/>
    <w:rsid w:val="00B3633D"/>
  </w:style>
  <w:style w:type="paragraph" w:customStyle="1" w:styleId="6A05F09629CD42FD95452D7C0560240A">
    <w:name w:val="6A05F09629CD42FD95452D7C0560240A"/>
    <w:rsid w:val="00B3633D"/>
  </w:style>
  <w:style w:type="paragraph" w:customStyle="1" w:styleId="E135695560904983B613844E2DA33B8F">
    <w:name w:val="E135695560904983B613844E2DA33B8F"/>
    <w:rsid w:val="00B3633D"/>
  </w:style>
  <w:style w:type="paragraph" w:customStyle="1" w:styleId="CCF9572A9CB049B7A67561D6F660490E">
    <w:name w:val="CCF9572A9CB049B7A67561D6F660490E"/>
    <w:rsid w:val="00B3633D"/>
  </w:style>
  <w:style w:type="paragraph" w:customStyle="1" w:styleId="5FD2F6188B1D48E583A247F5E5890EDD">
    <w:name w:val="5FD2F6188B1D48E583A247F5E5890EDD"/>
    <w:rsid w:val="00B3633D"/>
  </w:style>
  <w:style w:type="paragraph" w:customStyle="1" w:styleId="3F3F620A6B024D03A545239C990DF34A">
    <w:name w:val="3F3F620A6B024D03A545239C990DF34A"/>
    <w:rsid w:val="00B3633D"/>
  </w:style>
  <w:style w:type="paragraph" w:customStyle="1" w:styleId="AB04F23671374BF09721FCBDFA870EDC">
    <w:name w:val="AB04F23671374BF09721FCBDFA870EDC"/>
    <w:rsid w:val="00B3633D"/>
  </w:style>
  <w:style w:type="paragraph" w:customStyle="1" w:styleId="F151A25876B94F12B68CFD2A9E5CBE64">
    <w:name w:val="F151A25876B94F12B68CFD2A9E5CBE64"/>
    <w:rsid w:val="00B3633D"/>
  </w:style>
  <w:style w:type="paragraph" w:customStyle="1" w:styleId="0FBD1019D823470DA21A6A39AF8C9CF2">
    <w:name w:val="0FBD1019D823470DA21A6A39AF8C9CF2"/>
    <w:rsid w:val="00B3633D"/>
  </w:style>
  <w:style w:type="paragraph" w:customStyle="1" w:styleId="850ACA50D4284AD6B2FF9E02C167484E">
    <w:name w:val="850ACA50D4284AD6B2FF9E02C167484E"/>
    <w:rsid w:val="00B3633D"/>
  </w:style>
  <w:style w:type="paragraph" w:customStyle="1" w:styleId="462F62A1E809453BB9ABFBE5FB282829">
    <w:name w:val="462F62A1E809453BB9ABFBE5FB282829"/>
    <w:rsid w:val="00B3633D"/>
  </w:style>
  <w:style w:type="paragraph" w:customStyle="1" w:styleId="3DEB3B36E9F346BEAF31A47A513A37E1">
    <w:name w:val="3DEB3B36E9F346BEAF31A47A513A37E1"/>
    <w:rsid w:val="00B3633D"/>
  </w:style>
  <w:style w:type="paragraph" w:customStyle="1" w:styleId="275BFA17626041C08E00CAC811581C35">
    <w:name w:val="275BFA17626041C08E00CAC811581C35"/>
    <w:rsid w:val="00B3633D"/>
  </w:style>
  <w:style w:type="paragraph" w:customStyle="1" w:styleId="C1A4D9D21EFC4C5D84B2752DAD4E9237">
    <w:name w:val="C1A4D9D21EFC4C5D84B2752DAD4E9237"/>
    <w:rsid w:val="00B3633D"/>
  </w:style>
  <w:style w:type="paragraph" w:customStyle="1" w:styleId="56CD8D92CF3840BC9843479B347D6B7A">
    <w:name w:val="56CD8D92CF3840BC9843479B347D6B7A"/>
    <w:rsid w:val="00B3633D"/>
  </w:style>
  <w:style w:type="paragraph" w:customStyle="1" w:styleId="490B4D9B1D654A8FA0BE67D82739C97F">
    <w:name w:val="490B4D9B1D654A8FA0BE67D82739C97F"/>
    <w:rsid w:val="00B3633D"/>
  </w:style>
  <w:style w:type="paragraph" w:customStyle="1" w:styleId="C9526F7F051144B6BBC19FF522C9002B">
    <w:name w:val="C9526F7F051144B6BBC19FF522C9002B"/>
    <w:rsid w:val="00B3633D"/>
  </w:style>
  <w:style w:type="paragraph" w:customStyle="1" w:styleId="0C89817C37A341B2BB397D084A355B36">
    <w:name w:val="0C89817C37A341B2BB397D084A355B36"/>
    <w:rsid w:val="00B3633D"/>
  </w:style>
  <w:style w:type="paragraph" w:customStyle="1" w:styleId="8D17BE7F14F6474294471F5A225B11FF">
    <w:name w:val="8D17BE7F14F6474294471F5A225B11FF"/>
    <w:rsid w:val="00B3633D"/>
  </w:style>
  <w:style w:type="paragraph" w:customStyle="1" w:styleId="FCA2CC710EAE4377822D131F6814B41B">
    <w:name w:val="FCA2CC710EAE4377822D131F6814B41B"/>
    <w:rsid w:val="00B3633D"/>
  </w:style>
  <w:style w:type="paragraph" w:customStyle="1" w:styleId="50A1D5A256204B5398244BDA020711D8">
    <w:name w:val="50A1D5A256204B5398244BDA020711D8"/>
    <w:rsid w:val="00B3633D"/>
  </w:style>
  <w:style w:type="paragraph" w:customStyle="1" w:styleId="88386548C8394E3F9D0806EF4CC87B18">
    <w:name w:val="88386548C8394E3F9D0806EF4CC87B18"/>
    <w:rsid w:val="00B3633D"/>
  </w:style>
  <w:style w:type="paragraph" w:customStyle="1" w:styleId="6657D3C8F0FD45A6A82499C608EB27A8">
    <w:name w:val="6657D3C8F0FD45A6A82499C608EB27A8"/>
    <w:rsid w:val="00B3633D"/>
  </w:style>
  <w:style w:type="paragraph" w:customStyle="1" w:styleId="655E571B8500490B901ABD76045A251F">
    <w:name w:val="655E571B8500490B901ABD76045A251F"/>
    <w:rsid w:val="00B3633D"/>
  </w:style>
  <w:style w:type="paragraph" w:customStyle="1" w:styleId="008119EA09E74D688886C81A60E41E86">
    <w:name w:val="008119EA09E74D688886C81A60E41E86"/>
    <w:rsid w:val="00B3633D"/>
  </w:style>
  <w:style w:type="paragraph" w:customStyle="1" w:styleId="44F5348374D4452DBC6BAAEA27A89A2F">
    <w:name w:val="44F5348374D4452DBC6BAAEA27A89A2F"/>
    <w:rsid w:val="00B3633D"/>
  </w:style>
  <w:style w:type="paragraph" w:customStyle="1" w:styleId="AA7A96CF42FF47558D01AC83C46C5562">
    <w:name w:val="AA7A96CF42FF47558D01AC83C46C5562"/>
    <w:rsid w:val="00B3633D"/>
  </w:style>
  <w:style w:type="paragraph" w:customStyle="1" w:styleId="2EFD52CBB7EF4E5CB0CC08B72A7782D2">
    <w:name w:val="2EFD52CBB7EF4E5CB0CC08B72A7782D2"/>
    <w:rsid w:val="008332C9"/>
  </w:style>
  <w:style w:type="paragraph" w:customStyle="1" w:styleId="84678B8CAFD44DD489752A0C13667517">
    <w:name w:val="84678B8CAFD44DD489752A0C13667517"/>
    <w:rsid w:val="008332C9"/>
  </w:style>
  <w:style w:type="paragraph" w:customStyle="1" w:styleId="1FD855F61E8A479389D7E0DE385B35A7">
    <w:name w:val="1FD855F61E8A479389D7E0DE385B35A7"/>
    <w:rsid w:val="008332C9"/>
  </w:style>
  <w:style w:type="paragraph" w:customStyle="1" w:styleId="421DC8C8C45546269E619CDB59FDE377">
    <w:name w:val="421DC8C8C45546269E619CDB59FDE377"/>
    <w:rsid w:val="008332C9"/>
  </w:style>
  <w:style w:type="paragraph" w:customStyle="1" w:styleId="B0FCDA2044364C2EBEB5DACA385DB0E9">
    <w:name w:val="B0FCDA2044364C2EBEB5DACA385DB0E9"/>
    <w:rsid w:val="008332C9"/>
  </w:style>
  <w:style w:type="paragraph" w:customStyle="1" w:styleId="4943A96D8F3D462C96BFC2D3142E1C90">
    <w:name w:val="4943A96D8F3D462C96BFC2D3142E1C90"/>
    <w:rsid w:val="008332C9"/>
  </w:style>
  <w:style w:type="paragraph" w:customStyle="1" w:styleId="9A9C5950BF264AB3AD67763BA21D2FB9">
    <w:name w:val="9A9C5950BF264AB3AD67763BA21D2FB9"/>
    <w:rsid w:val="008332C9"/>
  </w:style>
  <w:style w:type="paragraph" w:customStyle="1" w:styleId="F5F11BE31C2E45F2AD7873780D0DA1A4">
    <w:name w:val="F5F11BE31C2E45F2AD7873780D0DA1A4"/>
    <w:rsid w:val="008332C9"/>
  </w:style>
  <w:style w:type="paragraph" w:customStyle="1" w:styleId="F9D24658255D4A62B39F9C56BF0D1458">
    <w:name w:val="F9D24658255D4A62B39F9C56BF0D1458"/>
    <w:rsid w:val="008332C9"/>
  </w:style>
  <w:style w:type="paragraph" w:customStyle="1" w:styleId="E29E697B220F4398975E7EEE7E37E49F">
    <w:name w:val="E29E697B220F4398975E7EEE7E37E49F"/>
    <w:rsid w:val="008332C9"/>
  </w:style>
  <w:style w:type="paragraph" w:customStyle="1" w:styleId="235B82DFD1464934B63D848359795824">
    <w:name w:val="235B82DFD1464934B63D848359795824"/>
    <w:rsid w:val="008332C9"/>
  </w:style>
  <w:style w:type="paragraph" w:customStyle="1" w:styleId="5EAFBE62A5F8430F853117089532E57D">
    <w:name w:val="5EAFBE62A5F8430F853117089532E57D"/>
    <w:rsid w:val="008332C9"/>
  </w:style>
  <w:style w:type="paragraph" w:customStyle="1" w:styleId="E2A08E7A6F6446C694B6B0221721BA55">
    <w:name w:val="E2A08E7A6F6446C694B6B0221721BA55"/>
    <w:rsid w:val="008332C9"/>
  </w:style>
  <w:style w:type="paragraph" w:customStyle="1" w:styleId="96764CED206846368B94A0F24C780519">
    <w:name w:val="96764CED206846368B94A0F24C780519"/>
    <w:rsid w:val="008332C9"/>
  </w:style>
  <w:style w:type="paragraph" w:customStyle="1" w:styleId="8D1FE2246B1B4905B1999263E1306738">
    <w:name w:val="8D1FE2246B1B4905B1999263E1306738"/>
    <w:rsid w:val="008332C9"/>
  </w:style>
  <w:style w:type="paragraph" w:customStyle="1" w:styleId="F16E22FDAE0A4C22834034DC10689DA0">
    <w:name w:val="F16E22FDAE0A4C22834034DC10689DA0"/>
    <w:rsid w:val="008332C9"/>
  </w:style>
  <w:style w:type="paragraph" w:customStyle="1" w:styleId="714A8E94D37E45ED99958BD9BE43A08E">
    <w:name w:val="714A8E94D37E45ED99958BD9BE43A08E"/>
    <w:rsid w:val="008332C9"/>
  </w:style>
  <w:style w:type="paragraph" w:customStyle="1" w:styleId="229D17E694FE4180B3CE9C9CE03AAE90">
    <w:name w:val="229D17E694FE4180B3CE9C9CE03AAE90"/>
    <w:rsid w:val="008332C9"/>
  </w:style>
  <w:style w:type="paragraph" w:customStyle="1" w:styleId="AB6E5D3E89DE4F0A93B1B3C6582FE85A">
    <w:name w:val="AB6E5D3E89DE4F0A93B1B3C6582FE85A"/>
    <w:rsid w:val="008332C9"/>
  </w:style>
  <w:style w:type="paragraph" w:customStyle="1" w:styleId="625EF8FFEE4B43579B63FD3E0BC885EB">
    <w:name w:val="625EF8FFEE4B43579B63FD3E0BC885EB"/>
    <w:rsid w:val="008332C9"/>
  </w:style>
  <w:style w:type="paragraph" w:customStyle="1" w:styleId="07BA977CEA984A30A6072198F7FCA0A8">
    <w:name w:val="07BA977CEA984A30A6072198F7FCA0A8"/>
    <w:rsid w:val="008332C9"/>
  </w:style>
  <w:style w:type="paragraph" w:customStyle="1" w:styleId="3C571C865C4C4C1E958F1F2F0DE55050">
    <w:name w:val="3C571C865C4C4C1E958F1F2F0DE55050"/>
    <w:rsid w:val="008332C9"/>
  </w:style>
  <w:style w:type="paragraph" w:customStyle="1" w:styleId="803820A8368042089D3D6B53BBB64A40">
    <w:name w:val="803820A8368042089D3D6B53BBB64A40"/>
    <w:rsid w:val="008332C9"/>
  </w:style>
  <w:style w:type="paragraph" w:customStyle="1" w:styleId="50A5CDEE2D7E46B88A4278F32DDC0134">
    <w:name w:val="50A5CDEE2D7E46B88A4278F32DDC0134"/>
    <w:rsid w:val="008332C9"/>
  </w:style>
  <w:style w:type="paragraph" w:customStyle="1" w:styleId="AAFCA954AB3E47A799017897F37D4630">
    <w:name w:val="AAFCA954AB3E47A799017897F37D4630"/>
    <w:rsid w:val="008332C9"/>
  </w:style>
  <w:style w:type="paragraph" w:customStyle="1" w:styleId="F626A6D2375E4BE1BF36FD2841277654">
    <w:name w:val="F626A6D2375E4BE1BF36FD2841277654"/>
    <w:rsid w:val="008332C9"/>
  </w:style>
  <w:style w:type="paragraph" w:customStyle="1" w:styleId="C5C5DA988A5F4BAF8F5E14C5F82319EB">
    <w:name w:val="C5C5DA988A5F4BAF8F5E14C5F82319EB"/>
    <w:rsid w:val="008332C9"/>
  </w:style>
  <w:style w:type="paragraph" w:customStyle="1" w:styleId="B552126E90084278A54545833D40470F">
    <w:name w:val="B552126E90084278A54545833D40470F"/>
    <w:rsid w:val="008332C9"/>
  </w:style>
  <w:style w:type="paragraph" w:customStyle="1" w:styleId="07E980987864426D9DA8B152A49F6DBD">
    <w:name w:val="07E980987864426D9DA8B152A49F6DBD"/>
    <w:rsid w:val="008332C9"/>
  </w:style>
  <w:style w:type="paragraph" w:customStyle="1" w:styleId="970F277379F546E1BC86BE884F290B50">
    <w:name w:val="970F277379F546E1BC86BE884F290B50"/>
    <w:rsid w:val="008332C9"/>
  </w:style>
  <w:style w:type="paragraph" w:customStyle="1" w:styleId="BEF3C713D1E6475CAB557D559A4F45BD">
    <w:name w:val="BEF3C713D1E6475CAB557D559A4F45BD"/>
    <w:rsid w:val="008332C9"/>
  </w:style>
  <w:style w:type="paragraph" w:customStyle="1" w:styleId="2B3CE29D377846578C7575DAB998487B">
    <w:name w:val="2B3CE29D377846578C7575DAB998487B"/>
    <w:rsid w:val="008332C9"/>
  </w:style>
  <w:style w:type="paragraph" w:customStyle="1" w:styleId="F29466EA7739406DA4E9A0FBFCE9D728">
    <w:name w:val="F29466EA7739406DA4E9A0FBFCE9D728"/>
    <w:rsid w:val="008332C9"/>
  </w:style>
  <w:style w:type="paragraph" w:customStyle="1" w:styleId="7188CC1BB5B9428AB71486C2BD1F7B39">
    <w:name w:val="7188CC1BB5B9428AB71486C2BD1F7B39"/>
    <w:rsid w:val="008332C9"/>
  </w:style>
  <w:style w:type="paragraph" w:customStyle="1" w:styleId="2594BB17BB0443E98B3FD9DEE97C2E4A">
    <w:name w:val="2594BB17BB0443E98B3FD9DEE97C2E4A"/>
    <w:rsid w:val="008332C9"/>
  </w:style>
  <w:style w:type="paragraph" w:customStyle="1" w:styleId="0DE71A459E82463291096A2913463BB1">
    <w:name w:val="0DE71A459E82463291096A2913463BB1"/>
    <w:rsid w:val="008332C9"/>
  </w:style>
  <w:style w:type="paragraph" w:customStyle="1" w:styleId="21B2527155CD40A7975B2D64EE4B9C5A">
    <w:name w:val="21B2527155CD40A7975B2D64EE4B9C5A"/>
    <w:rsid w:val="008332C9"/>
  </w:style>
  <w:style w:type="paragraph" w:customStyle="1" w:styleId="B244D07472C546E1BC578551D04DDF3F">
    <w:name w:val="B244D07472C546E1BC578551D04DDF3F"/>
    <w:rsid w:val="008332C9"/>
  </w:style>
  <w:style w:type="paragraph" w:customStyle="1" w:styleId="BC2E6DEB984D4A3FA4BEA3A6BA7AC635">
    <w:name w:val="BC2E6DEB984D4A3FA4BEA3A6BA7AC635"/>
    <w:rsid w:val="008332C9"/>
  </w:style>
  <w:style w:type="paragraph" w:customStyle="1" w:styleId="BFAEF114297B4B09818DF5D4ADF6B2D3">
    <w:name w:val="BFAEF114297B4B09818DF5D4ADF6B2D3"/>
    <w:rsid w:val="008332C9"/>
  </w:style>
  <w:style w:type="paragraph" w:customStyle="1" w:styleId="35B9D8C2D9FD48FDA87ED6D083EB0FEF">
    <w:name w:val="35B9D8C2D9FD48FDA87ED6D083EB0FEF"/>
    <w:rsid w:val="008332C9"/>
  </w:style>
  <w:style w:type="paragraph" w:customStyle="1" w:styleId="437DC4E94C9C4E1186ED15B45A07589E">
    <w:name w:val="437DC4E94C9C4E1186ED15B45A07589E"/>
    <w:rsid w:val="008332C9"/>
  </w:style>
  <w:style w:type="paragraph" w:customStyle="1" w:styleId="B22DBEE4D1C546D1AFA5F5C8BBCBB972">
    <w:name w:val="B22DBEE4D1C546D1AFA5F5C8BBCBB972"/>
    <w:rsid w:val="008332C9"/>
  </w:style>
  <w:style w:type="paragraph" w:customStyle="1" w:styleId="76FA157252D547F993DDDCC989AF6D6D">
    <w:name w:val="76FA157252D547F993DDDCC989AF6D6D"/>
    <w:rsid w:val="008332C9"/>
  </w:style>
  <w:style w:type="paragraph" w:customStyle="1" w:styleId="24E4B95A1354469B89B2623DF9CA0719">
    <w:name w:val="24E4B95A1354469B89B2623DF9CA0719"/>
    <w:rsid w:val="008332C9"/>
  </w:style>
  <w:style w:type="paragraph" w:customStyle="1" w:styleId="11086F981D0648A5890095E3DE5CB2A5">
    <w:name w:val="11086F981D0648A5890095E3DE5CB2A5"/>
    <w:rsid w:val="008332C9"/>
  </w:style>
  <w:style w:type="paragraph" w:customStyle="1" w:styleId="7FFB562BE2304062B7E3F36F8A85A4D9">
    <w:name w:val="7FFB562BE2304062B7E3F36F8A85A4D9"/>
    <w:rsid w:val="008332C9"/>
  </w:style>
  <w:style w:type="paragraph" w:customStyle="1" w:styleId="4D7908D17CC848939E6D3A7EE47EFA3A">
    <w:name w:val="4D7908D17CC848939E6D3A7EE47EFA3A"/>
    <w:rsid w:val="008332C9"/>
  </w:style>
  <w:style w:type="paragraph" w:customStyle="1" w:styleId="44AABAA01958485B96E2D4AAB21C1B6E">
    <w:name w:val="44AABAA01958485B96E2D4AAB21C1B6E"/>
    <w:rsid w:val="008332C9"/>
  </w:style>
  <w:style w:type="paragraph" w:customStyle="1" w:styleId="CD0B7CBB71BF4CE6A9D32C7E338F77AC">
    <w:name w:val="CD0B7CBB71BF4CE6A9D32C7E338F77AC"/>
    <w:rsid w:val="008332C9"/>
  </w:style>
  <w:style w:type="paragraph" w:customStyle="1" w:styleId="CC517338DBFA43509BCF3FE2B02A188C">
    <w:name w:val="CC517338DBFA43509BCF3FE2B02A188C"/>
    <w:rsid w:val="008332C9"/>
  </w:style>
  <w:style w:type="paragraph" w:customStyle="1" w:styleId="A4C63CA5298F45FEA114F6BBC4803747">
    <w:name w:val="A4C63CA5298F45FEA114F6BBC4803747"/>
    <w:rsid w:val="008332C9"/>
  </w:style>
  <w:style w:type="paragraph" w:customStyle="1" w:styleId="E8368FA07BAB4DA9A099622A01C71059">
    <w:name w:val="E8368FA07BAB4DA9A099622A01C71059"/>
    <w:rsid w:val="008332C9"/>
  </w:style>
  <w:style w:type="paragraph" w:customStyle="1" w:styleId="210438D316214C549FA2D1DCA1638990">
    <w:name w:val="210438D316214C549FA2D1DCA1638990"/>
    <w:rsid w:val="008332C9"/>
  </w:style>
  <w:style w:type="paragraph" w:customStyle="1" w:styleId="7E4A1F53FE4E4ED5885A17AEBA42BC57">
    <w:name w:val="7E4A1F53FE4E4ED5885A17AEBA42BC57"/>
    <w:rsid w:val="008332C9"/>
  </w:style>
  <w:style w:type="paragraph" w:customStyle="1" w:styleId="BFE6182716AB4E2588D771B2BFDC5692">
    <w:name w:val="BFE6182716AB4E2588D771B2BFDC5692"/>
    <w:rsid w:val="008332C9"/>
  </w:style>
  <w:style w:type="paragraph" w:customStyle="1" w:styleId="25FE97D3A2D145D4B13B0AC8A9FBD0CA">
    <w:name w:val="25FE97D3A2D145D4B13B0AC8A9FBD0CA"/>
    <w:rsid w:val="008332C9"/>
  </w:style>
  <w:style w:type="paragraph" w:customStyle="1" w:styleId="79285F690B3B40DDA67B50157893E8E8">
    <w:name w:val="79285F690B3B40DDA67B50157893E8E8"/>
    <w:rsid w:val="008332C9"/>
  </w:style>
  <w:style w:type="paragraph" w:customStyle="1" w:styleId="A0E9107863444E6F978D203E4ED91BC8">
    <w:name w:val="A0E9107863444E6F978D203E4ED91BC8"/>
    <w:rsid w:val="008332C9"/>
  </w:style>
  <w:style w:type="paragraph" w:customStyle="1" w:styleId="D91B8D9E85A14277802387FFEE793AD9">
    <w:name w:val="D91B8D9E85A14277802387FFEE793AD9"/>
    <w:rsid w:val="008332C9"/>
  </w:style>
  <w:style w:type="paragraph" w:customStyle="1" w:styleId="9BB91201552E4FD4BFE0F2E1209F7AF8">
    <w:name w:val="9BB91201552E4FD4BFE0F2E1209F7AF8"/>
    <w:rsid w:val="008332C9"/>
  </w:style>
  <w:style w:type="paragraph" w:customStyle="1" w:styleId="3523D7899A954BBC9F9B6D043A5E0AF0">
    <w:name w:val="3523D7899A954BBC9F9B6D043A5E0AF0"/>
    <w:rsid w:val="008332C9"/>
  </w:style>
  <w:style w:type="paragraph" w:customStyle="1" w:styleId="2066767792D24A508B41B4576CF61694">
    <w:name w:val="2066767792D24A508B41B4576CF61694"/>
    <w:rsid w:val="008332C9"/>
  </w:style>
  <w:style w:type="paragraph" w:customStyle="1" w:styleId="659F6628A2BA415BB62938A93A1C0DC6">
    <w:name w:val="659F6628A2BA415BB62938A93A1C0DC6"/>
    <w:rsid w:val="008332C9"/>
  </w:style>
  <w:style w:type="paragraph" w:customStyle="1" w:styleId="2AC348FD4703430D9899F372B07DF3EF">
    <w:name w:val="2AC348FD4703430D9899F372B07DF3EF"/>
    <w:rsid w:val="008332C9"/>
  </w:style>
  <w:style w:type="paragraph" w:customStyle="1" w:styleId="26A2F62DFACB43DA8C1B090AD93D750E">
    <w:name w:val="26A2F62DFACB43DA8C1B090AD93D750E"/>
    <w:rsid w:val="008332C9"/>
  </w:style>
  <w:style w:type="paragraph" w:customStyle="1" w:styleId="E02377D441664D339163BFDC5D6D55B6">
    <w:name w:val="E02377D441664D339163BFDC5D6D55B6"/>
    <w:rsid w:val="008332C9"/>
  </w:style>
  <w:style w:type="paragraph" w:customStyle="1" w:styleId="DDC282C6904245F396BFB0B18A1FED0D">
    <w:name w:val="DDC282C6904245F396BFB0B18A1FED0D"/>
    <w:rsid w:val="008332C9"/>
  </w:style>
  <w:style w:type="paragraph" w:customStyle="1" w:styleId="EFE3B8318BEF4089A23B238FFA40027F">
    <w:name w:val="EFE3B8318BEF4089A23B238FFA40027F"/>
    <w:rsid w:val="008332C9"/>
  </w:style>
  <w:style w:type="paragraph" w:customStyle="1" w:styleId="B7706D6DD7F64013BAE449CFAB065308">
    <w:name w:val="B7706D6DD7F64013BAE449CFAB065308"/>
    <w:rsid w:val="008332C9"/>
  </w:style>
  <w:style w:type="paragraph" w:customStyle="1" w:styleId="F005F87DCB4644DEAAEF42355A9EE451">
    <w:name w:val="F005F87DCB4644DEAAEF42355A9EE451"/>
    <w:rsid w:val="008332C9"/>
  </w:style>
  <w:style w:type="paragraph" w:customStyle="1" w:styleId="5E35D250F1174D029288F1BCBD7B4741">
    <w:name w:val="5E35D250F1174D029288F1BCBD7B4741"/>
    <w:rsid w:val="008332C9"/>
  </w:style>
  <w:style w:type="paragraph" w:customStyle="1" w:styleId="13A599CCBAFA410AB154D43714646455">
    <w:name w:val="13A599CCBAFA410AB154D43714646455"/>
    <w:rsid w:val="008332C9"/>
  </w:style>
  <w:style w:type="paragraph" w:customStyle="1" w:styleId="759A36AADA1C4114BE3D5497996A6C0B">
    <w:name w:val="759A36AADA1C4114BE3D5497996A6C0B"/>
    <w:rsid w:val="008332C9"/>
  </w:style>
  <w:style w:type="paragraph" w:customStyle="1" w:styleId="D506AAB13F2847B79612BD56B850587E">
    <w:name w:val="D506AAB13F2847B79612BD56B850587E"/>
    <w:rsid w:val="008332C9"/>
  </w:style>
  <w:style w:type="paragraph" w:customStyle="1" w:styleId="53BF7351A2A547BE8A850532DD8DBB4D">
    <w:name w:val="53BF7351A2A547BE8A850532DD8DBB4D"/>
    <w:rsid w:val="008332C9"/>
  </w:style>
  <w:style w:type="paragraph" w:customStyle="1" w:styleId="AA49DF595F5A4107B6C88AB6CCF2AE74">
    <w:name w:val="AA49DF595F5A4107B6C88AB6CCF2AE74"/>
    <w:rsid w:val="008332C9"/>
  </w:style>
  <w:style w:type="paragraph" w:customStyle="1" w:styleId="C90E7D0D3A1042C6A3ECE00064A3C4651">
    <w:name w:val="C90E7D0D3A1042C6A3ECE00064A3C4651"/>
    <w:rsid w:val="008332C9"/>
    <w:rPr>
      <w:rFonts w:eastAsiaTheme="minorHAnsi"/>
    </w:rPr>
  </w:style>
  <w:style w:type="paragraph" w:customStyle="1" w:styleId="C387BEE60A1A4860AD96DB36B135ACA11">
    <w:name w:val="C387BEE60A1A4860AD96DB36B135ACA11"/>
    <w:rsid w:val="008332C9"/>
    <w:rPr>
      <w:rFonts w:eastAsiaTheme="minorHAnsi"/>
    </w:rPr>
  </w:style>
  <w:style w:type="paragraph" w:customStyle="1" w:styleId="E9BE650552F24C12A2DEEF36FACFC5891">
    <w:name w:val="E9BE650552F24C12A2DEEF36FACFC5891"/>
    <w:rsid w:val="008332C9"/>
    <w:rPr>
      <w:rFonts w:eastAsiaTheme="minorHAnsi"/>
    </w:rPr>
  </w:style>
  <w:style w:type="paragraph" w:customStyle="1" w:styleId="A682A79C158347169855FA1D1202330A1">
    <w:name w:val="A682A79C158347169855FA1D1202330A1"/>
    <w:rsid w:val="008332C9"/>
    <w:rPr>
      <w:rFonts w:eastAsiaTheme="minorHAnsi"/>
    </w:rPr>
  </w:style>
  <w:style w:type="paragraph" w:customStyle="1" w:styleId="CA899944B81E4B04A8DD42A13E58D94D1">
    <w:name w:val="CA899944B81E4B04A8DD42A13E58D94D1"/>
    <w:rsid w:val="008332C9"/>
    <w:rPr>
      <w:rFonts w:eastAsiaTheme="minorHAnsi"/>
    </w:rPr>
  </w:style>
  <w:style w:type="paragraph" w:customStyle="1" w:styleId="DA4BF87DED2046748CB6D9A622EC1F9A1">
    <w:name w:val="DA4BF87DED2046748CB6D9A622EC1F9A1"/>
    <w:rsid w:val="008332C9"/>
    <w:rPr>
      <w:rFonts w:eastAsiaTheme="minorHAnsi"/>
    </w:rPr>
  </w:style>
  <w:style w:type="paragraph" w:customStyle="1" w:styleId="5CFF3399D35E494BB1D2A8436E63B4DF1">
    <w:name w:val="5CFF3399D35E494BB1D2A8436E63B4DF1"/>
    <w:rsid w:val="008332C9"/>
    <w:rPr>
      <w:rFonts w:eastAsiaTheme="minorHAnsi"/>
    </w:rPr>
  </w:style>
  <w:style w:type="paragraph" w:customStyle="1" w:styleId="8D92267F365C44DCA59BC7445C2E702A1">
    <w:name w:val="8D92267F365C44DCA59BC7445C2E702A1"/>
    <w:rsid w:val="008332C9"/>
    <w:rPr>
      <w:rFonts w:eastAsiaTheme="minorHAnsi"/>
    </w:rPr>
  </w:style>
  <w:style w:type="paragraph" w:customStyle="1" w:styleId="6941B47202934192938F51F1F134E1501">
    <w:name w:val="6941B47202934192938F51F1F134E1501"/>
    <w:rsid w:val="008332C9"/>
    <w:rPr>
      <w:rFonts w:eastAsiaTheme="minorHAnsi"/>
    </w:rPr>
  </w:style>
  <w:style w:type="paragraph" w:customStyle="1" w:styleId="3D48E89BECA94793A4B2EE0C967CEAFA1">
    <w:name w:val="3D48E89BECA94793A4B2EE0C967CEAFA1"/>
    <w:rsid w:val="008332C9"/>
    <w:rPr>
      <w:rFonts w:eastAsiaTheme="minorHAnsi"/>
    </w:rPr>
  </w:style>
  <w:style w:type="paragraph" w:customStyle="1" w:styleId="3C270E21C8CF4303907EE55C81478D6F1">
    <w:name w:val="3C270E21C8CF4303907EE55C81478D6F1"/>
    <w:rsid w:val="008332C9"/>
    <w:rPr>
      <w:rFonts w:eastAsiaTheme="minorHAnsi"/>
    </w:rPr>
  </w:style>
  <w:style w:type="paragraph" w:customStyle="1" w:styleId="702C7553E2DE4A9EBE92C2694BD239CF1">
    <w:name w:val="702C7553E2DE4A9EBE92C2694BD239CF1"/>
    <w:rsid w:val="008332C9"/>
    <w:rPr>
      <w:rFonts w:eastAsiaTheme="minorHAnsi"/>
    </w:rPr>
  </w:style>
  <w:style w:type="paragraph" w:customStyle="1" w:styleId="31C3A09348D649778078AFD9F573DD221">
    <w:name w:val="31C3A09348D649778078AFD9F573DD221"/>
    <w:rsid w:val="008332C9"/>
    <w:rPr>
      <w:rFonts w:eastAsiaTheme="minorHAnsi"/>
    </w:rPr>
  </w:style>
  <w:style w:type="paragraph" w:customStyle="1" w:styleId="7B35054C6FC34F41938EC0F2780102A41">
    <w:name w:val="7B35054C6FC34F41938EC0F2780102A41"/>
    <w:rsid w:val="008332C9"/>
    <w:rPr>
      <w:rFonts w:eastAsiaTheme="minorHAnsi"/>
    </w:rPr>
  </w:style>
  <w:style w:type="paragraph" w:customStyle="1" w:styleId="A9B2C232533B4638BBBA7E945949C0831">
    <w:name w:val="A9B2C232533B4638BBBA7E945949C0831"/>
    <w:rsid w:val="008332C9"/>
    <w:rPr>
      <w:rFonts w:eastAsiaTheme="minorHAnsi"/>
    </w:rPr>
  </w:style>
  <w:style w:type="paragraph" w:customStyle="1" w:styleId="23A4CDBF0B7D45C3AE97A0D1DC22AB001">
    <w:name w:val="23A4CDBF0B7D45C3AE97A0D1DC22AB001"/>
    <w:rsid w:val="008332C9"/>
    <w:rPr>
      <w:rFonts w:eastAsiaTheme="minorHAnsi"/>
    </w:rPr>
  </w:style>
  <w:style w:type="paragraph" w:customStyle="1" w:styleId="751332A7E7E944A8B5D160E1C10FA1532">
    <w:name w:val="751332A7E7E944A8B5D160E1C10FA1532"/>
    <w:rsid w:val="008332C9"/>
    <w:rPr>
      <w:rFonts w:eastAsiaTheme="minorHAnsi"/>
    </w:rPr>
  </w:style>
  <w:style w:type="paragraph" w:customStyle="1" w:styleId="AC9F2EAA9D474E2CBF08D4590E1702431">
    <w:name w:val="AC9F2EAA9D474E2CBF08D4590E1702431"/>
    <w:rsid w:val="008332C9"/>
    <w:rPr>
      <w:rFonts w:eastAsiaTheme="minorHAnsi"/>
    </w:rPr>
  </w:style>
  <w:style w:type="paragraph" w:customStyle="1" w:styleId="3A37A15178BC42D88206A5827C17BC1D2">
    <w:name w:val="3A37A15178BC42D88206A5827C17BC1D2"/>
    <w:rsid w:val="008332C9"/>
    <w:rPr>
      <w:rFonts w:eastAsiaTheme="minorHAnsi"/>
    </w:rPr>
  </w:style>
  <w:style w:type="paragraph" w:customStyle="1" w:styleId="AE21ED0BCDBB4016836FDF7888B319CE2">
    <w:name w:val="AE21ED0BCDBB4016836FDF7888B319CE2"/>
    <w:rsid w:val="008332C9"/>
    <w:rPr>
      <w:rFonts w:eastAsiaTheme="minorHAnsi"/>
    </w:rPr>
  </w:style>
  <w:style w:type="paragraph" w:customStyle="1" w:styleId="523B7FD387624007A40A7C04F2F9A9301">
    <w:name w:val="523B7FD387624007A40A7C04F2F9A9301"/>
    <w:rsid w:val="008332C9"/>
    <w:rPr>
      <w:rFonts w:eastAsiaTheme="minorHAnsi"/>
    </w:rPr>
  </w:style>
  <w:style w:type="paragraph" w:customStyle="1" w:styleId="A88181F8EA9046C58B0C436904C9158E1">
    <w:name w:val="A88181F8EA9046C58B0C436904C9158E1"/>
    <w:rsid w:val="008332C9"/>
    <w:rPr>
      <w:rFonts w:eastAsiaTheme="minorHAnsi"/>
    </w:rPr>
  </w:style>
  <w:style w:type="paragraph" w:customStyle="1" w:styleId="F657AD0CDBE64395A12FD238A2536E4B2">
    <w:name w:val="F657AD0CDBE64395A12FD238A2536E4B2"/>
    <w:rsid w:val="008332C9"/>
    <w:rPr>
      <w:rFonts w:eastAsiaTheme="minorHAnsi"/>
    </w:rPr>
  </w:style>
  <w:style w:type="paragraph" w:customStyle="1" w:styleId="0B4950A0150A4980BA595A2CC3AC63512">
    <w:name w:val="0B4950A0150A4980BA595A2CC3AC63512"/>
    <w:rsid w:val="008332C9"/>
    <w:rPr>
      <w:rFonts w:eastAsiaTheme="minorHAnsi"/>
    </w:rPr>
  </w:style>
  <w:style w:type="paragraph" w:customStyle="1" w:styleId="5AB94BFEB775481A989B724D1E1EF0452">
    <w:name w:val="5AB94BFEB775481A989B724D1E1EF0452"/>
    <w:rsid w:val="008332C9"/>
    <w:rPr>
      <w:rFonts w:eastAsiaTheme="minorHAnsi"/>
    </w:rPr>
  </w:style>
  <w:style w:type="paragraph" w:customStyle="1" w:styleId="90746642C1C0454299E26FEA28AD132F2">
    <w:name w:val="90746642C1C0454299E26FEA28AD132F2"/>
    <w:rsid w:val="008332C9"/>
    <w:rPr>
      <w:rFonts w:eastAsiaTheme="minorHAnsi"/>
    </w:rPr>
  </w:style>
  <w:style w:type="paragraph" w:customStyle="1" w:styleId="E372C1FE2C6A4DB2A7CDA6FE8241BB2A2">
    <w:name w:val="E372C1FE2C6A4DB2A7CDA6FE8241BB2A2"/>
    <w:rsid w:val="008332C9"/>
    <w:rPr>
      <w:rFonts w:eastAsiaTheme="minorHAnsi"/>
    </w:rPr>
  </w:style>
  <w:style w:type="paragraph" w:customStyle="1" w:styleId="53774D5ADA1442118A124E6DCC96B0E22">
    <w:name w:val="53774D5ADA1442118A124E6DCC96B0E22"/>
    <w:rsid w:val="008332C9"/>
    <w:rPr>
      <w:rFonts w:eastAsiaTheme="minorHAnsi"/>
    </w:rPr>
  </w:style>
  <w:style w:type="paragraph" w:customStyle="1" w:styleId="9B40C837BC2146848AF654194769CA642">
    <w:name w:val="9B40C837BC2146848AF654194769CA642"/>
    <w:rsid w:val="008332C9"/>
    <w:rPr>
      <w:rFonts w:eastAsiaTheme="minorHAnsi"/>
    </w:rPr>
  </w:style>
  <w:style w:type="paragraph" w:customStyle="1" w:styleId="0F03B1DBB1C6421F8CD4643EA466B5452">
    <w:name w:val="0F03B1DBB1C6421F8CD4643EA466B5452"/>
    <w:rsid w:val="008332C9"/>
    <w:rPr>
      <w:rFonts w:eastAsiaTheme="minorHAnsi"/>
    </w:rPr>
  </w:style>
  <w:style w:type="paragraph" w:customStyle="1" w:styleId="E68453BD258947AA894B85A9EB5648912">
    <w:name w:val="E68453BD258947AA894B85A9EB5648912"/>
    <w:rsid w:val="008332C9"/>
    <w:rPr>
      <w:rFonts w:eastAsiaTheme="minorHAnsi"/>
    </w:rPr>
  </w:style>
  <w:style w:type="paragraph" w:customStyle="1" w:styleId="DB6692D8FD6C451685978044742CCD7D2">
    <w:name w:val="DB6692D8FD6C451685978044742CCD7D2"/>
    <w:rsid w:val="008332C9"/>
    <w:rPr>
      <w:rFonts w:eastAsiaTheme="minorHAnsi"/>
    </w:rPr>
  </w:style>
  <w:style w:type="paragraph" w:customStyle="1" w:styleId="2855F70D6BC64B49A8E1ABB94C1FDA6D2">
    <w:name w:val="2855F70D6BC64B49A8E1ABB94C1FDA6D2"/>
    <w:rsid w:val="008332C9"/>
    <w:rPr>
      <w:rFonts w:eastAsiaTheme="minorHAnsi"/>
    </w:rPr>
  </w:style>
  <w:style w:type="paragraph" w:customStyle="1" w:styleId="70FBAD18882B41FE9654EEFA2AED94D42">
    <w:name w:val="70FBAD18882B41FE9654EEFA2AED94D42"/>
    <w:rsid w:val="008332C9"/>
    <w:rPr>
      <w:rFonts w:eastAsiaTheme="minorHAnsi"/>
    </w:rPr>
  </w:style>
  <w:style w:type="paragraph" w:customStyle="1" w:styleId="B8AE8A69C24B402C833D04ADFD41E5B52">
    <w:name w:val="B8AE8A69C24B402C833D04ADFD41E5B52"/>
    <w:rsid w:val="008332C9"/>
    <w:rPr>
      <w:rFonts w:eastAsiaTheme="minorHAnsi"/>
    </w:rPr>
  </w:style>
  <w:style w:type="paragraph" w:customStyle="1" w:styleId="E0C5E91196764BECBF176E36A23FFC512">
    <w:name w:val="E0C5E91196764BECBF176E36A23FFC512"/>
    <w:rsid w:val="008332C9"/>
    <w:rPr>
      <w:rFonts w:eastAsiaTheme="minorHAnsi"/>
    </w:rPr>
  </w:style>
  <w:style w:type="paragraph" w:customStyle="1" w:styleId="03D0F58AEA994FC49C1818E6C6B4A5D02">
    <w:name w:val="03D0F58AEA994FC49C1818E6C6B4A5D02"/>
    <w:rsid w:val="008332C9"/>
    <w:rPr>
      <w:rFonts w:eastAsiaTheme="minorHAnsi"/>
    </w:rPr>
  </w:style>
  <w:style w:type="paragraph" w:customStyle="1" w:styleId="8E9D24EBED3B406091BC1DDEAD1B36302">
    <w:name w:val="8E9D24EBED3B406091BC1DDEAD1B36302"/>
    <w:rsid w:val="008332C9"/>
    <w:rPr>
      <w:rFonts w:eastAsiaTheme="minorHAnsi"/>
    </w:rPr>
  </w:style>
  <w:style w:type="paragraph" w:customStyle="1" w:styleId="DBA47507DF6D42D19510D01FABBF8D562">
    <w:name w:val="DBA47507DF6D42D19510D01FABBF8D562"/>
    <w:rsid w:val="008332C9"/>
    <w:rPr>
      <w:rFonts w:eastAsiaTheme="minorHAnsi"/>
    </w:rPr>
  </w:style>
  <w:style w:type="paragraph" w:customStyle="1" w:styleId="77E9C258D0FA48018E55FF53C8256F4A2">
    <w:name w:val="77E9C258D0FA48018E55FF53C8256F4A2"/>
    <w:rsid w:val="008332C9"/>
    <w:rPr>
      <w:rFonts w:eastAsiaTheme="minorHAnsi"/>
    </w:rPr>
  </w:style>
  <w:style w:type="paragraph" w:customStyle="1" w:styleId="E89C20B6DC6348F5B10BE8BF290AF4E62">
    <w:name w:val="E89C20B6DC6348F5B10BE8BF290AF4E62"/>
    <w:rsid w:val="008332C9"/>
    <w:rPr>
      <w:rFonts w:eastAsiaTheme="minorHAnsi"/>
    </w:rPr>
  </w:style>
  <w:style w:type="paragraph" w:customStyle="1" w:styleId="43CB35F2BB094F4BB2A41A01642BCCE92">
    <w:name w:val="43CB35F2BB094F4BB2A41A01642BCCE92"/>
    <w:rsid w:val="008332C9"/>
    <w:rPr>
      <w:rFonts w:eastAsiaTheme="minorHAnsi"/>
    </w:rPr>
  </w:style>
  <w:style w:type="paragraph" w:customStyle="1" w:styleId="5164125ED0B943E1B5C00A6EA1FEE8082">
    <w:name w:val="5164125ED0B943E1B5C00A6EA1FEE8082"/>
    <w:rsid w:val="008332C9"/>
    <w:rPr>
      <w:rFonts w:eastAsiaTheme="minorHAnsi"/>
    </w:rPr>
  </w:style>
  <w:style w:type="paragraph" w:customStyle="1" w:styleId="0C05E55FBC7F483083EE59543921055B2">
    <w:name w:val="0C05E55FBC7F483083EE59543921055B2"/>
    <w:rsid w:val="008332C9"/>
    <w:rPr>
      <w:rFonts w:eastAsiaTheme="minorHAnsi"/>
    </w:rPr>
  </w:style>
  <w:style w:type="paragraph" w:customStyle="1" w:styleId="5D042041C2C2487CB943BA24D6D869C72">
    <w:name w:val="5D042041C2C2487CB943BA24D6D869C72"/>
    <w:rsid w:val="008332C9"/>
    <w:rPr>
      <w:rFonts w:eastAsiaTheme="minorHAnsi"/>
    </w:rPr>
  </w:style>
  <w:style w:type="paragraph" w:customStyle="1" w:styleId="443FD3F7A9C94A34BA53D185D789A3A82">
    <w:name w:val="443FD3F7A9C94A34BA53D185D789A3A82"/>
    <w:rsid w:val="008332C9"/>
    <w:rPr>
      <w:rFonts w:eastAsiaTheme="minorHAnsi"/>
    </w:rPr>
  </w:style>
  <w:style w:type="paragraph" w:customStyle="1" w:styleId="17757988DFC147BF824180BF105DA5EC2">
    <w:name w:val="17757988DFC147BF824180BF105DA5EC2"/>
    <w:rsid w:val="008332C9"/>
    <w:rPr>
      <w:rFonts w:eastAsiaTheme="minorHAnsi"/>
    </w:rPr>
  </w:style>
  <w:style w:type="paragraph" w:customStyle="1" w:styleId="79285F690B3B40DDA67B50157893E8E81">
    <w:name w:val="79285F690B3B40DDA67B50157893E8E81"/>
    <w:rsid w:val="008332C9"/>
    <w:rPr>
      <w:rFonts w:eastAsiaTheme="minorHAnsi"/>
    </w:rPr>
  </w:style>
  <w:style w:type="paragraph" w:customStyle="1" w:styleId="A0E9107863444E6F978D203E4ED91BC81">
    <w:name w:val="A0E9107863444E6F978D203E4ED91BC81"/>
    <w:rsid w:val="008332C9"/>
    <w:rPr>
      <w:rFonts w:eastAsiaTheme="minorHAnsi"/>
    </w:rPr>
  </w:style>
  <w:style w:type="paragraph" w:customStyle="1" w:styleId="D91B8D9E85A14277802387FFEE793AD91">
    <w:name w:val="D91B8D9E85A14277802387FFEE793AD91"/>
    <w:rsid w:val="008332C9"/>
    <w:rPr>
      <w:rFonts w:eastAsiaTheme="minorHAnsi"/>
    </w:rPr>
  </w:style>
  <w:style w:type="paragraph" w:customStyle="1" w:styleId="F2984DBFB65948BBB82E0D0DB2202C99">
    <w:name w:val="F2984DBFB65948BBB82E0D0DB2202C99"/>
    <w:rsid w:val="008332C9"/>
    <w:rPr>
      <w:rFonts w:eastAsiaTheme="minorHAnsi"/>
    </w:rPr>
  </w:style>
  <w:style w:type="paragraph" w:customStyle="1" w:styleId="3523D7899A954BBC9F9B6D043A5E0AF01">
    <w:name w:val="3523D7899A954BBC9F9B6D043A5E0AF01"/>
    <w:rsid w:val="008332C9"/>
    <w:rPr>
      <w:rFonts w:eastAsiaTheme="minorHAnsi"/>
    </w:rPr>
  </w:style>
  <w:style w:type="paragraph" w:customStyle="1" w:styleId="2066767792D24A508B41B4576CF616941">
    <w:name w:val="2066767792D24A508B41B4576CF616941"/>
    <w:rsid w:val="008332C9"/>
    <w:rPr>
      <w:rFonts w:eastAsiaTheme="minorHAnsi"/>
    </w:rPr>
  </w:style>
  <w:style w:type="paragraph" w:customStyle="1" w:styleId="659F6628A2BA415BB62938A93A1C0DC61">
    <w:name w:val="659F6628A2BA415BB62938A93A1C0DC61"/>
    <w:rsid w:val="008332C9"/>
    <w:rPr>
      <w:rFonts w:eastAsiaTheme="minorHAnsi"/>
    </w:rPr>
  </w:style>
  <w:style w:type="paragraph" w:customStyle="1" w:styleId="2AC348FD4703430D9899F372B07DF3EF1">
    <w:name w:val="2AC348FD4703430D9899F372B07DF3EF1"/>
    <w:rsid w:val="008332C9"/>
    <w:rPr>
      <w:rFonts w:eastAsiaTheme="minorHAnsi"/>
    </w:rPr>
  </w:style>
  <w:style w:type="paragraph" w:customStyle="1" w:styleId="E02377D441664D339163BFDC5D6D55B61">
    <w:name w:val="E02377D441664D339163BFDC5D6D55B61"/>
    <w:rsid w:val="008332C9"/>
    <w:rPr>
      <w:rFonts w:eastAsiaTheme="minorHAnsi"/>
    </w:rPr>
  </w:style>
  <w:style w:type="paragraph" w:customStyle="1" w:styleId="DDC282C6904245F396BFB0B18A1FED0D1">
    <w:name w:val="DDC282C6904245F396BFB0B18A1FED0D1"/>
    <w:rsid w:val="008332C9"/>
    <w:rPr>
      <w:rFonts w:eastAsiaTheme="minorHAnsi"/>
    </w:rPr>
  </w:style>
  <w:style w:type="paragraph" w:customStyle="1" w:styleId="EFE3B8318BEF4089A23B238FFA40027F1">
    <w:name w:val="EFE3B8318BEF4089A23B238FFA40027F1"/>
    <w:rsid w:val="008332C9"/>
    <w:rPr>
      <w:rFonts w:eastAsiaTheme="minorHAnsi"/>
    </w:rPr>
  </w:style>
  <w:style w:type="paragraph" w:customStyle="1" w:styleId="B7706D6DD7F64013BAE449CFAB0653081">
    <w:name w:val="B7706D6DD7F64013BAE449CFAB0653081"/>
    <w:rsid w:val="008332C9"/>
    <w:rPr>
      <w:rFonts w:eastAsiaTheme="minorHAnsi"/>
    </w:rPr>
  </w:style>
  <w:style w:type="paragraph" w:customStyle="1" w:styleId="5E35D250F1174D029288F1BCBD7B47411">
    <w:name w:val="5E35D250F1174D029288F1BCBD7B47411"/>
    <w:rsid w:val="008332C9"/>
    <w:rPr>
      <w:rFonts w:eastAsiaTheme="minorHAnsi"/>
    </w:rPr>
  </w:style>
  <w:style w:type="paragraph" w:customStyle="1" w:styleId="13A599CCBAFA410AB154D437146464551">
    <w:name w:val="13A599CCBAFA410AB154D437146464551"/>
    <w:rsid w:val="008332C9"/>
    <w:rPr>
      <w:rFonts w:eastAsiaTheme="minorHAnsi"/>
    </w:rPr>
  </w:style>
  <w:style w:type="paragraph" w:customStyle="1" w:styleId="759A36AADA1C4114BE3D5497996A6C0B1">
    <w:name w:val="759A36AADA1C4114BE3D5497996A6C0B1"/>
    <w:rsid w:val="008332C9"/>
    <w:rPr>
      <w:rFonts w:eastAsiaTheme="minorHAnsi"/>
    </w:rPr>
  </w:style>
  <w:style w:type="paragraph" w:customStyle="1" w:styleId="D506AAB13F2847B79612BD56B850587E1">
    <w:name w:val="D506AAB13F2847B79612BD56B850587E1"/>
    <w:rsid w:val="008332C9"/>
    <w:rPr>
      <w:rFonts w:eastAsiaTheme="minorHAnsi"/>
    </w:rPr>
  </w:style>
  <w:style w:type="paragraph" w:customStyle="1" w:styleId="AA49DF595F5A4107B6C88AB6CCF2AE741">
    <w:name w:val="AA49DF595F5A4107B6C88AB6CCF2AE741"/>
    <w:rsid w:val="008332C9"/>
    <w:rPr>
      <w:rFonts w:eastAsiaTheme="minorHAnsi"/>
    </w:rPr>
  </w:style>
  <w:style w:type="paragraph" w:customStyle="1" w:styleId="D77643783C53468FA126B886EF6F4D1A1">
    <w:name w:val="D77643783C53468FA126B886EF6F4D1A1"/>
    <w:rsid w:val="008332C9"/>
    <w:rPr>
      <w:rFonts w:eastAsiaTheme="minorHAnsi"/>
    </w:rPr>
  </w:style>
  <w:style w:type="paragraph" w:customStyle="1" w:styleId="D3DAD2B66F9D40EB9BB22E088134D90D1">
    <w:name w:val="D3DAD2B66F9D40EB9BB22E088134D90D1"/>
    <w:rsid w:val="008332C9"/>
    <w:rPr>
      <w:rFonts w:eastAsiaTheme="minorHAnsi"/>
    </w:rPr>
  </w:style>
  <w:style w:type="paragraph" w:customStyle="1" w:styleId="B7454DC03F4A41249D117CD25BCC24C61">
    <w:name w:val="B7454DC03F4A41249D117CD25BCC24C61"/>
    <w:rsid w:val="008332C9"/>
    <w:rPr>
      <w:rFonts w:eastAsiaTheme="minorHAnsi"/>
    </w:rPr>
  </w:style>
  <w:style w:type="paragraph" w:customStyle="1" w:styleId="5AD9397940044DA3BF990E2D148718EF1">
    <w:name w:val="5AD9397940044DA3BF990E2D148718EF1"/>
    <w:rsid w:val="008332C9"/>
    <w:rPr>
      <w:rFonts w:eastAsiaTheme="minorHAnsi"/>
    </w:rPr>
  </w:style>
  <w:style w:type="paragraph" w:customStyle="1" w:styleId="7C22C446FC2A48E6A1EE05A5E164A7DA1">
    <w:name w:val="7C22C446FC2A48E6A1EE05A5E164A7DA1"/>
    <w:rsid w:val="008332C9"/>
    <w:rPr>
      <w:rFonts w:eastAsiaTheme="minorHAnsi"/>
    </w:rPr>
  </w:style>
  <w:style w:type="paragraph" w:customStyle="1" w:styleId="DE56879E11204032BCE5BB9CC1EAA9021">
    <w:name w:val="DE56879E11204032BCE5BB9CC1EAA9021"/>
    <w:rsid w:val="008332C9"/>
    <w:rPr>
      <w:rFonts w:eastAsiaTheme="minorHAnsi"/>
    </w:rPr>
  </w:style>
  <w:style w:type="paragraph" w:customStyle="1" w:styleId="1D63554126B6496DB4946B95C281133F1">
    <w:name w:val="1D63554126B6496DB4946B95C281133F1"/>
    <w:rsid w:val="008332C9"/>
    <w:rPr>
      <w:rFonts w:eastAsiaTheme="minorHAnsi"/>
    </w:rPr>
  </w:style>
  <w:style w:type="paragraph" w:customStyle="1" w:styleId="785FA296F8D744AF988282F42B1A71791">
    <w:name w:val="785FA296F8D744AF988282F42B1A71791"/>
    <w:rsid w:val="008332C9"/>
    <w:rPr>
      <w:rFonts w:eastAsiaTheme="minorHAnsi"/>
    </w:rPr>
  </w:style>
  <w:style w:type="paragraph" w:customStyle="1" w:styleId="850DA281199B430ABD99AFDCD7BA323D1">
    <w:name w:val="850DA281199B430ABD99AFDCD7BA323D1"/>
    <w:rsid w:val="008332C9"/>
    <w:rPr>
      <w:rFonts w:eastAsiaTheme="minorHAnsi"/>
    </w:rPr>
  </w:style>
  <w:style w:type="paragraph" w:customStyle="1" w:styleId="BC8F6B615F954E1684783A5F141199EC1">
    <w:name w:val="BC8F6B615F954E1684783A5F141199EC1"/>
    <w:rsid w:val="008332C9"/>
    <w:rPr>
      <w:rFonts w:eastAsiaTheme="minorHAnsi"/>
    </w:rPr>
  </w:style>
  <w:style w:type="paragraph" w:customStyle="1" w:styleId="A09F8DA71C0A4414B4A5DB4A23F9551C1">
    <w:name w:val="A09F8DA71C0A4414B4A5DB4A23F9551C1"/>
    <w:rsid w:val="008332C9"/>
    <w:rPr>
      <w:rFonts w:eastAsiaTheme="minorHAnsi"/>
    </w:rPr>
  </w:style>
  <w:style w:type="paragraph" w:customStyle="1" w:styleId="3D6863D94C8D410FA9D8BE232989963D1">
    <w:name w:val="3D6863D94C8D410FA9D8BE232989963D1"/>
    <w:rsid w:val="008332C9"/>
    <w:rPr>
      <w:rFonts w:eastAsiaTheme="minorHAnsi"/>
    </w:rPr>
  </w:style>
  <w:style w:type="paragraph" w:customStyle="1" w:styleId="04899576C14D47F19DA70E0BCEB569C71">
    <w:name w:val="04899576C14D47F19DA70E0BCEB569C71"/>
    <w:rsid w:val="008332C9"/>
    <w:rPr>
      <w:rFonts w:eastAsiaTheme="minorHAnsi"/>
    </w:rPr>
  </w:style>
  <w:style w:type="paragraph" w:customStyle="1" w:styleId="DD5D86B7C6534609A91FDE218D83BAD1">
    <w:name w:val="DD5D86B7C6534609A91FDE218D83BAD1"/>
    <w:rsid w:val="008332C9"/>
    <w:rPr>
      <w:rFonts w:eastAsiaTheme="minorHAnsi"/>
    </w:rPr>
  </w:style>
  <w:style w:type="paragraph" w:customStyle="1" w:styleId="F055D42B381A43B588E19784E09A55DE1">
    <w:name w:val="F055D42B381A43B588E19784E09A55DE1"/>
    <w:rsid w:val="008332C9"/>
    <w:rPr>
      <w:rFonts w:eastAsiaTheme="minorHAnsi"/>
    </w:rPr>
  </w:style>
  <w:style w:type="paragraph" w:customStyle="1" w:styleId="6A05F09629CD42FD95452D7C0560240A1">
    <w:name w:val="6A05F09629CD42FD95452D7C0560240A1"/>
    <w:rsid w:val="008332C9"/>
    <w:rPr>
      <w:rFonts w:eastAsiaTheme="minorHAnsi"/>
    </w:rPr>
  </w:style>
  <w:style w:type="paragraph" w:customStyle="1" w:styleId="E135695560904983B613844E2DA33B8F1">
    <w:name w:val="E135695560904983B613844E2DA33B8F1"/>
    <w:rsid w:val="008332C9"/>
    <w:rPr>
      <w:rFonts w:eastAsiaTheme="minorHAnsi"/>
    </w:rPr>
  </w:style>
  <w:style w:type="paragraph" w:customStyle="1" w:styleId="CCF9572A9CB049B7A67561D6F660490E1">
    <w:name w:val="CCF9572A9CB049B7A67561D6F660490E1"/>
    <w:rsid w:val="008332C9"/>
    <w:rPr>
      <w:rFonts w:eastAsiaTheme="minorHAnsi"/>
    </w:rPr>
  </w:style>
  <w:style w:type="paragraph" w:customStyle="1" w:styleId="5FD2F6188B1D48E583A247F5E5890EDD1">
    <w:name w:val="5FD2F6188B1D48E583A247F5E5890EDD1"/>
    <w:rsid w:val="008332C9"/>
    <w:rPr>
      <w:rFonts w:eastAsiaTheme="minorHAnsi"/>
    </w:rPr>
  </w:style>
  <w:style w:type="paragraph" w:customStyle="1" w:styleId="3F3F620A6B024D03A545239C990DF34A1">
    <w:name w:val="3F3F620A6B024D03A545239C990DF34A1"/>
    <w:rsid w:val="008332C9"/>
    <w:rPr>
      <w:rFonts w:eastAsiaTheme="minorHAnsi"/>
    </w:rPr>
  </w:style>
  <w:style w:type="paragraph" w:customStyle="1" w:styleId="AB04F23671374BF09721FCBDFA870EDC1">
    <w:name w:val="AB04F23671374BF09721FCBDFA870EDC1"/>
    <w:rsid w:val="008332C9"/>
    <w:rPr>
      <w:rFonts w:eastAsiaTheme="minorHAnsi"/>
    </w:rPr>
  </w:style>
  <w:style w:type="paragraph" w:customStyle="1" w:styleId="F151A25876B94F12B68CFD2A9E5CBE641">
    <w:name w:val="F151A25876B94F12B68CFD2A9E5CBE641"/>
    <w:rsid w:val="008332C9"/>
    <w:rPr>
      <w:rFonts w:eastAsiaTheme="minorHAnsi"/>
    </w:rPr>
  </w:style>
  <w:style w:type="paragraph" w:customStyle="1" w:styleId="0FBD1019D823470DA21A6A39AF8C9CF21">
    <w:name w:val="0FBD1019D823470DA21A6A39AF8C9CF21"/>
    <w:rsid w:val="008332C9"/>
    <w:rPr>
      <w:rFonts w:eastAsiaTheme="minorHAnsi"/>
    </w:rPr>
  </w:style>
  <w:style w:type="paragraph" w:customStyle="1" w:styleId="850ACA50D4284AD6B2FF9E02C167484E1">
    <w:name w:val="850ACA50D4284AD6B2FF9E02C167484E1"/>
    <w:rsid w:val="008332C9"/>
    <w:rPr>
      <w:rFonts w:eastAsiaTheme="minorHAnsi"/>
    </w:rPr>
  </w:style>
  <w:style w:type="paragraph" w:customStyle="1" w:styleId="462F62A1E809453BB9ABFBE5FB2828291">
    <w:name w:val="462F62A1E809453BB9ABFBE5FB2828291"/>
    <w:rsid w:val="008332C9"/>
    <w:rPr>
      <w:rFonts w:eastAsiaTheme="minorHAnsi"/>
    </w:rPr>
  </w:style>
  <w:style w:type="paragraph" w:customStyle="1" w:styleId="3DEB3B36E9F346BEAF31A47A513A37E11">
    <w:name w:val="3DEB3B36E9F346BEAF31A47A513A37E11"/>
    <w:rsid w:val="008332C9"/>
    <w:rPr>
      <w:rFonts w:eastAsiaTheme="minorHAnsi"/>
    </w:rPr>
  </w:style>
  <w:style w:type="paragraph" w:customStyle="1" w:styleId="275BFA17626041C08E00CAC811581C351">
    <w:name w:val="275BFA17626041C08E00CAC811581C351"/>
    <w:rsid w:val="008332C9"/>
    <w:rPr>
      <w:rFonts w:eastAsiaTheme="minorHAnsi"/>
    </w:rPr>
  </w:style>
  <w:style w:type="paragraph" w:customStyle="1" w:styleId="C1A4D9D21EFC4C5D84B2752DAD4E92371">
    <w:name w:val="C1A4D9D21EFC4C5D84B2752DAD4E92371"/>
    <w:rsid w:val="008332C9"/>
    <w:rPr>
      <w:rFonts w:eastAsiaTheme="minorHAnsi"/>
    </w:rPr>
  </w:style>
  <w:style w:type="paragraph" w:customStyle="1" w:styleId="56CD8D92CF3840BC9843479B347D6B7A1">
    <w:name w:val="56CD8D92CF3840BC9843479B347D6B7A1"/>
    <w:rsid w:val="008332C9"/>
    <w:rPr>
      <w:rFonts w:eastAsiaTheme="minorHAnsi"/>
    </w:rPr>
  </w:style>
  <w:style w:type="paragraph" w:customStyle="1" w:styleId="490B4D9B1D654A8FA0BE67D82739C97F1">
    <w:name w:val="490B4D9B1D654A8FA0BE67D82739C97F1"/>
    <w:rsid w:val="008332C9"/>
    <w:rPr>
      <w:rFonts w:eastAsiaTheme="minorHAnsi"/>
    </w:rPr>
  </w:style>
  <w:style w:type="paragraph" w:customStyle="1" w:styleId="C9526F7F051144B6BBC19FF522C9002B1">
    <w:name w:val="C9526F7F051144B6BBC19FF522C9002B1"/>
    <w:rsid w:val="008332C9"/>
    <w:rPr>
      <w:rFonts w:eastAsiaTheme="minorHAnsi"/>
    </w:rPr>
  </w:style>
  <w:style w:type="paragraph" w:customStyle="1" w:styleId="0C89817C37A341B2BB397D084A355B361">
    <w:name w:val="0C89817C37A341B2BB397D084A355B361"/>
    <w:rsid w:val="008332C9"/>
    <w:rPr>
      <w:rFonts w:eastAsiaTheme="minorHAnsi"/>
    </w:rPr>
  </w:style>
  <w:style w:type="paragraph" w:customStyle="1" w:styleId="8D17BE7F14F6474294471F5A225B11FF1">
    <w:name w:val="8D17BE7F14F6474294471F5A225B11FF1"/>
    <w:rsid w:val="008332C9"/>
    <w:rPr>
      <w:rFonts w:eastAsiaTheme="minorHAnsi"/>
    </w:rPr>
  </w:style>
  <w:style w:type="paragraph" w:customStyle="1" w:styleId="FCA2CC710EAE4377822D131F6814B41B1">
    <w:name w:val="FCA2CC710EAE4377822D131F6814B41B1"/>
    <w:rsid w:val="008332C9"/>
    <w:rPr>
      <w:rFonts w:eastAsiaTheme="minorHAnsi"/>
    </w:rPr>
  </w:style>
  <w:style w:type="paragraph" w:customStyle="1" w:styleId="50A1D5A256204B5398244BDA020711D81">
    <w:name w:val="50A1D5A256204B5398244BDA020711D81"/>
    <w:rsid w:val="008332C9"/>
    <w:rPr>
      <w:rFonts w:eastAsiaTheme="minorHAnsi"/>
    </w:rPr>
  </w:style>
  <w:style w:type="paragraph" w:customStyle="1" w:styleId="88386548C8394E3F9D0806EF4CC87B181">
    <w:name w:val="88386548C8394E3F9D0806EF4CC87B181"/>
    <w:rsid w:val="008332C9"/>
    <w:rPr>
      <w:rFonts w:eastAsiaTheme="minorHAnsi"/>
    </w:rPr>
  </w:style>
  <w:style w:type="paragraph" w:customStyle="1" w:styleId="6657D3C8F0FD45A6A82499C608EB27A81">
    <w:name w:val="6657D3C8F0FD45A6A82499C608EB27A81"/>
    <w:rsid w:val="008332C9"/>
    <w:rPr>
      <w:rFonts w:eastAsiaTheme="minorHAnsi"/>
    </w:rPr>
  </w:style>
  <w:style w:type="paragraph" w:customStyle="1" w:styleId="655E571B8500490B901ABD76045A251F1">
    <w:name w:val="655E571B8500490B901ABD76045A251F1"/>
    <w:rsid w:val="008332C9"/>
    <w:rPr>
      <w:rFonts w:eastAsiaTheme="minorHAnsi"/>
    </w:rPr>
  </w:style>
  <w:style w:type="paragraph" w:customStyle="1" w:styleId="008119EA09E74D688886C81A60E41E861">
    <w:name w:val="008119EA09E74D688886C81A60E41E861"/>
    <w:rsid w:val="008332C9"/>
    <w:rPr>
      <w:rFonts w:eastAsiaTheme="minorHAnsi"/>
    </w:rPr>
  </w:style>
  <w:style w:type="paragraph" w:customStyle="1" w:styleId="E6358CD7BE654528A9E18FE905163A161">
    <w:name w:val="E6358CD7BE654528A9E18FE905163A161"/>
    <w:rsid w:val="008332C9"/>
    <w:pPr>
      <w:ind w:left="720"/>
      <w:contextualSpacing/>
    </w:pPr>
    <w:rPr>
      <w:rFonts w:eastAsiaTheme="minorHAnsi"/>
    </w:rPr>
  </w:style>
  <w:style w:type="paragraph" w:customStyle="1" w:styleId="8666D8B7EE8C478CB186424925E4F0D2">
    <w:name w:val="8666D8B7EE8C478CB186424925E4F0D2"/>
    <w:rsid w:val="008332C9"/>
    <w:rPr>
      <w:rFonts w:eastAsiaTheme="minorHAnsi"/>
    </w:rPr>
  </w:style>
  <w:style w:type="paragraph" w:customStyle="1" w:styleId="44F5348374D4452DBC6BAAEA27A89A2F1">
    <w:name w:val="44F5348374D4452DBC6BAAEA27A89A2F1"/>
    <w:rsid w:val="008332C9"/>
    <w:rPr>
      <w:rFonts w:eastAsiaTheme="minorHAnsi"/>
    </w:rPr>
  </w:style>
  <w:style w:type="paragraph" w:customStyle="1" w:styleId="AA7A96CF42FF47558D01AC83C46C55621">
    <w:name w:val="AA7A96CF42FF47558D01AC83C46C55621"/>
    <w:rsid w:val="008332C9"/>
    <w:rPr>
      <w:rFonts w:eastAsiaTheme="minorHAnsi"/>
    </w:rPr>
  </w:style>
  <w:style w:type="paragraph" w:customStyle="1" w:styleId="CA768D9E3E6F4226AA4F858EC1808AB8">
    <w:name w:val="CA768D9E3E6F4226AA4F858EC1808AB8"/>
    <w:rsid w:val="008332C9"/>
    <w:rPr>
      <w:rFonts w:eastAsiaTheme="minorHAnsi"/>
    </w:rPr>
  </w:style>
  <w:style w:type="paragraph" w:customStyle="1" w:styleId="01D06E9037FB474B91AD7ACB6E72CE4A">
    <w:name w:val="01D06E9037FB474B91AD7ACB6E72CE4A"/>
    <w:rsid w:val="008332C9"/>
    <w:pPr>
      <w:ind w:left="720"/>
      <w:contextualSpacing/>
    </w:pPr>
    <w:rPr>
      <w:rFonts w:eastAsiaTheme="minorHAnsi"/>
    </w:rPr>
  </w:style>
  <w:style w:type="paragraph" w:customStyle="1" w:styleId="71E404B234E54CD38B2176367F3EE887">
    <w:name w:val="71E404B234E54CD38B2176367F3EE887"/>
    <w:rsid w:val="008332C9"/>
    <w:rPr>
      <w:rFonts w:eastAsiaTheme="minorHAnsi"/>
    </w:rPr>
  </w:style>
  <w:style w:type="paragraph" w:customStyle="1" w:styleId="6E8F0F679CF947A39C69C3F96074FF09">
    <w:name w:val="6E8F0F679CF947A39C69C3F96074FF09"/>
    <w:rsid w:val="008332C9"/>
    <w:rPr>
      <w:rFonts w:eastAsiaTheme="minorHAnsi"/>
    </w:rPr>
  </w:style>
  <w:style w:type="paragraph" w:customStyle="1" w:styleId="D0A7F52EF44D4B77A245A04A00EEFB4A">
    <w:name w:val="D0A7F52EF44D4B77A245A04A00EEFB4A"/>
    <w:rsid w:val="008332C9"/>
    <w:rPr>
      <w:rFonts w:eastAsiaTheme="minorHAnsi"/>
    </w:rPr>
  </w:style>
  <w:style w:type="paragraph" w:customStyle="1" w:styleId="5B52D338C0CA4CD496B797232016AA58">
    <w:name w:val="5B52D338C0CA4CD496B797232016AA58"/>
    <w:rsid w:val="008332C9"/>
    <w:pPr>
      <w:ind w:left="720"/>
      <w:contextualSpacing/>
    </w:pPr>
    <w:rPr>
      <w:rFonts w:eastAsiaTheme="minorHAnsi"/>
    </w:rPr>
  </w:style>
  <w:style w:type="paragraph" w:customStyle="1" w:styleId="FC8F96F1B88942A88EF8421B1119A1E3">
    <w:name w:val="FC8F96F1B88942A88EF8421B1119A1E3"/>
    <w:rsid w:val="008332C9"/>
    <w:pPr>
      <w:ind w:left="720"/>
      <w:contextualSpacing/>
    </w:pPr>
    <w:rPr>
      <w:rFonts w:eastAsiaTheme="minorHAnsi"/>
    </w:rPr>
  </w:style>
  <w:style w:type="paragraph" w:customStyle="1" w:styleId="4CB42B2528854E618524D14DB0346006">
    <w:name w:val="4CB42B2528854E618524D14DB0346006"/>
    <w:rsid w:val="008332C9"/>
    <w:pPr>
      <w:ind w:left="720"/>
      <w:contextualSpacing/>
    </w:pPr>
    <w:rPr>
      <w:rFonts w:eastAsiaTheme="minorHAnsi"/>
    </w:rPr>
  </w:style>
  <w:style w:type="paragraph" w:customStyle="1" w:styleId="E2AA3341C2BE4B8AA2B980B0803FF5DD">
    <w:name w:val="E2AA3341C2BE4B8AA2B980B0803FF5DD"/>
    <w:rsid w:val="008332C9"/>
    <w:pPr>
      <w:ind w:left="720"/>
      <w:contextualSpacing/>
    </w:pPr>
    <w:rPr>
      <w:rFonts w:eastAsiaTheme="minorHAnsi"/>
    </w:rPr>
  </w:style>
  <w:style w:type="paragraph" w:customStyle="1" w:styleId="B11D0C440B6D485284D307980B95439D">
    <w:name w:val="B11D0C440B6D485284D307980B95439D"/>
    <w:rsid w:val="008332C9"/>
    <w:pPr>
      <w:ind w:left="720"/>
      <w:contextualSpacing/>
    </w:pPr>
    <w:rPr>
      <w:rFonts w:eastAsiaTheme="minorHAnsi"/>
    </w:rPr>
  </w:style>
  <w:style w:type="paragraph" w:customStyle="1" w:styleId="040FEE8555834E9D898CAAEE9BF6E8CB">
    <w:name w:val="040FEE8555834E9D898CAAEE9BF6E8CB"/>
    <w:rsid w:val="008332C9"/>
    <w:rPr>
      <w:rFonts w:eastAsiaTheme="minorHAnsi"/>
    </w:rPr>
  </w:style>
  <w:style w:type="paragraph" w:customStyle="1" w:styleId="56F7DA7A5F6744A7A3933ED626BF4501">
    <w:name w:val="56F7DA7A5F6744A7A3933ED626BF4501"/>
    <w:rsid w:val="008332C9"/>
    <w:pPr>
      <w:ind w:left="720"/>
      <w:contextualSpacing/>
    </w:pPr>
    <w:rPr>
      <w:rFonts w:eastAsiaTheme="minorHAnsi"/>
    </w:rPr>
  </w:style>
  <w:style w:type="paragraph" w:customStyle="1" w:styleId="00E12474731D44DA91B38F0F83DD3CF2">
    <w:name w:val="00E12474731D44DA91B38F0F83DD3CF2"/>
    <w:rsid w:val="008332C9"/>
    <w:pPr>
      <w:ind w:left="720"/>
      <w:contextualSpacing/>
    </w:pPr>
    <w:rPr>
      <w:rFonts w:eastAsiaTheme="minorHAnsi"/>
    </w:rPr>
  </w:style>
  <w:style w:type="paragraph" w:customStyle="1" w:styleId="4A2411943113447B8E83D6DE00002187">
    <w:name w:val="4A2411943113447B8E83D6DE00002187"/>
    <w:rsid w:val="008332C9"/>
    <w:pPr>
      <w:ind w:left="720"/>
      <w:contextualSpacing/>
    </w:pPr>
    <w:rPr>
      <w:rFonts w:eastAsiaTheme="minorHAnsi"/>
    </w:rPr>
  </w:style>
  <w:style w:type="paragraph" w:customStyle="1" w:styleId="CE2CA7EB090340FD98DF1727EFE36E2C">
    <w:name w:val="CE2CA7EB090340FD98DF1727EFE36E2C"/>
    <w:rsid w:val="008332C9"/>
    <w:pPr>
      <w:ind w:left="720"/>
      <w:contextualSpacing/>
    </w:pPr>
    <w:rPr>
      <w:rFonts w:eastAsiaTheme="minorHAnsi"/>
    </w:rPr>
  </w:style>
  <w:style w:type="paragraph" w:customStyle="1" w:styleId="E8E19AB1362144D98FA6581A5FF945AA">
    <w:name w:val="E8E19AB1362144D98FA6581A5FF945AA"/>
    <w:rsid w:val="008332C9"/>
    <w:pPr>
      <w:ind w:left="720"/>
      <w:contextualSpacing/>
    </w:pPr>
    <w:rPr>
      <w:rFonts w:eastAsiaTheme="minorHAnsi"/>
    </w:rPr>
  </w:style>
  <w:style w:type="paragraph" w:customStyle="1" w:styleId="2D6E2B98409B4C7FBE4624947C14306D">
    <w:name w:val="2D6E2B98409B4C7FBE4624947C14306D"/>
    <w:rsid w:val="008332C9"/>
  </w:style>
  <w:style w:type="paragraph" w:customStyle="1" w:styleId="028A222B94284A728A563ABF1316A664">
    <w:name w:val="028A222B94284A728A563ABF1316A664"/>
    <w:rsid w:val="008332C9"/>
  </w:style>
  <w:style w:type="paragraph" w:customStyle="1" w:styleId="70B6F6EE9CF94915982579436DE509CE">
    <w:name w:val="70B6F6EE9CF94915982579436DE509CE"/>
    <w:rsid w:val="008332C9"/>
  </w:style>
  <w:style w:type="paragraph" w:customStyle="1" w:styleId="710F5B2D43564D0791DD32C10C7B1682">
    <w:name w:val="710F5B2D43564D0791DD32C10C7B1682"/>
    <w:rsid w:val="008332C9"/>
  </w:style>
  <w:style w:type="paragraph" w:customStyle="1" w:styleId="443B5EBB0577448585B46F7EA0501810">
    <w:name w:val="443B5EBB0577448585B46F7EA0501810"/>
    <w:rsid w:val="008332C9"/>
  </w:style>
  <w:style w:type="paragraph" w:customStyle="1" w:styleId="0213A298563B446E881D9C0A0BE20C84">
    <w:name w:val="0213A298563B446E881D9C0A0BE20C84"/>
    <w:rsid w:val="008332C9"/>
  </w:style>
  <w:style w:type="paragraph" w:customStyle="1" w:styleId="B5036A882B264B048773E7801829F9AA">
    <w:name w:val="B5036A882B264B048773E7801829F9AA"/>
    <w:rsid w:val="008332C9"/>
  </w:style>
  <w:style w:type="paragraph" w:customStyle="1" w:styleId="0E294E7F277F4AB18283A7ECB0A7A358">
    <w:name w:val="0E294E7F277F4AB18283A7ECB0A7A358"/>
    <w:rsid w:val="008332C9"/>
  </w:style>
  <w:style w:type="paragraph" w:customStyle="1" w:styleId="D49434736B9C4B2782B9E31438C18F0A">
    <w:name w:val="D49434736B9C4B2782B9E31438C18F0A"/>
    <w:rsid w:val="008332C9"/>
  </w:style>
  <w:style w:type="paragraph" w:customStyle="1" w:styleId="097ECE0C661B435382B6930F42C16792">
    <w:name w:val="097ECE0C661B435382B6930F42C16792"/>
    <w:rsid w:val="008332C9"/>
  </w:style>
  <w:style w:type="paragraph" w:customStyle="1" w:styleId="ADCD079C38634513A09780BE1D8DDEE6">
    <w:name w:val="ADCD079C38634513A09780BE1D8DDEE6"/>
    <w:rsid w:val="008332C9"/>
  </w:style>
  <w:style w:type="paragraph" w:customStyle="1" w:styleId="E586EC85D9D4492AA282DCB70F2C30EB">
    <w:name w:val="E586EC85D9D4492AA282DCB70F2C30EB"/>
    <w:rsid w:val="008332C9"/>
  </w:style>
  <w:style w:type="paragraph" w:customStyle="1" w:styleId="BDE4D7FB05AF4F1EA0525FD606612529">
    <w:name w:val="BDE4D7FB05AF4F1EA0525FD606612529"/>
    <w:rsid w:val="008332C9"/>
  </w:style>
  <w:style w:type="paragraph" w:customStyle="1" w:styleId="BC92FC2A81FA48D38EE6BA2DD8526792">
    <w:name w:val="BC92FC2A81FA48D38EE6BA2DD8526792"/>
    <w:rsid w:val="008332C9"/>
  </w:style>
  <w:style w:type="paragraph" w:customStyle="1" w:styleId="8C1BBA2CB6FD49E18C5D6466FC0D9D95">
    <w:name w:val="8C1BBA2CB6FD49E18C5D6466FC0D9D95"/>
    <w:rsid w:val="008332C9"/>
  </w:style>
  <w:style w:type="paragraph" w:customStyle="1" w:styleId="ADCFFE521C3243EFA99E06DC6562D136">
    <w:name w:val="ADCFFE521C3243EFA99E06DC6562D136"/>
    <w:rsid w:val="008332C9"/>
  </w:style>
  <w:style w:type="paragraph" w:customStyle="1" w:styleId="8F0E502C894544979D107C5D7BC2E375">
    <w:name w:val="8F0E502C894544979D107C5D7BC2E375"/>
    <w:rsid w:val="008332C9"/>
  </w:style>
  <w:style w:type="paragraph" w:customStyle="1" w:styleId="42B95748B90446CB82F59AA5BEB32DCB">
    <w:name w:val="42B95748B90446CB82F59AA5BEB32DCB"/>
    <w:rsid w:val="008332C9"/>
  </w:style>
  <w:style w:type="paragraph" w:customStyle="1" w:styleId="1634DC6E051E491B96E3295D699D0815">
    <w:name w:val="1634DC6E051E491B96E3295D699D0815"/>
    <w:rsid w:val="008332C9"/>
  </w:style>
  <w:style w:type="paragraph" w:customStyle="1" w:styleId="0CD11B748B6F4BF48E8A1C81EF0D55EF">
    <w:name w:val="0CD11B748B6F4BF48E8A1C81EF0D55EF"/>
    <w:rsid w:val="008332C9"/>
  </w:style>
  <w:style w:type="paragraph" w:customStyle="1" w:styleId="A1AEC22F27854E75B7B407171AF7A2DD">
    <w:name w:val="A1AEC22F27854E75B7B407171AF7A2DD"/>
    <w:rsid w:val="008332C9"/>
  </w:style>
  <w:style w:type="paragraph" w:customStyle="1" w:styleId="D5BEDC39029D462591B11218720B9F15">
    <w:name w:val="D5BEDC39029D462591B11218720B9F15"/>
    <w:rsid w:val="008332C9"/>
  </w:style>
  <w:style w:type="paragraph" w:customStyle="1" w:styleId="885A91A93EC9483E98C308B279708D40">
    <w:name w:val="885A91A93EC9483E98C308B279708D40"/>
    <w:rsid w:val="008332C9"/>
  </w:style>
  <w:style w:type="paragraph" w:customStyle="1" w:styleId="A04A16BD5D8F40C7B20709030FB6B7AB">
    <w:name w:val="A04A16BD5D8F40C7B20709030FB6B7AB"/>
    <w:rsid w:val="008332C9"/>
  </w:style>
  <w:style w:type="paragraph" w:customStyle="1" w:styleId="1E07E941A422435E9863C5DD5491671B">
    <w:name w:val="1E07E941A422435E9863C5DD5491671B"/>
    <w:rsid w:val="008332C9"/>
  </w:style>
  <w:style w:type="paragraph" w:customStyle="1" w:styleId="B65037EF91C34190B7024D01F8AD2507">
    <w:name w:val="B65037EF91C34190B7024D01F8AD2507"/>
    <w:rsid w:val="008332C9"/>
  </w:style>
  <w:style w:type="paragraph" w:customStyle="1" w:styleId="B9CE96BFE4BF4AACBDD08D53AAF11BB4">
    <w:name w:val="B9CE96BFE4BF4AACBDD08D53AAF11BB4"/>
    <w:rsid w:val="008332C9"/>
  </w:style>
  <w:style w:type="paragraph" w:customStyle="1" w:styleId="976328DFE45E4FE78F482B164F433B8E">
    <w:name w:val="976328DFE45E4FE78F482B164F433B8E"/>
    <w:rsid w:val="008332C9"/>
  </w:style>
  <w:style w:type="paragraph" w:customStyle="1" w:styleId="D40C12B428164416923662D008899A2A">
    <w:name w:val="D40C12B428164416923662D008899A2A"/>
    <w:rsid w:val="008332C9"/>
  </w:style>
  <w:style w:type="paragraph" w:customStyle="1" w:styleId="DD506F455A7B4EBAB43D506AD9558803">
    <w:name w:val="DD506F455A7B4EBAB43D506AD9558803"/>
    <w:rsid w:val="008332C9"/>
  </w:style>
  <w:style w:type="paragraph" w:customStyle="1" w:styleId="F8080C81FF214090B3203D831A85EC5F">
    <w:name w:val="F8080C81FF214090B3203D831A85EC5F"/>
    <w:rsid w:val="008332C9"/>
  </w:style>
  <w:style w:type="paragraph" w:customStyle="1" w:styleId="45812356B2CB495392F7C8ECE2367574">
    <w:name w:val="45812356B2CB495392F7C8ECE2367574"/>
    <w:rsid w:val="008332C9"/>
  </w:style>
  <w:style w:type="paragraph" w:customStyle="1" w:styleId="748A58C0D0164ACA8610A434EFDC1B12">
    <w:name w:val="748A58C0D0164ACA8610A434EFDC1B12"/>
    <w:rsid w:val="008332C9"/>
  </w:style>
  <w:style w:type="paragraph" w:customStyle="1" w:styleId="118E085B4E184C6784E4895C05D45BD0">
    <w:name w:val="118E085B4E184C6784E4895C05D45BD0"/>
    <w:rsid w:val="008332C9"/>
  </w:style>
  <w:style w:type="paragraph" w:customStyle="1" w:styleId="E081A73665C64CD1BF3BA1C5A2E3FEE3">
    <w:name w:val="E081A73665C64CD1BF3BA1C5A2E3FEE3"/>
    <w:rsid w:val="008332C9"/>
  </w:style>
  <w:style w:type="paragraph" w:customStyle="1" w:styleId="92C3AB65D88E4BB1B3BB7717377CA840">
    <w:name w:val="92C3AB65D88E4BB1B3BB7717377CA840"/>
    <w:rsid w:val="008332C9"/>
  </w:style>
  <w:style w:type="paragraph" w:customStyle="1" w:styleId="6007D451A6F545D2815866A4A5017312">
    <w:name w:val="6007D451A6F545D2815866A4A5017312"/>
    <w:rsid w:val="008332C9"/>
  </w:style>
  <w:style w:type="paragraph" w:customStyle="1" w:styleId="10BDEFD40A324B1B8254F41151F49E29">
    <w:name w:val="10BDEFD40A324B1B8254F41151F49E29"/>
    <w:rsid w:val="008332C9"/>
  </w:style>
  <w:style w:type="paragraph" w:customStyle="1" w:styleId="306E56DAAFB4440087B129061CA6EB65">
    <w:name w:val="306E56DAAFB4440087B129061CA6EB65"/>
    <w:rsid w:val="008332C9"/>
  </w:style>
  <w:style w:type="paragraph" w:customStyle="1" w:styleId="A0B9B30594E74D99B7B141914EEFD15D">
    <w:name w:val="A0B9B30594E74D99B7B141914EEFD15D"/>
    <w:rsid w:val="008332C9"/>
  </w:style>
  <w:style w:type="paragraph" w:customStyle="1" w:styleId="3AF244B9999C4C61A5E050BFC1C2BBE4">
    <w:name w:val="3AF244B9999C4C61A5E050BFC1C2BBE4"/>
    <w:rsid w:val="008332C9"/>
  </w:style>
  <w:style w:type="paragraph" w:customStyle="1" w:styleId="63AD4A83E907472EA09A1734EAD819AF">
    <w:name w:val="63AD4A83E907472EA09A1734EAD819AF"/>
    <w:rsid w:val="008332C9"/>
  </w:style>
  <w:style w:type="paragraph" w:customStyle="1" w:styleId="8B417577B12343AA9EE2923F88D2CC9C">
    <w:name w:val="8B417577B12343AA9EE2923F88D2CC9C"/>
    <w:rsid w:val="008332C9"/>
  </w:style>
  <w:style w:type="paragraph" w:customStyle="1" w:styleId="3CF8F7D5B5664EA5A77658A348E9AF08">
    <w:name w:val="3CF8F7D5B5664EA5A77658A348E9AF08"/>
    <w:rsid w:val="008332C9"/>
  </w:style>
  <w:style w:type="paragraph" w:customStyle="1" w:styleId="1E50DADBF03B4E0E8CDE346D838EB845">
    <w:name w:val="1E50DADBF03B4E0E8CDE346D838EB845"/>
    <w:rsid w:val="008332C9"/>
  </w:style>
  <w:style w:type="paragraph" w:customStyle="1" w:styleId="26302EE33E6A4982AC7C416E8E081416">
    <w:name w:val="26302EE33E6A4982AC7C416E8E081416"/>
    <w:rsid w:val="008332C9"/>
  </w:style>
  <w:style w:type="paragraph" w:customStyle="1" w:styleId="2E4E2E2133AC49A996D8DB12A0A636E1">
    <w:name w:val="2E4E2E2133AC49A996D8DB12A0A636E1"/>
    <w:rsid w:val="008332C9"/>
  </w:style>
  <w:style w:type="paragraph" w:customStyle="1" w:styleId="F3A6FBFBEF724C268ED4916C1A39811E">
    <w:name w:val="F3A6FBFBEF724C268ED4916C1A39811E"/>
    <w:rsid w:val="008332C9"/>
  </w:style>
  <w:style w:type="paragraph" w:customStyle="1" w:styleId="2B7317E691B54E129624AB65007B4CFE">
    <w:name w:val="2B7317E691B54E129624AB65007B4CFE"/>
    <w:rsid w:val="008332C9"/>
  </w:style>
  <w:style w:type="paragraph" w:customStyle="1" w:styleId="6847764A14B3435BB5874C80669EB3E2">
    <w:name w:val="6847764A14B3435BB5874C80669EB3E2"/>
    <w:rsid w:val="008332C9"/>
  </w:style>
  <w:style w:type="paragraph" w:customStyle="1" w:styleId="6A51223AB6EC4E5CA9CA52F862E5588D">
    <w:name w:val="6A51223AB6EC4E5CA9CA52F862E5588D"/>
    <w:rsid w:val="008332C9"/>
  </w:style>
  <w:style w:type="paragraph" w:customStyle="1" w:styleId="5EC76A25E6ED4B128849C17C84B64CE3">
    <w:name w:val="5EC76A25E6ED4B128849C17C84B64CE3"/>
    <w:rsid w:val="008332C9"/>
  </w:style>
  <w:style w:type="paragraph" w:customStyle="1" w:styleId="2D7E6CB49189414F909CADF224FF2315">
    <w:name w:val="2D7E6CB49189414F909CADF224FF2315"/>
    <w:rsid w:val="008332C9"/>
  </w:style>
  <w:style w:type="paragraph" w:customStyle="1" w:styleId="9BA4783328284D48902CDA6983844EC4">
    <w:name w:val="9BA4783328284D48902CDA6983844EC4"/>
    <w:rsid w:val="008332C9"/>
  </w:style>
  <w:style w:type="paragraph" w:customStyle="1" w:styleId="6F0428B21BF0412E9CFD2148DE3EF33E">
    <w:name w:val="6F0428B21BF0412E9CFD2148DE3EF33E"/>
    <w:rsid w:val="008332C9"/>
  </w:style>
  <w:style w:type="paragraph" w:customStyle="1" w:styleId="543FD9D707DD4B3C979CA115ED32C88E">
    <w:name w:val="543FD9D707DD4B3C979CA115ED32C88E"/>
    <w:rsid w:val="008332C9"/>
  </w:style>
  <w:style w:type="paragraph" w:customStyle="1" w:styleId="640C9D2B30B848B4B27E2AEF3305C742">
    <w:name w:val="640C9D2B30B848B4B27E2AEF3305C742"/>
    <w:rsid w:val="008332C9"/>
  </w:style>
  <w:style w:type="paragraph" w:customStyle="1" w:styleId="5A1B791B6D97482DAFFDCBE281ED0266">
    <w:name w:val="5A1B791B6D97482DAFFDCBE281ED0266"/>
    <w:rsid w:val="008332C9"/>
  </w:style>
  <w:style w:type="paragraph" w:customStyle="1" w:styleId="0D4077C2AC9B480CA767F6819C6BE7D3">
    <w:name w:val="0D4077C2AC9B480CA767F6819C6BE7D3"/>
    <w:rsid w:val="008332C9"/>
  </w:style>
  <w:style w:type="paragraph" w:customStyle="1" w:styleId="AA6F5E3CA8E34F369AE4B056343AA0D3">
    <w:name w:val="AA6F5E3CA8E34F369AE4B056343AA0D3"/>
    <w:rsid w:val="008332C9"/>
  </w:style>
  <w:style w:type="paragraph" w:customStyle="1" w:styleId="EC7BD00BEFAF4EEA8F2F0347B8D8431A">
    <w:name w:val="EC7BD00BEFAF4EEA8F2F0347B8D8431A"/>
    <w:rsid w:val="008332C9"/>
  </w:style>
  <w:style w:type="paragraph" w:customStyle="1" w:styleId="220389D3C39843D18E2B95E141682AFC">
    <w:name w:val="220389D3C39843D18E2B95E141682AFC"/>
    <w:rsid w:val="008332C9"/>
  </w:style>
  <w:style w:type="paragraph" w:customStyle="1" w:styleId="6910AD3217F6470399E1BB686B47215F">
    <w:name w:val="6910AD3217F6470399E1BB686B47215F"/>
    <w:rsid w:val="008332C9"/>
  </w:style>
  <w:style w:type="paragraph" w:customStyle="1" w:styleId="ECACB5BF38584C58B97F6071FCB76B5A">
    <w:name w:val="ECACB5BF38584C58B97F6071FCB76B5A"/>
    <w:rsid w:val="008332C9"/>
  </w:style>
  <w:style w:type="paragraph" w:customStyle="1" w:styleId="7DC8FAC0C05E4F55830AFA643C53C1D2">
    <w:name w:val="7DC8FAC0C05E4F55830AFA643C53C1D2"/>
    <w:rsid w:val="008332C9"/>
  </w:style>
  <w:style w:type="paragraph" w:customStyle="1" w:styleId="0DF5184C7C964D428AE09A5CEB376AD1">
    <w:name w:val="0DF5184C7C964D428AE09A5CEB376AD1"/>
    <w:rsid w:val="008332C9"/>
  </w:style>
  <w:style w:type="paragraph" w:customStyle="1" w:styleId="769AB596948F449E869AEE9D760FAC61">
    <w:name w:val="769AB596948F449E869AEE9D760FAC61"/>
    <w:rsid w:val="008332C9"/>
  </w:style>
  <w:style w:type="paragraph" w:customStyle="1" w:styleId="64FAE6C453F349138852BFF71B85BB23">
    <w:name w:val="64FAE6C453F349138852BFF71B85BB23"/>
    <w:rsid w:val="008332C9"/>
  </w:style>
  <w:style w:type="paragraph" w:customStyle="1" w:styleId="A52BC7A57AD14E5FBEF04200C4C19E02">
    <w:name w:val="A52BC7A57AD14E5FBEF04200C4C19E02"/>
    <w:rsid w:val="008332C9"/>
  </w:style>
  <w:style w:type="paragraph" w:customStyle="1" w:styleId="2A19F2574190415C8214B22BF69C6497">
    <w:name w:val="2A19F2574190415C8214B22BF69C6497"/>
    <w:rsid w:val="008332C9"/>
  </w:style>
  <w:style w:type="paragraph" w:customStyle="1" w:styleId="EC0B013656914A5EA1C007F14EFED4FC">
    <w:name w:val="EC0B013656914A5EA1C007F14EFED4FC"/>
    <w:rsid w:val="008332C9"/>
  </w:style>
  <w:style w:type="paragraph" w:customStyle="1" w:styleId="F10AB7EECA73407BBED58B4185250EAE">
    <w:name w:val="F10AB7EECA73407BBED58B4185250EAE"/>
    <w:rsid w:val="008332C9"/>
  </w:style>
  <w:style w:type="paragraph" w:customStyle="1" w:styleId="88EF7716598B45B980022030C58B2256">
    <w:name w:val="88EF7716598B45B980022030C58B2256"/>
    <w:rsid w:val="008332C9"/>
  </w:style>
  <w:style w:type="paragraph" w:customStyle="1" w:styleId="F0DACB7897334A81B4C15451EB81EE40">
    <w:name w:val="F0DACB7897334A81B4C15451EB81EE40"/>
    <w:rsid w:val="008332C9"/>
  </w:style>
  <w:style w:type="paragraph" w:customStyle="1" w:styleId="AF1D698D5C204400BCFF427218BDA0C3">
    <w:name w:val="AF1D698D5C204400BCFF427218BDA0C3"/>
    <w:rsid w:val="008332C9"/>
  </w:style>
  <w:style w:type="paragraph" w:customStyle="1" w:styleId="F5551D26FF6B4748B67C1556EFC3E8FC">
    <w:name w:val="F5551D26FF6B4748B67C1556EFC3E8FC"/>
    <w:rsid w:val="008332C9"/>
  </w:style>
  <w:style w:type="paragraph" w:customStyle="1" w:styleId="FE20A66D4DC1429C9D2FA697AB4F1F76">
    <w:name w:val="FE20A66D4DC1429C9D2FA697AB4F1F76"/>
    <w:rsid w:val="008332C9"/>
  </w:style>
  <w:style w:type="paragraph" w:customStyle="1" w:styleId="343E829A481743FAAE631C0E33E4A3E4">
    <w:name w:val="343E829A481743FAAE631C0E33E4A3E4"/>
    <w:rsid w:val="008332C9"/>
  </w:style>
  <w:style w:type="paragraph" w:customStyle="1" w:styleId="93F47B5DD25B49D89FE76D2F71600174">
    <w:name w:val="93F47B5DD25B49D89FE76D2F71600174"/>
    <w:rsid w:val="008332C9"/>
  </w:style>
  <w:style w:type="paragraph" w:customStyle="1" w:styleId="7CF3B8440E83431983450EBAE0355549">
    <w:name w:val="7CF3B8440E83431983450EBAE0355549"/>
    <w:rsid w:val="008332C9"/>
  </w:style>
  <w:style w:type="paragraph" w:customStyle="1" w:styleId="2A532D7FA7384B57A3F5E240FF603574">
    <w:name w:val="2A532D7FA7384B57A3F5E240FF603574"/>
    <w:rsid w:val="008332C9"/>
  </w:style>
  <w:style w:type="paragraph" w:customStyle="1" w:styleId="91A382349A5348A1A7C4196AAC09EF10">
    <w:name w:val="91A382349A5348A1A7C4196AAC09EF10"/>
    <w:rsid w:val="008332C9"/>
  </w:style>
  <w:style w:type="paragraph" w:customStyle="1" w:styleId="A63462834CAB4458B97174E7078A5208">
    <w:name w:val="A63462834CAB4458B97174E7078A5208"/>
    <w:rsid w:val="008332C9"/>
  </w:style>
  <w:style w:type="paragraph" w:customStyle="1" w:styleId="44E49AC107A2462F92EE071E8B5C87EE">
    <w:name w:val="44E49AC107A2462F92EE071E8B5C87EE"/>
    <w:rsid w:val="008332C9"/>
  </w:style>
  <w:style w:type="paragraph" w:customStyle="1" w:styleId="23F6C39068F048A080582169AD9765FF">
    <w:name w:val="23F6C39068F048A080582169AD9765FF"/>
    <w:rsid w:val="008332C9"/>
  </w:style>
  <w:style w:type="paragraph" w:customStyle="1" w:styleId="5CCECEB1087E4C7CB4A06D48D6AE7A1E">
    <w:name w:val="5CCECEB1087E4C7CB4A06D48D6AE7A1E"/>
    <w:rsid w:val="008332C9"/>
  </w:style>
  <w:style w:type="paragraph" w:customStyle="1" w:styleId="C8DBD122F6C1409CBDEB859E9C20DF17">
    <w:name w:val="C8DBD122F6C1409CBDEB859E9C20DF17"/>
    <w:rsid w:val="008332C9"/>
  </w:style>
  <w:style w:type="paragraph" w:customStyle="1" w:styleId="651345080EC249EEBE3AB4463C726495">
    <w:name w:val="651345080EC249EEBE3AB4463C726495"/>
    <w:rsid w:val="008332C9"/>
  </w:style>
  <w:style w:type="paragraph" w:customStyle="1" w:styleId="68AAEF1B050149FBB4867A2D35688682">
    <w:name w:val="68AAEF1B050149FBB4867A2D35688682"/>
    <w:rsid w:val="008332C9"/>
  </w:style>
  <w:style w:type="paragraph" w:customStyle="1" w:styleId="F13BECD2E8914363994017753BA2AC36">
    <w:name w:val="F13BECD2E8914363994017753BA2AC36"/>
    <w:rsid w:val="008332C9"/>
  </w:style>
  <w:style w:type="paragraph" w:customStyle="1" w:styleId="6C4ABB3CEEFD4BD1AE3CAF33168A98C5">
    <w:name w:val="6C4ABB3CEEFD4BD1AE3CAF33168A98C5"/>
    <w:rsid w:val="008332C9"/>
  </w:style>
  <w:style w:type="paragraph" w:customStyle="1" w:styleId="8724013CCD824A34B2263FDF80C35E20">
    <w:name w:val="8724013CCD824A34B2263FDF80C35E20"/>
    <w:rsid w:val="008332C9"/>
  </w:style>
  <w:style w:type="paragraph" w:customStyle="1" w:styleId="76844E9965974226B0613D73AA4110C7">
    <w:name w:val="76844E9965974226B0613D73AA4110C7"/>
    <w:rsid w:val="008332C9"/>
  </w:style>
  <w:style w:type="paragraph" w:customStyle="1" w:styleId="64FB57E79C5A4B4BB08ED572D619599F">
    <w:name w:val="64FB57E79C5A4B4BB08ED572D619599F"/>
    <w:rsid w:val="008332C9"/>
  </w:style>
  <w:style w:type="paragraph" w:customStyle="1" w:styleId="EDA167B1E3AA4CCF88375378BEDBC774">
    <w:name w:val="EDA167B1E3AA4CCF88375378BEDBC774"/>
    <w:rsid w:val="008332C9"/>
  </w:style>
  <w:style w:type="paragraph" w:customStyle="1" w:styleId="9D21F84AB9E143DA8F9C47F9F6C8AF23">
    <w:name w:val="9D21F84AB9E143DA8F9C47F9F6C8AF23"/>
    <w:rsid w:val="008332C9"/>
  </w:style>
  <w:style w:type="paragraph" w:customStyle="1" w:styleId="AA4F4FA2A4A545C6874EB3F51D9093C1">
    <w:name w:val="AA4F4FA2A4A545C6874EB3F51D9093C1"/>
    <w:rsid w:val="008332C9"/>
  </w:style>
  <w:style w:type="paragraph" w:customStyle="1" w:styleId="665671F651E04F958AAA84C1C16E0B9D">
    <w:name w:val="665671F651E04F958AAA84C1C16E0B9D"/>
    <w:rsid w:val="008332C9"/>
  </w:style>
  <w:style w:type="paragraph" w:customStyle="1" w:styleId="663DB2A4F2AA491A92BE257D491BD833">
    <w:name w:val="663DB2A4F2AA491A92BE257D491BD833"/>
    <w:rsid w:val="008332C9"/>
  </w:style>
  <w:style w:type="paragraph" w:customStyle="1" w:styleId="790A41AC252048FDA2E33C57B8C5B76C">
    <w:name w:val="790A41AC252048FDA2E33C57B8C5B76C"/>
    <w:rsid w:val="008332C9"/>
  </w:style>
  <w:style w:type="paragraph" w:customStyle="1" w:styleId="7259D29E40394234B159C99630C18DA3">
    <w:name w:val="7259D29E40394234B159C99630C18DA3"/>
    <w:rsid w:val="008332C9"/>
  </w:style>
  <w:style w:type="paragraph" w:customStyle="1" w:styleId="9CEB9F09F7094DE7ACCCFCDC0CC1DE68">
    <w:name w:val="9CEB9F09F7094DE7ACCCFCDC0CC1DE68"/>
    <w:rsid w:val="008332C9"/>
  </w:style>
  <w:style w:type="paragraph" w:customStyle="1" w:styleId="38B2188D1D2843D5A2F7A6AF625E09E9">
    <w:name w:val="38B2188D1D2843D5A2F7A6AF625E09E9"/>
    <w:rsid w:val="008332C9"/>
  </w:style>
  <w:style w:type="paragraph" w:customStyle="1" w:styleId="24AAAE102A6B4CD9941C4F083AF63C23">
    <w:name w:val="24AAAE102A6B4CD9941C4F083AF63C23"/>
    <w:rsid w:val="008332C9"/>
  </w:style>
  <w:style w:type="paragraph" w:customStyle="1" w:styleId="74661D2DE91B4C9790C75C03C20AD511">
    <w:name w:val="74661D2DE91B4C9790C75C03C20AD511"/>
    <w:rsid w:val="008332C9"/>
  </w:style>
  <w:style w:type="paragraph" w:customStyle="1" w:styleId="83C9FD695185464BB1719B499EDEA627">
    <w:name w:val="83C9FD695185464BB1719B499EDEA627"/>
    <w:rsid w:val="008332C9"/>
  </w:style>
  <w:style w:type="paragraph" w:customStyle="1" w:styleId="2550E9C9F128485DB49E0CB3FBDE9853">
    <w:name w:val="2550E9C9F128485DB49E0CB3FBDE9853"/>
    <w:rsid w:val="008332C9"/>
  </w:style>
  <w:style w:type="paragraph" w:customStyle="1" w:styleId="8B5D94EE444E429994B5BCFC9F978F94">
    <w:name w:val="8B5D94EE444E429994B5BCFC9F978F94"/>
    <w:rsid w:val="008332C9"/>
  </w:style>
  <w:style w:type="paragraph" w:customStyle="1" w:styleId="A6BA972DF4D24071BAB26D3E8DDF7437">
    <w:name w:val="A6BA972DF4D24071BAB26D3E8DDF7437"/>
    <w:rsid w:val="008332C9"/>
  </w:style>
  <w:style w:type="paragraph" w:customStyle="1" w:styleId="DBD643D2C83A4051B5F3826FD7EA250C">
    <w:name w:val="DBD643D2C83A4051B5F3826FD7EA250C"/>
    <w:rsid w:val="008332C9"/>
  </w:style>
  <w:style w:type="paragraph" w:customStyle="1" w:styleId="5134EBE45B68424E88C80C3753B5EFEE">
    <w:name w:val="5134EBE45B68424E88C80C3753B5EFEE"/>
    <w:rsid w:val="008332C9"/>
  </w:style>
  <w:style w:type="paragraph" w:customStyle="1" w:styleId="6026BCA69A0F40609CC604EE7DD639E5">
    <w:name w:val="6026BCA69A0F40609CC604EE7DD639E5"/>
    <w:rsid w:val="008332C9"/>
  </w:style>
  <w:style w:type="paragraph" w:customStyle="1" w:styleId="8687E604019D40398B437F75186DF5A0">
    <w:name w:val="8687E604019D40398B437F75186DF5A0"/>
    <w:rsid w:val="008332C9"/>
  </w:style>
  <w:style w:type="paragraph" w:customStyle="1" w:styleId="BABFC8A218B848068BD9C420EFB9B4C5">
    <w:name w:val="BABFC8A218B848068BD9C420EFB9B4C5"/>
    <w:rsid w:val="008332C9"/>
  </w:style>
  <w:style w:type="paragraph" w:customStyle="1" w:styleId="2EE65AFF8D194FDDA2F8B211B94AB1E6">
    <w:name w:val="2EE65AFF8D194FDDA2F8B211B94AB1E6"/>
    <w:rsid w:val="008332C9"/>
  </w:style>
  <w:style w:type="paragraph" w:customStyle="1" w:styleId="E030E6C4D090494DBB4958B7219F33C0">
    <w:name w:val="E030E6C4D090494DBB4958B7219F33C0"/>
    <w:rsid w:val="008332C9"/>
  </w:style>
  <w:style w:type="paragraph" w:customStyle="1" w:styleId="841496D1119D4F218EEAAE058386F225">
    <w:name w:val="841496D1119D4F218EEAAE058386F225"/>
    <w:rsid w:val="008332C9"/>
  </w:style>
  <w:style w:type="paragraph" w:customStyle="1" w:styleId="B8701B996E444ABCB838764F550C942D">
    <w:name w:val="B8701B996E444ABCB838764F550C942D"/>
    <w:rsid w:val="008332C9"/>
  </w:style>
  <w:style w:type="paragraph" w:customStyle="1" w:styleId="1E2531D0A5364773BEED225CDA9C4D7A">
    <w:name w:val="1E2531D0A5364773BEED225CDA9C4D7A"/>
    <w:rsid w:val="008332C9"/>
  </w:style>
  <w:style w:type="paragraph" w:customStyle="1" w:styleId="4AD8D04EF7CB4F379BD6B97B96160FFD">
    <w:name w:val="4AD8D04EF7CB4F379BD6B97B96160FFD"/>
    <w:rsid w:val="008332C9"/>
  </w:style>
  <w:style w:type="paragraph" w:customStyle="1" w:styleId="F9A80EB1CB3944F681CD6D7CD5BC0C58">
    <w:name w:val="F9A80EB1CB3944F681CD6D7CD5BC0C58"/>
    <w:rsid w:val="008332C9"/>
  </w:style>
  <w:style w:type="paragraph" w:customStyle="1" w:styleId="23986E3896364D94B7C3D8D454ABA751">
    <w:name w:val="23986E3896364D94B7C3D8D454ABA751"/>
    <w:rsid w:val="008332C9"/>
  </w:style>
  <w:style w:type="paragraph" w:customStyle="1" w:styleId="7A0B80B791524791A7A4072C80014691">
    <w:name w:val="7A0B80B791524791A7A4072C80014691"/>
    <w:rsid w:val="008332C9"/>
  </w:style>
  <w:style w:type="paragraph" w:customStyle="1" w:styleId="E2234D01974442DE9B9CC2CED30EEA2E">
    <w:name w:val="E2234D01974442DE9B9CC2CED30EEA2E"/>
    <w:rsid w:val="008332C9"/>
  </w:style>
  <w:style w:type="paragraph" w:customStyle="1" w:styleId="686D3E253056454994D49C40D6ED44ED">
    <w:name w:val="686D3E253056454994D49C40D6ED44ED"/>
    <w:rsid w:val="008332C9"/>
  </w:style>
  <w:style w:type="paragraph" w:customStyle="1" w:styleId="487B44040CF14D85816EB0562C5B9D30">
    <w:name w:val="487B44040CF14D85816EB0562C5B9D30"/>
    <w:rsid w:val="008332C9"/>
  </w:style>
  <w:style w:type="paragraph" w:customStyle="1" w:styleId="DA8A5285408742F9BD18F9C88E26C763">
    <w:name w:val="DA8A5285408742F9BD18F9C88E26C763"/>
    <w:rsid w:val="008332C9"/>
  </w:style>
  <w:style w:type="paragraph" w:customStyle="1" w:styleId="D231720064FA4B218F8FA78B0C8D4B48">
    <w:name w:val="D231720064FA4B218F8FA78B0C8D4B48"/>
    <w:rsid w:val="008332C9"/>
  </w:style>
  <w:style w:type="paragraph" w:customStyle="1" w:styleId="4B0D9D0303B24B3DAF39E04707C8FADC">
    <w:name w:val="4B0D9D0303B24B3DAF39E04707C8FADC"/>
    <w:rsid w:val="008332C9"/>
  </w:style>
  <w:style w:type="paragraph" w:customStyle="1" w:styleId="10CFD3A98F48446594A47F5C76396230">
    <w:name w:val="10CFD3A98F48446594A47F5C76396230"/>
    <w:rsid w:val="008332C9"/>
  </w:style>
  <w:style w:type="paragraph" w:customStyle="1" w:styleId="EE4CCEF9E3764F78876A789D02DA17B7">
    <w:name w:val="EE4CCEF9E3764F78876A789D02DA17B7"/>
    <w:rsid w:val="008332C9"/>
  </w:style>
  <w:style w:type="paragraph" w:customStyle="1" w:styleId="A35FDF032D62452B940EFFF10FD75ACF">
    <w:name w:val="A35FDF032D62452B940EFFF10FD75ACF"/>
    <w:rsid w:val="008332C9"/>
  </w:style>
  <w:style w:type="paragraph" w:customStyle="1" w:styleId="EC369FED0F7A42B6BAA41DB9CE9A8C6C">
    <w:name w:val="EC369FED0F7A42B6BAA41DB9CE9A8C6C"/>
    <w:rsid w:val="008332C9"/>
  </w:style>
  <w:style w:type="paragraph" w:customStyle="1" w:styleId="57FEE066ABB048ECAC414E887A9F3C51">
    <w:name w:val="57FEE066ABB048ECAC414E887A9F3C51"/>
    <w:rsid w:val="008332C9"/>
  </w:style>
  <w:style w:type="paragraph" w:customStyle="1" w:styleId="1FB309310C914E53BA3B80F4D0A44A8F">
    <w:name w:val="1FB309310C914E53BA3B80F4D0A44A8F"/>
    <w:rsid w:val="008332C9"/>
  </w:style>
  <w:style w:type="paragraph" w:customStyle="1" w:styleId="E1B8AB753DD84413B67FCF442F721E6A">
    <w:name w:val="E1B8AB753DD84413B67FCF442F721E6A"/>
    <w:rsid w:val="008332C9"/>
  </w:style>
  <w:style w:type="paragraph" w:customStyle="1" w:styleId="0C51E9010B1F4BFA9F14C0140D05D271">
    <w:name w:val="0C51E9010B1F4BFA9F14C0140D05D271"/>
    <w:rsid w:val="008332C9"/>
  </w:style>
  <w:style w:type="paragraph" w:customStyle="1" w:styleId="7C87CB0977F7443E801B43A41D7B54AC">
    <w:name w:val="7C87CB0977F7443E801B43A41D7B54AC"/>
    <w:rsid w:val="008332C9"/>
  </w:style>
  <w:style w:type="paragraph" w:customStyle="1" w:styleId="F4BD59E2FA0D4EC3BE6C6390B6F8FEC0">
    <w:name w:val="F4BD59E2FA0D4EC3BE6C6390B6F8FEC0"/>
    <w:rsid w:val="008332C9"/>
  </w:style>
  <w:style w:type="paragraph" w:customStyle="1" w:styleId="37C4D3329053480CB898136ACEED6FC6">
    <w:name w:val="37C4D3329053480CB898136ACEED6FC6"/>
    <w:rsid w:val="008332C9"/>
  </w:style>
  <w:style w:type="paragraph" w:customStyle="1" w:styleId="9C7B23F73D1545C1BB3D114E53399EA5">
    <w:name w:val="9C7B23F73D1545C1BB3D114E53399EA5"/>
    <w:rsid w:val="008332C9"/>
  </w:style>
  <w:style w:type="paragraph" w:customStyle="1" w:styleId="4AF8FE834A6841179B9163FA7DBCADC0">
    <w:name w:val="4AF8FE834A6841179B9163FA7DBCADC0"/>
    <w:rsid w:val="008332C9"/>
  </w:style>
  <w:style w:type="paragraph" w:customStyle="1" w:styleId="ACF9D48CDEF94B1E9E11D0472F5B7089">
    <w:name w:val="ACF9D48CDEF94B1E9E11D0472F5B7089"/>
    <w:rsid w:val="008332C9"/>
  </w:style>
  <w:style w:type="paragraph" w:customStyle="1" w:styleId="97B772ECAE424194A3A77FD5D4024DB3">
    <w:name w:val="97B772ECAE424194A3A77FD5D4024DB3"/>
    <w:rsid w:val="008332C9"/>
  </w:style>
  <w:style w:type="paragraph" w:customStyle="1" w:styleId="5246CFFFCC164DA2A544AEB5217158D1">
    <w:name w:val="5246CFFFCC164DA2A544AEB5217158D1"/>
    <w:rsid w:val="008332C9"/>
  </w:style>
  <w:style w:type="paragraph" w:customStyle="1" w:styleId="F8DB5B659EE44837BE465D2C41EBC6B7">
    <w:name w:val="F8DB5B659EE44837BE465D2C41EBC6B7"/>
    <w:rsid w:val="008332C9"/>
  </w:style>
  <w:style w:type="paragraph" w:customStyle="1" w:styleId="F17F07E73ECE4A96A457995A2B866612">
    <w:name w:val="F17F07E73ECE4A96A457995A2B866612"/>
    <w:rsid w:val="008332C9"/>
  </w:style>
  <w:style w:type="paragraph" w:customStyle="1" w:styleId="4CA7515571BE4C18BB4BB45A88E631E1">
    <w:name w:val="4CA7515571BE4C18BB4BB45A88E631E1"/>
    <w:rsid w:val="008332C9"/>
  </w:style>
  <w:style w:type="paragraph" w:customStyle="1" w:styleId="927A9F4BCD5248F9B8EBE61F53FCDFDA">
    <w:name w:val="927A9F4BCD5248F9B8EBE61F53FCDFDA"/>
    <w:rsid w:val="008332C9"/>
  </w:style>
  <w:style w:type="paragraph" w:customStyle="1" w:styleId="66F1E5B0857F46CE947D58A0A81EED02">
    <w:name w:val="66F1E5B0857F46CE947D58A0A81EED02"/>
    <w:rsid w:val="008332C9"/>
  </w:style>
  <w:style w:type="paragraph" w:customStyle="1" w:styleId="06E3D9DBCA4942AFB3F5795787B52FB0">
    <w:name w:val="06E3D9DBCA4942AFB3F5795787B52FB0"/>
    <w:rsid w:val="008332C9"/>
  </w:style>
  <w:style w:type="paragraph" w:customStyle="1" w:styleId="805A1497A1DA49F6BB4BDF4FD2B94115">
    <w:name w:val="805A1497A1DA49F6BB4BDF4FD2B94115"/>
    <w:rsid w:val="008332C9"/>
  </w:style>
  <w:style w:type="paragraph" w:customStyle="1" w:styleId="51DB024C78A0440685C48275727A417A">
    <w:name w:val="51DB024C78A0440685C48275727A417A"/>
    <w:rsid w:val="008332C9"/>
  </w:style>
  <w:style w:type="paragraph" w:customStyle="1" w:styleId="206D821AC0034D8DA2725C302DEE1268">
    <w:name w:val="206D821AC0034D8DA2725C302DEE1268"/>
    <w:rsid w:val="008332C9"/>
  </w:style>
  <w:style w:type="paragraph" w:customStyle="1" w:styleId="76569796087A424D8C9A408001C628C2">
    <w:name w:val="76569796087A424D8C9A408001C628C2"/>
    <w:rsid w:val="008332C9"/>
  </w:style>
  <w:style w:type="paragraph" w:customStyle="1" w:styleId="8691EF9A18B74E3C91DD2C93BAFC5560">
    <w:name w:val="8691EF9A18B74E3C91DD2C93BAFC5560"/>
    <w:rsid w:val="008332C9"/>
  </w:style>
  <w:style w:type="paragraph" w:customStyle="1" w:styleId="0FBD49219D9D45BAAE3CF9D7B4926671">
    <w:name w:val="0FBD49219D9D45BAAE3CF9D7B4926671"/>
    <w:rsid w:val="008332C9"/>
  </w:style>
  <w:style w:type="paragraph" w:customStyle="1" w:styleId="ABBA26F25AF24CBE883875FC5E6331E8">
    <w:name w:val="ABBA26F25AF24CBE883875FC5E6331E8"/>
    <w:rsid w:val="008332C9"/>
  </w:style>
  <w:style w:type="paragraph" w:customStyle="1" w:styleId="1E064C41E36A455D839DA8F02374AD10">
    <w:name w:val="1E064C41E36A455D839DA8F02374AD10"/>
    <w:rsid w:val="008332C9"/>
  </w:style>
  <w:style w:type="paragraph" w:customStyle="1" w:styleId="8543899C32D04750BB29680C57456AAB">
    <w:name w:val="8543899C32D04750BB29680C57456AAB"/>
    <w:rsid w:val="008332C9"/>
  </w:style>
  <w:style w:type="paragraph" w:customStyle="1" w:styleId="010F8CA7FCE246E6954AA6EF1816DEB0">
    <w:name w:val="010F8CA7FCE246E6954AA6EF1816DEB0"/>
    <w:rsid w:val="008332C9"/>
  </w:style>
  <w:style w:type="paragraph" w:customStyle="1" w:styleId="83E3FBDAD82A4BF9A5C3387BFC22662B">
    <w:name w:val="83E3FBDAD82A4BF9A5C3387BFC22662B"/>
    <w:rsid w:val="008332C9"/>
  </w:style>
  <w:style w:type="paragraph" w:customStyle="1" w:styleId="D54A28D25A41460B9D6109FA6D300802">
    <w:name w:val="D54A28D25A41460B9D6109FA6D300802"/>
    <w:rsid w:val="008332C9"/>
  </w:style>
  <w:style w:type="paragraph" w:customStyle="1" w:styleId="F3CBE727C5484D65A7CD339784B474C5">
    <w:name w:val="F3CBE727C5484D65A7CD339784B474C5"/>
    <w:rsid w:val="008332C9"/>
  </w:style>
  <w:style w:type="paragraph" w:customStyle="1" w:styleId="BB47FCB4B32C4E55919273A17820232E">
    <w:name w:val="BB47FCB4B32C4E55919273A17820232E"/>
    <w:rsid w:val="008332C9"/>
  </w:style>
  <w:style w:type="paragraph" w:customStyle="1" w:styleId="678B8B7AAF624AE1A5C448ACBFAC7723">
    <w:name w:val="678B8B7AAF624AE1A5C448ACBFAC7723"/>
    <w:rsid w:val="008332C9"/>
  </w:style>
  <w:style w:type="paragraph" w:customStyle="1" w:styleId="1633EB873B9049C58037338CE8F18F7D">
    <w:name w:val="1633EB873B9049C58037338CE8F18F7D"/>
    <w:rsid w:val="008332C9"/>
  </w:style>
  <w:style w:type="paragraph" w:customStyle="1" w:styleId="3BB1C0AB3C114307B71E51F7DEC5F1D4">
    <w:name w:val="3BB1C0AB3C114307B71E51F7DEC5F1D4"/>
    <w:rsid w:val="008332C9"/>
  </w:style>
  <w:style w:type="paragraph" w:customStyle="1" w:styleId="F0CC49525B7841AB987985D17E2A4425">
    <w:name w:val="F0CC49525B7841AB987985D17E2A4425"/>
    <w:rsid w:val="008332C9"/>
  </w:style>
  <w:style w:type="paragraph" w:customStyle="1" w:styleId="E0B34D355A954A3A885C974ED7348E39">
    <w:name w:val="E0B34D355A954A3A885C974ED7348E39"/>
    <w:rsid w:val="008332C9"/>
  </w:style>
  <w:style w:type="paragraph" w:customStyle="1" w:styleId="66B63E83C24C40599D12B9F442A785D5">
    <w:name w:val="66B63E83C24C40599D12B9F442A785D5"/>
    <w:rsid w:val="008332C9"/>
  </w:style>
  <w:style w:type="paragraph" w:customStyle="1" w:styleId="FE001D382EDF469884D80F8B977491D7">
    <w:name w:val="FE001D382EDF469884D80F8B977491D7"/>
    <w:rsid w:val="008332C9"/>
  </w:style>
  <w:style w:type="paragraph" w:customStyle="1" w:styleId="03BC438F5D814A949E829FC483A9E924">
    <w:name w:val="03BC438F5D814A949E829FC483A9E924"/>
    <w:rsid w:val="008332C9"/>
  </w:style>
  <w:style w:type="paragraph" w:customStyle="1" w:styleId="DC757B8E0EC04C8DAAC8BACA90CD4156">
    <w:name w:val="DC757B8E0EC04C8DAAC8BACA90CD4156"/>
    <w:rsid w:val="008332C9"/>
  </w:style>
  <w:style w:type="paragraph" w:customStyle="1" w:styleId="F814A3D881B54D5F905D46640277B6E7">
    <w:name w:val="F814A3D881B54D5F905D46640277B6E7"/>
    <w:rsid w:val="008332C9"/>
  </w:style>
  <w:style w:type="paragraph" w:customStyle="1" w:styleId="AA39E82E4EFC46528A91A35FB22300DC">
    <w:name w:val="AA39E82E4EFC46528A91A35FB22300DC"/>
    <w:rsid w:val="008332C9"/>
  </w:style>
  <w:style w:type="paragraph" w:customStyle="1" w:styleId="43CB9321D529462F802CBC3CF744C126">
    <w:name w:val="43CB9321D529462F802CBC3CF744C126"/>
    <w:rsid w:val="008332C9"/>
  </w:style>
  <w:style w:type="paragraph" w:customStyle="1" w:styleId="C598734CB5E94F499103BD459E6F185D">
    <w:name w:val="C598734CB5E94F499103BD459E6F185D"/>
    <w:rsid w:val="008332C9"/>
  </w:style>
  <w:style w:type="paragraph" w:customStyle="1" w:styleId="F9F41580E98D4791AD4707D3D51730F9">
    <w:name w:val="F9F41580E98D4791AD4707D3D51730F9"/>
    <w:rsid w:val="008332C9"/>
  </w:style>
  <w:style w:type="paragraph" w:customStyle="1" w:styleId="9437FE205AE848A5B32F3B9E4CCE81A0">
    <w:name w:val="9437FE205AE848A5B32F3B9E4CCE81A0"/>
    <w:rsid w:val="008332C9"/>
  </w:style>
  <w:style w:type="paragraph" w:customStyle="1" w:styleId="10695DBA981D42DFA90D605A2D0C8AFF">
    <w:name w:val="10695DBA981D42DFA90D605A2D0C8AFF"/>
    <w:rsid w:val="008332C9"/>
  </w:style>
  <w:style w:type="paragraph" w:customStyle="1" w:styleId="616CA6D81DA546E1B6E3CCB8235949ED">
    <w:name w:val="616CA6D81DA546E1B6E3CCB8235949ED"/>
    <w:rsid w:val="008332C9"/>
  </w:style>
  <w:style w:type="paragraph" w:customStyle="1" w:styleId="0599B30F6A38415481CD0A496FDCE985">
    <w:name w:val="0599B30F6A38415481CD0A496FDCE985"/>
    <w:rsid w:val="008332C9"/>
  </w:style>
  <w:style w:type="paragraph" w:customStyle="1" w:styleId="6F112CE3676846BAA9C936C21574372A">
    <w:name w:val="6F112CE3676846BAA9C936C21574372A"/>
    <w:rsid w:val="008332C9"/>
  </w:style>
  <w:style w:type="paragraph" w:customStyle="1" w:styleId="4C199BC758FF4F0F926ED130E908BA23">
    <w:name w:val="4C199BC758FF4F0F926ED130E908BA23"/>
    <w:rsid w:val="008332C9"/>
  </w:style>
  <w:style w:type="paragraph" w:customStyle="1" w:styleId="EA2A3C6E09634AE8BB5505032AA45D72">
    <w:name w:val="EA2A3C6E09634AE8BB5505032AA45D72"/>
    <w:rsid w:val="008332C9"/>
  </w:style>
  <w:style w:type="paragraph" w:customStyle="1" w:styleId="085E7924AF644504B2C1B213F3C7AFDF">
    <w:name w:val="085E7924AF644504B2C1B213F3C7AFDF"/>
    <w:rsid w:val="008332C9"/>
  </w:style>
  <w:style w:type="paragraph" w:customStyle="1" w:styleId="4156F1D388704EE3BBB06308AFAC3BCE">
    <w:name w:val="4156F1D388704EE3BBB06308AFAC3BCE"/>
    <w:rsid w:val="008332C9"/>
  </w:style>
  <w:style w:type="paragraph" w:customStyle="1" w:styleId="259B137203CA41D48EF6F9C08D1458DD">
    <w:name w:val="259B137203CA41D48EF6F9C08D1458DD"/>
    <w:rsid w:val="008332C9"/>
  </w:style>
  <w:style w:type="paragraph" w:customStyle="1" w:styleId="4B432F61B23C4B42B3F17FD5CFF1FD31">
    <w:name w:val="4B432F61B23C4B42B3F17FD5CFF1FD31"/>
    <w:rsid w:val="008332C9"/>
  </w:style>
  <w:style w:type="paragraph" w:customStyle="1" w:styleId="3853CAC368FB49E9A7C4A005AB19A565">
    <w:name w:val="3853CAC368FB49E9A7C4A005AB19A565"/>
    <w:rsid w:val="008332C9"/>
  </w:style>
  <w:style w:type="paragraph" w:customStyle="1" w:styleId="908A3492F96344CEB7C07490024F5C14">
    <w:name w:val="908A3492F96344CEB7C07490024F5C14"/>
    <w:rsid w:val="008332C9"/>
  </w:style>
  <w:style w:type="paragraph" w:customStyle="1" w:styleId="9B83553A4F2742BDA4E68EB0B3FD6E50">
    <w:name w:val="9B83553A4F2742BDA4E68EB0B3FD6E50"/>
    <w:rsid w:val="008332C9"/>
  </w:style>
  <w:style w:type="paragraph" w:customStyle="1" w:styleId="3804F54B0EEB4B7FAF96001BD43418D9">
    <w:name w:val="3804F54B0EEB4B7FAF96001BD43418D9"/>
    <w:rsid w:val="008332C9"/>
  </w:style>
  <w:style w:type="paragraph" w:customStyle="1" w:styleId="6097D6DABE0E4F84B2EFF4BDAFEEDC04">
    <w:name w:val="6097D6DABE0E4F84B2EFF4BDAFEEDC04"/>
    <w:rsid w:val="008332C9"/>
  </w:style>
  <w:style w:type="paragraph" w:customStyle="1" w:styleId="028A3B6663BF4D1CABF10E53CF3111DF">
    <w:name w:val="028A3B6663BF4D1CABF10E53CF3111DF"/>
    <w:rsid w:val="008332C9"/>
  </w:style>
  <w:style w:type="paragraph" w:customStyle="1" w:styleId="719B218102424062B9934DE5C9A3D60A">
    <w:name w:val="719B218102424062B9934DE5C9A3D60A"/>
    <w:rsid w:val="008332C9"/>
  </w:style>
  <w:style w:type="paragraph" w:customStyle="1" w:styleId="5E0B0D7529734F1D850F6A9FE0FD6989">
    <w:name w:val="5E0B0D7529734F1D850F6A9FE0FD6989"/>
    <w:rsid w:val="008332C9"/>
  </w:style>
  <w:style w:type="paragraph" w:customStyle="1" w:styleId="E5A9FB65AECF414591EC7D9453A995BA">
    <w:name w:val="E5A9FB65AECF414591EC7D9453A995BA"/>
    <w:rsid w:val="008332C9"/>
  </w:style>
  <w:style w:type="paragraph" w:customStyle="1" w:styleId="7DB6395EAF794EF28EA48ACEC99AB4FE">
    <w:name w:val="7DB6395EAF794EF28EA48ACEC99AB4FE"/>
    <w:rsid w:val="008332C9"/>
  </w:style>
  <w:style w:type="paragraph" w:customStyle="1" w:styleId="E98E3270A08D41189CEB9FBD7CDC7484">
    <w:name w:val="E98E3270A08D41189CEB9FBD7CDC7484"/>
    <w:rsid w:val="008332C9"/>
  </w:style>
  <w:style w:type="paragraph" w:customStyle="1" w:styleId="A89A0D7B679D48F19E0AFCFF59DC49B6">
    <w:name w:val="A89A0D7B679D48F19E0AFCFF59DC49B6"/>
    <w:rsid w:val="008332C9"/>
  </w:style>
  <w:style w:type="paragraph" w:customStyle="1" w:styleId="CD04830F22C1470C8D50CA18FE515739">
    <w:name w:val="CD04830F22C1470C8D50CA18FE515739"/>
    <w:rsid w:val="008332C9"/>
  </w:style>
  <w:style w:type="paragraph" w:customStyle="1" w:styleId="BD71F70E6F544F96A9A89D7F1B10408B">
    <w:name w:val="BD71F70E6F544F96A9A89D7F1B10408B"/>
    <w:rsid w:val="008332C9"/>
  </w:style>
  <w:style w:type="paragraph" w:customStyle="1" w:styleId="86C1356A9FC54DE89CA81E1D3206DC8F">
    <w:name w:val="86C1356A9FC54DE89CA81E1D3206DC8F"/>
    <w:rsid w:val="008332C9"/>
  </w:style>
  <w:style w:type="paragraph" w:customStyle="1" w:styleId="85918BC25C67406CB516443A9F13F375">
    <w:name w:val="85918BC25C67406CB516443A9F13F375"/>
    <w:rsid w:val="008332C9"/>
  </w:style>
  <w:style w:type="paragraph" w:customStyle="1" w:styleId="6DB194C19D3948A78B8A616E42496C9C">
    <w:name w:val="6DB194C19D3948A78B8A616E42496C9C"/>
    <w:rsid w:val="008332C9"/>
  </w:style>
  <w:style w:type="paragraph" w:customStyle="1" w:styleId="9910726273FA484284D1A26C64CBD715">
    <w:name w:val="9910726273FA484284D1A26C64CBD715"/>
    <w:rsid w:val="008332C9"/>
  </w:style>
  <w:style w:type="paragraph" w:customStyle="1" w:styleId="90FDF9F2FCBB4EBB92C0C780FFAA5ADA">
    <w:name w:val="90FDF9F2FCBB4EBB92C0C780FFAA5ADA"/>
    <w:rsid w:val="008332C9"/>
  </w:style>
  <w:style w:type="paragraph" w:customStyle="1" w:styleId="9CF23C56F82246DFA62E33D5C7A332FE">
    <w:name w:val="9CF23C56F82246DFA62E33D5C7A332FE"/>
    <w:rsid w:val="008332C9"/>
  </w:style>
  <w:style w:type="paragraph" w:customStyle="1" w:styleId="5758AABF840341E6A8A6755B05FA46D4">
    <w:name w:val="5758AABF840341E6A8A6755B05FA46D4"/>
    <w:rsid w:val="008332C9"/>
  </w:style>
  <w:style w:type="paragraph" w:customStyle="1" w:styleId="0835431777BA4CE989C65F7F309A0C91">
    <w:name w:val="0835431777BA4CE989C65F7F309A0C91"/>
    <w:rsid w:val="008332C9"/>
  </w:style>
  <w:style w:type="paragraph" w:customStyle="1" w:styleId="D82302E0B7464067BE110F0655F8EDF8">
    <w:name w:val="D82302E0B7464067BE110F0655F8EDF8"/>
    <w:rsid w:val="008332C9"/>
  </w:style>
  <w:style w:type="paragraph" w:customStyle="1" w:styleId="C44A9EDDC1BB4013A28B0C8164E4A907">
    <w:name w:val="C44A9EDDC1BB4013A28B0C8164E4A907"/>
    <w:rsid w:val="008332C9"/>
  </w:style>
  <w:style w:type="paragraph" w:customStyle="1" w:styleId="3CD2727E055646DDB60B7E144D78BCDA">
    <w:name w:val="3CD2727E055646DDB60B7E144D78BCDA"/>
    <w:rsid w:val="008332C9"/>
  </w:style>
  <w:style w:type="paragraph" w:customStyle="1" w:styleId="8F5FD6F37A4545DD9A9CC77E0B0DA59C">
    <w:name w:val="8F5FD6F37A4545DD9A9CC77E0B0DA59C"/>
    <w:rsid w:val="008332C9"/>
  </w:style>
  <w:style w:type="paragraph" w:customStyle="1" w:styleId="BB7B8FDCD20F4215B6BB224FF696A179">
    <w:name w:val="BB7B8FDCD20F4215B6BB224FF696A179"/>
    <w:rsid w:val="008332C9"/>
  </w:style>
  <w:style w:type="paragraph" w:customStyle="1" w:styleId="F11F7560F4624F85A93279C54D3946C7">
    <w:name w:val="F11F7560F4624F85A93279C54D3946C7"/>
    <w:rsid w:val="008332C9"/>
  </w:style>
  <w:style w:type="paragraph" w:customStyle="1" w:styleId="39F2C14E2835451F93347FE583496C92">
    <w:name w:val="39F2C14E2835451F93347FE583496C92"/>
    <w:rsid w:val="008332C9"/>
  </w:style>
  <w:style w:type="paragraph" w:customStyle="1" w:styleId="F89FCBAEF5DA4B87ADDD08D3732632E5">
    <w:name w:val="F89FCBAEF5DA4B87ADDD08D3732632E5"/>
    <w:rsid w:val="008332C9"/>
  </w:style>
  <w:style w:type="paragraph" w:customStyle="1" w:styleId="7FAA936F8F7340528089561EFF12784C">
    <w:name w:val="7FAA936F8F7340528089561EFF12784C"/>
    <w:rsid w:val="008332C9"/>
  </w:style>
  <w:style w:type="paragraph" w:customStyle="1" w:styleId="F93296CBB3C14640A74258306D6108BD">
    <w:name w:val="F93296CBB3C14640A74258306D6108BD"/>
    <w:rsid w:val="008332C9"/>
  </w:style>
  <w:style w:type="paragraph" w:customStyle="1" w:styleId="493E6E9D35BB4D74AB0F3962C09F9151">
    <w:name w:val="493E6E9D35BB4D74AB0F3962C09F9151"/>
    <w:rsid w:val="008332C9"/>
  </w:style>
  <w:style w:type="paragraph" w:customStyle="1" w:styleId="62E31F1FE4F84AEB98E5537BF49A4FFD">
    <w:name w:val="62E31F1FE4F84AEB98E5537BF49A4FFD"/>
    <w:rsid w:val="008332C9"/>
  </w:style>
  <w:style w:type="paragraph" w:customStyle="1" w:styleId="AB6641968450471DBC0E9FF0F5363520">
    <w:name w:val="AB6641968450471DBC0E9FF0F5363520"/>
    <w:rsid w:val="008332C9"/>
  </w:style>
  <w:style w:type="paragraph" w:customStyle="1" w:styleId="7EC361C6CEE148C68DA97A3CFBE1287A">
    <w:name w:val="7EC361C6CEE148C68DA97A3CFBE1287A"/>
    <w:rsid w:val="008332C9"/>
  </w:style>
  <w:style w:type="paragraph" w:customStyle="1" w:styleId="99B0A69615AE4BAC9D066F40ABA4D4F8">
    <w:name w:val="99B0A69615AE4BAC9D066F40ABA4D4F8"/>
    <w:rsid w:val="008332C9"/>
  </w:style>
  <w:style w:type="paragraph" w:customStyle="1" w:styleId="3DD168C1B3114E2EA974E397EA6D5A67">
    <w:name w:val="3DD168C1B3114E2EA974E397EA6D5A67"/>
    <w:rsid w:val="008332C9"/>
  </w:style>
  <w:style w:type="paragraph" w:customStyle="1" w:styleId="7565BAE5EE534E638D1C2A163498FC9F">
    <w:name w:val="7565BAE5EE534E638D1C2A163498FC9F"/>
    <w:rsid w:val="008332C9"/>
  </w:style>
  <w:style w:type="paragraph" w:customStyle="1" w:styleId="438EFE1C328E44E381735A9B3FB30800">
    <w:name w:val="438EFE1C328E44E381735A9B3FB30800"/>
    <w:rsid w:val="008332C9"/>
  </w:style>
  <w:style w:type="paragraph" w:customStyle="1" w:styleId="76BD93C448A04F73A7A13AF065C09799">
    <w:name w:val="76BD93C448A04F73A7A13AF065C09799"/>
    <w:rsid w:val="008332C9"/>
  </w:style>
  <w:style w:type="paragraph" w:customStyle="1" w:styleId="945935B1BE7A44DD85B7AE3BB0C0894F">
    <w:name w:val="945935B1BE7A44DD85B7AE3BB0C0894F"/>
    <w:rsid w:val="008332C9"/>
  </w:style>
  <w:style w:type="paragraph" w:customStyle="1" w:styleId="7FBF12CB3AD743CBA7307A3CA757AD32">
    <w:name w:val="7FBF12CB3AD743CBA7307A3CA757AD32"/>
    <w:rsid w:val="008332C9"/>
  </w:style>
  <w:style w:type="paragraph" w:customStyle="1" w:styleId="C6B07154F8BC45539AE0931AB8CA7385">
    <w:name w:val="C6B07154F8BC45539AE0931AB8CA7385"/>
    <w:rsid w:val="008332C9"/>
  </w:style>
  <w:style w:type="paragraph" w:customStyle="1" w:styleId="AF686137E36C44459E3B241EC88199C5">
    <w:name w:val="AF686137E36C44459E3B241EC88199C5"/>
    <w:rsid w:val="008332C9"/>
  </w:style>
  <w:style w:type="paragraph" w:customStyle="1" w:styleId="4185B8A5C2BD4C9DAF5673A1DB1807B0">
    <w:name w:val="4185B8A5C2BD4C9DAF5673A1DB1807B0"/>
    <w:rsid w:val="008332C9"/>
  </w:style>
  <w:style w:type="paragraph" w:customStyle="1" w:styleId="A5144C55CC6C4634964145454CFEDE3A">
    <w:name w:val="A5144C55CC6C4634964145454CFEDE3A"/>
    <w:rsid w:val="008332C9"/>
  </w:style>
  <w:style w:type="paragraph" w:customStyle="1" w:styleId="C8D08AF798B24D9B80B3EDE961802068">
    <w:name w:val="C8D08AF798B24D9B80B3EDE961802068"/>
    <w:rsid w:val="008332C9"/>
  </w:style>
  <w:style w:type="paragraph" w:customStyle="1" w:styleId="FB22F58C86C74A279587B915254F9257">
    <w:name w:val="FB22F58C86C74A279587B915254F9257"/>
    <w:rsid w:val="008332C9"/>
  </w:style>
  <w:style w:type="paragraph" w:customStyle="1" w:styleId="20B55CE082EB42A19E60B26A0F0F5CE5">
    <w:name w:val="20B55CE082EB42A19E60B26A0F0F5CE5"/>
    <w:rsid w:val="00FF7A00"/>
  </w:style>
  <w:style w:type="paragraph" w:customStyle="1" w:styleId="18AA3FA1453945B68CC2F9DB1E74D414">
    <w:name w:val="18AA3FA1453945B68CC2F9DB1E74D414"/>
    <w:rsid w:val="00FF7A00"/>
  </w:style>
  <w:style w:type="paragraph" w:customStyle="1" w:styleId="E86EB90DC69D42978F197324E449DF7C">
    <w:name w:val="E86EB90DC69D42978F197324E449DF7C"/>
    <w:rsid w:val="00FF7A00"/>
  </w:style>
  <w:style w:type="paragraph" w:customStyle="1" w:styleId="0780BB62061044D3BB62C1130F8BDCF3">
    <w:name w:val="0780BB62061044D3BB62C1130F8BDCF3"/>
    <w:rsid w:val="00FF7A00"/>
  </w:style>
  <w:style w:type="paragraph" w:customStyle="1" w:styleId="D0CB0FF930C14510BF2E1773209739A1">
    <w:name w:val="D0CB0FF930C14510BF2E1773209739A1"/>
    <w:rsid w:val="00FF7A00"/>
  </w:style>
  <w:style w:type="paragraph" w:customStyle="1" w:styleId="F8BAAF7FFF7D4C18809EC011172D0EB6">
    <w:name w:val="F8BAAF7FFF7D4C18809EC011172D0EB6"/>
    <w:rsid w:val="00FF7A00"/>
  </w:style>
  <w:style w:type="paragraph" w:customStyle="1" w:styleId="E2A195B13720405A873E64A439489765">
    <w:name w:val="E2A195B13720405A873E64A439489765"/>
    <w:rsid w:val="00FF7A00"/>
  </w:style>
  <w:style w:type="paragraph" w:customStyle="1" w:styleId="2DFA8CAD9CEB4F06831F4F8626B9A01F">
    <w:name w:val="2DFA8CAD9CEB4F06831F4F8626B9A01F"/>
    <w:rsid w:val="00FF7A00"/>
  </w:style>
  <w:style w:type="paragraph" w:customStyle="1" w:styleId="804D3EC80A82442CBFA546E1EE10BF34">
    <w:name w:val="804D3EC80A82442CBFA546E1EE10BF34"/>
    <w:rsid w:val="00FF7A00"/>
  </w:style>
  <w:style w:type="paragraph" w:customStyle="1" w:styleId="3C765AD41255417390ECF08AC9CD09B4">
    <w:name w:val="3C765AD41255417390ECF08AC9CD09B4"/>
    <w:rsid w:val="00FF7A00"/>
  </w:style>
  <w:style w:type="paragraph" w:customStyle="1" w:styleId="D69853682CF74580A757A3B7850DCF43">
    <w:name w:val="D69853682CF74580A757A3B7850DCF43"/>
    <w:rsid w:val="00FF7A00"/>
  </w:style>
  <w:style w:type="paragraph" w:customStyle="1" w:styleId="EB7609C386204426AE11FB7476EAACAF">
    <w:name w:val="EB7609C386204426AE11FB7476EAACAF"/>
    <w:rsid w:val="00FF7A00"/>
  </w:style>
  <w:style w:type="paragraph" w:customStyle="1" w:styleId="D1790BA67C1741BB8073B0195B21ED1B">
    <w:name w:val="D1790BA67C1741BB8073B0195B21ED1B"/>
    <w:rsid w:val="00FF7A00"/>
  </w:style>
  <w:style w:type="paragraph" w:customStyle="1" w:styleId="41D56EC29DA94CC786F43205451678B8">
    <w:name w:val="41D56EC29DA94CC786F43205451678B8"/>
    <w:rsid w:val="00FF7A00"/>
  </w:style>
  <w:style w:type="paragraph" w:customStyle="1" w:styleId="8CA3A106FEC24CEF831AE7DC2E00914B">
    <w:name w:val="8CA3A106FEC24CEF831AE7DC2E00914B"/>
    <w:rsid w:val="00FF7A00"/>
  </w:style>
  <w:style w:type="paragraph" w:customStyle="1" w:styleId="08653A9A895F4AFEA978BBB8C4AD95C9">
    <w:name w:val="08653A9A895F4AFEA978BBB8C4AD95C9"/>
    <w:rsid w:val="00FF7A00"/>
  </w:style>
  <w:style w:type="paragraph" w:customStyle="1" w:styleId="3A789DBA378B4896B9FABA93D9730B80">
    <w:name w:val="3A789DBA378B4896B9FABA93D9730B80"/>
    <w:rsid w:val="00FF7A00"/>
  </w:style>
  <w:style w:type="paragraph" w:customStyle="1" w:styleId="BB43E93977824C5BBE030432C59F9BB1">
    <w:name w:val="BB43E93977824C5BBE030432C59F9BB1"/>
    <w:rsid w:val="00FF7A00"/>
  </w:style>
  <w:style w:type="paragraph" w:customStyle="1" w:styleId="C784E46A5EFA475B859E67C8110678BE">
    <w:name w:val="C784E46A5EFA475B859E67C8110678BE"/>
    <w:rsid w:val="00FF7A00"/>
  </w:style>
  <w:style w:type="paragraph" w:customStyle="1" w:styleId="10C2CA0BB96C49528B88EAFF814CB3E8">
    <w:name w:val="10C2CA0BB96C49528B88EAFF814CB3E8"/>
    <w:rsid w:val="00FF7A00"/>
  </w:style>
  <w:style w:type="paragraph" w:customStyle="1" w:styleId="5FEE729E0C7A470789EA3B059DC2FD7D">
    <w:name w:val="5FEE729E0C7A470789EA3B059DC2FD7D"/>
    <w:rsid w:val="00FF7A00"/>
  </w:style>
  <w:style w:type="paragraph" w:customStyle="1" w:styleId="344B3F8141DE4964906C1D14AAE9AC60">
    <w:name w:val="344B3F8141DE4964906C1D14AAE9AC60"/>
    <w:rsid w:val="00FF7A00"/>
  </w:style>
  <w:style w:type="paragraph" w:customStyle="1" w:styleId="18EA7EE6D2864D228EA44522DEC74F6E">
    <w:name w:val="18EA7EE6D2864D228EA44522DEC74F6E"/>
    <w:rsid w:val="00FF7A00"/>
  </w:style>
  <w:style w:type="paragraph" w:customStyle="1" w:styleId="F23718CDE3A44ABCA2F875AFFCC8AB39">
    <w:name w:val="F23718CDE3A44ABCA2F875AFFCC8AB39"/>
    <w:rsid w:val="00FF7A00"/>
  </w:style>
  <w:style w:type="paragraph" w:customStyle="1" w:styleId="29EAD755F45246D0B6D7CABB348B4DD0">
    <w:name w:val="29EAD755F45246D0B6D7CABB348B4DD0"/>
    <w:rsid w:val="00FF7A00"/>
  </w:style>
  <w:style w:type="paragraph" w:customStyle="1" w:styleId="F290569697784866AB03729EEF733409">
    <w:name w:val="F290569697784866AB03729EEF733409"/>
    <w:rsid w:val="00FF7A00"/>
  </w:style>
  <w:style w:type="paragraph" w:customStyle="1" w:styleId="FCD154DF31894EA8983D73D899750C20">
    <w:name w:val="FCD154DF31894EA8983D73D899750C20"/>
    <w:rsid w:val="00FF7A00"/>
  </w:style>
  <w:style w:type="paragraph" w:customStyle="1" w:styleId="E3C7CDBCFCE546F7849BDB882C883668">
    <w:name w:val="E3C7CDBCFCE546F7849BDB882C883668"/>
    <w:rsid w:val="00FF7A00"/>
  </w:style>
  <w:style w:type="paragraph" w:customStyle="1" w:styleId="5A46B8217D1F41F3BE55E73994D8988A">
    <w:name w:val="5A46B8217D1F41F3BE55E73994D8988A"/>
    <w:rsid w:val="00FF7A00"/>
  </w:style>
  <w:style w:type="paragraph" w:customStyle="1" w:styleId="230F840D261241AEAB6001B74B25535F">
    <w:name w:val="230F840D261241AEAB6001B74B25535F"/>
    <w:rsid w:val="00FF7A00"/>
  </w:style>
  <w:style w:type="paragraph" w:customStyle="1" w:styleId="637B3E042FCA4A5683C9A5AB6ED11399">
    <w:name w:val="637B3E042FCA4A5683C9A5AB6ED11399"/>
    <w:rsid w:val="00FF7A00"/>
  </w:style>
  <w:style w:type="paragraph" w:customStyle="1" w:styleId="1850EBAE725C4DB58200D58F0E0AFDAF">
    <w:name w:val="1850EBAE725C4DB58200D58F0E0AFDAF"/>
    <w:rsid w:val="00FF7A00"/>
  </w:style>
  <w:style w:type="paragraph" w:customStyle="1" w:styleId="B787778BF30F4F7C92827DC6115AAEAA">
    <w:name w:val="B787778BF30F4F7C92827DC6115AAEAA"/>
    <w:rsid w:val="00FF7A00"/>
  </w:style>
  <w:style w:type="paragraph" w:customStyle="1" w:styleId="8DDBCD878F65423CA9B33B62FF6D2E45">
    <w:name w:val="8DDBCD878F65423CA9B33B62FF6D2E45"/>
    <w:rsid w:val="00FF7A00"/>
  </w:style>
  <w:style w:type="paragraph" w:customStyle="1" w:styleId="B44DD4E6B0AC46F2B49BF6218CAC89DA">
    <w:name w:val="B44DD4E6B0AC46F2B49BF6218CAC89DA"/>
    <w:rsid w:val="00FF7A00"/>
  </w:style>
  <w:style w:type="paragraph" w:customStyle="1" w:styleId="E302DA533B5C431984A84A3EDBA5E3DF">
    <w:name w:val="E302DA533B5C431984A84A3EDBA5E3DF"/>
    <w:rsid w:val="00FF7A00"/>
  </w:style>
  <w:style w:type="paragraph" w:customStyle="1" w:styleId="4629E79E2B794387865DCCA3C4DD0013">
    <w:name w:val="4629E79E2B794387865DCCA3C4DD0013"/>
    <w:rsid w:val="00FF7A00"/>
  </w:style>
  <w:style w:type="paragraph" w:customStyle="1" w:styleId="FF85F439CDB042AC8E74D3C4DE9AEA99">
    <w:name w:val="FF85F439CDB042AC8E74D3C4DE9AEA99"/>
    <w:rsid w:val="00FF7A00"/>
  </w:style>
  <w:style w:type="paragraph" w:customStyle="1" w:styleId="091221A467A9431F96197D6F614CBB5E">
    <w:name w:val="091221A467A9431F96197D6F614CBB5E"/>
    <w:rsid w:val="00FF7A00"/>
  </w:style>
  <w:style w:type="paragraph" w:customStyle="1" w:styleId="9C33B6D303F04BA08E871B270FB8F2A8">
    <w:name w:val="9C33B6D303F04BA08E871B270FB8F2A8"/>
    <w:rsid w:val="00FF7A00"/>
  </w:style>
  <w:style w:type="paragraph" w:customStyle="1" w:styleId="B26EADA723624DE0915B50C3B3E4D1F8">
    <w:name w:val="B26EADA723624DE0915B50C3B3E4D1F8"/>
    <w:rsid w:val="00FF7A00"/>
  </w:style>
  <w:style w:type="paragraph" w:customStyle="1" w:styleId="81F1C64E6EC14181A4475F1370AE6133">
    <w:name w:val="81F1C64E6EC14181A4475F1370AE6133"/>
    <w:rsid w:val="00FF7A00"/>
  </w:style>
  <w:style w:type="paragraph" w:customStyle="1" w:styleId="EB4534131CE845DDB50EC7692633518B">
    <w:name w:val="EB4534131CE845DDB50EC7692633518B"/>
    <w:rsid w:val="00FF7A00"/>
  </w:style>
  <w:style w:type="paragraph" w:customStyle="1" w:styleId="0F28ABEA4B7A474EA5772CEFDD82CFCB">
    <w:name w:val="0F28ABEA4B7A474EA5772CEFDD82CFCB"/>
    <w:rsid w:val="00FF7A00"/>
  </w:style>
  <w:style w:type="paragraph" w:customStyle="1" w:styleId="19F8AB8E3FD14395887DF6044CA5CA02">
    <w:name w:val="19F8AB8E3FD14395887DF6044CA5CA02"/>
    <w:rsid w:val="00FF7A00"/>
  </w:style>
  <w:style w:type="paragraph" w:customStyle="1" w:styleId="0E27AA4837094897BEDDFF5A14B7C00C">
    <w:name w:val="0E27AA4837094897BEDDFF5A14B7C00C"/>
    <w:rsid w:val="00FF7A00"/>
  </w:style>
  <w:style w:type="paragraph" w:customStyle="1" w:styleId="4AE9FCEC1C424C27937B1FD5A534740F">
    <w:name w:val="4AE9FCEC1C424C27937B1FD5A534740F"/>
    <w:rsid w:val="00FF7A00"/>
  </w:style>
  <w:style w:type="paragraph" w:customStyle="1" w:styleId="2AFEE2A86F764A44BD7EFA6840AC4917">
    <w:name w:val="2AFEE2A86F764A44BD7EFA6840AC4917"/>
    <w:rsid w:val="00FF7A00"/>
  </w:style>
  <w:style w:type="paragraph" w:customStyle="1" w:styleId="2BBE87A2C15A444E949FB72907286335">
    <w:name w:val="2BBE87A2C15A444E949FB72907286335"/>
    <w:rsid w:val="00FF7A00"/>
  </w:style>
  <w:style w:type="paragraph" w:customStyle="1" w:styleId="AD9DFAAA297F4A30B6410F6921C88723">
    <w:name w:val="AD9DFAAA297F4A30B6410F6921C88723"/>
    <w:rsid w:val="00FF7A00"/>
  </w:style>
  <w:style w:type="paragraph" w:customStyle="1" w:styleId="8A4D57E138F540439AD5CC8C0CCA8B6B">
    <w:name w:val="8A4D57E138F540439AD5CC8C0CCA8B6B"/>
    <w:rsid w:val="00FF7A00"/>
  </w:style>
  <w:style w:type="paragraph" w:customStyle="1" w:styleId="39AE26BC37A544A184F63895A4E477DF">
    <w:name w:val="39AE26BC37A544A184F63895A4E477DF"/>
    <w:rsid w:val="00FF7A00"/>
  </w:style>
  <w:style w:type="paragraph" w:customStyle="1" w:styleId="80405693932B4DE3A8B10DD6B69321F8">
    <w:name w:val="80405693932B4DE3A8B10DD6B69321F8"/>
    <w:rsid w:val="00FF7A00"/>
  </w:style>
  <w:style w:type="paragraph" w:customStyle="1" w:styleId="2563E9ED8B044D41AB58859CCDE72BDA">
    <w:name w:val="2563E9ED8B044D41AB58859CCDE72BDA"/>
    <w:rsid w:val="00FF7A00"/>
  </w:style>
  <w:style w:type="paragraph" w:customStyle="1" w:styleId="C7AFB462D93642FFBB9723025084D70B">
    <w:name w:val="C7AFB462D93642FFBB9723025084D70B"/>
    <w:rsid w:val="00FF7A00"/>
  </w:style>
  <w:style w:type="paragraph" w:customStyle="1" w:styleId="A50A75E4E593428BA62FD3E926B4FCB4">
    <w:name w:val="A50A75E4E593428BA62FD3E926B4FCB4"/>
    <w:rsid w:val="00FF7A00"/>
  </w:style>
  <w:style w:type="paragraph" w:customStyle="1" w:styleId="E2CA158C57974BD49EE60AA798229249">
    <w:name w:val="E2CA158C57974BD49EE60AA798229249"/>
    <w:rsid w:val="00FF7A00"/>
  </w:style>
  <w:style w:type="paragraph" w:customStyle="1" w:styleId="6D1C2C56EEBB4730AFBE781538A3AA5F">
    <w:name w:val="6D1C2C56EEBB4730AFBE781538A3AA5F"/>
    <w:rsid w:val="00FF7A00"/>
  </w:style>
  <w:style w:type="paragraph" w:customStyle="1" w:styleId="5D690F8CD5814C10AC3ABFC97CE846EC">
    <w:name w:val="5D690F8CD5814C10AC3ABFC97CE846EC"/>
    <w:rsid w:val="00FF7A00"/>
  </w:style>
  <w:style w:type="paragraph" w:customStyle="1" w:styleId="6F46E3AA7B1447B2849CCC3A9535984D">
    <w:name w:val="6F46E3AA7B1447B2849CCC3A9535984D"/>
    <w:rsid w:val="00FF7A00"/>
  </w:style>
  <w:style w:type="paragraph" w:customStyle="1" w:styleId="3DB6AB242DED446D925EF6D4DBFA9C13">
    <w:name w:val="3DB6AB242DED446D925EF6D4DBFA9C13"/>
    <w:rsid w:val="00FF7A00"/>
  </w:style>
  <w:style w:type="paragraph" w:customStyle="1" w:styleId="768F25392EE048D8BEECCDCC7A254A7F">
    <w:name w:val="768F25392EE048D8BEECCDCC7A254A7F"/>
    <w:rsid w:val="00FF7A00"/>
  </w:style>
  <w:style w:type="paragraph" w:customStyle="1" w:styleId="B677AF7FE85D4585B5C6CCD73E4688CE">
    <w:name w:val="B677AF7FE85D4585B5C6CCD73E4688CE"/>
    <w:rsid w:val="00FF7A00"/>
  </w:style>
  <w:style w:type="paragraph" w:customStyle="1" w:styleId="F00A7768C28644F5AB8E6081EBFEF072">
    <w:name w:val="F00A7768C28644F5AB8E6081EBFEF072"/>
    <w:rsid w:val="00FF7A00"/>
  </w:style>
  <w:style w:type="paragraph" w:customStyle="1" w:styleId="B25D45DF1FCA442C9CE711FE6C550BE8">
    <w:name w:val="B25D45DF1FCA442C9CE711FE6C550BE8"/>
    <w:rsid w:val="00FF7A00"/>
  </w:style>
  <w:style w:type="paragraph" w:customStyle="1" w:styleId="119B1F1CA19649F0B6947DEF070DD523">
    <w:name w:val="119B1F1CA19649F0B6947DEF070DD523"/>
    <w:rsid w:val="00FF7A00"/>
  </w:style>
  <w:style w:type="paragraph" w:customStyle="1" w:styleId="BC287B9DED3C4DBDA0BBF2C9EFCB5458">
    <w:name w:val="BC287B9DED3C4DBDA0BBF2C9EFCB5458"/>
    <w:rsid w:val="00FF7A00"/>
  </w:style>
  <w:style w:type="paragraph" w:customStyle="1" w:styleId="EEFCA7C23C5B43B6B048EEEB0B8C1E12">
    <w:name w:val="EEFCA7C23C5B43B6B048EEEB0B8C1E12"/>
    <w:rsid w:val="00FF7A00"/>
  </w:style>
  <w:style w:type="paragraph" w:customStyle="1" w:styleId="328789C07C0445DE88F23E212CAA2F7B">
    <w:name w:val="328789C07C0445DE88F23E212CAA2F7B"/>
    <w:rsid w:val="00FF7A00"/>
  </w:style>
  <w:style w:type="paragraph" w:customStyle="1" w:styleId="0455D9059C6E4B7BAFBBD946F3289D37">
    <w:name w:val="0455D9059C6E4B7BAFBBD946F3289D37"/>
    <w:rsid w:val="00FF7A00"/>
  </w:style>
  <w:style w:type="paragraph" w:customStyle="1" w:styleId="FB9E15E628E04F03B9041CE121B2B057">
    <w:name w:val="FB9E15E628E04F03B9041CE121B2B057"/>
    <w:rsid w:val="00FF7A00"/>
  </w:style>
  <w:style w:type="paragraph" w:customStyle="1" w:styleId="A2BA6D49207B4B749D2FD61BC0AFC489">
    <w:name w:val="A2BA6D49207B4B749D2FD61BC0AFC489"/>
    <w:rsid w:val="00FF7A00"/>
  </w:style>
  <w:style w:type="paragraph" w:customStyle="1" w:styleId="DB12B86992D94F2F96E1C588FA7AA704">
    <w:name w:val="DB12B86992D94F2F96E1C588FA7AA704"/>
    <w:rsid w:val="00FF7A00"/>
  </w:style>
  <w:style w:type="paragraph" w:customStyle="1" w:styleId="C219C86B255B45BEAEA2761C74C3E0CC">
    <w:name w:val="C219C86B255B45BEAEA2761C74C3E0CC"/>
    <w:rsid w:val="00FF7A00"/>
  </w:style>
  <w:style w:type="paragraph" w:customStyle="1" w:styleId="97FD6CA9CA4042869CA74CCE7F11DBC4">
    <w:name w:val="97FD6CA9CA4042869CA74CCE7F11DBC4"/>
    <w:rsid w:val="00FF7A00"/>
  </w:style>
  <w:style w:type="paragraph" w:customStyle="1" w:styleId="D3B5CD119569490C9D6558658421B5FE">
    <w:name w:val="D3B5CD119569490C9D6558658421B5FE"/>
    <w:rsid w:val="00FF7A00"/>
  </w:style>
  <w:style w:type="paragraph" w:customStyle="1" w:styleId="50BC9FD11F2E43DF9CCE5EBC7F316327">
    <w:name w:val="50BC9FD11F2E43DF9CCE5EBC7F316327"/>
    <w:rsid w:val="00FF7A00"/>
  </w:style>
  <w:style w:type="paragraph" w:customStyle="1" w:styleId="DCB77CFDA530418AA2B8CCA5D1AF3E42">
    <w:name w:val="DCB77CFDA530418AA2B8CCA5D1AF3E42"/>
    <w:rsid w:val="00FF7A00"/>
  </w:style>
  <w:style w:type="paragraph" w:customStyle="1" w:styleId="0028F2FC38A64311B24B77CC404AB854">
    <w:name w:val="0028F2FC38A64311B24B77CC404AB854"/>
    <w:rsid w:val="00FF7A00"/>
  </w:style>
  <w:style w:type="paragraph" w:customStyle="1" w:styleId="BC6757C8A77148D7A963A1D24095B5D9">
    <w:name w:val="BC6757C8A77148D7A963A1D24095B5D9"/>
    <w:rsid w:val="00FF7A00"/>
  </w:style>
  <w:style w:type="paragraph" w:customStyle="1" w:styleId="483D1A080A064D9EB941DECC13ED9230">
    <w:name w:val="483D1A080A064D9EB941DECC13ED9230"/>
    <w:rsid w:val="00FF7A00"/>
  </w:style>
  <w:style w:type="paragraph" w:customStyle="1" w:styleId="A69257C5F5CD465E913110B5BDE2EF1B">
    <w:name w:val="A69257C5F5CD465E913110B5BDE2EF1B"/>
    <w:rsid w:val="00FF7A00"/>
  </w:style>
  <w:style w:type="paragraph" w:customStyle="1" w:styleId="00A9B153C3EB42CB9534F520A8D6306C">
    <w:name w:val="00A9B153C3EB42CB9534F520A8D6306C"/>
    <w:rsid w:val="00FF7A00"/>
  </w:style>
  <w:style w:type="paragraph" w:customStyle="1" w:styleId="60D70BDCC72340B6BAD44D049B05928E">
    <w:name w:val="60D70BDCC72340B6BAD44D049B05928E"/>
    <w:rsid w:val="00FF7A00"/>
  </w:style>
  <w:style w:type="paragraph" w:customStyle="1" w:styleId="DD75318084D54BCFA3AA5800D1A3CEFC">
    <w:name w:val="DD75318084D54BCFA3AA5800D1A3CEFC"/>
    <w:rsid w:val="00FF7A00"/>
  </w:style>
  <w:style w:type="paragraph" w:customStyle="1" w:styleId="7D1BF5B07F154387BC4E7BBB230A8553">
    <w:name w:val="7D1BF5B07F154387BC4E7BBB230A8553"/>
    <w:rsid w:val="00FF7A00"/>
  </w:style>
  <w:style w:type="paragraph" w:customStyle="1" w:styleId="B953B0D438284891A7AFD05E10D4EA21">
    <w:name w:val="B953B0D438284891A7AFD05E10D4EA21"/>
    <w:rsid w:val="00FF7A00"/>
  </w:style>
  <w:style w:type="paragraph" w:customStyle="1" w:styleId="A8CE14EEA702401FA07188CEBA876D94">
    <w:name w:val="A8CE14EEA702401FA07188CEBA876D94"/>
    <w:rsid w:val="00FF7A00"/>
  </w:style>
  <w:style w:type="paragraph" w:customStyle="1" w:styleId="532322BB0C0D4820ADB3451B3CAD46C5">
    <w:name w:val="532322BB0C0D4820ADB3451B3CAD46C5"/>
    <w:rsid w:val="00FF7A00"/>
  </w:style>
  <w:style w:type="paragraph" w:customStyle="1" w:styleId="E009C9F87CA84D0BBC33EE9385916CEB">
    <w:name w:val="E009C9F87CA84D0BBC33EE9385916CEB"/>
    <w:rsid w:val="00FF7A00"/>
  </w:style>
  <w:style w:type="paragraph" w:customStyle="1" w:styleId="9A93760B17EB497685E69D3ABA4116ED">
    <w:name w:val="9A93760B17EB497685E69D3ABA4116ED"/>
    <w:rsid w:val="00FF7A00"/>
  </w:style>
  <w:style w:type="paragraph" w:customStyle="1" w:styleId="3E3B56AEB5A546EE851CF6AEA88DC4FA">
    <w:name w:val="3E3B56AEB5A546EE851CF6AEA88DC4FA"/>
    <w:rsid w:val="00FF7A00"/>
  </w:style>
  <w:style w:type="paragraph" w:customStyle="1" w:styleId="0ABBAB56096B4B70BE44EC40B9C1C0D3">
    <w:name w:val="0ABBAB56096B4B70BE44EC40B9C1C0D3"/>
    <w:rsid w:val="00FF7A00"/>
  </w:style>
  <w:style w:type="paragraph" w:customStyle="1" w:styleId="0C34C47BC98F44ED8CEF38E871EF5F01">
    <w:name w:val="0C34C47BC98F44ED8CEF38E871EF5F01"/>
    <w:rsid w:val="00FF7A00"/>
  </w:style>
  <w:style w:type="paragraph" w:customStyle="1" w:styleId="1D89D24E364145769C7C25251331605D">
    <w:name w:val="1D89D24E364145769C7C25251331605D"/>
    <w:rsid w:val="00FF7A00"/>
  </w:style>
  <w:style w:type="paragraph" w:customStyle="1" w:styleId="A4B1C0E912C24997AEA68EBA9A20939F">
    <w:name w:val="A4B1C0E912C24997AEA68EBA9A20939F"/>
    <w:rsid w:val="00FF7A00"/>
  </w:style>
  <w:style w:type="paragraph" w:customStyle="1" w:styleId="0AF42E254BEA43A29B2E2E21522E8366">
    <w:name w:val="0AF42E254BEA43A29B2E2E21522E8366"/>
    <w:rsid w:val="00FF7A00"/>
  </w:style>
  <w:style w:type="paragraph" w:customStyle="1" w:styleId="B7C06878C9D344A4B61C3BD3BFB77B7F">
    <w:name w:val="B7C06878C9D344A4B61C3BD3BFB77B7F"/>
    <w:rsid w:val="00FF7A00"/>
  </w:style>
  <w:style w:type="paragraph" w:customStyle="1" w:styleId="3CA34AA0ADC94056B5472E3A8BB9E3FE">
    <w:name w:val="3CA34AA0ADC94056B5472E3A8BB9E3FE"/>
    <w:rsid w:val="00FF7A00"/>
  </w:style>
  <w:style w:type="paragraph" w:customStyle="1" w:styleId="710B9E5D396D4F0D8C25DFDF2F107E1B">
    <w:name w:val="710B9E5D396D4F0D8C25DFDF2F107E1B"/>
    <w:rsid w:val="00FF7A00"/>
  </w:style>
  <w:style w:type="paragraph" w:customStyle="1" w:styleId="85AECD7DB6D1414AAAC9AB4B012520D8">
    <w:name w:val="85AECD7DB6D1414AAAC9AB4B012520D8"/>
    <w:rsid w:val="00FF7A00"/>
  </w:style>
  <w:style w:type="paragraph" w:customStyle="1" w:styleId="9E365B4368004607A0CAE483CC5760DC">
    <w:name w:val="9E365B4368004607A0CAE483CC5760DC"/>
    <w:rsid w:val="00FF7A00"/>
  </w:style>
  <w:style w:type="paragraph" w:customStyle="1" w:styleId="3C0E10DFD3AE490A92148E0171533322">
    <w:name w:val="3C0E10DFD3AE490A92148E0171533322"/>
    <w:rsid w:val="00FF7A00"/>
  </w:style>
  <w:style w:type="paragraph" w:customStyle="1" w:styleId="BCC315824E7848E0B46606EA6F7150DD">
    <w:name w:val="BCC315824E7848E0B46606EA6F7150DD"/>
    <w:rsid w:val="00FF7A00"/>
  </w:style>
  <w:style w:type="paragraph" w:customStyle="1" w:styleId="AE835CF3B46D4DD0AB640B770650382F">
    <w:name w:val="AE835CF3B46D4DD0AB640B770650382F"/>
    <w:rsid w:val="00FF7A00"/>
  </w:style>
  <w:style w:type="paragraph" w:customStyle="1" w:styleId="5351FD8A96D541D18639BBA44C055414">
    <w:name w:val="5351FD8A96D541D18639BBA44C055414"/>
    <w:rsid w:val="00FF7A00"/>
  </w:style>
  <w:style w:type="paragraph" w:customStyle="1" w:styleId="DB1A86EA8E4E400AB1B23C00E181EF18">
    <w:name w:val="DB1A86EA8E4E400AB1B23C00E181EF18"/>
    <w:rsid w:val="00FF7A00"/>
  </w:style>
  <w:style w:type="paragraph" w:customStyle="1" w:styleId="661228E53AB24679802FF148042017C9">
    <w:name w:val="661228E53AB24679802FF148042017C9"/>
    <w:rsid w:val="00FF7A00"/>
  </w:style>
  <w:style w:type="paragraph" w:customStyle="1" w:styleId="87C56B71330A4077B3EB76A32486D87F">
    <w:name w:val="87C56B71330A4077B3EB76A32486D87F"/>
    <w:rsid w:val="00FF7A00"/>
  </w:style>
  <w:style w:type="paragraph" w:customStyle="1" w:styleId="1DC6C7BFDEAD468AAD30281153FD246E">
    <w:name w:val="1DC6C7BFDEAD468AAD30281153FD246E"/>
    <w:rsid w:val="00FF7A00"/>
  </w:style>
  <w:style w:type="paragraph" w:customStyle="1" w:styleId="8B146104363B4FE2806524CE49A193FA">
    <w:name w:val="8B146104363B4FE2806524CE49A193FA"/>
    <w:rsid w:val="00FF7A00"/>
  </w:style>
  <w:style w:type="paragraph" w:customStyle="1" w:styleId="C21748F0803343769AB0DB1715ADDD57">
    <w:name w:val="C21748F0803343769AB0DB1715ADDD57"/>
    <w:rsid w:val="00FF7A00"/>
  </w:style>
  <w:style w:type="paragraph" w:customStyle="1" w:styleId="3F2CE0CCD72448BCBD43680B3BBD7833">
    <w:name w:val="3F2CE0CCD72448BCBD43680B3BBD7833"/>
    <w:rsid w:val="00FF7A00"/>
  </w:style>
  <w:style w:type="paragraph" w:customStyle="1" w:styleId="1CC7CF7050B9428984C7AF8ED1A05DF3">
    <w:name w:val="1CC7CF7050B9428984C7AF8ED1A05DF3"/>
    <w:rsid w:val="00FF7A00"/>
  </w:style>
  <w:style w:type="paragraph" w:customStyle="1" w:styleId="54DFFB161AA540C9B3C7DD603D272B37">
    <w:name w:val="54DFFB161AA540C9B3C7DD603D272B37"/>
    <w:rsid w:val="00FF7A00"/>
  </w:style>
  <w:style w:type="paragraph" w:customStyle="1" w:styleId="DADC8F18859C4967BFDC2D26785B327D">
    <w:name w:val="DADC8F18859C4967BFDC2D26785B327D"/>
    <w:rsid w:val="00FF7A00"/>
  </w:style>
  <w:style w:type="paragraph" w:customStyle="1" w:styleId="0BDE22C1767F41AFA243D831AC79CD4C">
    <w:name w:val="0BDE22C1767F41AFA243D831AC79CD4C"/>
    <w:rsid w:val="00FF7A00"/>
  </w:style>
  <w:style w:type="paragraph" w:customStyle="1" w:styleId="850C4873CCA64B6D9F524EBD0069CA3F">
    <w:name w:val="850C4873CCA64B6D9F524EBD0069CA3F"/>
    <w:rsid w:val="00FF7A00"/>
  </w:style>
  <w:style w:type="paragraph" w:customStyle="1" w:styleId="2B83A9CB71E24955B915C40B63231317">
    <w:name w:val="2B83A9CB71E24955B915C40B63231317"/>
    <w:rsid w:val="00FF7A00"/>
  </w:style>
  <w:style w:type="paragraph" w:customStyle="1" w:styleId="1520DEC737994A37A8CBDE0621FC1785">
    <w:name w:val="1520DEC737994A37A8CBDE0621FC1785"/>
    <w:rsid w:val="00FF7A00"/>
  </w:style>
  <w:style w:type="paragraph" w:customStyle="1" w:styleId="82105D904BF6482494CBB7B62A779BE1">
    <w:name w:val="82105D904BF6482494CBB7B62A779BE1"/>
    <w:rsid w:val="00FF7A00"/>
  </w:style>
  <w:style w:type="paragraph" w:customStyle="1" w:styleId="3B297C6454F945F38B1A3325F0BEDF01">
    <w:name w:val="3B297C6454F945F38B1A3325F0BEDF01"/>
    <w:rsid w:val="00FF7A00"/>
  </w:style>
  <w:style w:type="paragraph" w:customStyle="1" w:styleId="709CCE579E7A4D30A3347E28A7319EF8">
    <w:name w:val="709CCE579E7A4D30A3347E28A7319EF8"/>
    <w:rsid w:val="00FF7A00"/>
  </w:style>
  <w:style w:type="paragraph" w:customStyle="1" w:styleId="E75BC30EBABF4592A63BC5E58828082C">
    <w:name w:val="E75BC30EBABF4592A63BC5E58828082C"/>
    <w:rsid w:val="00FF7A00"/>
  </w:style>
  <w:style w:type="paragraph" w:customStyle="1" w:styleId="4F1A3157250F495B92508D235B66696F">
    <w:name w:val="4F1A3157250F495B92508D235B66696F"/>
    <w:rsid w:val="00FF7A00"/>
  </w:style>
  <w:style w:type="paragraph" w:customStyle="1" w:styleId="2F45BBAD287A46CB846364B22EDA80C5">
    <w:name w:val="2F45BBAD287A46CB846364B22EDA80C5"/>
    <w:rsid w:val="00FF7A00"/>
  </w:style>
  <w:style w:type="paragraph" w:customStyle="1" w:styleId="C342E0CB46F64D8F925B35DE996D13D3">
    <w:name w:val="C342E0CB46F64D8F925B35DE996D13D3"/>
    <w:rsid w:val="00FF7A00"/>
  </w:style>
  <w:style w:type="paragraph" w:customStyle="1" w:styleId="6D327F4A8AEC4B249117824503A3B141">
    <w:name w:val="6D327F4A8AEC4B249117824503A3B141"/>
    <w:rsid w:val="00FF7A00"/>
  </w:style>
  <w:style w:type="paragraph" w:customStyle="1" w:styleId="6ECE8969F296425EA796EE1E49F1FFE5">
    <w:name w:val="6ECE8969F296425EA796EE1E49F1FFE5"/>
    <w:rsid w:val="00FF7A00"/>
  </w:style>
  <w:style w:type="paragraph" w:customStyle="1" w:styleId="957009A7218A44B4B1993661429FD6DF">
    <w:name w:val="957009A7218A44B4B1993661429FD6DF"/>
    <w:rsid w:val="00FF7A00"/>
  </w:style>
  <w:style w:type="paragraph" w:customStyle="1" w:styleId="5281DE23F0054E2BA62941F6F1986E10">
    <w:name w:val="5281DE23F0054E2BA62941F6F1986E10"/>
    <w:rsid w:val="00FF7A00"/>
  </w:style>
  <w:style w:type="paragraph" w:customStyle="1" w:styleId="E6D6AC40C5A940D6AD47CAA411A01D04">
    <w:name w:val="E6D6AC40C5A940D6AD47CAA411A01D04"/>
    <w:rsid w:val="00FF7A00"/>
  </w:style>
  <w:style w:type="paragraph" w:customStyle="1" w:styleId="697D84979AE441A6811CAE0EE12CDD57">
    <w:name w:val="697D84979AE441A6811CAE0EE12CDD57"/>
    <w:rsid w:val="00FF7A00"/>
  </w:style>
  <w:style w:type="paragraph" w:customStyle="1" w:styleId="BC6E005B38D442F9A6132E0C38CD4DF2">
    <w:name w:val="BC6E005B38D442F9A6132E0C38CD4DF2"/>
    <w:rsid w:val="00FF7A00"/>
  </w:style>
  <w:style w:type="paragraph" w:customStyle="1" w:styleId="0DD335B129AF4E8B9F61BC22CBC42CF4">
    <w:name w:val="0DD335B129AF4E8B9F61BC22CBC42CF4"/>
    <w:rsid w:val="00FF7A00"/>
  </w:style>
  <w:style w:type="paragraph" w:customStyle="1" w:styleId="7CA135986AD9463CA3DA98DE97801AB2">
    <w:name w:val="7CA135986AD9463CA3DA98DE97801AB2"/>
    <w:rsid w:val="00FF7A00"/>
  </w:style>
  <w:style w:type="paragraph" w:customStyle="1" w:styleId="93250E618091480B8E13EDF4FB16EEF5">
    <w:name w:val="93250E618091480B8E13EDF4FB16EEF5"/>
    <w:rsid w:val="00FF7A00"/>
  </w:style>
  <w:style w:type="paragraph" w:customStyle="1" w:styleId="BDF344DE483F41EC83E1B385DCB0DABC">
    <w:name w:val="BDF344DE483F41EC83E1B385DCB0DABC"/>
    <w:rsid w:val="00FF7A00"/>
  </w:style>
  <w:style w:type="paragraph" w:customStyle="1" w:styleId="88E54D2686B2483B943602C8E0CAE7D6">
    <w:name w:val="88E54D2686B2483B943602C8E0CAE7D6"/>
    <w:rsid w:val="00FF7A00"/>
  </w:style>
  <w:style w:type="paragraph" w:customStyle="1" w:styleId="2D17F625FDEC4A969DF6C68852C98EF4">
    <w:name w:val="2D17F625FDEC4A969DF6C68852C98EF4"/>
    <w:rsid w:val="00FF7A00"/>
  </w:style>
  <w:style w:type="paragraph" w:customStyle="1" w:styleId="840DCE4D4DBB49F9A8CCE1D44AE477F5">
    <w:name w:val="840DCE4D4DBB49F9A8CCE1D44AE477F5"/>
    <w:rsid w:val="00FF7A00"/>
  </w:style>
  <w:style w:type="paragraph" w:customStyle="1" w:styleId="66F07D951B0546ED9DA804DBE794C4FC">
    <w:name w:val="66F07D951B0546ED9DA804DBE794C4FC"/>
    <w:rsid w:val="00FF7A00"/>
  </w:style>
  <w:style w:type="paragraph" w:customStyle="1" w:styleId="882B0FB4DAFB446C845D7A2F81F7EBE3">
    <w:name w:val="882B0FB4DAFB446C845D7A2F81F7EBE3"/>
    <w:rsid w:val="00FF7A00"/>
  </w:style>
  <w:style w:type="paragraph" w:customStyle="1" w:styleId="436339F176944D04B0A4670DE4280ECE">
    <w:name w:val="436339F176944D04B0A4670DE4280ECE"/>
    <w:rsid w:val="00FF7A00"/>
  </w:style>
  <w:style w:type="paragraph" w:customStyle="1" w:styleId="02ED7F3D776949C2AA7C06D0BFC032CF">
    <w:name w:val="02ED7F3D776949C2AA7C06D0BFC032CF"/>
    <w:rsid w:val="00FF7A00"/>
  </w:style>
  <w:style w:type="paragraph" w:customStyle="1" w:styleId="9D5952C100B34517A5380A9E2ED2B19F">
    <w:name w:val="9D5952C100B34517A5380A9E2ED2B19F"/>
    <w:rsid w:val="00FF7A00"/>
  </w:style>
  <w:style w:type="paragraph" w:customStyle="1" w:styleId="C364A671C45B433ABD3E4E494E7ADDE1">
    <w:name w:val="C364A671C45B433ABD3E4E494E7ADDE1"/>
    <w:rsid w:val="00FF7A00"/>
  </w:style>
  <w:style w:type="paragraph" w:customStyle="1" w:styleId="8B575977BB3541DEB008D3A64AAA3DB0">
    <w:name w:val="8B575977BB3541DEB008D3A64AAA3DB0"/>
    <w:rsid w:val="00FF7A00"/>
  </w:style>
  <w:style w:type="paragraph" w:customStyle="1" w:styleId="DA14E28846BA4538BD01CFA70EF31FCB">
    <w:name w:val="DA14E28846BA4538BD01CFA70EF31FCB"/>
    <w:rsid w:val="00FF7A00"/>
  </w:style>
  <w:style w:type="paragraph" w:customStyle="1" w:styleId="27B34C36A69147CEB6ACAFBB31AD5542">
    <w:name w:val="27B34C36A69147CEB6ACAFBB31AD5542"/>
    <w:rsid w:val="00FF7A00"/>
  </w:style>
  <w:style w:type="paragraph" w:customStyle="1" w:styleId="50E9708ED8214CE9AD17BD1D2916033A">
    <w:name w:val="50E9708ED8214CE9AD17BD1D2916033A"/>
    <w:rsid w:val="00FF7A00"/>
  </w:style>
  <w:style w:type="paragraph" w:customStyle="1" w:styleId="7C6EF1A5197F4A138241BD9418C7061C">
    <w:name w:val="7C6EF1A5197F4A138241BD9418C7061C"/>
    <w:rsid w:val="00FF7A00"/>
  </w:style>
  <w:style w:type="paragraph" w:customStyle="1" w:styleId="5AFDA1A6486541C9A0B9539AF749A0B4">
    <w:name w:val="5AFDA1A6486541C9A0B9539AF749A0B4"/>
    <w:rsid w:val="00FF7A00"/>
  </w:style>
  <w:style w:type="paragraph" w:customStyle="1" w:styleId="E66BAC617B1F4E6E95FEEC5886E29E21">
    <w:name w:val="E66BAC617B1F4E6E95FEEC5886E29E21"/>
    <w:rsid w:val="00FF7A00"/>
  </w:style>
  <w:style w:type="paragraph" w:customStyle="1" w:styleId="C5FEC12AF60749768F65D3EF5895B81F">
    <w:name w:val="C5FEC12AF60749768F65D3EF5895B81F"/>
    <w:rsid w:val="00FF7A00"/>
  </w:style>
  <w:style w:type="paragraph" w:customStyle="1" w:styleId="8686691553554AF48BE3C7FB2C9495D4">
    <w:name w:val="8686691553554AF48BE3C7FB2C9495D4"/>
    <w:rsid w:val="00FF7A00"/>
  </w:style>
  <w:style w:type="paragraph" w:customStyle="1" w:styleId="A24A462857F94199964D1A9423FB41A7">
    <w:name w:val="A24A462857F94199964D1A9423FB41A7"/>
    <w:rsid w:val="00FF7A00"/>
  </w:style>
  <w:style w:type="paragraph" w:customStyle="1" w:styleId="F6EE03D0285B49FF96B80C0F1DEC0515">
    <w:name w:val="F6EE03D0285B49FF96B80C0F1DEC0515"/>
    <w:rsid w:val="000B187F"/>
  </w:style>
  <w:style w:type="paragraph" w:customStyle="1" w:styleId="4447E00EFDFD4B2EB034A6D1EBF72A63">
    <w:name w:val="4447E00EFDFD4B2EB034A6D1EBF72A63"/>
    <w:rsid w:val="00DD5A48"/>
  </w:style>
  <w:style w:type="paragraph" w:customStyle="1" w:styleId="77AB46508C9F4355AB60D6FEBD104070">
    <w:name w:val="77AB46508C9F4355AB60D6FEBD104070"/>
    <w:rsid w:val="00820708"/>
  </w:style>
  <w:style w:type="paragraph" w:customStyle="1" w:styleId="085380ABFE1949F2A94858BA8A6B17F3">
    <w:name w:val="085380ABFE1949F2A94858BA8A6B17F3"/>
    <w:rsid w:val="005D7655"/>
  </w:style>
  <w:style w:type="paragraph" w:customStyle="1" w:styleId="E3DD5DE3FE7B4321A4E1D54A3C80F45D">
    <w:name w:val="E3DD5DE3FE7B4321A4E1D54A3C80F45D"/>
    <w:rsid w:val="005D7655"/>
  </w:style>
  <w:style w:type="paragraph" w:customStyle="1" w:styleId="1D4228A9D6144431AC09E08271CF594E">
    <w:name w:val="1D4228A9D6144431AC09E08271CF594E"/>
    <w:rsid w:val="005D7655"/>
  </w:style>
  <w:style w:type="paragraph" w:customStyle="1" w:styleId="C4B3B05198AA41A4B437756CD5A89511">
    <w:name w:val="C4B3B05198AA41A4B437756CD5A89511"/>
    <w:rsid w:val="005D7655"/>
  </w:style>
  <w:style w:type="paragraph" w:customStyle="1" w:styleId="348FA4062BBE43D1B92CE85522957E8C">
    <w:name w:val="348FA4062BBE43D1B92CE85522957E8C"/>
    <w:rsid w:val="005D7655"/>
  </w:style>
  <w:style w:type="paragraph" w:customStyle="1" w:styleId="1D2F3C3114B94612A5B1C07767643319">
    <w:name w:val="1D2F3C3114B94612A5B1C07767643319"/>
    <w:rsid w:val="005D7655"/>
  </w:style>
  <w:style w:type="paragraph" w:customStyle="1" w:styleId="7F28B68B594C4F9D84FDDE3F6C97DEB2">
    <w:name w:val="7F28B68B594C4F9D84FDDE3F6C97DEB2"/>
    <w:rsid w:val="005D7655"/>
  </w:style>
  <w:style w:type="paragraph" w:customStyle="1" w:styleId="E6B02FC8238A41D9A77D7F69AD992398">
    <w:name w:val="E6B02FC8238A41D9A77D7F69AD992398"/>
    <w:rsid w:val="005D7655"/>
  </w:style>
  <w:style w:type="paragraph" w:customStyle="1" w:styleId="2B8F929BA3FC4357B7EAB76DFBEE20A3">
    <w:name w:val="2B8F929BA3FC4357B7EAB76DFBEE20A3"/>
    <w:rsid w:val="005D7655"/>
  </w:style>
  <w:style w:type="paragraph" w:customStyle="1" w:styleId="CE8E914BCCAA4CF48AFDF83FB01CCD87">
    <w:name w:val="CE8E914BCCAA4CF48AFDF83FB01CCD87"/>
    <w:rsid w:val="005D7655"/>
  </w:style>
  <w:style w:type="paragraph" w:customStyle="1" w:styleId="F46456FA7F154546991CDCED1C1B1ABC">
    <w:name w:val="F46456FA7F154546991CDCED1C1B1ABC"/>
    <w:rsid w:val="005D7655"/>
  </w:style>
  <w:style w:type="paragraph" w:customStyle="1" w:styleId="9AFE28DDC91145F8B18A4EA1135AF224">
    <w:name w:val="9AFE28DDC91145F8B18A4EA1135AF224"/>
    <w:rsid w:val="005D7655"/>
  </w:style>
  <w:style w:type="paragraph" w:customStyle="1" w:styleId="551F1F6F698A41579F0E13F5495C0D31">
    <w:name w:val="551F1F6F698A41579F0E13F5495C0D31"/>
    <w:rsid w:val="005D7655"/>
  </w:style>
  <w:style w:type="paragraph" w:customStyle="1" w:styleId="B4430BBD513941768A9438FB002689DE">
    <w:name w:val="B4430BBD513941768A9438FB002689DE"/>
    <w:rsid w:val="005D7655"/>
  </w:style>
  <w:style w:type="paragraph" w:customStyle="1" w:styleId="8881E6516FE2456D94580FFF92870792">
    <w:name w:val="8881E6516FE2456D94580FFF92870792"/>
    <w:rsid w:val="005D7655"/>
  </w:style>
  <w:style w:type="paragraph" w:customStyle="1" w:styleId="C2BD6083D0434DF3B566D312E96DC90E">
    <w:name w:val="C2BD6083D0434DF3B566D312E96DC90E"/>
    <w:rsid w:val="005D7655"/>
  </w:style>
  <w:style w:type="paragraph" w:customStyle="1" w:styleId="17AFFED403F644D5B7BE1DFC9B7B958A">
    <w:name w:val="17AFFED403F644D5B7BE1DFC9B7B958A"/>
    <w:rsid w:val="005D7655"/>
  </w:style>
  <w:style w:type="paragraph" w:customStyle="1" w:styleId="45BE3ADD801741B5A204C35A11225647">
    <w:name w:val="45BE3ADD801741B5A204C35A11225647"/>
    <w:rsid w:val="005D7655"/>
  </w:style>
  <w:style w:type="paragraph" w:customStyle="1" w:styleId="49476C9642B745FFABD5F4CEA0BAA6B3">
    <w:name w:val="49476C9642B745FFABD5F4CEA0BAA6B3"/>
    <w:rsid w:val="005D7655"/>
  </w:style>
  <w:style w:type="paragraph" w:customStyle="1" w:styleId="A901162363464F6AB1FC184276E8F164">
    <w:name w:val="A901162363464F6AB1FC184276E8F164"/>
    <w:rsid w:val="005D7655"/>
  </w:style>
  <w:style w:type="paragraph" w:customStyle="1" w:styleId="0A7B56E0BDDC4762AD20D01D3304EA63">
    <w:name w:val="0A7B56E0BDDC4762AD20D01D3304EA63"/>
    <w:rsid w:val="005D7655"/>
  </w:style>
  <w:style w:type="paragraph" w:customStyle="1" w:styleId="E3D510632B0B41BB955B578C4F87D36C">
    <w:name w:val="E3D510632B0B41BB955B578C4F87D36C"/>
    <w:rsid w:val="005D7655"/>
  </w:style>
  <w:style w:type="paragraph" w:customStyle="1" w:styleId="293F3F2C40204740BB426FF1FE50C29E">
    <w:name w:val="293F3F2C40204740BB426FF1FE50C29E"/>
    <w:rsid w:val="005D7655"/>
  </w:style>
  <w:style w:type="paragraph" w:customStyle="1" w:styleId="FE2D1A45F2E5472AA21611AF275D401E">
    <w:name w:val="FE2D1A45F2E5472AA21611AF275D401E"/>
    <w:rsid w:val="005D7655"/>
  </w:style>
  <w:style w:type="paragraph" w:customStyle="1" w:styleId="A97F083C686244169A4C7D52DF8C0197">
    <w:name w:val="A97F083C686244169A4C7D52DF8C0197"/>
    <w:rsid w:val="005D7655"/>
  </w:style>
  <w:style w:type="paragraph" w:customStyle="1" w:styleId="AB879BCC0C564FC79116D4E02D59555F">
    <w:name w:val="AB879BCC0C564FC79116D4E02D59555F"/>
    <w:rsid w:val="005D7655"/>
  </w:style>
  <w:style w:type="paragraph" w:customStyle="1" w:styleId="A99670AD183845A680368450169FA779">
    <w:name w:val="A99670AD183845A680368450169FA779"/>
    <w:rsid w:val="005D7655"/>
  </w:style>
  <w:style w:type="paragraph" w:customStyle="1" w:styleId="E0A546B7EE1E4BC688C55B0847D17218">
    <w:name w:val="E0A546B7EE1E4BC688C55B0847D17218"/>
    <w:rsid w:val="005D7655"/>
  </w:style>
  <w:style w:type="paragraph" w:customStyle="1" w:styleId="AF4CC63FB10543609C48A07B70D6333E">
    <w:name w:val="AF4CC63FB10543609C48A07B70D6333E"/>
    <w:rsid w:val="005D7655"/>
  </w:style>
  <w:style w:type="paragraph" w:customStyle="1" w:styleId="A2A0F4AD30C34AE8AD7CF4BEFAE606D5">
    <w:name w:val="A2A0F4AD30C34AE8AD7CF4BEFAE606D5"/>
    <w:rsid w:val="005D7655"/>
  </w:style>
  <w:style w:type="paragraph" w:customStyle="1" w:styleId="839CD0665DE143CAA12143C7F83A9689">
    <w:name w:val="839CD0665DE143CAA12143C7F83A9689"/>
    <w:rsid w:val="005D7655"/>
  </w:style>
  <w:style w:type="paragraph" w:customStyle="1" w:styleId="BAB2C619891A4B11B5BDEA9AAAFC7001">
    <w:name w:val="BAB2C619891A4B11B5BDEA9AAAFC7001"/>
    <w:rsid w:val="005D7655"/>
  </w:style>
  <w:style w:type="paragraph" w:customStyle="1" w:styleId="F0DF3F3F9E984210A4A5086C692E3B70">
    <w:name w:val="F0DF3F3F9E984210A4A5086C692E3B70"/>
    <w:rsid w:val="005D7655"/>
  </w:style>
  <w:style w:type="paragraph" w:customStyle="1" w:styleId="34FDC6177ECA45BAB3E0B873E76A6BD3">
    <w:name w:val="34FDC6177ECA45BAB3E0B873E76A6BD3"/>
    <w:rsid w:val="005D7655"/>
  </w:style>
  <w:style w:type="paragraph" w:customStyle="1" w:styleId="99122D9728FC41ADB9A165B890721E74">
    <w:name w:val="99122D9728FC41ADB9A165B890721E74"/>
    <w:rsid w:val="005D7655"/>
  </w:style>
  <w:style w:type="paragraph" w:customStyle="1" w:styleId="3AA40B87E3A24DC2A71C9E1848235A09">
    <w:name w:val="3AA40B87E3A24DC2A71C9E1848235A09"/>
    <w:rsid w:val="005D7655"/>
  </w:style>
  <w:style w:type="paragraph" w:customStyle="1" w:styleId="F689105E1294443C972078C94E064245">
    <w:name w:val="F689105E1294443C972078C94E064245"/>
    <w:rsid w:val="005D7655"/>
  </w:style>
  <w:style w:type="paragraph" w:customStyle="1" w:styleId="8BC9CE307D6D46E8BD4F9CDA8E6E696F">
    <w:name w:val="8BC9CE307D6D46E8BD4F9CDA8E6E696F"/>
    <w:rsid w:val="005D7655"/>
  </w:style>
  <w:style w:type="paragraph" w:customStyle="1" w:styleId="0DF9A0EFB17844E0B45D2AB3A95B8EF5">
    <w:name w:val="0DF9A0EFB17844E0B45D2AB3A95B8EF5"/>
    <w:rsid w:val="005D7655"/>
  </w:style>
  <w:style w:type="paragraph" w:customStyle="1" w:styleId="CD10AAF69E304B56BA4524A96D1D2726">
    <w:name w:val="CD10AAF69E304B56BA4524A96D1D2726"/>
    <w:rsid w:val="005D7655"/>
  </w:style>
  <w:style w:type="paragraph" w:customStyle="1" w:styleId="ED1C461F08B34F82ADD4BE51168A5310">
    <w:name w:val="ED1C461F08B34F82ADD4BE51168A5310"/>
    <w:rsid w:val="005D7655"/>
  </w:style>
  <w:style w:type="paragraph" w:customStyle="1" w:styleId="F45F13CBAFB64D6DB5413254F79ADC4D">
    <w:name w:val="F45F13CBAFB64D6DB5413254F79ADC4D"/>
    <w:rsid w:val="005D7655"/>
  </w:style>
  <w:style w:type="paragraph" w:customStyle="1" w:styleId="D4F03BE853B34F8EA4C07714A82A4F3E">
    <w:name w:val="D4F03BE853B34F8EA4C07714A82A4F3E"/>
    <w:rsid w:val="005D7655"/>
  </w:style>
  <w:style w:type="paragraph" w:customStyle="1" w:styleId="4D8F213BB1024C1B88E8B958E2E51781">
    <w:name w:val="4D8F213BB1024C1B88E8B958E2E51781"/>
    <w:rsid w:val="005D7655"/>
  </w:style>
  <w:style w:type="paragraph" w:customStyle="1" w:styleId="1387C5AF502F4B04A7A1AD5A6C0A83FE">
    <w:name w:val="1387C5AF502F4B04A7A1AD5A6C0A83FE"/>
    <w:rsid w:val="005D7655"/>
  </w:style>
  <w:style w:type="paragraph" w:customStyle="1" w:styleId="77338B2967B74DEA997FEC7C6F9C1874">
    <w:name w:val="77338B2967B74DEA997FEC7C6F9C1874"/>
    <w:rsid w:val="005D7655"/>
  </w:style>
  <w:style w:type="paragraph" w:customStyle="1" w:styleId="FAC62EF3D6474569AA9382682866BE32">
    <w:name w:val="FAC62EF3D6474569AA9382682866BE32"/>
    <w:rsid w:val="005D7655"/>
  </w:style>
  <w:style w:type="paragraph" w:customStyle="1" w:styleId="FC03BEA1A6524007B0C328A9F762F97B">
    <w:name w:val="FC03BEA1A6524007B0C328A9F762F97B"/>
    <w:rsid w:val="005D7655"/>
  </w:style>
  <w:style w:type="paragraph" w:customStyle="1" w:styleId="545A746C82C5452CB2FEEBFC8C582CFD">
    <w:name w:val="545A746C82C5452CB2FEEBFC8C582CFD"/>
    <w:rsid w:val="005D7655"/>
  </w:style>
  <w:style w:type="paragraph" w:customStyle="1" w:styleId="C52E7A4BEA904484A048C4545B7A7A3A">
    <w:name w:val="C52E7A4BEA904484A048C4545B7A7A3A"/>
    <w:rsid w:val="005D7655"/>
  </w:style>
  <w:style w:type="paragraph" w:customStyle="1" w:styleId="B5DADC08C2A4436BAF036BD4E8036522">
    <w:name w:val="B5DADC08C2A4436BAF036BD4E8036522"/>
    <w:rsid w:val="005D7655"/>
  </w:style>
  <w:style w:type="paragraph" w:customStyle="1" w:styleId="95A4A457464E44FA904C7EA49E01F94C">
    <w:name w:val="95A4A457464E44FA904C7EA49E01F94C"/>
    <w:rsid w:val="005D7655"/>
  </w:style>
  <w:style w:type="paragraph" w:customStyle="1" w:styleId="37AB667FE3F34C179EADD3795AB11812">
    <w:name w:val="37AB667FE3F34C179EADD3795AB11812"/>
    <w:rsid w:val="005D7655"/>
  </w:style>
  <w:style w:type="paragraph" w:customStyle="1" w:styleId="0CCBE0E13DAB4F86A3B68499B50F3EBC">
    <w:name w:val="0CCBE0E13DAB4F86A3B68499B50F3EBC"/>
    <w:rsid w:val="005D7655"/>
  </w:style>
  <w:style w:type="paragraph" w:customStyle="1" w:styleId="A29E4E28CCC04CB2816A061558DD39E6">
    <w:name w:val="A29E4E28CCC04CB2816A061558DD39E6"/>
    <w:rsid w:val="005D7655"/>
  </w:style>
  <w:style w:type="paragraph" w:customStyle="1" w:styleId="E7C93EA95064478EBDD6B0E20219A963">
    <w:name w:val="E7C93EA95064478EBDD6B0E20219A963"/>
    <w:rsid w:val="005D7655"/>
  </w:style>
  <w:style w:type="paragraph" w:customStyle="1" w:styleId="5958FF185E48452AA4E97B5E5E991213">
    <w:name w:val="5958FF185E48452AA4E97B5E5E991213"/>
    <w:rsid w:val="005615D8"/>
  </w:style>
  <w:style w:type="paragraph" w:customStyle="1" w:styleId="5B86FE6151D9440BA2A9810DD74BB559">
    <w:name w:val="5B86FE6151D9440BA2A9810DD74BB559"/>
    <w:rsid w:val="001658A0"/>
  </w:style>
  <w:style w:type="paragraph" w:customStyle="1" w:styleId="278380F6B40F4CED99E0746FD4C12296">
    <w:name w:val="278380F6B40F4CED99E0746FD4C12296"/>
    <w:rsid w:val="001658A0"/>
  </w:style>
  <w:style w:type="paragraph" w:customStyle="1" w:styleId="A61527D9ED42499F92EE42E35A3B02CC">
    <w:name w:val="A61527D9ED42499F92EE42E35A3B02CC"/>
    <w:rsid w:val="001658A0"/>
  </w:style>
  <w:style w:type="paragraph" w:customStyle="1" w:styleId="927E751C66C541269FDD3C1A93BC10BC">
    <w:name w:val="927E751C66C541269FDD3C1A93BC10BC"/>
    <w:rsid w:val="001658A0"/>
  </w:style>
  <w:style w:type="paragraph" w:customStyle="1" w:styleId="53496C53DB4C404AB16444EC4199E194">
    <w:name w:val="53496C53DB4C404AB16444EC4199E194"/>
    <w:rsid w:val="001658A0"/>
  </w:style>
  <w:style w:type="paragraph" w:customStyle="1" w:styleId="DA89BA3F96E546AC8E28FFCD5B59100E">
    <w:name w:val="DA89BA3F96E546AC8E28FFCD5B59100E"/>
    <w:rsid w:val="001658A0"/>
  </w:style>
  <w:style w:type="paragraph" w:customStyle="1" w:styleId="744F7D13437D44BE943C8C8BA5631BCC">
    <w:name w:val="744F7D13437D44BE943C8C8BA5631BCC"/>
    <w:rsid w:val="001658A0"/>
  </w:style>
  <w:style w:type="paragraph" w:customStyle="1" w:styleId="6739575D1BA245B99024A9D7716F217A">
    <w:name w:val="6739575D1BA245B99024A9D7716F217A"/>
    <w:rsid w:val="001658A0"/>
  </w:style>
  <w:style w:type="paragraph" w:customStyle="1" w:styleId="548C8B601A234F998C445EFCD4FE2C52">
    <w:name w:val="548C8B601A234F998C445EFCD4FE2C52"/>
    <w:rsid w:val="001658A0"/>
  </w:style>
  <w:style w:type="paragraph" w:customStyle="1" w:styleId="0C2B8B1C880C4599900A26DE8DE16621">
    <w:name w:val="0C2B8B1C880C4599900A26DE8DE16621"/>
    <w:rsid w:val="001658A0"/>
  </w:style>
  <w:style w:type="paragraph" w:customStyle="1" w:styleId="01846C67D23C4E5996B591D63314BED8">
    <w:name w:val="01846C67D23C4E5996B591D63314BED8"/>
    <w:rsid w:val="001658A0"/>
  </w:style>
  <w:style w:type="paragraph" w:customStyle="1" w:styleId="586FCA8C27764BB99512B0B0160424F8">
    <w:name w:val="586FCA8C27764BB99512B0B0160424F8"/>
    <w:rsid w:val="001658A0"/>
  </w:style>
  <w:style w:type="paragraph" w:customStyle="1" w:styleId="53839E3C464A4C4FB34AA88108F0C8DE">
    <w:name w:val="53839E3C464A4C4FB34AA88108F0C8DE"/>
    <w:rsid w:val="001658A0"/>
  </w:style>
  <w:style w:type="paragraph" w:customStyle="1" w:styleId="95FE218B2FA94A19AD285A389E03F16E">
    <w:name w:val="95FE218B2FA94A19AD285A389E03F16E"/>
    <w:rsid w:val="001658A0"/>
  </w:style>
  <w:style w:type="paragraph" w:customStyle="1" w:styleId="C3AC6E1538B146EAABBE8B626C6630DE">
    <w:name w:val="C3AC6E1538B146EAABBE8B626C6630DE"/>
    <w:rsid w:val="001658A0"/>
  </w:style>
  <w:style w:type="paragraph" w:customStyle="1" w:styleId="3E87A030EBD64A0EA5B7C6087A8431D4">
    <w:name w:val="3E87A030EBD64A0EA5B7C6087A8431D4"/>
    <w:rsid w:val="001658A0"/>
  </w:style>
  <w:style w:type="paragraph" w:customStyle="1" w:styleId="20AE3567B7E14322BE5A8E3AC5186B8C">
    <w:name w:val="20AE3567B7E14322BE5A8E3AC5186B8C"/>
    <w:rsid w:val="001658A0"/>
  </w:style>
  <w:style w:type="paragraph" w:customStyle="1" w:styleId="55A1904F8FEA4B54BFD3CBEE6FA07521">
    <w:name w:val="55A1904F8FEA4B54BFD3CBEE6FA07521"/>
    <w:rsid w:val="001658A0"/>
  </w:style>
  <w:style w:type="paragraph" w:customStyle="1" w:styleId="70AE31DAAC5840428542708FF51B18FA">
    <w:name w:val="70AE31DAAC5840428542708FF51B18FA"/>
    <w:rsid w:val="001658A0"/>
  </w:style>
  <w:style w:type="paragraph" w:customStyle="1" w:styleId="4065762255C845058708CFAEE4266E42">
    <w:name w:val="4065762255C845058708CFAEE4266E42"/>
    <w:rsid w:val="001658A0"/>
  </w:style>
  <w:style w:type="paragraph" w:customStyle="1" w:styleId="18F902E4388B4FB19005AB6994B4696B">
    <w:name w:val="18F902E4388B4FB19005AB6994B4696B"/>
    <w:rsid w:val="001658A0"/>
  </w:style>
  <w:style w:type="paragraph" w:customStyle="1" w:styleId="69E7D1E79C07432E85EA4883D8968B78">
    <w:name w:val="69E7D1E79C07432E85EA4883D8968B78"/>
    <w:rsid w:val="001658A0"/>
  </w:style>
  <w:style w:type="paragraph" w:customStyle="1" w:styleId="A7653292F5B54765A36EF8813E8153FB">
    <w:name w:val="A7653292F5B54765A36EF8813E8153FB"/>
    <w:rsid w:val="001658A0"/>
  </w:style>
  <w:style w:type="paragraph" w:customStyle="1" w:styleId="29094B8901694A4B82FE0D95B7C4D4BC">
    <w:name w:val="29094B8901694A4B82FE0D95B7C4D4BC"/>
    <w:rsid w:val="001658A0"/>
  </w:style>
  <w:style w:type="paragraph" w:customStyle="1" w:styleId="827735A75A824059BA3D47EE5A791357">
    <w:name w:val="827735A75A824059BA3D47EE5A791357"/>
    <w:rsid w:val="001658A0"/>
  </w:style>
  <w:style w:type="paragraph" w:customStyle="1" w:styleId="4B50A7818D2F429EB6D16E443886037D">
    <w:name w:val="4B50A7818D2F429EB6D16E443886037D"/>
    <w:rsid w:val="001658A0"/>
  </w:style>
  <w:style w:type="paragraph" w:customStyle="1" w:styleId="BA204AED5E8F4E94BAE99C91BF8AFC5F">
    <w:name w:val="BA204AED5E8F4E94BAE99C91BF8AFC5F"/>
    <w:rsid w:val="001658A0"/>
  </w:style>
  <w:style w:type="paragraph" w:customStyle="1" w:styleId="AB116ADC4E674A56850778B80AF8673E">
    <w:name w:val="AB116ADC4E674A56850778B80AF8673E"/>
    <w:rsid w:val="001658A0"/>
  </w:style>
  <w:style w:type="paragraph" w:customStyle="1" w:styleId="54F7163D19B547A595ED1AB882563C3B">
    <w:name w:val="54F7163D19B547A595ED1AB882563C3B"/>
    <w:rsid w:val="001658A0"/>
  </w:style>
  <w:style w:type="paragraph" w:customStyle="1" w:styleId="D626BB4EE6E14A6EBE4AA7BDFF786505">
    <w:name w:val="D626BB4EE6E14A6EBE4AA7BDFF786505"/>
    <w:rsid w:val="001658A0"/>
  </w:style>
  <w:style w:type="paragraph" w:customStyle="1" w:styleId="E3418FD5509245B4A0BEAA93831B5AAC">
    <w:name w:val="E3418FD5509245B4A0BEAA93831B5AAC"/>
    <w:rsid w:val="001658A0"/>
  </w:style>
  <w:style w:type="paragraph" w:customStyle="1" w:styleId="6A81C88EC0BC4C29A0686E595A78C931">
    <w:name w:val="6A81C88EC0BC4C29A0686E595A78C931"/>
    <w:rsid w:val="001658A0"/>
  </w:style>
  <w:style w:type="paragraph" w:customStyle="1" w:styleId="A78DF42BAE9B4089AB41FDB8FA6FA961">
    <w:name w:val="A78DF42BAE9B4089AB41FDB8FA6FA961"/>
    <w:rsid w:val="001658A0"/>
  </w:style>
  <w:style w:type="paragraph" w:customStyle="1" w:styleId="7A9F8058305948A390CC89AD70FB2F9F">
    <w:name w:val="7A9F8058305948A390CC89AD70FB2F9F"/>
    <w:rsid w:val="001658A0"/>
  </w:style>
  <w:style w:type="paragraph" w:customStyle="1" w:styleId="EA836EAC0623433BB346DA251136808F">
    <w:name w:val="EA836EAC0623433BB346DA251136808F"/>
    <w:rsid w:val="001658A0"/>
  </w:style>
  <w:style w:type="paragraph" w:customStyle="1" w:styleId="09BBB5CB9B3C4D1AA4A011D0AA6318E5">
    <w:name w:val="09BBB5CB9B3C4D1AA4A011D0AA6318E5"/>
    <w:rsid w:val="001658A0"/>
  </w:style>
  <w:style w:type="paragraph" w:customStyle="1" w:styleId="D1CAC1B0FBC84493ADCC74F667959DB5">
    <w:name w:val="D1CAC1B0FBC84493ADCC74F667959DB5"/>
    <w:rsid w:val="001658A0"/>
  </w:style>
  <w:style w:type="paragraph" w:customStyle="1" w:styleId="82B5E569890C4865801B08793BD2FB89">
    <w:name w:val="82B5E569890C4865801B08793BD2FB89"/>
    <w:rsid w:val="001658A0"/>
  </w:style>
  <w:style w:type="paragraph" w:customStyle="1" w:styleId="912D295A6DCA4249A1DFDB1AF4A2DFA7">
    <w:name w:val="912D295A6DCA4249A1DFDB1AF4A2DFA7"/>
    <w:rsid w:val="001658A0"/>
  </w:style>
  <w:style w:type="paragraph" w:customStyle="1" w:styleId="EB7F5E81B70748A6A2EB31ED17E706C3">
    <w:name w:val="EB7F5E81B70748A6A2EB31ED17E706C3"/>
    <w:rsid w:val="001658A0"/>
  </w:style>
  <w:style w:type="paragraph" w:customStyle="1" w:styleId="3A6B4CECB9454F64B181E74119220DA8">
    <w:name w:val="3A6B4CECB9454F64B181E74119220DA8"/>
    <w:rsid w:val="001658A0"/>
  </w:style>
  <w:style w:type="paragraph" w:customStyle="1" w:styleId="74C89E9FBCD04B88A977C3F6505DD251">
    <w:name w:val="74C89E9FBCD04B88A977C3F6505DD251"/>
    <w:rsid w:val="001658A0"/>
  </w:style>
  <w:style w:type="paragraph" w:customStyle="1" w:styleId="14CD01DAD7844259931171DD15E55832">
    <w:name w:val="14CD01DAD7844259931171DD15E55832"/>
    <w:rsid w:val="001658A0"/>
  </w:style>
  <w:style w:type="paragraph" w:customStyle="1" w:styleId="C55FAA6F28E54138A822CDE87943D324">
    <w:name w:val="C55FAA6F28E54138A822CDE87943D324"/>
    <w:rsid w:val="001658A0"/>
  </w:style>
  <w:style w:type="paragraph" w:customStyle="1" w:styleId="6A2F7DDE61624B8BA0C9D43D6BB881E1">
    <w:name w:val="6A2F7DDE61624B8BA0C9D43D6BB881E1"/>
    <w:rsid w:val="001658A0"/>
  </w:style>
  <w:style w:type="paragraph" w:customStyle="1" w:styleId="2CA3430E56FF4357B30090F09E802337">
    <w:name w:val="2CA3430E56FF4357B30090F09E802337"/>
    <w:rsid w:val="001658A0"/>
  </w:style>
  <w:style w:type="paragraph" w:customStyle="1" w:styleId="97F0E3275291403D85918AA8A98277DF">
    <w:name w:val="97F0E3275291403D85918AA8A98277DF"/>
    <w:rsid w:val="001658A0"/>
  </w:style>
  <w:style w:type="paragraph" w:customStyle="1" w:styleId="8900ACE59CA1456383889BD28C2C41C9">
    <w:name w:val="8900ACE59CA1456383889BD28C2C41C9"/>
    <w:rsid w:val="001658A0"/>
  </w:style>
  <w:style w:type="paragraph" w:customStyle="1" w:styleId="98ABA29C69F34F0AB65D83CE87EAF773">
    <w:name w:val="98ABA29C69F34F0AB65D83CE87EAF773"/>
    <w:rsid w:val="001658A0"/>
  </w:style>
  <w:style w:type="paragraph" w:customStyle="1" w:styleId="700559649ED541DF9AFDE439EB02E530">
    <w:name w:val="700559649ED541DF9AFDE439EB02E530"/>
    <w:rsid w:val="001658A0"/>
  </w:style>
  <w:style w:type="paragraph" w:customStyle="1" w:styleId="43796D267C72423682E8F081A494FA69">
    <w:name w:val="43796D267C72423682E8F081A494FA69"/>
    <w:rsid w:val="001658A0"/>
  </w:style>
  <w:style w:type="paragraph" w:customStyle="1" w:styleId="D0184BDD4CD34EAEABDC68A941A505FC">
    <w:name w:val="D0184BDD4CD34EAEABDC68A941A505FC"/>
    <w:rsid w:val="001658A0"/>
  </w:style>
  <w:style w:type="paragraph" w:customStyle="1" w:styleId="912BD32B05014BEF87A7671552EDDEEF">
    <w:name w:val="912BD32B05014BEF87A7671552EDDEEF"/>
    <w:rsid w:val="001658A0"/>
  </w:style>
  <w:style w:type="paragraph" w:customStyle="1" w:styleId="6B54A518A3594A25BC12BA9BB889755E">
    <w:name w:val="6B54A518A3594A25BC12BA9BB889755E"/>
    <w:rsid w:val="001658A0"/>
  </w:style>
  <w:style w:type="paragraph" w:customStyle="1" w:styleId="04FCEEE34C5B4600AA7A09D25BDFB244">
    <w:name w:val="04FCEEE34C5B4600AA7A09D25BDFB244"/>
    <w:rsid w:val="001658A0"/>
  </w:style>
  <w:style w:type="paragraph" w:customStyle="1" w:styleId="28D6160E005D42ED8BEF765AC8D8C82C">
    <w:name w:val="28D6160E005D42ED8BEF765AC8D8C82C"/>
    <w:rsid w:val="001658A0"/>
  </w:style>
  <w:style w:type="paragraph" w:customStyle="1" w:styleId="0CAAB65BBEAB416D8E0BB1533EF5FBD1">
    <w:name w:val="0CAAB65BBEAB416D8E0BB1533EF5FBD1"/>
    <w:rsid w:val="001658A0"/>
  </w:style>
  <w:style w:type="paragraph" w:customStyle="1" w:styleId="64A0DD7F1C1940ECA1D556A4CDC3F74C">
    <w:name w:val="64A0DD7F1C1940ECA1D556A4CDC3F74C"/>
    <w:rsid w:val="001658A0"/>
  </w:style>
  <w:style w:type="paragraph" w:customStyle="1" w:styleId="2201EB3E4D6A4992A99541FC561AB912">
    <w:name w:val="2201EB3E4D6A4992A99541FC561AB912"/>
    <w:rsid w:val="001658A0"/>
  </w:style>
  <w:style w:type="paragraph" w:customStyle="1" w:styleId="765D7032048A4269B76E43ECA1E9ECFF">
    <w:name w:val="765D7032048A4269B76E43ECA1E9ECFF"/>
    <w:rsid w:val="001658A0"/>
  </w:style>
  <w:style w:type="paragraph" w:customStyle="1" w:styleId="0281E9041AFF497AAC86608F35025151">
    <w:name w:val="0281E9041AFF497AAC86608F35025151"/>
    <w:rsid w:val="001658A0"/>
  </w:style>
  <w:style w:type="paragraph" w:customStyle="1" w:styleId="A1D815520C6C409CA6D1DBFF95E338E8">
    <w:name w:val="A1D815520C6C409CA6D1DBFF95E338E8"/>
    <w:rsid w:val="001658A0"/>
  </w:style>
  <w:style w:type="paragraph" w:customStyle="1" w:styleId="A6A3B9C887A945F1A628CB0D3A41262E">
    <w:name w:val="A6A3B9C887A945F1A628CB0D3A41262E"/>
    <w:rsid w:val="001658A0"/>
  </w:style>
  <w:style w:type="paragraph" w:customStyle="1" w:styleId="887D56D71648497C862B743386D11FA7">
    <w:name w:val="887D56D71648497C862B743386D11FA7"/>
    <w:rsid w:val="001658A0"/>
  </w:style>
  <w:style w:type="paragraph" w:customStyle="1" w:styleId="19A460D3F2214E3D8B914C9A6D734B7E">
    <w:name w:val="19A460D3F2214E3D8B914C9A6D734B7E"/>
    <w:rsid w:val="001658A0"/>
  </w:style>
  <w:style w:type="paragraph" w:customStyle="1" w:styleId="43F1AFB060A044299762C8F10CF5EEFC">
    <w:name w:val="43F1AFB060A044299762C8F10CF5EEFC"/>
    <w:rsid w:val="001658A0"/>
  </w:style>
  <w:style w:type="paragraph" w:customStyle="1" w:styleId="39B4E670CB194B0DB81E809F3E7F285E">
    <w:name w:val="39B4E670CB194B0DB81E809F3E7F285E"/>
    <w:rsid w:val="001658A0"/>
  </w:style>
  <w:style w:type="paragraph" w:customStyle="1" w:styleId="4B5CC9AF3A29472E8D81E60DE1033A67">
    <w:name w:val="4B5CC9AF3A29472E8D81E60DE1033A67"/>
    <w:rsid w:val="001658A0"/>
  </w:style>
  <w:style w:type="paragraph" w:customStyle="1" w:styleId="34F140F253E54AB6870299EF507633FA">
    <w:name w:val="34F140F253E54AB6870299EF507633FA"/>
    <w:rsid w:val="001658A0"/>
  </w:style>
  <w:style w:type="paragraph" w:customStyle="1" w:styleId="08B91CC58D6741618DE345B1CE849581">
    <w:name w:val="08B91CC58D6741618DE345B1CE849581"/>
    <w:rsid w:val="001658A0"/>
  </w:style>
  <w:style w:type="paragraph" w:customStyle="1" w:styleId="9B5BB226CE7340DD881E302433E8C778">
    <w:name w:val="9B5BB226CE7340DD881E302433E8C778"/>
    <w:rsid w:val="001658A0"/>
  </w:style>
  <w:style w:type="paragraph" w:customStyle="1" w:styleId="1DEB12A00F8B44B197376362266BA71B">
    <w:name w:val="1DEB12A00F8B44B197376362266BA71B"/>
    <w:rsid w:val="001658A0"/>
  </w:style>
  <w:style w:type="paragraph" w:customStyle="1" w:styleId="B99C35072028473FA8D57B42A69155F9">
    <w:name w:val="B99C35072028473FA8D57B42A69155F9"/>
    <w:rsid w:val="001658A0"/>
  </w:style>
  <w:style w:type="paragraph" w:customStyle="1" w:styleId="B28ACFA8DB1E49B0B3E874A4821BFAA2">
    <w:name w:val="B28ACFA8DB1E49B0B3E874A4821BFAA2"/>
    <w:rsid w:val="001658A0"/>
  </w:style>
  <w:style w:type="paragraph" w:customStyle="1" w:styleId="E67C7C63FD784DD79D038B42661EFD9E">
    <w:name w:val="E67C7C63FD784DD79D038B42661EFD9E"/>
    <w:rsid w:val="001658A0"/>
  </w:style>
  <w:style w:type="paragraph" w:customStyle="1" w:styleId="944A678F1808478FB67040AFB37F86B1">
    <w:name w:val="944A678F1808478FB67040AFB37F86B1"/>
    <w:rsid w:val="001658A0"/>
  </w:style>
  <w:style w:type="paragraph" w:customStyle="1" w:styleId="9F6B543E2A3A45E5A3C6C9CF5046E406">
    <w:name w:val="9F6B543E2A3A45E5A3C6C9CF5046E406"/>
    <w:rsid w:val="001658A0"/>
  </w:style>
  <w:style w:type="paragraph" w:customStyle="1" w:styleId="079EDA6368A04BEB97944DB643EDFD8A">
    <w:name w:val="079EDA6368A04BEB97944DB643EDFD8A"/>
    <w:rsid w:val="001658A0"/>
  </w:style>
  <w:style w:type="paragraph" w:customStyle="1" w:styleId="5989292A19BE4E0C997308D3E60655E2">
    <w:name w:val="5989292A19BE4E0C997308D3E60655E2"/>
    <w:rsid w:val="001658A0"/>
  </w:style>
  <w:style w:type="paragraph" w:customStyle="1" w:styleId="E827569AD07748949CB6A37AA3E68DA1">
    <w:name w:val="E827569AD07748949CB6A37AA3E68DA1"/>
    <w:rsid w:val="001658A0"/>
  </w:style>
  <w:style w:type="paragraph" w:customStyle="1" w:styleId="3B3A29627F9E448094C4AB89D7E70020">
    <w:name w:val="3B3A29627F9E448094C4AB89D7E70020"/>
    <w:rsid w:val="001658A0"/>
  </w:style>
  <w:style w:type="paragraph" w:customStyle="1" w:styleId="5B9056A896ED4279B33931BE0BB273E0">
    <w:name w:val="5B9056A896ED4279B33931BE0BB273E0"/>
    <w:rsid w:val="001658A0"/>
  </w:style>
  <w:style w:type="paragraph" w:customStyle="1" w:styleId="16E040F66FB24CF7A00FCF1A8151880C">
    <w:name w:val="16E040F66FB24CF7A00FCF1A8151880C"/>
    <w:rsid w:val="001658A0"/>
  </w:style>
  <w:style w:type="paragraph" w:customStyle="1" w:styleId="7F339FD5412B4AB9854F40C6515C2D3A">
    <w:name w:val="7F339FD5412B4AB9854F40C6515C2D3A"/>
    <w:rsid w:val="001658A0"/>
  </w:style>
  <w:style w:type="paragraph" w:customStyle="1" w:styleId="4461DB1E203C4D57993B69686DF645D2">
    <w:name w:val="4461DB1E203C4D57993B69686DF645D2"/>
    <w:rsid w:val="001658A0"/>
  </w:style>
  <w:style w:type="paragraph" w:customStyle="1" w:styleId="6050D4D708974296BA8D86C125C75B12">
    <w:name w:val="6050D4D708974296BA8D86C125C75B12"/>
    <w:rsid w:val="001658A0"/>
  </w:style>
  <w:style w:type="paragraph" w:customStyle="1" w:styleId="21AAD3C331764E1F9964326766470EFC">
    <w:name w:val="21AAD3C331764E1F9964326766470EFC"/>
    <w:rsid w:val="001658A0"/>
  </w:style>
  <w:style w:type="paragraph" w:customStyle="1" w:styleId="29C3AB308331478B97246539A4178482">
    <w:name w:val="29C3AB308331478B97246539A4178482"/>
    <w:rsid w:val="001658A0"/>
  </w:style>
  <w:style w:type="paragraph" w:customStyle="1" w:styleId="97FBAF12ADDE4B758743352C1E782F69">
    <w:name w:val="97FBAF12ADDE4B758743352C1E782F69"/>
    <w:rsid w:val="001658A0"/>
  </w:style>
  <w:style w:type="paragraph" w:customStyle="1" w:styleId="7C7F5689F3C04E0F8D33CE05673F0F9E">
    <w:name w:val="7C7F5689F3C04E0F8D33CE05673F0F9E"/>
    <w:rsid w:val="001658A0"/>
  </w:style>
  <w:style w:type="paragraph" w:customStyle="1" w:styleId="927A5A8A1D4A4B1D928A0379D3D63C01">
    <w:name w:val="927A5A8A1D4A4B1D928A0379D3D63C01"/>
    <w:rsid w:val="001658A0"/>
  </w:style>
  <w:style w:type="paragraph" w:customStyle="1" w:styleId="A43746BFA3DD42D39EB8F0A0DC305CB5">
    <w:name w:val="A43746BFA3DD42D39EB8F0A0DC305CB5"/>
    <w:rsid w:val="001658A0"/>
  </w:style>
  <w:style w:type="paragraph" w:customStyle="1" w:styleId="786E1381A6FC4EC8A48660071731BA97">
    <w:name w:val="786E1381A6FC4EC8A48660071731BA97"/>
    <w:rsid w:val="001658A0"/>
  </w:style>
  <w:style w:type="paragraph" w:customStyle="1" w:styleId="307927B9A2124CD0AB7D9BB9FB8D81BB">
    <w:name w:val="307927B9A2124CD0AB7D9BB9FB8D81BB"/>
    <w:rsid w:val="001658A0"/>
  </w:style>
  <w:style w:type="paragraph" w:customStyle="1" w:styleId="D204DC732E5C44BC8B1B427A12ADCCE0">
    <w:name w:val="D204DC732E5C44BC8B1B427A12ADCCE0"/>
    <w:rsid w:val="001658A0"/>
  </w:style>
  <w:style w:type="paragraph" w:customStyle="1" w:styleId="2B11440230B64FD7A9B41F559E25E852">
    <w:name w:val="2B11440230B64FD7A9B41F559E25E852"/>
    <w:rsid w:val="001658A0"/>
  </w:style>
  <w:style w:type="paragraph" w:customStyle="1" w:styleId="FA4C68AB70244FCDB839420AEF47F088">
    <w:name w:val="FA4C68AB70244FCDB839420AEF47F088"/>
    <w:rsid w:val="001658A0"/>
  </w:style>
  <w:style w:type="paragraph" w:customStyle="1" w:styleId="5DEA1933B1BE4BBBB6BF4E7B60806EAA">
    <w:name w:val="5DEA1933B1BE4BBBB6BF4E7B60806EAA"/>
    <w:rsid w:val="001658A0"/>
  </w:style>
  <w:style w:type="paragraph" w:customStyle="1" w:styleId="8E07F33D9AB34BE98BAB6974DBD2D7D3">
    <w:name w:val="8E07F33D9AB34BE98BAB6974DBD2D7D3"/>
    <w:rsid w:val="001658A0"/>
  </w:style>
  <w:style w:type="paragraph" w:customStyle="1" w:styleId="634BB409E2A843ABB2F4B42200127B52">
    <w:name w:val="634BB409E2A843ABB2F4B42200127B52"/>
    <w:rsid w:val="001658A0"/>
  </w:style>
  <w:style w:type="paragraph" w:customStyle="1" w:styleId="2358496032CC4B7DB5FD4A3C472BE7E9">
    <w:name w:val="2358496032CC4B7DB5FD4A3C472BE7E9"/>
    <w:rsid w:val="001658A0"/>
  </w:style>
  <w:style w:type="paragraph" w:customStyle="1" w:styleId="497096CE4BA043E69A80D58DC41EF260">
    <w:name w:val="497096CE4BA043E69A80D58DC41EF260"/>
    <w:rsid w:val="001658A0"/>
  </w:style>
  <w:style w:type="paragraph" w:customStyle="1" w:styleId="0A6FD720A2344E27896CD6D9F1CF01A3">
    <w:name w:val="0A6FD720A2344E27896CD6D9F1CF01A3"/>
    <w:rsid w:val="001658A0"/>
  </w:style>
  <w:style w:type="paragraph" w:customStyle="1" w:styleId="EB2FA70D565943EBB4FAE3F4C76182C4">
    <w:name w:val="EB2FA70D565943EBB4FAE3F4C76182C4"/>
    <w:rsid w:val="001658A0"/>
  </w:style>
  <w:style w:type="paragraph" w:customStyle="1" w:styleId="A9B1E94D06934A6B8C4112D6219AB152">
    <w:name w:val="A9B1E94D06934A6B8C4112D6219AB152"/>
    <w:rsid w:val="001658A0"/>
  </w:style>
  <w:style w:type="paragraph" w:customStyle="1" w:styleId="A222821BAD3E44B4AF5FFF4338DB002D">
    <w:name w:val="A222821BAD3E44B4AF5FFF4338DB002D"/>
    <w:rsid w:val="001658A0"/>
  </w:style>
  <w:style w:type="paragraph" w:customStyle="1" w:styleId="2C5799DAF935408E824BB0C95A11B45A">
    <w:name w:val="2C5799DAF935408E824BB0C95A11B45A"/>
    <w:rsid w:val="001658A0"/>
  </w:style>
  <w:style w:type="paragraph" w:customStyle="1" w:styleId="89CD12F8CED948EBACC38A2087E2ACEE">
    <w:name w:val="89CD12F8CED948EBACC38A2087E2ACEE"/>
    <w:rsid w:val="001658A0"/>
  </w:style>
  <w:style w:type="paragraph" w:customStyle="1" w:styleId="153B0C15C21147E09EBD1A07B74B4100">
    <w:name w:val="153B0C15C21147E09EBD1A07B74B4100"/>
    <w:rsid w:val="001658A0"/>
  </w:style>
  <w:style w:type="paragraph" w:customStyle="1" w:styleId="084082BCFA4C4FF2B2478E3F92714B43">
    <w:name w:val="084082BCFA4C4FF2B2478E3F92714B43"/>
    <w:rsid w:val="001658A0"/>
  </w:style>
  <w:style w:type="paragraph" w:customStyle="1" w:styleId="7EE100FEFCED463B804CE13A7F4FB7F8">
    <w:name w:val="7EE100FEFCED463B804CE13A7F4FB7F8"/>
    <w:rsid w:val="001658A0"/>
  </w:style>
  <w:style w:type="paragraph" w:customStyle="1" w:styleId="F7BD3B49E66440C68707BF8B92889A29">
    <w:name w:val="F7BD3B49E66440C68707BF8B92889A29"/>
    <w:rsid w:val="001658A0"/>
  </w:style>
  <w:style w:type="paragraph" w:customStyle="1" w:styleId="98CE5623A59E4E869126271EFE236142">
    <w:name w:val="98CE5623A59E4E869126271EFE236142"/>
    <w:rsid w:val="001658A0"/>
  </w:style>
  <w:style w:type="paragraph" w:customStyle="1" w:styleId="8654857CC2984FDC849CF2986C5B6542">
    <w:name w:val="8654857CC2984FDC849CF2986C5B6542"/>
    <w:rsid w:val="001658A0"/>
  </w:style>
  <w:style w:type="paragraph" w:customStyle="1" w:styleId="6FA129920E804D1CA4D529666405E410">
    <w:name w:val="6FA129920E804D1CA4D529666405E410"/>
    <w:rsid w:val="001658A0"/>
  </w:style>
  <w:style w:type="paragraph" w:customStyle="1" w:styleId="5300E24BC96244ABBC56A5B023874165">
    <w:name w:val="5300E24BC96244ABBC56A5B023874165"/>
    <w:rsid w:val="001658A0"/>
  </w:style>
  <w:style w:type="paragraph" w:customStyle="1" w:styleId="0F2A806EE812458E86C089430A9F516D">
    <w:name w:val="0F2A806EE812458E86C089430A9F516D"/>
    <w:rsid w:val="001658A0"/>
  </w:style>
  <w:style w:type="paragraph" w:customStyle="1" w:styleId="CCE639C29B3347B39D9DB4D48C92C65A">
    <w:name w:val="CCE639C29B3347B39D9DB4D48C92C65A"/>
    <w:rsid w:val="001658A0"/>
  </w:style>
  <w:style w:type="paragraph" w:customStyle="1" w:styleId="5CB74B5715A74FD6A520BACA4F8C7134">
    <w:name w:val="5CB74B5715A74FD6A520BACA4F8C7134"/>
    <w:rsid w:val="001658A0"/>
  </w:style>
  <w:style w:type="paragraph" w:customStyle="1" w:styleId="C818700E6045464AA25717466358E36F">
    <w:name w:val="C818700E6045464AA25717466358E36F"/>
    <w:rsid w:val="001658A0"/>
  </w:style>
  <w:style w:type="paragraph" w:customStyle="1" w:styleId="400D9DE0ABD54B6DB7FCC97EE50CB72D">
    <w:name w:val="400D9DE0ABD54B6DB7FCC97EE50CB72D"/>
    <w:rsid w:val="001658A0"/>
  </w:style>
  <w:style w:type="paragraph" w:customStyle="1" w:styleId="7A649D4EA64D45259297F05CB7743026">
    <w:name w:val="7A649D4EA64D45259297F05CB7743026"/>
    <w:rsid w:val="001658A0"/>
  </w:style>
  <w:style w:type="paragraph" w:customStyle="1" w:styleId="A3B4128E46B843F99E9CC6A15BABA12E">
    <w:name w:val="A3B4128E46B843F99E9CC6A15BABA12E"/>
    <w:rsid w:val="001658A0"/>
  </w:style>
  <w:style w:type="paragraph" w:customStyle="1" w:styleId="AFE1E67445D74B26AA91D9B9A5BBFB6D">
    <w:name w:val="AFE1E67445D74B26AA91D9B9A5BBFB6D"/>
    <w:rsid w:val="001658A0"/>
  </w:style>
  <w:style w:type="paragraph" w:customStyle="1" w:styleId="30C6661205344FD19C3FCF44CEEF2EEA">
    <w:name w:val="30C6661205344FD19C3FCF44CEEF2EEA"/>
    <w:rsid w:val="001658A0"/>
  </w:style>
  <w:style w:type="paragraph" w:customStyle="1" w:styleId="E4F884DD424F4034B34167A0BAAE4F53">
    <w:name w:val="E4F884DD424F4034B34167A0BAAE4F53"/>
    <w:rsid w:val="001658A0"/>
  </w:style>
  <w:style w:type="paragraph" w:customStyle="1" w:styleId="79E6BCAB877D4C2BADADA9F24DBE43CC">
    <w:name w:val="79E6BCAB877D4C2BADADA9F24DBE43CC"/>
    <w:rsid w:val="001658A0"/>
  </w:style>
  <w:style w:type="paragraph" w:customStyle="1" w:styleId="750D8C7EF3E84F39A6FE1E2A9F089828">
    <w:name w:val="750D8C7EF3E84F39A6FE1E2A9F089828"/>
    <w:rsid w:val="001658A0"/>
  </w:style>
  <w:style w:type="paragraph" w:customStyle="1" w:styleId="88074F9A9EA14119943B573C335D8A07">
    <w:name w:val="88074F9A9EA14119943B573C335D8A07"/>
    <w:rsid w:val="001658A0"/>
  </w:style>
  <w:style w:type="paragraph" w:customStyle="1" w:styleId="93508DAEF1CD441C8AE57AE7F7E36794">
    <w:name w:val="93508DAEF1CD441C8AE57AE7F7E36794"/>
    <w:rsid w:val="001658A0"/>
  </w:style>
  <w:style w:type="paragraph" w:customStyle="1" w:styleId="B4793EC1C2934DAB9D11E1EF89EFED56">
    <w:name w:val="B4793EC1C2934DAB9D11E1EF89EFED56"/>
    <w:rsid w:val="001658A0"/>
  </w:style>
  <w:style w:type="paragraph" w:customStyle="1" w:styleId="90AE7BC719C84BEF88ADA18B4BDEA360">
    <w:name w:val="90AE7BC719C84BEF88ADA18B4BDEA360"/>
    <w:rsid w:val="001658A0"/>
  </w:style>
  <w:style w:type="paragraph" w:customStyle="1" w:styleId="2F8F1291D4EF47F4B148CDC3B6F7C20C">
    <w:name w:val="2F8F1291D4EF47F4B148CDC3B6F7C20C"/>
    <w:rsid w:val="001658A0"/>
  </w:style>
  <w:style w:type="paragraph" w:customStyle="1" w:styleId="AF016D541D5E4DE2BF63D67C3CA446B1">
    <w:name w:val="AF016D541D5E4DE2BF63D67C3CA446B1"/>
    <w:rsid w:val="001658A0"/>
  </w:style>
  <w:style w:type="paragraph" w:customStyle="1" w:styleId="5FAF4C34B1D04FD8AEC05904271F391D">
    <w:name w:val="5FAF4C34B1D04FD8AEC05904271F391D"/>
    <w:rsid w:val="001658A0"/>
  </w:style>
  <w:style w:type="paragraph" w:customStyle="1" w:styleId="3947C8A1831945F9AD22D6C5D0D750DA">
    <w:name w:val="3947C8A1831945F9AD22D6C5D0D750DA"/>
    <w:rsid w:val="001658A0"/>
  </w:style>
  <w:style w:type="paragraph" w:customStyle="1" w:styleId="9F01AC775B814E64A9C8F37B5220A3CE">
    <w:name w:val="9F01AC775B814E64A9C8F37B5220A3CE"/>
    <w:rsid w:val="001658A0"/>
  </w:style>
  <w:style w:type="paragraph" w:customStyle="1" w:styleId="E144078B46AA498D88D3020051B06C64">
    <w:name w:val="E144078B46AA498D88D3020051B06C64"/>
    <w:rsid w:val="001658A0"/>
  </w:style>
  <w:style w:type="paragraph" w:customStyle="1" w:styleId="2D09EE6EB16F4CB5904E574492D92DE4">
    <w:name w:val="2D09EE6EB16F4CB5904E574492D92DE4"/>
    <w:rsid w:val="001658A0"/>
  </w:style>
  <w:style w:type="paragraph" w:customStyle="1" w:styleId="1CE56B46C6A647BF8833202FE987964D">
    <w:name w:val="1CE56B46C6A647BF8833202FE987964D"/>
    <w:rsid w:val="001658A0"/>
  </w:style>
  <w:style w:type="paragraph" w:customStyle="1" w:styleId="8A489C7DDF974738807D7CBA74A6FD2D">
    <w:name w:val="8A489C7DDF974738807D7CBA74A6FD2D"/>
    <w:rsid w:val="001658A0"/>
  </w:style>
  <w:style w:type="paragraph" w:customStyle="1" w:styleId="0239E7400649422F901F49AFD10B5608">
    <w:name w:val="0239E7400649422F901F49AFD10B5608"/>
    <w:rsid w:val="001658A0"/>
  </w:style>
  <w:style w:type="paragraph" w:customStyle="1" w:styleId="9B2F2FEFE0554521B7E289545BAB72AB">
    <w:name w:val="9B2F2FEFE0554521B7E289545BAB72AB"/>
    <w:rsid w:val="001658A0"/>
  </w:style>
  <w:style w:type="paragraph" w:customStyle="1" w:styleId="117AC49878E24F96BEC98D931DBE3640">
    <w:name w:val="117AC49878E24F96BEC98D931DBE3640"/>
    <w:rsid w:val="001658A0"/>
  </w:style>
  <w:style w:type="paragraph" w:customStyle="1" w:styleId="E6B9D088A5804D8F96FD6C68E1AF688A">
    <w:name w:val="E6B9D088A5804D8F96FD6C68E1AF688A"/>
    <w:rsid w:val="001658A0"/>
  </w:style>
  <w:style w:type="paragraph" w:customStyle="1" w:styleId="F30FF619A4F34C73A9B1D3C4D2BACC9A">
    <w:name w:val="F30FF619A4F34C73A9B1D3C4D2BACC9A"/>
    <w:rsid w:val="001658A0"/>
  </w:style>
  <w:style w:type="paragraph" w:customStyle="1" w:styleId="6F6B2CFD76C84378A283788F629D4368">
    <w:name w:val="6F6B2CFD76C84378A283788F629D4368"/>
    <w:rsid w:val="004B5F8C"/>
  </w:style>
  <w:style w:type="paragraph" w:customStyle="1" w:styleId="19B491EB85324995AC33A4D67E71499F">
    <w:name w:val="19B491EB85324995AC33A4D67E71499F"/>
    <w:rsid w:val="004B5F8C"/>
  </w:style>
  <w:style w:type="paragraph" w:customStyle="1" w:styleId="655A3BFA4F444FC394D57B946B217AEE">
    <w:name w:val="655A3BFA4F444FC394D57B946B217AEE"/>
    <w:rsid w:val="004B5F8C"/>
  </w:style>
  <w:style w:type="paragraph" w:customStyle="1" w:styleId="94EA64DB79864FCCA91E692AB495C289">
    <w:name w:val="94EA64DB79864FCCA91E692AB495C289"/>
    <w:rsid w:val="004B5F8C"/>
  </w:style>
  <w:style w:type="paragraph" w:customStyle="1" w:styleId="C68324CC8B874171B995FEC3FB01B9CB">
    <w:name w:val="C68324CC8B874171B995FEC3FB01B9CB"/>
    <w:rsid w:val="004B5F8C"/>
  </w:style>
  <w:style w:type="paragraph" w:customStyle="1" w:styleId="E0FDF6C0FEE84A1EA249287D5B4DA17D">
    <w:name w:val="E0FDF6C0FEE84A1EA249287D5B4DA17D"/>
    <w:rsid w:val="004B5F8C"/>
  </w:style>
  <w:style w:type="paragraph" w:customStyle="1" w:styleId="63AE103A82604BEDABD4446F68078775">
    <w:name w:val="63AE103A82604BEDABD4446F68078775"/>
    <w:rsid w:val="004B5F8C"/>
  </w:style>
  <w:style w:type="paragraph" w:customStyle="1" w:styleId="ADBCC75893574F02BB685421446C3F1F">
    <w:name w:val="ADBCC75893574F02BB685421446C3F1F"/>
    <w:rsid w:val="004B5F8C"/>
  </w:style>
  <w:style w:type="paragraph" w:customStyle="1" w:styleId="9DF7B287CCA94CA0BD9EDA42C808A4C1">
    <w:name w:val="9DF7B287CCA94CA0BD9EDA42C808A4C1"/>
    <w:rsid w:val="004B5F8C"/>
  </w:style>
  <w:style w:type="paragraph" w:customStyle="1" w:styleId="97962F17FD0F46109CA18B920E1900B6">
    <w:name w:val="97962F17FD0F46109CA18B920E1900B6"/>
    <w:rsid w:val="00DD2AEF"/>
  </w:style>
  <w:style w:type="paragraph" w:customStyle="1" w:styleId="F229BF36EC664DE9944C8366D64957CF">
    <w:name w:val="F229BF36EC664DE9944C8366D64957CF"/>
    <w:rsid w:val="00DD2AEF"/>
  </w:style>
  <w:style w:type="paragraph" w:customStyle="1" w:styleId="7CE44303F17A43628C3CFE12BDF95EEB">
    <w:name w:val="7CE44303F17A43628C3CFE12BDF95EEB"/>
    <w:rsid w:val="00DD2AEF"/>
  </w:style>
  <w:style w:type="paragraph" w:customStyle="1" w:styleId="AB5487048E3647B7B22B24F5B5554C4C">
    <w:name w:val="AB5487048E3647B7B22B24F5B5554C4C"/>
    <w:rsid w:val="00DD2AEF"/>
  </w:style>
  <w:style w:type="paragraph" w:customStyle="1" w:styleId="DC3737CEFCF14ECDBD37900426D10E15">
    <w:name w:val="DC3737CEFCF14ECDBD37900426D10E15"/>
    <w:rsid w:val="00DD2AEF"/>
  </w:style>
  <w:style w:type="paragraph" w:customStyle="1" w:styleId="8F82D9143C4B4DF19F82CD4BE1249317">
    <w:name w:val="8F82D9143C4B4DF19F82CD4BE1249317"/>
    <w:rsid w:val="00DD2AEF"/>
  </w:style>
  <w:style w:type="paragraph" w:customStyle="1" w:styleId="245DF472C9A843FE8FFF1D24CC10FD2A">
    <w:name w:val="245DF472C9A843FE8FFF1D24CC10FD2A"/>
    <w:rsid w:val="00DD2AEF"/>
  </w:style>
  <w:style w:type="paragraph" w:customStyle="1" w:styleId="3C5C7175954D4EFB9191DCC41DBFE06B">
    <w:name w:val="3C5C7175954D4EFB9191DCC41DBFE06B"/>
    <w:rsid w:val="00DD2AEF"/>
  </w:style>
  <w:style w:type="paragraph" w:customStyle="1" w:styleId="96B305B9EA6D4E8C8B067AC5878A48C8">
    <w:name w:val="96B305B9EA6D4E8C8B067AC5878A48C8"/>
    <w:rsid w:val="00DD2AEF"/>
  </w:style>
  <w:style w:type="paragraph" w:customStyle="1" w:styleId="A1246E0F0278478D900D16C15172FA81">
    <w:name w:val="A1246E0F0278478D900D16C15172FA81"/>
    <w:rsid w:val="00DD2AEF"/>
  </w:style>
  <w:style w:type="paragraph" w:customStyle="1" w:styleId="AB60EA6512D04BA69FEA5B71E0CF42D5">
    <w:name w:val="AB60EA6512D04BA69FEA5B71E0CF42D5"/>
    <w:rsid w:val="00DD2AEF"/>
  </w:style>
  <w:style w:type="paragraph" w:customStyle="1" w:styleId="481365336ABB4ADAB0EC448058E0B103">
    <w:name w:val="481365336ABB4ADAB0EC448058E0B103"/>
    <w:rsid w:val="00DD2AEF"/>
  </w:style>
  <w:style w:type="paragraph" w:customStyle="1" w:styleId="89D1226F8CC844BF8EDFE329A901BA14">
    <w:name w:val="89D1226F8CC844BF8EDFE329A901BA14"/>
    <w:rsid w:val="00DD2AEF"/>
  </w:style>
  <w:style w:type="paragraph" w:customStyle="1" w:styleId="0EC8D52A266245768A9BCE30E99731D0">
    <w:name w:val="0EC8D52A266245768A9BCE30E99731D0"/>
    <w:rsid w:val="00DD2AEF"/>
  </w:style>
  <w:style w:type="paragraph" w:customStyle="1" w:styleId="A68EFB5A5F554B81A8BE727F055D6A3A">
    <w:name w:val="A68EFB5A5F554B81A8BE727F055D6A3A"/>
    <w:rsid w:val="00DD2AEF"/>
  </w:style>
  <w:style w:type="paragraph" w:customStyle="1" w:styleId="345834492CC04DCD8E1ED12023FC6D0D">
    <w:name w:val="345834492CC04DCD8E1ED12023FC6D0D"/>
    <w:rsid w:val="00DD2AEF"/>
  </w:style>
  <w:style w:type="paragraph" w:customStyle="1" w:styleId="B0DD70CBB62B4A3381AD6D75C2F55C6E">
    <w:name w:val="B0DD70CBB62B4A3381AD6D75C2F55C6E"/>
    <w:rsid w:val="00DD2AEF"/>
  </w:style>
  <w:style w:type="paragraph" w:customStyle="1" w:styleId="6B1D298DD3174FA486F1C10251A87904">
    <w:name w:val="6B1D298DD3174FA486F1C10251A87904"/>
    <w:rsid w:val="00DD2AEF"/>
  </w:style>
  <w:style w:type="paragraph" w:customStyle="1" w:styleId="96E48CA8B1F0464CA1235FEE90C7A56B">
    <w:name w:val="96E48CA8B1F0464CA1235FEE90C7A56B"/>
    <w:rsid w:val="00D87452"/>
  </w:style>
  <w:style w:type="paragraph" w:customStyle="1" w:styleId="A456DD2F42624ECB8514E26385AB596E">
    <w:name w:val="A456DD2F42624ECB8514E26385AB596E"/>
    <w:rsid w:val="00D87452"/>
  </w:style>
  <w:style w:type="paragraph" w:customStyle="1" w:styleId="8B1B430F39844368A53FB93C1FE8C1DF">
    <w:name w:val="8B1B430F39844368A53FB93C1FE8C1DF"/>
    <w:rsid w:val="00D87452"/>
  </w:style>
  <w:style w:type="paragraph" w:customStyle="1" w:styleId="9078A9D5943F45F09AD784B31FC0A949">
    <w:name w:val="9078A9D5943F45F09AD784B31FC0A949"/>
    <w:rsid w:val="00D87452"/>
  </w:style>
  <w:style w:type="paragraph" w:customStyle="1" w:styleId="DD0595ED539C4887A5F88E08C2F1B011">
    <w:name w:val="DD0595ED539C4887A5F88E08C2F1B011"/>
    <w:rsid w:val="00D87452"/>
  </w:style>
  <w:style w:type="paragraph" w:customStyle="1" w:styleId="2F4A47D428794B42A7D3BAE55A124503">
    <w:name w:val="2F4A47D428794B42A7D3BAE55A124503"/>
    <w:rsid w:val="00D87452"/>
  </w:style>
  <w:style w:type="paragraph" w:customStyle="1" w:styleId="B2B31D4CDD2C4A86A8D1A6A787AB31C9">
    <w:name w:val="B2B31D4CDD2C4A86A8D1A6A787AB31C9"/>
    <w:rsid w:val="00D87452"/>
  </w:style>
  <w:style w:type="paragraph" w:customStyle="1" w:styleId="BE118FA4ED8F44C097F33802D8CB097A">
    <w:name w:val="BE118FA4ED8F44C097F33802D8CB097A"/>
    <w:rsid w:val="00D87452"/>
  </w:style>
  <w:style w:type="paragraph" w:customStyle="1" w:styleId="26CEAFBD659E4F6D945949C7D31728E7">
    <w:name w:val="26CEAFBD659E4F6D945949C7D31728E7"/>
    <w:rsid w:val="00D87452"/>
  </w:style>
  <w:style w:type="paragraph" w:customStyle="1" w:styleId="308CD83E3BFE49B5A17CDB8471F34E33">
    <w:name w:val="308CD83E3BFE49B5A17CDB8471F34E33"/>
    <w:rsid w:val="00D87452"/>
  </w:style>
  <w:style w:type="paragraph" w:customStyle="1" w:styleId="7FAA747E1CFA4E5FA10A0174C0FC1A72">
    <w:name w:val="7FAA747E1CFA4E5FA10A0174C0FC1A72"/>
    <w:rsid w:val="00D87452"/>
  </w:style>
  <w:style w:type="paragraph" w:customStyle="1" w:styleId="A8B72A3EFD4D486D83164DC69E7EEAB9">
    <w:name w:val="A8B72A3EFD4D486D83164DC69E7EEAB9"/>
    <w:rsid w:val="00D87452"/>
  </w:style>
  <w:style w:type="paragraph" w:customStyle="1" w:styleId="E2DE98EEEB6B404DA97607E807E1F7AC">
    <w:name w:val="E2DE98EEEB6B404DA97607E807E1F7AC"/>
    <w:rsid w:val="00D87452"/>
  </w:style>
  <w:style w:type="paragraph" w:customStyle="1" w:styleId="DD624340E49C4533A8AF697FC6B3D06D">
    <w:name w:val="DD624340E49C4533A8AF697FC6B3D06D"/>
    <w:rsid w:val="00D87452"/>
  </w:style>
  <w:style w:type="paragraph" w:customStyle="1" w:styleId="C71E557691F24ADFA7E61A9D1243A26B">
    <w:name w:val="C71E557691F24ADFA7E61A9D1243A26B"/>
    <w:rsid w:val="00D87452"/>
  </w:style>
  <w:style w:type="paragraph" w:customStyle="1" w:styleId="BE13505F92B040ACB311594ED38F8CE9">
    <w:name w:val="BE13505F92B040ACB311594ED38F8CE9"/>
    <w:rsid w:val="00D87452"/>
  </w:style>
  <w:style w:type="paragraph" w:customStyle="1" w:styleId="CFDE6C8CDAE44FF7A6F90D88E1FCCFD5">
    <w:name w:val="CFDE6C8CDAE44FF7A6F90D88E1FCCFD5"/>
    <w:rsid w:val="00D87452"/>
  </w:style>
  <w:style w:type="paragraph" w:customStyle="1" w:styleId="FE7197C3CD2041CAB800A754B0A016E9">
    <w:name w:val="FE7197C3CD2041CAB800A754B0A016E9"/>
    <w:rsid w:val="00D87452"/>
  </w:style>
  <w:style w:type="paragraph" w:customStyle="1" w:styleId="9C2112F9F0624055A812025CEDB19829">
    <w:name w:val="9C2112F9F0624055A812025CEDB19829"/>
    <w:rsid w:val="00D87452"/>
  </w:style>
  <w:style w:type="paragraph" w:customStyle="1" w:styleId="B84823CBAF5B41078DFDD917AA99B1DB">
    <w:name w:val="B84823CBAF5B41078DFDD917AA99B1DB"/>
    <w:rsid w:val="00D87452"/>
  </w:style>
  <w:style w:type="paragraph" w:customStyle="1" w:styleId="694EFD6BA1774FB098F92ACED7FF5615">
    <w:name w:val="694EFD6BA1774FB098F92ACED7FF5615"/>
    <w:rsid w:val="00D87452"/>
  </w:style>
  <w:style w:type="paragraph" w:customStyle="1" w:styleId="49D4717886CE444982071F11590E5A93">
    <w:name w:val="49D4717886CE444982071F11590E5A93"/>
    <w:rsid w:val="00D87452"/>
  </w:style>
  <w:style w:type="paragraph" w:customStyle="1" w:styleId="D8615D2A6C054D54B039D5FB534F46C1">
    <w:name w:val="D8615D2A6C054D54B039D5FB534F46C1"/>
    <w:rsid w:val="00D87452"/>
  </w:style>
  <w:style w:type="paragraph" w:customStyle="1" w:styleId="9F6791C2D57E441D8D98F25AAE997855">
    <w:name w:val="9F6791C2D57E441D8D98F25AAE997855"/>
    <w:rsid w:val="00D87452"/>
  </w:style>
  <w:style w:type="paragraph" w:customStyle="1" w:styleId="999C2A8A40BD4D8B929EDDD51AC0085E">
    <w:name w:val="999C2A8A40BD4D8B929EDDD51AC0085E"/>
    <w:rsid w:val="00D87452"/>
  </w:style>
  <w:style w:type="paragraph" w:customStyle="1" w:styleId="392E19760B6E4E3DA170422E0CC7C0F1">
    <w:name w:val="392E19760B6E4E3DA170422E0CC7C0F1"/>
    <w:rsid w:val="00D87452"/>
  </w:style>
  <w:style w:type="paragraph" w:customStyle="1" w:styleId="ED4AF369F1E04107AC03E436C3EA6F07">
    <w:name w:val="ED4AF369F1E04107AC03E436C3EA6F07"/>
    <w:rsid w:val="00D87452"/>
  </w:style>
  <w:style w:type="paragraph" w:customStyle="1" w:styleId="0090A163E56448B2A9D8DA5F4437EEBE">
    <w:name w:val="0090A163E56448B2A9D8DA5F4437EEBE"/>
    <w:rsid w:val="00D87452"/>
  </w:style>
  <w:style w:type="paragraph" w:customStyle="1" w:styleId="7ACCEE7F83BF46F6900FE503434D5126">
    <w:name w:val="7ACCEE7F83BF46F6900FE503434D5126"/>
    <w:rsid w:val="00D87452"/>
  </w:style>
  <w:style w:type="paragraph" w:customStyle="1" w:styleId="7C73E8DF0D01455C93278B3BBB252475">
    <w:name w:val="7C73E8DF0D01455C93278B3BBB252475"/>
    <w:rsid w:val="00D87452"/>
  </w:style>
  <w:style w:type="paragraph" w:customStyle="1" w:styleId="2ACC3E07A6E844B0B7A33F1870A03818">
    <w:name w:val="2ACC3E07A6E844B0B7A33F1870A03818"/>
    <w:rsid w:val="00D87452"/>
  </w:style>
  <w:style w:type="paragraph" w:customStyle="1" w:styleId="4929CFECF3F543C28D2B69D98B92E452">
    <w:name w:val="4929CFECF3F543C28D2B69D98B92E452"/>
    <w:rsid w:val="00D87452"/>
  </w:style>
  <w:style w:type="paragraph" w:customStyle="1" w:styleId="E89F8D74C8494865982E73B6FECBFDEA">
    <w:name w:val="E89F8D74C8494865982E73B6FECBFDEA"/>
    <w:rsid w:val="00D87452"/>
  </w:style>
  <w:style w:type="paragraph" w:customStyle="1" w:styleId="973AF27F8040455E835D099ECDD10293">
    <w:name w:val="973AF27F8040455E835D099ECDD10293"/>
    <w:rsid w:val="00D87452"/>
  </w:style>
  <w:style w:type="paragraph" w:customStyle="1" w:styleId="AA531187EF9844CCA9D0E6613C4D4E5E">
    <w:name w:val="AA531187EF9844CCA9D0E6613C4D4E5E"/>
    <w:rsid w:val="00D87452"/>
  </w:style>
  <w:style w:type="paragraph" w:customStyle="1" w:styleId="E9D9CD9768A443D2804D061F7C2DDDE5">
    <w:name w:val="E9D9CD9768A443D2804D061F7C2DDDE5"/>
    <w:rsid w:val="00D87452"/>
  </w:style>
  <w:style w:type="paragraph" w:customStyle="1" w:styleId="7B07CCA8E184450EB0B9C9FA74D91C0F">
    <w:name w:val="7B07CCA8E184450EB0B9C9FA74D91C0F"/>
    <w:rsid w:val="00D87452"/>
  </w:style>
  <w:style w:type="paragraph" w:customStyle="1" w:styleId="90B0C304DC784108879D86B29C5C7C8F">
    <w:name w:val="90B0C304DC784108879D86B29C5C7C8F"/>
    <w:rsid w:val="00D87452"/>
  </w:style>
  <w:style w:type="paragraph" w:customStyle="1" w:styleId="C21017C792AD4DDDB5FA2B242DE51F23">
    <w:name w:val="C21017C792AD4DDDB5FA2B242DE51F23"/>
    <w:rsid w:val="00D87452"/>
  </w:style>
  <w:style w:type="paragraph" w:customStyle="1" w:styleId="42D751C9309E495C8A0D74AD0359C8E9">
    <w:name w:val="42D751C9309E495C8A0D74AD0359C8E9"/>
    <w:rsid w:val="00D87452"/>
  </w:style>
  <w:style w:type="paragraph" w:customStyle="1" w:styleId="A254AF9418A64E9690F43D5D086EB9AC">
    <w:name w:val="A254AF9418A64E9690F43D5D086EB9AC"/>
    <w:rsid w:val="00D87452"/>
  </w:style>
  <w:style w:type="paragraph" w:customStyle="1" w:styleId="BDB04053C6B64E2BBACEC0320F08B47A">
    <w:name w:val="BDB04053C6B64E2BBACEC0320F08B47A"/>
    <w:rsid w:val="00D87452"/>
  </w:style>
  <w:style w:type="paragraph" w:customStyle="1" w:styleId="8BB6D7A801864075B8B102BF284B7C38">
    <w:name w:val="8BB6D7A801864075B8B102BF284B7C38"/>
    <w:rsid w:val="00D87452"/>
  </w:style>
  <w:style w:type="paragraph" w:customStyle="1" w:styleId="CD9324D0FDD34D6E996409E98F50C953">
    <w:name w:val="CD9324D0FDD34D6E996409E98F50C953"/>
    <w:rsid w:val="00D87452"/>
  </w:style>
  <w:style w:type="paragraph" w:customStyle="1" w:styleId="B5280C8912D349D78C3AFA4B52615C19">
    <w:name w:val="B5280C8912D349D78C3AFA4B52615C19"/>
    <w:rsid w:val="00D87452"/>
  </w:style>
  <w:style w:type="paragraph" w:customStyle="1" w:styleId="2CEEEA8E92D74FABBF3F60916143D79E">
    <w:name w:val="2CEEEA8E92D74FABBF3F60916143D79E"/>
    <w:rsid w:val="00D87452"/>
  </w:style>
  <w:style w:type="paragraph" w:customStyle="1" w:styleId="FCE5425FA5E34FEDB373913D258F77AF">
    <w:name w:val="FCE5425FA5E34FEDB373913D258F77AF"/>
    <w:rsid w:val="00D87452"/>
  </w:style>
  <w:style w:type="paragraph" w:customStyle="1" w:styleId="F0EF7B85504546BB909A27BFCCA45DDC">
    <w:name w:val="F0EF7B85504546BB909A27BFCCA45DDC"/>
    <w:rsid w:val="00D87452"/>
  </w:style>
  <w:style w:type="paragraph" w:customStyle="1" w:styleId="D310E9DA8AE24577B9ACFD64489AA825">
    <w:name w:val="D310E9DA8AE24577B9ACFD64489AA825"/>
    <w:rsid w:val="00D87452"/>
  </w:style>
  <w:style w:type="paragraph" w:customStyle="1" w:styleId="6618B94D94AB45A38CD09B1BBE6FEC89">
    <w:name w:val="6618B94D94AB45A38CD09B1BBE6FEC89"/>
    <w:rsid w:val="00D87452"/>
  </w:style>
  <w:style w:type="paragraph" w:customStyle="1" w:styleId="2581CB52AC9B4B9B8031806C2481BD4E">
    <w:name w:val="2581CB52AC9B4B9B8031806C2481BD4E"/>
    <w:rsid w:val="00D87452"/>
  </w:style>
  <w:style w:type="paragraph" w:customStyle="1" w:styleId="2D70383DC43A4BD98831DEFE05746067">
    <w:name w:val="2D70383DC43A4BD98831DEFE05746067"/>
    <w:rsid w:val="00D87452"/>
  </w:style>
  <w:style w:type="paragraph" w:customStyle="1" w:styleId="E67CEFDB57814F67A7B0100A0E100B93">
    <w:name w:val="E67CEFDB57814F67A7B0100A0E100B93"/>
    <w:rsid w:val="00D87452"/>
  </w:style>
  <w:style w:type="paragraph" w:customStyle="1" w:styleId="3DDC1ED9C68F46B9BEB26A36D98D0A7F">
    <w:name w:val="3DDC1ED9C68F46B9BEB26A36D98D0A7F"/>
    <w:rsid w:val="00D87452"/>
  </w:style>
  <w:style w:type="paragraph" w:customStyle="1" w:styleId="40BFC100F69E43659478DFCB560616D9">
    <w:name w:val="40BFC100F69E43659478DFCB560616D9"/>
    <w:rsid w:val="00D87452"/>
  </w:style>
  <w:style w:type="paragraph" w:customStyle="1" w:styleId="054611CFF73F48FA8215BE586882716A">
    <w:name w:val="054611CFF73F48FA8215BE586882716A"/>
    <w:rsid w:val="00D87452"/>
  </w:style>
  <w:style w:type="paragraph" w:customStyle="1" w:styleId="4924D7B160944808A157758AE7B662FB">
    <w:name w:val="4924D7B160944808A157758AE7B662FB"/>
    <w:rsid w:val="00D87452"/>
  </w:style>
  <w:style w:type="paragraph" w:customStyle="1" w:styleId="3ED7E9992E614EE68F3E647953B50735">
    <w:name w:val="3ED7E9992E614EE68F3E647953B50735"/>
    <w:rsid w:val="00D87452"/>
  </w:style>
  <w:style w:type="paragraph" w:customStyle="1" w:styleId="A5C0427B13D34F53A4FB91E09E3C27DE">
    <w:name w:val="A5C0427B13D34F53A4FB91E09E3C27DE"/>
    <w:rsid w:val="00D87452"/>
  </w:style>
  <w:style w:type="paragraph" w:customStyle="1" w:styleId="CE8ECA1FF29642CA9A81E4DFDCB72656">
    <w:name w:val="CE8ECA1FF29642CA9A81E4DFDCB72656"/>
    <w:rsid w:val="00D87452"/>
  </w:style>
  <w:style w:type="paragraph" w:customStyle="1" w:styleId="16468AC70C564FDF81001AD0937CC2A2">
    <w:name w:val="16468AC70C564FDF81001AD0937CC2A2"/>
    <w:rsid w:val="00D87452"/>
  </w:style>
  <w:style w:type="paragraph" w:customStyle="1" w:styleId="6ABFCBD2A8254F6497E04FE7421EF418">
    <w:name w:val="6ABFCBD2A8254F6497E04FE7421EF418"/>
    <w:rsid w:val="00D87452"/>
  </w:style>
  <w:style w:type="paragraph" w:customStyle="1" w:styleId="A9715FBA69AF46C1AAC19B152242ED83">
    <w:name w:val="A9715FBA69AF46C1AAC19B152242ED83"/>
    <w:rsid w:val="00D87452"/>
  </w:style>
  <w:style w:type="paragraph" w:customStyle="1" w:styleId="7B3121DC00784D9DA3FD592E6F87D5EE">
    <w:name w:val="7B3121DC00784D9DA3FD592E6F87D5EE"/>
    <w:rsid w:val="00D87452"/>
  </w:style>
  <w:style w:type="paragraph" w:customStyle="1" w:styleId="94B1B64A8897440A8A51517932C0D029">
    <w:name w:val="94B1B64A8897440A8A51517932C0D029"/>
    <w:rsid w:val="00D87452"/>
  </w:style>
  <w:style w:type="paragraph" w:customStyle="1" w:styleId="88413B19D08B46D693A37F5C79CCD921">
    <w:name w:val="88413B19D08B46D693A37F5C79CCD921"/>
    <w:rsid w:val="00D87452"/>
  </w:style>
  <w:style w:type="paragraph" w:customStyle="1" w:styleId="944C880CDA7A4122B4E147D486A7A55C">
    <w:name w:val="944C880CDA7A4122B4E147D486A7A55C"/>
    <w:rsid w:val="00D87452"/>
  </w:style>
  <w:style w:type="paragraph" w:customStyle="1" w:styleId="EC7BA052E89445878B590E38CC3B78E7">
    <w:name w:val="EC7BA052E89445878B590E38CC3B78E7"/>
    <w:rsid w:val="00D87452"/>
  </w:style>
  <w:style w:type="paragraph" w:customStyle="1" w:styleId="5C319737FE1E4850A6C5A53393245C19">
    <w:name w:val="5C319737FE1E4850A6C5A53393245C19"/>
    <w:rsid w:val="00D87452"/>
  </w:style>
  <w:style w:type="paragraph" w:customStyle="1" w:styleId="B853040DB35B4003BA9D304F76233BF3">
    <w:name w:val="B853040DB35B4003BA9D304F76233BF3"/>
    <w:rsid w:val="00D87452"/>
  </w:style>
  <w:style w:type="paragraph" w:customStyle="1" w:styleId="5DCAA2998DD146FFB22F451E8309B8B0">
    <w:name w:val="5DCAA2998DD146FFB22F451E8309B8B0"/>
    <w:rsid w:val="00D87452"/>
  </w:style>
  <w:style w:type="paragraph" w:customStyle="1" w:styleId="EB7D50DD742C4098BD2F2C01846A8FC0">
    <w:name w:val="EB7D50DD742C4098BD2F2C01846A8FC0"/>
    <w:rsid w:val="00D87452"/>
  </w:style>
  <w:style w:type="paragraph" w:customStyle="1" w:styleId="07A41E3F76BF466BB9850D490BF254E4">
    <w:name w:val="07A41E3F76BF466BB9850D490BF254E4"/>
    <w:rsid w:val="00D87452"/>
  </w:style>
  <w:style w:type="paragraph" w:customStyle="1" w:styleId="C2ABA0D8D80240F1BB11DC042766BA6F">
    <w:name w:val="C2ABA0D8D80240F1BB11DC042766BA6F"/>
    <w:rsid w:val="00D87452"/>
  </w:style>
  <w:style w:type="paragraph" w:customStyle="1" w:styleId="ECA629FC388A418992269DB5D48C407A">
    <w:name w:val="ECA629FC388A418992269DB5D48C407A"/>
    <w:rsid w:val="00D87452"/>
  </w:style>
  <w:style w:type="paragraph" w:customStyle="1" w:styleId="C9A485A505AE4EA291F1357C27AAD1AB">
    <w:name w:val="C9A485A505AE4EA291F1357C27AAD1AB"/>
    <w:rsid w:val="00D87452"/>
  </w:style>
  <w:style w:type="paragraph" w:customStyle="1" w:styleId="1A5D62E5AF9E401185E5E45510112EDE">
    <w:name w:val="1A5D62E5AF9E401185E5E45510112EDE"/>
    <w:rsid w:val="00D87452"/>
  </w:style>
  <w:style w:type="paragraph" w:customStyle="1" w:styleId="8F6A2A8051C7491B865E665780CAA9DB">
    <w:name w:val="8F6A2A8051C7491B865E665780CAA9DB"/>
    <w:rsid w:val="00D87452"/>
  </w:style>
  <w:style w:type="paragraph" w:customStyle="1" w:styleId="7F84DD41240E4737BB873DA93D9E6DBA">
    <w:name w:val="7F84DD41240E4737BB873DA93D9E6DBA"/>
    <w:rsid w:val="00D87452"/>
  </w:style>
  <w:style w:type="paragraph" w:customStyle="1" w:styleId="DBCED8C78DCF4678BDED51408B8657F4">
    <w:name w:val="DBCED8C78DCF4678BDED51408B8657F4"/>
    <w:rsid w:val="00D87452"/>
  </w:style>
  <w:style w:type="paragraph" w:customStyle="1" w:styleId="6728C245BDDD4ABA9C8ADD1FFFEFE138">
    <w:name w:val="6728C245BDDD4ABA9C8ADD1FFFEFE138"/>
    <w:rsid w:val="00D87452"/>
  </w:style>
  <w:style w:type="paragraph" w:customStyle="1" w:styleId="53B8E2C8217940839C2CCB88392788F6">
    <w:name w:val="53B8E2C8217940839C2CCB88392788F6"/>
    <w:rsid w:val="00D87452"/>
  </w:style>
  <w:style w:type="paragraph" w:customStyle="1" w:styleId="261B9229D536407EBFAC1134A3AAFD2F">
    <w:name w:val="261B9229D536407EBFAC1134A3AAFD2F"/>
    <w:rsid w:val="00D87452"/>
  </w:style>
  <w:style w:type="paragraph" w:customStyle="1" w:styleId="707AA83C00294585A50046A626C2DBF1">
    <w:name w:val="707AA83C00294585A50046A626C2DBF1"/>
    <w:rsid w:val="00D87452"/>
  </w:style>
  <w:style w:type="paragraph" w:customStyle="1" w:styleId="A9D75B34D1C24427A633077E51F104A5">
    <w:name w:val="A9D75B34D1C24427A633077E51F104A5"/>
    <w:rsid w:val="00D87452"/>
  </w:style>
  <w:style w:type="paragraph" w:customStyle="1" w:styleId="B5F0246C59DF48E1802E0938EE202BD9">
    <w:name w:val="B5F0246C59DF48E1802E0938EE202BD9"/>
  </w:style>
  <w:style w:type="paragraph" w:customStyle="1" w:styleId="A2427840902A4649B1BB575F8E741E70">
    <w:name w:val="A2427840902A4649B1BB575F8E741E70"/>
  </w:style>
  <w:style w:type="paragraph" w:customStyle="1" w:styleId="73482E0284974814A9F45AE299978879">
    <w:name w:val="73482E0284974814A9F45AE299978879"/>
    <w:rsid w:val="00F92F4A"/>
  </w:style>
  <w:style w:type="paragraph" w:customStyle="1" w:styleId="062400B70DCB40E29C73FC9A0827EF30">
    <w:name w:val="062400B70DCB40E29C73FC9A0827EF30"/>
    <w:rsid w:val="00F92F4A"/>
  </w:style>
  <w:style w:type="paragraph" w:customStyle="1" w:styleId="4645AE6549E9423F8C75A2EF422D9C6B">
    <w:name w:val="4645AE6549E9423F8C75A2EF422D9C6B"/>
    <w:rsid w:val="00F92F4A"/>
  </w:style>
  <w:style w:type="paragraph" w:customStyle="1" w:styleId="ED2E474EAA7C4D778650F11A7D2A1146">
    <w:name w:val="ED2E474EAA7C4D778650F11A7D2A1146"/>
    <w:rsid w:val="00F92F4A"/>
  </w:style>
  <w:style w:type="paragraph" w:customStyle="1" w:styleId="C1508A6C9342418486DC58E2A45DB293">
    <w:name w:val="C1508A6C9342418486DC58E2A45DB293"/>
    <w:rsid w:val="00F92F4A"/>
  </w:style>
  <w:style w:type="paragraph" w:customStyle="1" w:styleId="8F4C9E2360144826BCF8083CF8B0DFCF">
    <w:name w:val="8F4C9E2360144826BCF8083CF8B0DFCF"/>
    <w:rsid w:val="00F92F4A"/>
  </w:style>
  <w:style w:type="paragraph" w:customStyle="1" w:styleId="88983BC66BE941569E9AF9770AD17DBA">
    <w:name w:val="88983BC66BE941569E9AF9770AD17DBA"/>
    <w:rsid w:val="00F92F4A"/>
  </w:style>
  <w:style w:type="paragraph" w:customStyle="1" w:styleId="14B055E29EDE4FAD8728A73C81BE378B">
    <w:name w:val="14B055E29EDE4FAD8728A73C81BE378B"/>
    <w:rsid w:val="00F92F4A"/>
  </w:style>
  <w:style w:type="paragraph" w:customStyle="1" w:styleId="C00BE3E911054F1F94A96C47D127680A">
    <w:name w:val="C00BE3E911054F1F94A96C47D127680A"/>
    <w:rsid w:val="00F92F4A"/>
  </w:style>
  <w:style w:type="paragraph" w:customStyle="1" w:styleId="F56F1CFE3EF349AB9DDACC015C132D57">
    <w:name w:val="F56F1CFE3EF349AB9DDACC015C132D57"/>
    <w:rsid w:val="00F92F4A"/>
  </w:style>
  <w:style w:type="paragraph" w:customStyle="1" w:styleId="D358F6F4FF874413B779C5D3D0A03EB9">
    <w:name w:val="D358F6F4FF874413B779C5D3D0A03EB9"/>
    <w:rsid w:val="00F92F4A"/>
  </w:style>
  <w:style w:type="paragraph" w:customStyle="1" w:styleId="34998C2EB8DB4E6F9FBF90835FC31C66">
    <w:name w:val="34998C2EB8DB4E6F9FBF90835FC31C66"/>
    <w:rsid w:val="00F92F4A"/>
  </w:style>
  <w:style w:type="paragraph" w:customStyle="1" w:styleId="385754E12BE046BD93C7E149A8424B19">
    <w:name w:val="385754E12BE046BD93C7E149A8424B19"/>
    <w:rsid w:val="00F92F4A"/>
  </w:style>
  <w:style w:type="paragraph" w:customStyle="1" w:styleId="FE33321DD9C24E159ED4186567C05C5D">
    <w:name w:val="FE33321DD9C24E159ED4186567C05C5D"/>
    <w:rsid w:val="00F92F4A"/>
  </w:style>
  <w:style w:type="paragraph" w:customStyle="1" w:styleId="04AB723549B7432AB14ABEA3E75F6091">
    <w:name w:val="04AB723549B7432AB14ABEA3E75F6091"/>
    <w:rsid w:val="00F92F4A"/>
  </w:style>
  <w:style w:type="paragraph" w:customStyle="1" w:styleId="FE22E5DC7D354299A04564D278333EAC">
    <w:name w:val="FE22E5DC7D354299A04564D278333EAC"/>
    <w:rsid w:val="00F92F4A"/>
  </w:style>
  <w:style w:type="paragraph" w:customStyle="1" w:styleId="F96A27CB72CC41DABDB339649A025B8F">
    <w:name w:val="F96A27CB72CC41DABDB339649A025B8F"/>
    <w:rsid w:val="00F92F4A"/>
  </w:style>
  <w:style w:type="paragraph" w:customStyle="1" w:styleId="4CC3CE54F16B49DEB2D7CF482672AAED">
    <w:name w:val="4CC3CE54F16B49DEB2D7CF482672AAED"/>
    <w:rsid w:val="00F92F4A"/>
  </w:style>
  <w:style w:type="paragraph" w:customStyle="1" w:styleId="A3941960984947B5BF994EB12625D3A6">
    <w:name w:val="A3941960984947B5BF994EB12625D3A6"/>
    <w:rsid w:val="00F92F4A"/>
  </w:style>
  <w:style w:type="paragraph" w:customStyle="1" w:styleId="52BAAF71D0F149D489C09C7509B94AB3">
    <w:name w:val="52BAAF71D0F149D489C09C7509B94AB3"/>
    <w:rsid w:val="00F92F4A"/>
  </w:style>
  <w:style w:type="paragraph" w:customStyle="1" w:styleId="6B8D8AE7774C4D2CBE19E6435519F66B">
    <w:name w:val="6B8D8AE7774C4D2CBE19E6435519F66B"/>
    <w:rsid w:val="00F92F4A"/>
  </w:style>
  <w:style w:type="paragraph" w:customStyle="1" w:styleId="36E706ABA6DE4529AA1B4E772B9FDA5D">
    <w:name w:val="36E706ABA6DE4529AA1B4E772B9FDA5D"/>
    <w:rsid w:val="00F92F4A"/>
  </w:style>
  <w:style w:type="paragraph" w:customStyle="1" w:styleId="27C084006BE34D74B2A7E2AC33773689">
    <w:name w:val="27C084006BE34D74B2A7E2AC33773689"/>
    <w:rsid w:val="00F92F4A"/>
  </w:style>
  <w:style w:type="paragraph" w:customStyle="1" w:styleId="E2B993911D0E4B2FB5F6FB5487840BCF">
    <w:name w:val="E2B993911D0E4B2FB5F6FB5487840BCF"/>
    <w:rsid w:val="00F92F4A"/>
  </w:style>
  <w:style w:type="paragraph" w:customStyle="1" w:styleId="BDFEFA94B99840FBA50404980E303EA5">
    <w:name w:val="BDFEFA94B99840FBA50404980E303EA5"/>
    <w:rsid w:val="00F92F4A"/>
  </w:style>
  <w:style w:type="paragraph" w:customStyle="1" w:styleId="A4CA4E0787DD4DB2829D9E41EE4D9875">
    <w:name w:val="A4CA4E0787DD4DB2829D9E41EE4D9875"/>
    <w:rsid w:val="00F92F4A"/>
  </w:style>
  <w:style w:type="paragraph" w:customStyle="1" w:styleId="60D6611A7AF34026B281F577FADDDB34">
    <w:name w:val="60D6611A7AF34026B281F577FADDDB34"/>
    <w:rsid w:val="00F92F4A"/>
  </w:style>
  <w:style w:type="paragraph" w:customStyle="1" w:styleId="D6D748F6CE5147BD8011B0D06F51E9A7">
    <w:name w:val="D6D748F6CE5147BD8011B0D06F51E9A7"/>
    <w:rsid w:val="00F92F4A"/>
  </w:style>
  <w:style w:type="paragraph" w:customStyle="1" w:styleId="64EB7C3E06244E4780C9022A68598E0A">
    <w:name w:val="64EB7C3E06244E4780C9022A68598E0A"/>
    <w:rsid w:val="00F92F4A"/>
  </w:style>
  <w:style w:type="paragraph" w:customStyle="1" w:styleId="D545B98649894749BBFAE184DF9DB3F7">
    <w:name w:val="D545B98649894749BBFAE184DF9DB3F7"/>
    <w:rsid w:val="00F92F4A"/>
  </w:style>
  <w:style w:type="paragraph" w:customStyle="1" w:styleId="F654B8B68F57464185A54D69B978FD59">
    <w:name w:val="F654B8B68F57464185A54D69B978FD59"/>
    <w:rsid w:val="00F92F4A"/>
  </w:style>
  <w:style w:type="paragraph" w:customStyle="1" w:styleId="A5139EE5AB694AFF81291FFE8C9D3956">
    <w:name w:val="A5139EE5AB694AFF81291FFE8C9D3956"/>
    <w:rsid w:val="00F92F4A"/>
  </w:style>
  <w:style w:type="paragraph" w:customStyle="1" w:styleId="B2DB90C1315F4C46AE6CBFEA22DCA404">
    <w:name w:val="B2DB90C1315F4C46AE6CBFEA22DCA404"/>
    <w:rsid w:val="00F92F4A"/>
  </w:style>
  <w:style w:type="paragraph" w:customStyle="1" w:styleId="120E2D877D714D5BB6B309F0E1603FF4">
    <w:name w:val="120E2D877D714D5BB6B309F0E1603FF4"/>
    <w:rsid w:val="00F92F4A"/>
  </w:style>
  <w:style w:type="paragraph" w:customStyle="1" w:styleId="E33EB1E1686C44DBAFD87AB7660E02D7">
    <w:name w:val="E33EB1E1686C44DBAFD87AB7660E02D7"/>
    <w:rsid w:val="00F92F4A"/>
  </w:style>
  <w:style w:type="paragraph" w:customStyle="1" w:styleId="22F6671E7C1B44ACA84433C0D6DA4F0B">
    <w:name w:val="22F6671E7C1B44ACA84433C0D6DA4F0B"/>
    <w:rsid w:val="00F92F4A"/>
  </w:style>
  <w:style w:type="paragraph" w:customStyle="1" w:styleId="989DE091D8B54B34B170E26C7E15B8D5">
    <w:name w:val="989DE091D8B54B34B170E26C7E15B8D5"/>
    <w:rsid w:val="00F92F4A"/>
  </w:style>
  <w:style w:type="paragraph" w:customStyle="1" w:styleId="09B4E2BDAA674D72BCC093EB092CE7FE">
    <w:name w:val="09B4E2BDAA674D72BCC093EB092CE7FE"/>
    <w:rsid w:val="00F92F4A"/>
  </w:style>
  <w:style w:type="paragraph" w:customStyle="1" w:styleId="F65FC5619D72450D921E6AA7797E6D3E">
    <w:name w:val="F65FC5619D72450D921E6AA7797E6D3E"/>
    <w:rsid w:val="00F92F4A"/>
  </w:style>
  <w:style w:type="paragraph" w:customStyle="1" w:styleId="4FA8D59EFDD04EBCB43396511F7B413A">
    <w:name w:val="4FA8D59EFDD04EBCB43396511F7B413A"/>
    <w:rsid w:val="00F92F4A"/>
  </w:style>
  <w:style w:type="paragraph" w:customStyle="1" w:styleId="2845E9AC40C54BFB96282B6FA4D2E5E6">
    <w:name w:val="2845E9AC40C54BFB96282B6FA4D2E5E6"/>
    <w:rsid w:val="00F92F4A"/>
  </w:style>
  <w:style w:type="paragraph" w:customStyle="1" w:styleId="201BA3BE3AD746018DEB6F17876C0EE7">
    <w:name w:val="201BA3BE3AD746018DEB6F17876C0EE7"/>
    <w:rsid w:val="00F92F4A"/>
  </w:style>
  <w:style w:type="paragraph" w:customStyle="1" w:styleId="B91665D7BEE54EC7A78C6F5EE23223FF">
    <w:name w:val="B91665D7BEE54EC7A78C6F5EE23223FF"/>
    <w:rsid w:val="00F92F4A"/>
  </w:style>
  <w:style w:type="paragraph" w:customStyle="1" w:styleId="653756BC25D04128ABFB8B697DF33D7F">
    <w:name w:val="653756BC25D04128ABFB8B697DF33D7F"/>
    <w:rsid w:val="00F92F4A"/>
  </w:style>
  <w:style w:type="paragraph" w:customStyle="1" w:styleId="B339F01D9A2B449D91745161C51D9B12">
    <w:name w:val="B339F01D9A2B449D91745161C51D9B12"/>
    <w:rsid w:val="00F92F4A"/>
  </w:style>
  <w:style w:type="paragraph" w:customStyle="1" w:styleId="14E92185E8AD48EB9976506BF8A6B400">
    <w:name w:val="14E92185E8AD48EB9976506BF8A6B400"/>
    <w:rsid w:val="00F92F4A"/>
  </w:style>
  <w:style w:type="paragraph" w:customStyle="1" w:styleId="FE0DB08CE41F4CFA8B28FFBD79D1C433">
    <w:name w:val="FE0DB08CE41F4CFA8B28FFBD79D1C433"/>
    <w:rsid w:val="00F92F4A"/>
  </w:style>
  <w:style w:type="paragraph" w:customStyle="1" w:styleId="49A78802305F4F8A91043CE790516FC6">
    <w:name w:val="49A78802305F4F8A91043CE790516FC6"/>
    <w:rsid w:val="00F92F4A"/>
  </w:style>
  <w:style w:type="paragraph" w:customStyle="1" w:styleId="AA7BF9CC3BE141AF9A36239492A20D13">
    <w:name w:val="AA7BF9CC3BE141AF9A36239492A20D13"/>
    <w:rsid w:val="00F92F4A"/>
  </w:style>
  <w:style w:type="paragraph" w:customStyle="1" w:styleId="ED916DC449724D99B2913A30F23AFC75">
    <w:name w:val="ED916DC449724D99B2913A30F23AFC75"/>
    <w:rsid w:val="00F92F4A"/>
  </w:style>
  <w:style w:type="paragraph" w:customStyle="1" w:styleId="F6811FF7E1BF44B4ACC3B405BCD31EB2">
    <w:name w:val="F6811FF7E1BF44B4ACC3B405BCD31EB2"/>
    <w:rsid w:val="00F92F4A"/>
  </w:style>
  <w:style w:type="paragraph" w:customStyle="1" w:styleId="675B6C03484C4E478CF5B3F119E1F4E4">
    <w:name w:val="675B6C03484C4E478CF5B3F119E1F4E4"/>
    <w:rsid w:val="00F92F4A"/>
  </w:style>
  <w:style w:type="paragraph" w:customStyle="1" w:styleId="99476B6D9EE9434F98252F25F2B509B3">
    <w:name w:val="99476B6D9EE9434F98252F25F2B509B3"/>
    <w:rsid w:val="00F92F4A"/>
  </w:style>
  <w:style w:type="paragraph" w:customStyle="1" w:styleId="1FE871563F6543DFBF0858EDE53FA6BA">
    <w:name w:val="1FE871563F6543DFBF0858EDE53FA6BA"/>
    <w:rsid w:val="00F92F4A"/>
  </w:style>
  <w:style w:type="paragraph" w:customStyle="1" w:styleId="0C3DBE21C6EF47DA944513BE82396C52">
    <w:name w:val="0C3DBE21C6EF47DA944513BE82396C52"/>
    <w:rsid w:val="00F92F4A"/>
  </w:style>
  <w:style w:type="paragraph" w:customStyle="1" w:styleId="108FC4F25A3847B0B0B7317CF10EE34B">
    <w:name w:val="108FC4F25A3847B0B0B7317CF10EE34B"/>
    <w:rsid w:val="00F92F4A"/>
  </w:style>
  <w:style w:type="paragraph" w:customStyle="1" w:styleId="CD5E6AB395634C5981038CC61672D502">
    <w:name w:val="CD5E6AB395634C5981038CC61672D502"/>
    <w:rsid w:val="00F92F4A"/>
  </w:style>
  <w:style w:type="paragraph" w:customStyle="1" w:styleId="FDBD300FF6A24058A068144D4A689B6C">
    <w:name w:val="FDBD300FF6A24058A068144D4A689B6C"/>
    <w:rsid w:val="00F92F4A"/>
  </w:style>
  <w:style w:type="paragraph" w:customStyle="1" w:styleId="C1039E69B16B4E76A960D954D64F9DC6">
    <w:name w:val="C1039E69B16B4E76A960D954D64F9DC6"/>
    <w:rsid w:val="00F92F4A"/>
  </w:style>
  <w:style w:type="paragraph" w:customStyle="1" w:styleId="B1F2057D43B84EA8B08376D54335ED36">
    <w:name w:val="B1F2057D43B84EA8B08376D54335ED36"/>
    <w:rsid w:val="00F92F4A"/>
  </w:style>
  <w:style w:type="paragraph" w:customStyle="1" w:styleId="5640C94206C54A85B90A8D9023EFC8AC">
    <w:name w:val="5640C94206C54A85B90A8D9023EFC8AC"/>
    <w:rsid w:val="00F92F4A"/>
  </w:style>
  <w:style w:type="paragraph" w:customStyle="1" w:styleId="0DF5493F77E644CE88CA1939A75392FA">
    <w:name w:val="0DF5493F77E644CE88CA1939A75392FA"/>
    <w:rsid w:val="00F92F4A"/>
  </w:style>
  <w:style w:type="paragraph" w:customStyle="1" w:styleId="B0141D69749841EFABC7A655C0ADF83E">
    <w:name w:val="B0141D69749841EFABC7A655C0ADF83E"/>
    <w:rsid w:val="00F92F4A"/>
  </w:style>
  <w:style w:type="paragraph" w:customStyle="1" w:styleId="C0631A3BA9314B4F87FE856CFABB5662">
    <w:name w:val="C0631A3BA9314B4F87FE856CFABB5662"/>
    <w:rsid w:val="00F92F4A"/>
  </w:style>
  <w:style w:type="paragraph" w:customStyle="1" w:styleId="D62BC43862BD47A0804FB715232ADEAF">
    <w:name w:val="D62BC43862BD47A0804FB715232ADEAF"/>
    <w:rsid w:val="00F92F4A"/>
  </w:style>
  <w:style w:type="paragraph" w:customStyle="1" w:styleId="1A5C428C09534EEB98E7B0F41B4BE761">
    <w:name w:val="1A5C428C09534EEB98E7B0F41B4BE761"/>
    <w:rsid w:val="00F92F4A"/>
  </w:style>
  <w:style w:type="paragraph" w:customStyle="1" w:styleId="272852C3B04C4F77A0988CD389D51F5E">
    <w:name w:val="272852C3B04C4F77A0988CD389D51F5E"/>
    <w:rsid w:val="00F92F4A"/>
  </w:style>
  <w:style w:type="paragraph" w:customStyle="1" w:styleId="1551D1BEF96A431F9A7B97B870A0159A">
    <w:name w:val="1551D1BEF96A431F9A7B97B870A0159A"/>
    <w:rsid w:val="00F92F4A"/>
  </w:style>
  <w:style w:type="paragraph" w:customStyle="1" w:styleId="CAE236BAD23B471482356D0061894112">
    <w:name w:val="CAE236BAD23B471482356D0061894112"/>
    <w:rsid w:val="00F92F4A"/>
  </w:style>
  <w:style w:type="paragraph" w:customStyle="1" w:styleId="3E7ED3ED63484EB6BC06E376C278C30A">
    <w:name w:val="3E7ED3ED63484EB6BC06E376C278C30A"/>
    <w:rsid w:val="00F92F4A"/>
  </w:style>
  <w:style w:type="paragraph" w:customStyle="1" w:styleId="620443A463F14961B5E0EB2555CCF678">
    <w:name w:val="620443A463F14961B5E0EB2555CCF678"/>
    <w:rsid w:val="00F92F4A"/>
  </w:style>
  <w:style w:type="paragraph" w:customStyle="1" w:styleId="D951BC90BBD04FD8828B0F22E6204BD6">
    <w:name w:val="D951BC90BBD04FD8828B0F22E6204BD6"/>
    <w:rsid w:val="00F92F4A"/>
  </w:style>
  <w:style w:type="paragraph" w:customStyle="1" w:styleId="76AB3A4BF28648CCB38004C20D604458">
    <w:name w:val="76AB3A4BF28648CCB38004C20D604458"/>
    <w:rsid w:val="00F92F4A"/>
  </w:style>
  <w:style w:type="paragraph" w:customStyle="1" w:styleId="494D3B257C2449B8B04AAA2A0E94EF81">
    <w:name w:val="494D3B257C2449B8B04AAA2A0E94EF81"/>
    <w:rsid w:val="00F92F4A"/>
  </w:style>
  <w:style w:type="paragraph" w:customStyle="1" w:styleId="284AA6F775694D46AAFE55B175F4B105">
    <w:name w:val="284AA6F775694D46AAFE55B175F4B105"/>
    <w:rsid w:val="00F92F4A"/>
  </w:style>
  <w:style w:type="paragraph" w:customStyle="1" w:styleId="FFBCFAEEEFF74E7E9120E97CD34F6997">
    <w:name w:val="FFBCFAEEEFF74E7E9120E97CD34F6997"/>
    <w:rsid w:val="00F92F4A"/>
  </w:style>
  <w:style w:type="paragraph" w:customStyle="1" w:styleId="6515502FBFDF40B29A63736F99982360">
    <w:name w:val="6515502FBFDF40B29A63736F99982360"/>
    <w:rsid w:val="00F92F4A"/>
  </w:style>
  <w:style w:type="paragraph" w:customStyle="1" w:styleId="043202E0A4984F4F851287761E9F5163">
    <w:name w:val="043202E0A4984F4F851287761E9F5163"/>
    <w:rsid w:val="00F92F4A"/>
  </w:style>
  <w:style w:type="paragraph" w:customStyle="1" w:styleId="4645E14C841E45879B160604BC5C029D">
    <w:name w:val="4645E14C841E45879B160604BC5C029D"/>
    <w:rsid w:val="00F92F4A"/>
  </w:style>
  <w:style w:type="paragraph" w:customStyle="1" w:styleId="5E8F4E855F0A47119C4CE2A07BF24C3D">
    <w:name w:val="5E8F4E855F0A47119C4CE2A07BF24C3D"/>
    <w:rsid w:val="00F92F4A"/>
  </w:style>
  <w:style w:type="paragraph" w:customStyle="1" w:styleId="CC8EE22C8F7F4C52BF7CC1F97FB757D7">
    <w:name w:val="CC8EE22C8F7F4C52BF7CC1F97FB757D7"/>
    <w:rsid w:val="00F92F4A"/>
  </w:style>
  <w:style w:type="paragraph" w:customStyle="1" w:styleId="5845248E477247F1A1E9BB13A3F9E318">
    <w:name w:val="5845248E477247F1A1E9BB13A3F9E318"/>
    <w:rsid w:val="00F92F4A"/>
  </w:style>
  <w:style w:type="paragraph" w:customStyle="1" w:styleId="8485A052761F41F8BC0D507E24918BFF">
    <w:name w:val="8485A052761F41F8BC0D507E24918BFF"/>
    <w:rsid w:val="00F92F4A"/>
  </w:style>
  <w:style w:type="paragraph" w:customStyle="1" w:styleId="F0949972DE6546AB8012C8AE9267D28A">
    <w:name w:val="F0949972DE6546AB8012C8AE9267D28A"/>
    <w:rsid w:val="00F92F4A"/>
  </w:style>
  <w:style w:type="paragraph" w:customStyle="1" w:styleId="FB036F9E69B94FF09841802ADF270AAA">
    <w:name w:val="FB036F9E69B94FF09841802ADF270AAA"/>
    <w:rsid w:val="00F92F4A"/>
  </w:style>
  <w:style w:type="paragraph" w:customStyle="1" w:styleId="8DDE09C366D949A4BEE078EFF1E3A79B">
    <w:name w:val="8DDE09C366D949A4BEE078EFF1E3A79B"/>
    <w:rsid w:val="00F92F4A"/>
  </w:style>
  <w:style w:type="paragraph" w:customStyle="1" w:styleId="B578225342EE4DFEB4059362C090F1B9">
    <w:name w:val="B578225342EE4DFEB4059362C090F1B9"/>
    <w:rsid w:val="00F92F4A"/>
  </w:style>
  <w:style w:type="paragraph" w:customStyle="1" w:styleId="6EED99D8EEDC481DA9ECA4537A82EDB7">
    <w:name w:val="6EED99D8EEDC481DA9ECA4537A82EDB7"/>
    <w:rsid w:val="00F92F4A"/>
  </w:style>
  <w:style w:type="paragraph" w:customStyle="1" w:styleId="9C1BF34966F04F4B85E4415055BF9CA3">
    <w:name w:val="9C1BF34966F04F4B85E4415055BF9CA3"/>
    <w:rsid w:val="00F92F4A"/>
  </w:style>
  <w:style w:type="paragraph" w:customStyle="1" w:styleId="3C697026DF3347909D74B8097BECFA3F">
    <w:name w:val="3C697026DF3347909D74B8097BECFA3F"/>
    <w:rsid w:val="00F92F4A"/>
  </w:style>
  <w:style w:type="paragraph" w:customStyle="1" w:styleId="1DF4A93396544457AB73DB465C79F9FB">
    <w:name w:val="1DF4A93396544457AB73DB465C79F9FB"/>
    <w:rsid w:val="00F92F4A"/>
  </w:style>
  <w:style w:type="paragraph" w:customStyle="1" w:styleId="7C6C87CDD9B443BC88CF123784BCA96D">
    <w:name w:val="7C6C87CDD9B443BC88CF123784BCA96D"/>
    <w:rsid w:val="00F92F4A"/>
  </w:style>
  <w:style w:type="paragraph" w:customStyle="1" w:styleId="47C136F29AA34E4DA547D39C4071E52A">
    <w:name w:val="47C136F29AA34E4DA547D39C4071E52A"/>
    <w:rsid w:val="00F92F4A"/>
  </w:style>
  <w:style w:type="paragraph" w:customStyle="1" w:styleId="D4B3C53413554645A7386CD368DF8356">
    <w:name w:val="D4B3C53413554645A7386CD368DF8356"/>
    <w:rsid w:val="00F92F4A"/>
  </w:style>
  <w:style w:type="paragraph" w:customStyle="1" w:styleId="C64D374A64FB4A75B142B27C214386D0">
    <w:name w:val="C64D374A64FB4A75B142B27C214386D0"/>
    <w:rsid w:val="00F92F4A"/>
  </w:style>
  <w:style w:type="paragraph" w:customStyle="1" w:styleId="4DEC9ED3C59E4F4095E338036D83F22E">
    <w:name w:val="4DEC9ED3C59E4F4095E338036D83F22E"/>
    <w:rsid w:val="00F92F4A"/>
  </w:style>
  <w:style w:type="paragraph" w:customStyle="1" w:styleId="F510830523664C87BF91820B12AFDB5C">
    <w:name w:val="F510830523664C87BF91820B12AFDB5C"/>
    <w:rsid w:val="00F92F4A"/>
  </w:style>
  <w:style w:type="paragraph" w:customStyle="1" w:styleId="EBC9B4D1B7E34A73BE9B982F3E73114E">
    <w:name w:val="EBC9B4D1B7E34A73BE9B982F3E73114E"/>
    <w:rsid w:val="00F92F4A"/>
  </w:style>
  <w:style w:type="paragraph" w:customStyle="1" w:styleId="7E47EF8E91D3494DA5F9D5C51766143A">
    <w:name w:val="7E47EF8E91D3494DA5F9D5C51766143A"/>
    <w:rsid w:val="00F92F4A"/>
  </w:style>
  <w:style w:type="paragraph" w:customStyle="1" w:styleId="15359FEE417A4E60B1104E16B34AB8EA">
    <w:name w:val="15359FEE417A4E60B1104E16B34AB8EA"/>
    <w:rsid w:val="00F92F4A"/>
  </w:style>
  <w:style w:type="paragraph" w:customStyle="1" w:styleId="2B4A0F656C6A43F7B4228814E921F91F">
    <w:name w:val="2B4A0F656C6A43F7B4228814E921F91F"/>
    <w:rsid w:val="00F92F4A"/>
  </w:style>
  <w:style w:type="paragraph" w:customStyle="1" w:styleId="9B5AA41C591E49F0A6EC7F69C1FEB765">
    <w:name w:val="9B5AA41C591E49F0A6EC7F69C1FEB765"/>
    <w:rsid w:val="00F92F4A"/>
  </w:style>
  <w:style w:type="paragraph" w:customStyle="1" w:styleId="EA636AA227AA4D7E9E4B0EB98660F903">
    <w:name w:val="EA636AA227AA4D7E9E4B0EB98660F903"/>
    <w:rsid w:val="00F92F4A"/>
  </w:style>
  <w:style w:type="paragraph" w:customStyle="1" w:styleId="01EC75E86DE14C558BF0B95E1C0AAF6C">
    <w:name w:val="01EC75E86DE14C558BF0B95E1C0AAF6C"/>
    <w:rsid w:val="00F92F4A"/>
  </w:style>
  <w:style w:type="paragraph" w:customStyle="1" w:styleId="7064372BD0534D5D89AFE106A65E6F15">
    <w:name w:val="7064372BD0534D5D89AFE106A65E6F15"/>
    <w:rsid w:val="00F92F4A"/>
  </w:style>
  <w:style w:type="paragraph" w:customStyle="1" w:styleId="121CBCE4C0B64E61A204E805568C56C9">
    <w:name w:val="121CBCE4C0B64E61A204E805568C56C9"/>
    <w:rsid w:val="00F92F4A"/>
  </w:style>
  <w:style w:type="paragraph" w:customStyle="1" w:styleId="888CF781DC644EE7962925C02B15843B">
    <w:name w:val="888CF781DC644EE7962925C02B15843B"/>
    <w:rsid w:val="00F92F4A"/>
  </w:style>
  <w:style w:type="paragraph" w:customStyle="1" w:styleId="94AFB4FA1A5146FCA652F3A8BE89E6B4">
    <w:name w:val="94AFB4FA1A5146FCA652F3A8BE89E6B4"/>
    <w:rsid w:val="00F92F4A"/>
  </w:style>
  <w:style w:type="paragraph" w:customStyle="1" w:styleId="9C8F573DCB5347299A789AAF2DF11191">
    <w:name w:val="9C8F573DCB5347299A789AAF2DF11191"/>
    <w:rsid w:val="00F92F4A"/>
  </w:style>
  <w:style w:type="paragraph" w:customStyle="1" w:styleId="D4DB70B8900C4525A7E0C5EAD4D62B7E">
    <w:name w:val="D4DB70B8900C4525A7E0C5EAD4D62B7E"/>
    <w:rsid w:val="00F92F4A"/>
  </w:style>
  <w:style w:type="paragraph" w:customStyle="1" w:styleId="F11E614C1AE9433DBCF86A8BCF161EC1">
    <w:name w:val="F11E614C1AE9433DBCF86A8BCF161EC1"/>
    <w:rsid w:val="00F92F4A"/>
  </w:style>
  <w:style w:type="paragraph" w:customStyle="1" w:styleId="3BB3E38ED8FB444097F690CE3CD95CD3">
    <w:name w:val="3BB3E38ED8FB444097F690CE3CD95CD3"/>
    <w:rsid w:val="00F92F4A"/>
  </w:style>
  <w:style w:type="paragraph" w:customStyle="1" w:styleId="8D8C639BC9644431AF72AA54D0B4136E">
    <w:name w:val="8D8C639BC9644431AF72AA54D0B4136E"/>
    <w:rsid w:val="00F92F4A"/>
  </w:style>
  <w:style w:type="paragraph" w:customStyle="1" w:styleId="B4FB05315601433D9B22C27DD2CED6CA">
    <w:name w:val="B4FB05315601433D9B22C27DD2CED6CA"/>
    <w:rsid w:val="00F92F4A"/>
  </w:style>
  <w:style w:type="paragraph" w:customStyle="1" w:styleId="A97E37D81B71410E9E7F3463C6A97B63">
    <w:name w:val="A97E37D81B71410E9E7F3463C6A97B63"/>
    <w:rsid w:val="00F92F4A"/>
  </w:style>
  <w:style w:type="paragraph" w:customStyle="1" w:styleId="29A35C92DA284F7AA3DE5F77B3A9F5BE">
    <w:name w:val="29A35C92DA284F7AA3DE5F77B3A9F5BE"/>
    <w:rsid w:val="00F92F4A"/>
  </w:style>
  <w:style w:type="paragraph" w:customStyle="1" w:styleId="E5F661BDF79841078A3D11161E8D6E29">
    <w:name w:val="E5F661BDF79841078A3D11161E8D6E29"/>
    <w:rsid w:val="00F92F4A"/>
  </w:style>
  <w:style w:type="paragraph" w:customStyle="1" w:styleId="58D3ECCEBBD94BD09C702B033DD32651">
    <w:name w:val="58D3ECCEBBD94BD09C702B033DD32651"/>
    <w:rsid w:val="00F92F4A"/>
  </w:style>
  <w:style w:type="paragraph" w:customStyle="1" w:styleId="B109AADAF04D47C6B016A0A75262327F">
    <w:name w:val="B109AADAF04D47C6B016A0A75262327F"/>
    <w:rsid w:val="00F92F4A"/>
  </w:style>
  <w:style w:type="paragraph" w:customStyle="1" w:styleId="73D44213F43F4AA9A9C26908052A32D2">
    <w:name w:val="73D44213F43F4AA9A9C26908052A32D2"/>
    <w:rsid w:val="00F92F4A"/>
  </w:style>
  <w:style w:type="paragraph" w:customStyle="1" w:styleId="DF93D36E667A4D5C88289D108A1496CE">
    <w:name w:val="DF93D36E667A4D5C88289D108A1496CE"/>
    <w:rsid w:val="00B81E8F"/>
  </w:style>
  <w:style w:type="paragraph" w:customStyle="1" w:styleId="EF7E5A520FEF473183DF9376528E5627">
    <w:name w:val="EF7E5A520FEF473183DF9376528E5627"/>
    <w:rsid w:val="00833358"/>
  </w:style>
  <w:style w:type="paragraph" w:customStyle="1" w:styleId="6154229D55104C2A98CE213411F1A32A">
    <w:name w:val="6154229D55104C2A98CE213411F1A32A"/>
    <w:rsid w:val="00833358"/>
  </w:style>
  <w:style w:type="paragraph" w:customStyle="1" w:styleId="A2727C4EA7D54CC5914256E8F6D97747">
    <w:name w:val="A2727C4EA7D54CC5914256E8F6D97747"/>
    <w:rsid w:val="00833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A0ECDF91C5124D852EA80A18FCB994" ma:contentTypeVersion="7" ma:contentTypeDescription="Create a new document." ma:contentTypeScope="" ma:versionID="0fdddf68010c963b468ab4fe5caf2b16">
  <xsd:schema xmlns:xsd="http://www.w3.org/2001/XMLSchema" xmlns:xs="http://www.w3.org/2001/XMLSchema" xmlns:p="http://schemas.microsoft.com/office/2006/metadata/properties" xmlns:ns2="3f37ac6c-3c02-47b7-be39-29a4d2c95bd7" xmlns:ns3="3d03bc1f-65d6-4dbe-850b-94f6e71a197d" targetNamespace="http://schemas.microsoft.com/office/2006/metadata/properties" ma:root="true" ma:fieldsID="1deba18a692152a77e2b8b664f52ce5d" ns2:_="" ns3:_="">
    <xsd:import namespace="3f37ac6c-3c02-47b7-be39-29a4d2c95bd7"/>
    <xsd:import namespace="3d03bc1f-65d6-4dbe-850b-94f6e71a1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ac6c-3c02-47b7-be39-29a4d2c95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03bc1f-65d6-4dbe-850b-94f6e71a19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6DC21-16D8-4C82-8690-A11E8B829867}">
  <ds:schemaRefs>
    <ds:schemaRef ds:uri="http://schemas.microsoft.com/sharepoint/v3/contenttype/forms"/>
  </ds:schemaRefs>
</ds:datastoreItem>
</file>

<file path=customXml/itemProps3.xml><?xml version="1.0" encoding="utf-8"?>
<ds:datastoreItem xmlns:ds="http://schemas.openxmlformats.org/officeDocument/2006/customXml" ds:itemID="{CB3A1A31-4110-44EE-9345-96625DD3100A}">
  <ds:schemaRefs>
    <ds:schemaRef ds:uri="3d03bc1f-65d6-4dbe-850b-94f6e71a197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37ac6c-3c02-47b7-be39-29a4d2c95bd7"/>
    <ds:schemaRef ds:uri="http://www.w3.org/XML/1998/namespace"/>
    <ds:schemaRef ds:uri="http://purl.org/dc/dcmitype/"/>
  </ds:schemaRefs>
</ds:datastoreItem>
</file>

<file path=customXml/itemProps4.xml><?xml version="1.0" encoding="utf-8"?>
<ds:datastoreItem xmlns:ds="http://schemas.openxmlformats.org/officeDocument/2006/customXml" ds:itemID="{929AAA50-EEA9-4F20-9279-5E494146A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7ac6c-3c02-47b7-be39-29a4d2c95bd7"/>
    <ds:schemaRef ds:uri="3d03bc1f-65d6-4dbe-850b-94f6e71a1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D79DC0-D89D-4B32-A946-839C0102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Alexis Rintala</dc:creator>
  <cp:keywords/>
  <dc:description/>
  <cp:lastModifiedBy>Danielle Alexis Rintala</cp:lastModifiedBy>
  <cp:revision>4</cp:revision>
  <cp:lastPrinted>2017-07-07T13:13:00Z</cp:lastPrinted>
  <dcterms:created xsi:type="dcterms:W3CDTF">2018-04-11T16:34:00Z</dcterms:created>
  <dcterms:modified xsi:type="dcterms:W3CDTF">2018-04-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ECDF91C5124D852EA80A18FCB994</vt:lpwstr>
  </property>
</Properties>
</file>